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9B004" w14:textId="73B3B011" w:rsidR="00320CC1" w:rsidRDefault="00057E5D">
      <w:pPr>
        <w:rPr>
          <w:sz w:val="2"/>
          <w:szCs w:val="2"/>
        </w:rPr>
        <w:sectPr w:rsidR="00320CC1">
          <w:type w:val="continuous"/>
          <w:pgSz w:w="16840" w:h="11910" w:orient="landscape"/>
          <w:pgMar w:top="520" w:right="920" w:bottom="280" w:left="440" w:header="720" w:footer="720" w:gutter="0"/>
          <w:cols w:space="72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0288" behindDoc="1" locked="0" layoutInCell="1" allowOverlap="1" wp14:anchorId="5117ABFC" wp14:editId="723B9AEF">
                <wp:simplePos x="0" y="0"/>
                <wp:positionH relativeFrom="page">
                  <wp:posOffset>9112885</wp:posOffset>
                </wp:positionH>
                <wp:positionV relativeFrom="page">
                  <wp:posOffset>5999480</wp:posOffset>
                </wp:positionV>
                <wp:extent cx="890270" cy="528320"/>
                <wp:effectExtent l="0" t="0" r="0" b="0"/>
                <wp:wrapNone/>
                <wp:docPr id="512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53740" w14:textId="4FBD9342" w:rsidR="00320CC1" w:rsidRDefault="00057E5D" w:rsidP="00057E5D">
                            <w:pPr>
                              <w:pStyle w:val="BodyText"/>
                              <w:spacing w:before="20"/>
                              <w:ind w:left="20"/>
                              <w:jc w:val="center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rFonts w:ascii="Twinkl"/>
                                <w:color w:val="292526"/>
                              </w:rPr>
                              <w:t>Sunday 27</w:t>
                            </w:r>
                            <w:r w:rsidRPr="00057E5D">
                              <w:rPr>
                                <w:rFonts w:ascii="Twinkl"/>
                                <w:color w:val="2925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"/>
                                <w:color w:val="292526"/>
                              </w:rPr>
                              <w:t xml:space="preserve">    Ju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7ABFC" id="_x0000_t202" coordsize="21600,21600" o:spt="202" path="m,l,21600r21600,l21600,xe">
                <v:stroke joinstyle="miter"/>
                <v:path gradientshapeok="t" o:connecttype="rect"/>
              </v:shapetype>
              <v:shape id="Text Box 508" o:spid="_x0000_s1026" type="#_x0000_t202" style="position:absolute;margin-left:717.55pt;margin-top:472.4pt;width:70.1pt;height:41.6pt;z-index:-167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" filled="f" stroked="f">
                <v:textbox inset="0,0,0,0">
                  <w:txbxContent>
                    <w:p w14:paraId="18C53740" w14:textId="4FBD9342" w:rsidR="00320CC1" w:rsidRDefault="00057E5D" w:rsidP="00057E5D">
                      <w:pPr>
                        <w:pStyle w:val="BodyText"/>
                        <w:spacing w:before="20"/>
                        <w:ind w:left="20"/>
                        <w:jc w:val="center"/>
                        <w:rPr>
                          <w:rFonts w:ascii="Twinkl"/>
                        </w:rPr>
                      </w:pPr>
                      <w:r>
                        <w:rPr>
                          <w:rFonts w:ascii="Twinkl"/>
                          <w:color w:val="292526"/>
                        </w:rPr>
                        <w:t>Sunday 27</w:t>
                      </w:r>
                      <w:r w:rsidRPr="00057E5D">
                        <w:rPr>
                          <w:rFonts w:ascii="Twinkl"/>
                          <w:color w:val="292526"/>
                          <w:vertAlign w:val="superscript"/>
                        </w:rPr>
                        <w:t>th</w:t>
                      </w:r>
                      <w:r>
                        <w:rPr>
                          <w:rFonts w:ascii="Twinkl"/>
                          <w:color w:val="292526"/>
                        </w:rPr>
                        <w:t xml:space="preserve">    Ju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39776" behindDoc="1" locked="0" layoutInCell="1" allowOverlap="1" wp14:anchorId="76B6779D" wp14:editId="2D22D2B0">
                <wp:simplePos x="0" y="0"/>
                <wp:positionH relativeFrom="page">
                  <wp:posOffset>6928485</wp:posOffset>
                </wp:positionH>
                <wp:positionV relativeFrom="page">
                  <wp:posOffset>5999480</wp:posOffset>
                </wp:positionV>
                <wp:extent cx="1061085" cy="497840"/>
                <wp:effectExtent l="0" t="0" r="0" b="0"/>
                <wp:wrapNone/>
                <wp:docPr id="51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38802" w14:textId="2552A0CC" w:rsidR="00320CC1" w:rsidRDefault="00057E5D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Twinkl"/>
                                <w:color w:val="292526"/>
                              </w:rPr>
                            </w:pPr>
                            <w:r>
                              <w:rPr>
                                <w:rFonts w:ascii="Twinkl"/>
                                <w:color w:val="292526"/>
                              </w:rPr>
                              <w:t xml:space="preserve">   Saturday 26</w:t>
                            </w:r>
                            <w:r w:rsidRPr="00057E5D">
                              <w:rPr>
                                <w:rFonts w:ascii="Twinkl"/>
                                <w:color w:val="2925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"/>
                                <w:color w:val="292526"/>
                              </w:rPr>
                              <w:t xml:space="preserve">        </w:t>
                            </w:r>
                          </w:p>
                          <w:p w14:paraId="6F2C9089" w14:textId="09EA9B95" w:rsidR="00057E5D" w:rsidRDefault="00057E5D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rFonts w:ascii="Twinkl"/>
                                <w:color w:val="292526"/>
                              </w:rPr>
                              <w:t xml:space="preserve">        Ju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779D" id="Text Box 509" o:spid="_x0000_s1027" type="#_x0000_t202" style="position:absolute;margin-left:545.55pt;margin-top:472.4pt;width:83.55pt;height:39.2pt;z-index:-167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" filled="f" stroked="f">
                <v:textbox inset="0,0,0,0">
                  <w:txbxContent>
                    <w:p w14:paraId="6E938802" w14:textId="2552A0CC" w:rsidR="00320CC1" w:rsidRDefault="00057E5D">
                      <w:pPr>
                        <w:pStyle w:val="BodyText"/>
                        <w:spacing w:before="20"/>
                        <w:ind w:left="20"/>
                        <w:rPr>
                          <w:rFonts w:ascii="Twinkl"/>
                          <w:color w:val="292526"/>
                        </w:rPr>
                      </w:pPr>
                      <w:r>
                        <w:rPr>
                          <w:rFonts w:ascii="Twinkl"/>
                          <w:color w:val="292526"/>
                        </w:rPr>
                        <w:t xml:space="preserve">   Saturday 26</w:t>
                      </w:r>
                      <w:r w:rsidRPr="00057E5D">
                        <w:rPr>
                          <w:rFonts w:ascii="Twinkl"/>
                          <w:color w:val="292526"/>
                          <w:vertAlign w:val="superscript"/>
                        </w:rPr>
                        <w:t>th</w:t>
                      </w:r>
                      <w:r>
                        <w:rPr>
                          <w:rFonts w:ascii="Twinkl"/>
                          <w:color w:val="292526"/>
                        </w:rPr>
                        <w:t xml:space="preserve">        </w:t>
                      </w:r>
                    </w:p>
                    <w:p w14:paraId="6F2C9089" w14:textId="09EA9B95" w:rsidR="00057E5D" w:rsidRDefault="00057E5D">
                      <w:pPr>
                        <w:pStyle w:val="BodyText"/>
                        <w:spacing w:before="20"/>
                        <w:ind w:left="20"/>
                        <w:rPr>
                          <w:rFonts w:ascii="Twinkl"/>
                        </w:rPr>
                      </w:pPr>
                      <w:r>
                        <w:rPr>
                          <w:rFonts w:ascii="Twinkl"/>
                          <w:color w:val="292526"/>
                        </w:rPr>
                        <w:t xml:space="preserve">        Ju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39264" behindDoc="1" locked="0" layoutInCell="1" allowOverlap="1" wp14:anchorId="04A2DAF4" wp14:editId="1DC42B02">
                <wp:simplePos x="0" y="0"/>
                <wp:positionH relativeFrom="page">
                  <wp:posOffset>4763770</wp:posOffset>
                </wp:positionH>
                <wp:positionV relativeFrom="page">
                  <wp:posOffset>5999480</wp:posOffset>
                </wp:positionV>
                <wp:extent cx="1163320" cy="459740"/>
                <wp:effectExtent l="0" t="0" r="0" b="0"/>
                <wp:wrapNone/>
                <wp:docPr id="51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618BF" w14:textId="3DA726F7" w:rsidR="00057E5D" w:rsidRDefault="00057E5D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Twinkl"/>
                                <w:color w:val="292526"/>
                              </w:rPr>
                            </w:pPr>
                            <w:r>
                              <w:rPr>
                                <w:rFonts w:ascii="Twinkl"/>
                                <w:color w:val="292526"/>
                              </w:rPr>
                              <w:t xml:space="preserve">       Friday 25</w:t>
                            </w:r>
                            <w:r w:rsidRPr="00057E5D">
                              <w:rPr>
                                <w:rFonts w:ascii="Twinkl"/>
                                <w:color w:val="2925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"/>
                                <w:color w:val="292526"/>
                              </w:rPr>
                              <w:t xml:space="preserve"> </w:t>
                            </w:r>
                          </w:p>
                          <w:p w14:paraId="7903E2F8" w14:textId="7D35B820" w:rsidR="00320CC1" w:rsidRDefault="00057E5D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Twinkl"/>
                                <w:color w:val="292526"/>
                              </w:rPr>
                            </w:pPr>
                            <w:r>
                              <w:rPr>
                                <w:rFonts w:ascii="Twinkl"/>
                                <w:color w:val="292526"/>
                              </w:rPr>
                              <w:t xml:space="preserve">           June</w:t>
                            </w:r>
                          </w:p>
                          <w:p w14:paraId="4C498881" w14:textId="77777777" w:rsidR="00057E5D" w:rsidRDefault="00057E5D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Twink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2DAF4" id="Text Box 510" o:spid="_x0000_s1028" type="#_x0000_t202" style="position:absolute;margin-left:375.1pt;margin-top:472.4pt;width:91.6pt;height:36.2pt;z-index:-167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" filled="f" stroked="f">
                <v:textbox inset="0,0,0,0">
                  <w:txbxContent>
                    <w:p w14:paraId="6FC618BF" w14:textId="3DA726F7" w:rsidR="00057E5D" w:rsidRDefault="00057E5D">
                      <w:pPr>
                        <w:pStyle w:val="BodyText"/>
                        <w:spacing w:before="20"/>
                        <w:ind w:left="20"/>
                        <w:rPr>
                          <w:rFonts w:ascii="Twinkl"/>
                          <w:color w:val="292526"/>
                        </w:rPr>
                      </w:pPr>
                      <w:r>
                        <w:rPr>
                          <w:rFonts w:ascii="Twinkl"/>
                          <w:color w:val="292526"/>
                        </w:rPr>
                        <w:t xml:space="preserve">       Friday 25</w:t>
                      </w:r>
                      <w:r w:rsidRPr="00057E5D">
                        <w:rPr>
                          <w:rFonts w:ascii="Twinkl"/>
                          <w:color w:val="292526"/>
                          <w:vertAlign w:val="superscript"/>
                        </w:rPr>
                        <w:t>th</w:t>
                      </w:r>
                      <w:r>
                        <w:rPr>
                          <w:rFonts w:ascii="Twinkl"/>
                          <w:color w:val="292526"/>
                        </w:rPr>
                        <w:t xml:space="preserve"> </w:t>
                      </w:r>
                    </w:p>
                    <w:p w14:paraId="7903E2F8" w14:textId="7D35B820" w:rsidR="00320CC1" w:rsidRDefault="00057E5D">
                      <w:pPr>
                        <w:pStyle w:val="BodyText"/>
                        <w:spacing w:before="20"/>
                        <w:ind w:left="20"/>
                        <w:rPr>
                          <w:rFonts w:ascii="Twinkl"/>
                          <w:color w:val="292526"/>
                        </w:rPr>
                      </w:pPr>
                      <w:r>
                        <w:rPr>
                          <w:rFonts w:ascii="Twinkl"/>
                          <w:color w:val="292526"/>
                        </w:rPr>
                        <w:t xml:space="preserve">           June</w:t>
                      </w:r>
                    </w:p>
                    <w:p w14:paraId="4C498881" w14:textId="77777777" w:rsidR="00057E5D" w:rsidRDefault="00057E5D">
                      <w:pPr>
                        <w:pStyle w:val="BodyText"/>
                        <w:spacing w:before="20"/>
                        <w:ind w:left="20"/>
                        <w:rPr>
                          <w:rFonts w:ascii="Twink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38752" behindDoc="1" locked="0" layoutInCell="1" allowOverlap="1" wp14:anchorId="5142A438" wp14:editId="6031A2E6">
                <wp:simplePos x="0" y="0"/>
                <wp:positionH relativeFrom="page">
                  <wp:posOffset>2768600</wp:posOffset>
                </wp:positionH>
                <wp:positionV relativeFrom="page">
                  <wp:posOffset>5999480</wp:posOffset>
                </wp:positionV>
                <wp:extent cx="986155" cy="444500"/>
                <wp:effectExtent l="0" t="0" r="0" b="0"/>
                <wp:wrapNone/>
                <wp:docPr id="509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F98AC" w14:textId="0E80B8E2" w:rsidR="00057E5D" w:rsidRDefault="00057E5D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Twinkl"/>
                                <w:color w:val="292526"/>
                              </w:rPr>
                            </w:pPr>
                            <w:r>
                              <w:rPr>
                                <w:rFonts w:ascii="Twinkl"/>
                                <w:color w:val="292526"/>
                              </w:rPr>
                              <w:t xml:space="preserve">  Thursday 24</w:t>
                            </w:r>
                            <w:r w:rsidRPr="00057E5D">
                              <w:rPr>
                                <w:rFonts w:ascii="Twinkl"/>
                                <w:color w:val="2925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"/>
                                <w:color w:val="292526"/>
                              </w:rPr>
                              <w:t xml:space="preserve"> </w:t>
                            </w:r>
                          </w:p>
                          <w:p w14:paraId="42D6787C" w14:textId="08E0BF14" w:rsidR="00320CC1" w:rsidRDefault="00057E5D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rFonts w:ascii="Twinkl"/>
                                <w:color w:val="292526"/>
                              </w:rPr>
                              <w:t xml:space="preserve">       Ju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A438" id="Text Box 511" o:spid="_x0000_s1029" type="#_x0000_t202" style="position:absolute;margin-left:218pt;margin-top:472.4pt;width:77.65pt;height:35pt;z-index:-167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" filled="f" stroked="f">
                <v:textbox inset="0,0,0,0">
                  <w:txbxContent>
                    <w:p w14:paraId="238F98AC" w14:textId="0E80B8E2" w:rsidR="00057E5D" w:rsidRDefault="00057E5D">
                      <w:pPr>
                        <w:pStyle w:val="BodyText"/>
                        <w:spacing w:before="20"/>
                        <w:ind w:left="20"/>
                        <w:rPr>
                          <w:rFonts w:ascii="Twinkl"/>
                          <w:color w:val="292526"/>
                        </w:rPr>
                      </w:pPr>
                      <w:r>
                        <w:rPr>
                          <w:rFonts w:ascii="Twinkl"/>
                          <w:color w:val="292526"/>
                        </w:rPr>
                        <w:t xml:space="preserve">  Thursday 24</w:t>
                      </w:r>
                      <w:r w:rsidRPr="00057E5D">
                        <w:rPr>
                          <w:rFonts w:ascii="Twinkl"/>
                          <w:color w:val="292526"/>
                          <w:vertAlign w:val="superscript"/>
                        </w:rPr>
                        <w:t>th</w:t>
                      </w:r>
                      <w:r>
                        <w:rPr>
                          <w:rFonts w:ascii="Twinkl"/>
                          <w:color w:val="292526"/>
                        </w:rPr>
                        <w:t xml:space="preserve"> </w:t>
                      </w:r>
                    </w:p>
                    <w:p w14:paraId="42D6787C" w14:textId="08E0BF14" w:rsidR="00320CC1" w:rsidRDefault="00057E5D">
                      <w:pPr>
                        <w:pStyle w:val="BodyText"/>
                        <w:spacing w:before="20"/>
                        <w:ind w:left="20"/>
                        <w:rPr>
                          <w:rFonts w:ascii="Twinkl"/>
                        </w:rPr>
                      </w:pPr>
                      <w:r>
                        <w:rPr>
                          <w:rFonts w:ascii="Twinkl"/>
                          <w:color w:val="292526"/>
                        </w:rPr>
                        <w:t xml:space="preserve">       Ju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38240" behindDoc="1" locked="0" layoutInCell="1" allowOverlap="1" wp14:anchorId="2E781ECF" wp14:editId="4B5A6060">
                <wp:simplePos x="0" y="0"/>
                <wp:positionH relativeFrom="page">
                  <wp:posOffset>671830</wp:posOffset>
                </wp:positionH>
                <wp:positionV relativeFrom="page">
                  <wp:posOffset>5999480</wp:posOffset>
                </wp:positionV>
                <wp:extent cx="1180465" cy="444500"/>
                <wp:effectExtent l="0" t="0" r="0" b="0"/>
                <wp:wrapNone/>
                <wp:docPr id="508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FFCB2" w14:textId="66E655F7" w:rsidR="00057E5D" w:rsidRDefault="00057E5D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Twinkl"/>
                                <w:color w:val="292526"/>
                              </w:rPr>
                            </w:pPr>
                            <w:r>
                              <w:rPr>
                                <w:rFonts w:ascii="Twinkl"/>
                                <w:color w:val="292526"/>
                              </w:rPr>
                              <w:t xml:space="preserve">   Wednesday 23</w:t>
                            </w:r>
                            <w:r w:rsidRPr="00057E5D">
                              <w:rPr>
                                <w:rFonts w:ascii="Twinkl"/>
                                <w:color w:val="292526"/>
                                <w:vertAlign w:val="superscript"/>
                              </w:rPr>
                              <w:t>rd</w:t>
                            </w:r>
                          </w:p>
                          <w:p w14:paraId="7990DB8B" w14:textId="116287C3" w:rsidR="00320CC1" w:rsidRDefault="00057E5D" w:rsidP="00057E5D">
                            <w:pPr>
                              <w:pStyle w:val="BodyText"/>
                              <w:spacing w:before="20"/>
                              <w:ind w:left="20"/>
                              <w:jc w:val="center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rFonts w:ascii="Twinkl"/>
                                <w:color w:val="292526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1ECF" id="Text Box 512" o:spid="_x0000_s1030" type="#_x0000_t202" style="position:absolute;margin-left:52.9pt;margin-top:472.4pt;width:92.95pt;height:35pt;z-index:-167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" filled="f" stroked="f">
                <v:textbox inset="0,0,0,0">
                  <w:txbxContent>
                    <w:p w14:paraId="4C1FFCB2" w14:textId="66E655F7" w:rsidR="00057E5D" w:rsidRDefault="00057E5D">
                      <w:pPr>
                        <w:pStyle w:val="BodyText"/>
                        <w:spacing w:before="20"/>
                        <w:ind w:left="20"/>
                        <w:rPr>
                          <w:rFonts w:ascii="Twinkl"/>
                          <w:color w:val="292526"/>
                        </w:rPr>
                      </w:pPr>
                      <w:r>
                        <w:rPr>
                          <w:rFonts w:ascii="Twinkl"/>
                          <w:color w:val="292526"/>
                        </w:rPr>
                        <w:t xml:space="preserve">   Wednesday 23</w:t>
                      </w:r>
                      <w:r w:rsidRPr="00057E5D">
                        <w:rPr>
                          <w:rFonts w:ascii="Twinkl"/>
                          <w:color w:val="292526"/>
                          <w:vertAlign w:val="superscript"/>
                        </w:rPr>
                        <w:t>rd</w:t>
                      </w:r>
                    </w:p>
                    <w:p w14:paraId="7990DB8B" w14:textId="116287C3" w:rsidR="00320CC1" w:rsidRDefault="00057E5D" w:rsidP="00057E5D">
                      <w:pPr>
                        <w:pStyle w:val="BodyText"/>
                        <w:spacing w:before="20"/>
                        <w:ind w:left="20"/>
                        <w:jc w:val="center"/>
                        <w:rPr>
                          <w:rFonts w:ascii="Twinkl"/>
                        </w:rPr>
                      </w:pPr>
                      <w:r>
                        <w:rPr>
                          <w:rFonts w:ascii="Twinkl"/>
                          <w:color w:val="292526"/>
                        </w:rPr>
                        <w:t>Ju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0F4B">
        <w:rPr>
          <w:noProof/>
          <w:lang w:eastAsia="en-GB"/>
        </w:rPr>
        <w:drawing>
          <wp:anchor distT="0" distB="0" distL="0" distR="0" simplePos="0" relativeHeight="251655680" behindDoc="1" locked="0" layoutInCell="1" allowOverlap="1" wp14:anchorId="7B6D866C" wp14:editId="33CACBC1">
            <wp:simplePos x="0" y="0"/>
            <wp:positionH relativeFrom="page">
              <wp:posOffset>359996</wp:posOffset>
            </wp:positionH>
            <wp:positionV relativeFrom="page">
              <wp:posOffset>6753734</wp:posOffset>
            </wp:positionV>
            <wp:extent cx="9998062" cy="4632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8062" cy="4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536192" behindDoc="1" locked="0" layoutInCell="1" allowOverlap="1" wp14:anchorId="05F781F6" wp14:editId="73660E64">
                <wp:simplePos x="0" y="0"/>
                <wp:positionH relativeFrom="page">
                  <wp:posOffset>388620</wp:posOffset>
                </wp:positionH>
                <wp:positionV relativeFrom="page">
                  <wp:posOffset>815975</wp:posOffset>
                </wp:positionV>
                <wp:extent cx="7844790" cy="5125720"/>
                <wp:effectExtent l="0" t="0" r="0" b="0"/>
                <wp:wrapNone/>
                <wp:docPr id="424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4790" cy="5125720"/>
                          <a:chOff x="612" y="1285"/>
                          <a:chExt cx="12354" cy="8072"/>
                        </a:xfrm>
                      </wpg:grpSpPr>
                      <pic:pic xmlns:pic="http://schemas.openxmlformats.org/drawingml/2006/picture">
                        <pic:nvPicPr>
                          <pic:cNvPr id="425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9" y="1285"/>
                            <a:ext cx="1524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1977"/>
                            <a:ext cx="2439" cy="7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7" name="AutoShape 616"/>
                        <wps:cNvSpPr>
                          <a:spLocks/>
                        </wps:cNvSpPr>
                        <wps:spPr bwMode="auto">
                          <a:xfrm>
                            <a:off x="1678" y="2616"/>
                            <a:ext cx="1129" cy="5267"/>
                          </a:xfrm>
                          <a:custGeom>
                            <a:avLst/>
                            <a:gdLst>
                              <a:gd name="T0" fmla="+- 0 2302 1678"/>
                              <a:gd name="T1" fmla="*/ T0 w 1129"/>
                              <a:gd name="T2" fmla="+- 0 2781 2617"/>
                              <a:gd name="T3" fmla="*/ 2781 h 5267"/>
                              <a:gd name="T4" fmla="+- 0 1678 1678"/>
                              <a:gd name="T5" fmla="*/ T4 w 1129"/>
                              <a:gd name="T6" fmla="+- 0 2781 2617"/>
                              <a:gd name="T7" fmla="*/ 2781 h 5267"/>
                              <a:gd name="T8" fmla="+- 0 1678 1678"/>
                              <a:gd name="T9" fmla="*/ T8 w 1129"/>
                              <a:gd name="T10" fmla="+- 0 7742 2617"/>
                              <a:gd name="T11" fmla="*/ 7742 h 5267"/>
                              <a:gd name="T12" fmla="+- 0 2302 1678"/>
                              <a:gd name="T13" fmla="*/ T12 w 1129"/>
                              <a:gd name="T14" fmla="+- 0 7742 2617"/>
                              <a:gd name="T15" fmla="*/ 7742 h 5267"/>
                              <a:gd name="T16" fmla="+- 0 2302 1678"/>
                              <a:gd name="T17" fmla="*/ T16 w 1129"/>
                              <a:gd name="T18" fmla="+- 0 2781 2617"/>
                              <a:gd name="T19" fmla="*/ 2781 h 5267"/>
                              <a:gd name="T20" fmla="+- 0 2806 1678"/>
                              <a:gd name="T21" fmla="*/ T20 w 1129"/>
                              <a:gd name="T22" fmla="+- 0 2617 2617"/>
                              <a:gd name="T23" fmla="*/ 2617 h 5267"/>
                              <a:gd name="T24" fmla="+- 0 2330 1678"/>
                              <a:gd name="T25" fmla="*/ T24 w 1129"/>
                              <a:gd name="T26" fmla="+- 0 2617 2617"/>
                              <a:gd name="T27" fmla="*/ 2617 h 5267"/>
                              <a:gd name="T28" fmla="+- 0 2330 1678"/>
                              <a:gd name="T29" fmla="*/ T28 w 1129"/>
                              <a:gd name="T30" fmla="+- 0 7884 2617"/>
                              <a:gd name="T31" fmla="*/ 7884 h 5267"/>
                              <a:gd name="T32" fmla="+- 0 2806 1678"/>
                              <a:gd name="T33" fmla="*/ T32 w 1129"/>
                              <a:gd name="T34" fmla="+- 0 7884 2617"/>
                              <a:gd name="T35" fmla="*/ 7884 h 5267"/>
                              <a:gd name="T36" fmla="+- 0 2806 1678"/>
                              <a:gd name="T37" fmla="*/ T36 w 1129"/>
                              <a:gd name="T38" fmla="+- 0 2617 2617"/>
                              <a:gd name="T39" fmla="*/ 2617 h 5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9" h="5267">
                                <a:moveTo>
                                  <a:pt x="624" y="164"/>
                                </a:moveTo>
                                <a:lnTo>
                                  <a:pt x="0" y="164"/>
                                </a:lnTo>
                                <a:lnTo>
                                  <a:pt x="0" y="5125"/>
                                </a:lnTo>
                                <a:lnTo>
                                  <a:pt x="624" y="5125"/>
                                </a:lnTo>
                                <a:lnTo>
                                  <a:pt x="624" y="164"/>
                                </a:lnTo>
                                <a:close/>
                                <a:moveTo>
                                  <a:pt x="1128" y="0"/>
                                </a:moveTo>
                                <a:lnTo>
                                  <a:pt x="652" y="0"/>
                                </a:lnTo>
                                <a:lnTo>
                                  <a:pt x="652" y="5267"/>
                                </a:lnTo>
                                <a:lnTo>
                                  <a:pt x="1128" y="5267"/>
                                </a:lnTo>
                                <a:lnTo>
                                  <a:pt x="1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1735" y="2838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1735" y="7695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1735" y="3124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1735" y="3409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1735" y="3695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1735" y="3981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735" y="4267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1735" y="4552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1735" y="4838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1735" y="5124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735" y="5410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1735" y="5695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1735" y="5981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1735" y="6267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1735" y="6552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1735" y="6838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1735" y="7124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1735" y="7410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6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8" y="8456"/>
                            <a:ext cx="1461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7" y="1977"/>
                            <a:ext cx="2439" cy="7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8" name="AutoShape 595"/>
                        <wps:cNvSpPr>
                          <a:spLocks/>
                        </wps:cNvSpPr>
                        <wps:spPr bwMode="auto">
                          <a:xfrm>
                            <a:off x="4983" y="2616"/>
                            <a:ext cx="1129" cy="5267"/>
                          </a:xfrm>
                          <a:custGeom>
                            <a:avLst/>
                            <a:gdLst>
                              <a:gd name="T0" fmla="+- 0 5607 4983"/>
                              <a:gd name="T1" fmla="*/ T0 w 1129"/>
                              <a:gd name="T2" fmla="+- 0 2781 2617"/>
                              <a:gd name="T3" fmla="*/ 2781 h 5267"/>
                              <a:gd name="T4" fmla="+- 0 4983 4983"/>
                              <a:gd name="T5" fmla="*/ T4 w 1129"/>
                              <a:gd name="T6" fmla="+- 0 2781 2617"/>
                              <a:gd name="T7" fmla="*/ 2781 h 5267"/>
                              <a:gd name="T8" fmla="+- 0 4983 4983"/>
                              <a:gd name="T9" fmla="*/ T8 w 1129"/>
                              <a:gd name="T10" fmla="+- 0 7742 2617"/>
                              <a:gd name="T11" fmla="*/ 7742 h 5267"/>
                              <a:gd name="T12" fmla="+- 0 5607 4983"/>
                              <a:gd name="T13" fmla="*/ T12 w 1129"/>
                              <a:gd name="T14" fmla="+- 0 7742 2617"/>
                              <a:gd name="T15" fmla="*/ 7742 h 5267"/>
                              <a:gd name="T16" fmla="+- 0 5607 4983"/>
                              <a:gd name="T17" fmla="*/ T16 w 1129"/>
                              <a:gd name="T18" fmla="+- 0 2781 2617"/>
                              <a:gd name="T19" fmla="*/ 2781 h 5267"/>
                              <a:gd name="T20" fmla="+- 0 6111 4983"/>
                              <a:gd name="T21" fmla="*/ T20 w 1129"/>
                              <a:gd name="T22" fmla="+- 0 2617 2617"/>
                              <a:gd name="T23" fmla="*/ 2617 h 5267"/>
                              <a:gd name="T24" fmla="+- 0 5635 4983"/>
                              <a:gd name="T25" fmla="*/ T24 w 1129"/>
                              <a:gd name="T26" fmla="+- 0 2617 2617"/>
                              <a:gd name="T27" fmla="*/ 2617 h 5267"/>
                              <a:gd name="T28" fmla="+- 0 5635 4983"/>
                              <a:gd name="T29" fmla="*/ T28 w 1129"/>
                              <a:gd name="T30" fmla="+- 0 7884 2617"/>
                              <a:gd name="T31" fmla="*/ 7884 h 5267"/>
                              <a:gd name="T32" fmla="+- 0 6111 4983"/>
                              <a:gd name="T33" fmla="*/ T32 w 1129"/>
                              <a:gd name="T34" fmla="+- 0 7884 2617"/>
                              <a:gd name="T35" fmla="*/ 7884 h 5267"/>
                              <a:gd name="T36" fmla="+- 0 6111 4983"/>
                              <a:gd name="T37" fmla="*/ T36 w 1129"/>
                              <a:gd name="T38" fmla="+- 0 2617 2617"/>
                              <a:gd name="T39" fmla="*/ 2617 h 5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9" h="5267">
                                <a:moveTo>
                                  <a:pt x="624" y="164"/>
                                </a:moveTo>
                                <a:lnTo>
                                  <a:pt x="0" y="164"/>
                                </a:lnTo>
                                <a:lnTo>
                                  <a:pt x="0" y="5125"/>
                                </a:lnTo>
                                <a:lnTo>
                                  <a:pt x="624" y="5125"/>
                                </a:lnTo>
                                <a:lnTo>
                                  <a:pt x="624" y="164"/>
                                </a:lnTo>
                                <a:close/>
                                <a:moveTo>
                                  <a:pt x="1128" y="0"/>
                                </a:moveTo>
                                <a:lnTo>
                                  <a:pt x="652" y="0"/>
                                </a:lnTo>
                                <a:lnTo>
                                  <a:pt x="652" y="5267"/>
                                </a:lnTo>
                                <a:lnTo>
                                  <a:pt x="1128" y="5267"/>
                                </a:lnTo>
                                <a:lnTo>
                                  <a:pt x="1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5040" y="2838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5040" y="7695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5040" y="3124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5040" y="3409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5040" y="3695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5040" y="3981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5040" y="4267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5040" y="4552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586"/>
                        <wps:cNvCnPr>
                          <a:cxnSpLocks noChangeShapeType="1"/>
                        </wps:cNvCnPr>
                        <wps:spPr bwMode="auto">
                          <a:xfrm>
                            <a:off x="5040" y="4838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5040" y="5124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584"/>
                        <wps:cNvCnPr>
                          <a:cxnSpLocks noChangeShapeType="1"/>
                        </wps:cNvCnPr>
                        <wps:spPr bwMode="auto">
                          <a:xfrm>
                            <a:off x="5040" y="5410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5040" y="5695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5040" y="5981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5040" y="6267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5040" y="6552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5040" y="6838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5040" y="7124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5040" y="7410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7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8" y="2777"/>
                            <a:ext cx="1151" cy="1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2" y="1977"/>
                            <a:ext cx="2439" cy="7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AutoShape 574"/>
                        <wps:cNvSpPr>
                          <a:spLocks/>
                        </wps:cNvSpPr>
                        <wps:spPr bwMode="auto">
                          <a:xfrm>
                            <a:off x="8288" y="2616"/>
                            <a:ext cx="1129" cy="5267"/>
                          </a:xfrm>
                          <a:custGeom>
                            <a:avLst/>
                            <a:gdLst>
                              <a:gd name="T0" fmla="+- 0 8912 8288"/>
                              <a:gd name="T1" fmla="*/ T0 w 1129"/>
                              <a:gd name="T2" fmla="+- 0 2781 2617"/>
                              <a:gd name="T3" fmla="*/ 2781 h 5267"/>
                              <a:gd name="T4" fmla="+- 0 8288 8288"/>
                              <a:gd name="T5" fmla="*/ T4 w 1129"/>
                              <a:gd name="T6" fmla="+- 0 2781 2617"/>
                              <a:gd name="T7" fmla="*/ 2781 h 5267"/>
                              <a:gd name="T8" fmla="+- 0 8288 8288"/>
                              <a:gd name="T9" fmla="*/ T8 w 1129"/>
                              <a:gd name="T10" fmla="+- 0 7742 2617"/>
                              <a:gd name="T11" fmla="*/ 7742 h 5267"/>
                              <a:gd name="T12" fmla="+- 0 8912 8288"/>
                              <a:gd name="T13" fmla="*/ T12 w 1129"/>
                              <a:gd name="T14" fmla="+- 0 7742 2617"/>
                              <a:gd name="T15" fmla="*/ 7742 h 5267"/>
                              <a:gd name="T16" fmla="+- 0 8912 8288"/>
                              <a:gd name="T17" fmla="*/ T16 w 1129"/>
                              <a:gd name="T18" fmla="+- 0 2781 2617"/>
                              <a:gd name="T19" fmla="*/ 2781 h 5267"/>
                              <a:gd name="T20" fmla="+- 0 9416 8288"/>
                              <a:gd name="T21" fmla="*/ T20 w 1129"/>
                              <a:gd name="T22" fmla="+- 0 2617 2617"/>
                              <a:gd name="T23" fmla="*/ 2617 h 5267"/>
                              <a:gd name="T24" fmla="+- 0 8940 8288"/>
                              <a:gd name="T25" fmla="*/ T24 w 1129"/>
                              <a:gd name="T26" fmla="+- 0 2617 2617"/>
                              <a:gd name="T27" fmla="*/ 2617 h 5267"/>
                              <a:gd name="T28" fmla="+- 0 8940 8288"/>
                              <a:gd name="T29" fmla="*/ T28 w 1129"/>
                              <a:gd name="T30" fmla="+- 0 7884 2617"/>
                              <a:gd name="T31" fmla="*/ 7884 h 5267"/>
                              <a:gd name="T32" fmla="+- 0 9416 8288"/>
                              <a:gd name="T33" fmla="*/ T32 w 1129"/>
                              <a:gd name="T34" fmla="+- 0 7884 2617"/>
                              <a:gd name="T35" fmla="*/ 7884 h 5267"/>
                              <a:gd name="T36" fmla="+- 0 9416 8288"/>
                              <a:gd name="T37" fmla="*/ T36 w 1129"/>
                              <a:gd name="T38" fmla="+- 0 2617 2617"/>
                              <a:gd name="T39" fmla="*/ 2617 h 5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9" h="5267">
                                <a:moveTo>
                                  <a:pt x="624" y="164"/>
                                </a:moveTo>
                                <a:lnTo>
                                  <a:pt x="0" y="164"/>
                                </a:lnTo>
                                <a:lnTo>
                                  <a:pt x="0" y="5125"/>
                                </a:lnTo>
                                <a:lnTo>
                                  <a:pt x="624" y="5125"/>
                                </a:lnTo>
                                <a:lnTo>
                                  <a:pt x="624" y="164"/>
                                </a:lnTo>
                                <a:close/>
                                <a:moveTo>
                                  <a:pt x="1128" y="0"/>
                                </a:moveTo>
                                <a:lnTo>
                                  <a:pt x="652" y="0"/>
                                </a:lnTo>
                                <a:lnTo>
                                  <a:pt x="652" y="5267"/>
                                </a:lnTo>
                                <a:lnTo>
                                  <a:pt x="1128" y="5267"/>
                                </a:lnTo>
                                <a:lnTo>
                                  <a:pt x="1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8345" y="2838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572"/>
                        <wps:cNvCnPr>
                          <a:cxnSpLocks noChangeShapeType="1"/>
                        </wps:cNvCnPr>
                        <wps:spPr bwMode="auto">
                          <a:xfrm>
                            <a:off x="8345" y="7695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8345" y="3124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8345" y="3409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8345" y="3695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8345" y="3981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8345" y="4267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566"/>
                        <wps:cNvCnPr>
                          <a:cxnSpLocks noChangeShapeType="1"/>
                        </wps:cNvCnPr>
                        <wps:spPr bwMode="auto">
                          <a:xfrm>
                            <a:off x="8345" y="4552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8345" y="4838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564"/>
                        <wps:cNvCnPr>
                          <a:cxnSpLocks noChangeShapeType="1"/>
                        </wps:cNvCnPr>
                        <wps:spPr bwMode="auto">
                          <a:xfrm>
                            <a:off x="8345" y="5124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8345" y="5410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562"/>
                        <wps:cNvCnPr>
                          <a:cxnSpLocks noChangeShapeType="1"/>
                        </wps:cNvCnPr>
                        <wps:spPr bwMode="auto">
                          <a:xfrm>
                            <a:off x="8345" y="5695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8345" y="5981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8345" y="6267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8345" y="6552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8345" y="6838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8345" y="7124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8345" y="7410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8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7" y="1977"/>
                            <a:ext cx="2439" cy="7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9" name="AutoShape 554"/>
                        <wps:cNvSpPr>
                          <a:spLocks/>
                        </wps:cNvSpPr>
                        <wps:spPr bwMode="auto">
                          <a:xfrm>
                            <a:off x="11593" y="2616"/>
                            <a:ext cx="1129" cy="5267"/>
                          </a:xfrm>
                          <a:custGeom>
                            <a:avLst/>
                            <a:gdLst>
                              <a:gd name="T0" fmla="+- 0 12217 11593"/>
                              <a:gd name="T1" fmla="*/ T0 w 1129"/>
                              <a:gd name="T2" fmla="+- 0 2781 2617"/>
                              <a:gd name="T3" fmla="*/ 2781 h 5267"/>
                              <a:gd name="T4" fmla="+- 0 11593 11593"/>
                              <a:gd name="T5" fmla="*/ T4 w 1129"/>
                              <a:gd name="T6" fmla="+- 0 2781 2617"/>
                              <a:gd name="T7" fmla="*/ 2781 h 5267"/>
                              <a:gd name="T8" fmla="+- 0 11593 11593"/>
                              <a:gd name="T9" fmla="*/ T8 w 1129"/>
                              <a:gd name="T10" fmla="+- 0 7742 2617"/>
                              <a:gd name="T11" fmla="*/ 7742 h 5267"/>
                              <a:gd name="T12" fmla="+- 0 12217 11593"/>
                              <a:gd name="T13" fmla="*/ T12 w 1129"/>
                              <a:gd name="T14" fmla="+- 0 7742 2617"/>
                              <a:gd name="T15" fmla="*/ 7742 h 5267"/>
                              <a:gd name="T16" fmla="+- 0 12217 11593"/>
                              <a:gd name="T17" fmla="*/ T16 w 1129"/>
                              <a:gd name="T18" fmla="+- 0 2781 2617"/>
                              <a:gd name="T19" fmla="*/ 2781 h 5267"/>
                              <a:gd name="T20" fmla="+- 0 12722 11593"/>
                              <a:gd name="T21" fmla="*/ T20 w 1129"/>
                              <a:gd name="T22" fmla="+- 0 2617 2617"/>
                              <a:gd name="T23" fmla="*/ 2617 h 5267"/>
                              <a:gd name="T24" fmla="+- 0 12245 11593"/>
                              <a:gd name="T25" fmla="*/ T24 w 1129"/>
                              <a:gd name="T26" fmla="+- 0 2617 2617"/>
                              <a:gd name="T27" fmla="*/ 2617 h 5267"/>
                              <a:gd name="T28" fmla="+- 0 12245 11593"/>
                              <a:gd name="T29" fmla="*/ T28 w 1129"/>
                              <a:gd name="T30" fmla="+- 0 7884 2617"/>
                              <a:gd name="T31" fmla="*/ 7884 h 5267"/>
                              <a:gd name="T32" fmla="+- 0 12722 11593"/>
                              <a:gd name="T33" fmla="*/ T32 w 1129"/>
                              <a:gd name="T34" fmla="+- 0 7884 2617"/>
                              <a:gd name="T35" fmla="*/ 7884 h 5267"/>
                              <a:gd name="T36" fmla="+- 0 12722 11593"/>
                              <a:gd name="T37" fmla="*/ T36 w 1129"/>
                              <a:gd name="T38" fmla="+- 0 2617 2617"/>
                              <a:gd name="T39" fmla="*/ 2617 h 5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9" h="5267">
                                <a:moveTo>
                                  <a:pt x="624" y="164"/>
                                </a:moveTo>
                                <a:lnTo>
                                  <a:pt x="0" y="164"/>
                                </a:lnTo>
                                <a:lnTo>
                                  <a:pt x="0" y="5125"/>
                                </a:lnTo>
                                <a:lnTo>
                                  <a:pt x="624" y="5125"/>
                                </a:lnTo>
                                <a:lnTo>
                                  <a:pt x="624" y="164"/>
                                </a:lnTo>
                                <a:close/>
                                <a:moveTo>
                                  <a:pt x="1129" y="0"/>
                                </a:moveTo>
                                <a:lnTo>
                                  <a:pt x="652" y="0"/>
                                </a:lnTo>
                                <a:lnTo>
                                  <a:pt x="652" y="5267"/>
                                </a:lnTo>
                                <a:lnTo>
                                  <a:pt x="1129" y="5267"/>
                                </a:lnTo>
                                <a:lnTo>
                                  <a:pt x="1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11650" y="2838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11650" y="7695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11650" y="3124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1650" y="3409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11650" y="3695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1650" y="3981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11650" y="4267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1650" y="4552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11650" y="4838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11650" y="5124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11650" y="5410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11650" y="5695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11650" y="5981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1650" y="6267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1650" y="6552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11650" y="6838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1650" y="7124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1650" y="7410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E2ADE" id="Group 535" o:spid="_x0000_s1026" style="position:absolute;margin-left:30.6pt;margin-top:64.25pt;width:617.7pt;height:403.6pt;z-index:-16780288;mso-position-horizontal-relative:page;mso-position-vertical-relative:page" coordorigin="612,1285" coordsize="12354,8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8" o:spid="_x0000_s1027" type="#_x0000_t75" style="position:absolute;left:2649;top:1285;width:1524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">
                  <v:imagedata r:id="rId10" o:title=""/>
                </v:shape>
                <v:shape id="Picture 617" o:spid="_x0000_s1028" type="#_x0000_t75" style="position:absolute;left:612;top:1977;width:2439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">
                  <v:imagedata r:id="rId11" o:title=""/>
                </v:shape>
                <v:shape id="AutoShape 616" o:spid="_x0000_s1029" style="position:absolute;left:1678;top:2616;width:1129;height:5267;visibility:visible;mso-wrap-style:square;v-text-anchor:top" coordsize="1129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" path="m624,164l,164,,5125r624,l624,164xm1128,l652,r,5267l1128,5267,1128,xe" stroked="f">
                  <v:path arrowok="t" o:connecttype="custom" o:connectlocs="624,2781;0,2781;0,7742;624,7742;624,2781;1128,2617;652,2617;652,7884;1128,7884;1128,2617" o:connectangles="0,0,0,0,0,0,0,0,0,0"/>
                </v:shape>
                <v:line id="Line 615" o:spid="_x0000_s1030" style="position:absolute;visibility:visible;mso-wrap-style:square" from="1735,2838" to="2239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" strokecolor="#231f20" strokeweight="1pt"/>
                <v:line id="Line 614" o:spid="_x0000_s1031" style="position:absolute;visibility:visible;mso-wrap-style:square" from="1735,7695" to="2239,7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" strokecolor="#231f20" strokeweight="1pt"/>
                <v:line id="Line 613" o:spid="_x0000_s1032" style="position:absolute;visibility:visible;mso-wrap-style:square" from="1735,3124" to="2239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" strokecolor="#231f20" strokeweight="1pt"/>
                <v:line id="Line 612" o:spid="_x0000_s1033" style="position:absolute;visibility:visible;mso-wrap-style:square" from="1735,3409" to="2239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" strokecolor="#231f20" strokeweight="1pt"/>
                <v:line id="Line 611" o:spid="_x0000_s1034" style="position:absolute;visibility:visible;mso-wrap-style:square" from="1735,3695" to="2239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" strokecolor="#231f20" strokeweight="1pt"/>
                <v:line id="Line 610" o:spid="_x0000_s1035" style="position:absolute;visibility:visible;mso-wrap-style:square" from="1735,3981" to="223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" strokecolor="#231f20" strokeweight="1pt"/>
                <v:line id="Line 609" o:spid="_x0000_s1036" style="position:absolute;visibility:visible;mso-wrap-style:square" from="1735,4267" to="2239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" strokecolor="#231f20" strokeweight="1pt"/>
                <v:line id="Line 608" o:spid="_x0000_s1037" style="position:absolute;visibility:visible;mso-wrap-style:square" from="1735,4552" to="2239,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" strokecolor="#231f20" strokeweight="1pt"/>
                <v:line id="Line 607" o:spid="_x0000_s1038" style="position:absolute;visibility:visible;mso-wrap-style:square" from="1735,4838" to="2239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" strokecolor="#231f20" strokeweight="1pt"/>
                <v:line id="Line 606" o:spid="_x0000_s1039" style="position:absolute;visibility:visible;mso-wrap-style:square" from="1735,5124" to="2239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" strokecolor="#231f20" strokeweight="1pt"/>
                <v:line id="Line 605" o:spid="_x0000_s1040" style="position:absolute;visibility:visible;mso-wrap-style:square" from="1735,5410" to="2239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" strokecolor="#231f20" strokeweight="1pt"/>
                <v:line id="Line 604" o:spid="_x0000_s1041" style="position:absolute;visibility:visible;mso-wrap-style:square" from="1735,5695" to="2239,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" strokecolor="#231f20" strokeweight="1pt"/>
                <v:line id="Line 603" o:spid="_x0000_s1042" style="position:absolute;visibility:visible;mso-wrap-style:square" from="1735,5981" to="2239,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" strokecolor="#231f20" strokeweight="1pt"/>
                <v:line id="Line 602" o:spid="_x0000_s1043" style="position:absolute;visibility:visible;mso-wrap-style:square" from="1735,6267" to="2239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" strokecolor="#231f20" strokeweight="1pt"/>
                <v:line id="Line 601" o:spid="_x0000_s1044" style="position:absolute;visibility:visible;mso-wrap-style:square" from="1735,6552" to="2239,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" strokecolor="#231f20" strokeweight="1pt"/>
                <v:line id="Line 600" o:spid="_x0000_s1045" style="position:absolute;visibility:visible;mso-wrap-style:square" from="1735,6838" to="2239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" strokecolor="#231f20" strokeweight="1pt"/>
                <v:line id="Line 599" o:spid="_x0000_s1046" style="position:absolute;visibility:visible;mso-wrap-style:square" from="1735,7124" to="2239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" strokecolor="#231f20" strokeweight="1pt"/>
                <v:line id="Line 598" o:spid="_x0000_s1047" style="position:absolute;visibility:visible;mso-wrap-style:square" from="1735,7410" to="2239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" strokecolor="#231f20" strokeweight="1pt"/>
                <v:shape id="Picture 597" o:spid="_x0000_s1048" type="#_x0000_t75" style="position:absolute;left:5958;top:8456;width:1461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">
                  <v:imagedata r:id="rId12" o:title=""/>
                </v:shape>
                <v:shape id="Picture 596" o:spid="_x0000_s1049" type="#_x0000_t75" style="position:absolute;left:3917;top:1977;width:2439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">
                  <v:imagedata r:id="rId11" o:title=""/>
                </v:shape>
                <v:shape id="AutoShape 595" o:spid="_x0000_s1050" style="position:absolute;left:4983;top:2616;width:1129;height:5267;visibility:visible;mso-wrap-style:square;v-text-anchor:top" coordsize="1129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" path="m624,164l,164,,5125r624,l624,164xm1128,l652,r,5267l1128,5267,1128,xe" stroked="f">
                  <v:path arrowok="t" o:connecttype="custom" o:connectlocs="624,2781;0,2781;0,7742;624,7742;624,2781;1128,2617;652,2617;652,7884;1128,7884;1128,2617" o:connectangles="0,0,0,0,0,0,0,0,0,0"/>
                </v:shape>
                <v:line id="Line 594" o:spid="_x0000_s1051" style="position:absolute;visibility:visible;mso-wrap-style:square" from="5040,2838" to="5544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" strokecolor="#231f20" strokeweight="1pt"/>
                <v:line id="Line 593" o:spid="_x0000_s1052" style="position:absolute;visibility:visible;mso-wrap-style:square" from="5040,7695" to="5544,7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" strokecolor="#231f20" strokeweight="1pt"/>
                <v:line id="Line 592" o:spid="_x0000_s1053" style="position:absolute;visibility:visible;mso-wrap-style:square" from="5040,3124" to="5544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" strokecolor="#231f20" strokeweight="1pt"/>
                <v:line id="Line 591" o:spid="_x0000_s1054" style="position:absolute;visibility:visible;mso-wrap-style:square" from="5040,3409" to="5544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" strokecolor="#231f20" strokeweight="1pt"/>
                <v:line id="Line 590" o:spid="_x0000_s1055" style="position:absolute;visibility:visible;mso-wrap-style:square" from="5040,3695" to="5544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" strokecolor="#231f20" strokeweight="1pt"/>
                <v:line id="Line 589" o:spid="_x0000_s1056" style="position:absolute;visibility:visible;mso-wrap-style:square" from="5040,3981" to="5544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" strokecolor="#231f20" strokeweight="1pt"/>
                <v:line id="Line 588" o:spid="_x0000_s1057" style="position:absolute;visibility:visible;mso-wrap-style:square" from="5040,4267" to="5544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" strokecolor="#231f20" strokeweight="1pt"/>
                <v:line id="Line 587" o:spid="_x0000_s1058" style="position:absolute;visibility:visible;mso-wrap-style:square" from="5040,4552" to="5544,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" strokecolor="#231f20" strokeweight="1pt"/>
                <v:line id="Line 586" o:spid="_x0000_s1059" style="position:absolute;visibility:visible;mso-wrap-style:square" from="5040,4838" to="5544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" strokecolor="#231f20" strokeweight="1pt"/>
                <v:line id="Line 585" o:spid="_x0000_s1060" style="position:absolute;visibility:visible;mso-wrap-style:square" from="5040,5124" to="5544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" strokecolor="#231f20" strokeweight="1pt"/>
                <v:line id="Line 584" o:spid="_x0000_s1061" style="position:absolute;visibility:visible;mso-wrap-style:square" from="5040,5410" to="5544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" strokecolor="#231f20" strokeweight="1pt"/>
                <v:line id="Line 583" o:spid="_x0000_s1062" style="position:absolute;visibility:visible;mso-wrap-style:square" from="5040,5695" to="5544,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" strokecolor="#231f20" strokeweight="1pt"/>
                <v:line id="Line 582" o:spid="_x0000_s1063" style="position:absolute;visibility:visible;mso-wrap-style:square" from="5040,5981" to="5544,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" strokecolor="#231f20" strokeweight="1pt"/>
                <v:line id="Line 581" o:spid="_x0000_s1064" style="position:absolute;visibility:visible;mso-wrap-style:square" from="5040,6267" to="5544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" strokecolor="#231f20" strokeweight="1pt"/>
                <v:line id="Line 580" o:spid="_x0000_s1065" style="position:absolute;visibility:visible;mso-wrap-style:square" from="5040,6552" to="5544,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" strokecolor="#231f20" strokeweight="1pt"/>
                <v:line id="Line 579" o:spid="_x0000_s1066" style="position:absolute;visibility:visible;mso-wrap-style:square" from="5040,6838" to="5544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" strokecolor="#231f20" strokeweight="1pt"/>
                <v:line id="Line 578" o:spid="_x0000_s1067" style="position:absolute;visibility:visible;mso-wrap-style:square" from="5040,7124" to="5544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" strokecolor="#231f20" strokeweight="1pt"/>
                <v:line id="Line 577" o:spid="_x0000_s1068" style="position:absolute;visibility:visible;mso-wrap-style:square" from="5040,7410" to="5544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" strokecolor="#231f20" strokeweight="1pt"/>
                <v:shape id="Picture 576" o:spid="_x0000_s1069" type="#_x0000_t75" style="position:absolute;left:9518;top:2777;width:1151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">
                  <v:imagedata r:id="rId13" o:title=""/>
                </v:shape>
                <v:shape id="Picture 575" o:spid="_x0000_s1070" type="#_x0000_t75" style="position:absolute;left:7222;top:1977;width:2439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">
                  <v:imagedata r:id="rId11" o:title=""/>
                </v:shape>
                <v:shape id="AutoShape 574" o:spid="_x0000_s1071" style="position:absolute;left:8288;top:2616;width:1129;height:5267;visibility:visible;mso-wrap-style:square;v-text-anchor:top" coordsize="1129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" path="m624,164l,164,,5125r624,l624,164xm1128,l652,r,5267l1128,5267,1128,xe" stroked="f">
                  <v:path arrowok="t" o:connecttype="custom" o:connectlocs="624,2781;0,2781;0,7742;624,7742;624,2781;1128,2617;652,2617;652,7884;1128,7884;1128,2617" o:connectangles="0,0,0,0,0,0,0,0,0,0"/>
                </v:shape>
                <v:line id="Line 573" o:spid="_x0000_s1072" style="position:absolute;visibility:visible;mso-wrap-style:square" from="8345,2838" to="8850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" strokecolor="#231f20" strokeweight="1pt"/>
                <v:line id="Line 572" o:spid="_x0000_s1073" style="position:absolute;visibility:visible;mso-wrap-style:square" from="8345,7695" to="8850,7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" strokecolor="#231f20" strokeweight="1pt"/>
                <v:line id="Line 571" o:spid="_x0000_s1074" style="position:absolute;visibility:visible;mso-wrap-style:square" from="8345,3124" to="8850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" strokecolor="#231f20" strokeweight="1pt"/>
                <v:line id="Line 570" o:spid="_x0000_s1075" style="position:absolute;visibility:visible;mso-wrap-style:square" from="8345,3409" to="8850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" strokecolor="#231f20" strokeweight="1pt"/>
                <v:line id="Line 569" o:spid="_x0000_s1076" style="position:absolute;visibility:visible;mso-wrap-style:square" from="8345,3695" to="8850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" strokecolor="#231f20" strokeweight="1pt"/>
                <v:line id="Line 568" o:spid="_x0000_s1077" style="position:absolute;visibility:visible;mso-wrap-style:square" from="8345,3981" to="8850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" strokecolor="#231f20" strokeweight="1pt"/>
                <v:line id="Line 567" o:spid="_x0000_s1078" style="position:absolute;visibility:visible;mso-wrap-style:square" from="8345,4267" to="8850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" strokecolor="#231f20" strokeweight="1pt"/>
                <v:line id="Line 566" o:spid="_x0000_s1079" style="position:absolute;visibility:visible;mso-wrap-style:square" from="8345,4552" to="8850,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" strokecolor="#231f20" strokeweight="1pt"/>
                <v:line id="Line 565" o:spid="_x0000_s1080" style="position:absolute;visibility:visible;mso-wrap-style:square" from="8345,4838" to="885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" strokecolor="#231f20" strokeweight="1pt"/>
                <v:line id="Line 564" o:spid="_x0000_s1081" style="position:absolute;visibility:visible;mso-wrap-style:square" from="8345,5124" to="885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" strokecolor="#231f20" strokeweight="1pt"/>
                <v:line id="Line 563" o:spid="_x0000_s1082" style="position:absolute;visibility:visible;mso-wrap-style:square" from="8345,5410" to="885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" strokecolor="#231f20" strokeweight="1pt"/>
                <v:line id="Line 562" o:spid="_x0000_s1083" style="position:absolute;visibility:visible;mso-wrap-style:square" from="8345,5695" to="8850,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" strokecolor="#231f20" strokeweight="1pt"/>
                <v:line id="Line 561" o:spid="_x0000_s1084" style="position:absolute;visibility:visible;mso-wrap-style:square" from="8345,5981" to="8850,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" strokecolor="#231f20" strokeweight="1pt"/>
                <v:line id="Line 560" o:spid="_x0000_s1085" style="position:absolute;visibility:visible;mso-wrap-style:square" from="8345,6267" to="8850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" strokecolor="#231f20" strokeweight="1pt"/>
                <v:line id="Line 559" o:spid="_x0000_s1086" style="position:absolute;visibility:visible;mso-wrap-style:square" from="8345,6552" to="8850,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" strokecolor="#231f20" strokeweight="1pt"/>
                <v:line id="Line 558" o:spid="_x0000_s1087" style="position:absolute;visibility:visible;mso-wrap-style:square" from="8345,6838" to="8850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" strokecolor="#231f20" strokeweight="1pt"/>
                <v:line id="Line 557" o:spid="_x0000_s1088" style="position:absolute;visibility:visible;mso-wrap-style:square" from="8345,7124" to="8850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" strokecolor="#231f20" strokeweight="1pt"/>
                <v:line id="Line 556" o:spid="_x0000_s1089" style="position:absolute;visibility:visible;mso-wrap-style:square" from="8345,7410" to="8850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" strokecolor="#231f20" strokeweight="1pt"/>
                <v:shape id="Picture 555" o:spid="_x0000_s1090" type="#_x0000_t75" style="position:absolute;left:10527;top:1977;width:2439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">
                  <v:imagedata r:id="rId11" o:title=""/>
                </v:shape>
                <v:shape id="AutoShape 554" o:spid="_x0000_s1091" style="position:absolute;left:11593;top:2616;width:1129;height:5267;visibility:visible;mso-wrap-style:square;v-text-anchor:top" coordsize="1129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" path="m624,164l,164,,5125r624,l624,164xm1129,l652,r,5267l1129,5267,1129,xe" stroked="f">
                  <v:path arrowok="t" o:connecttype="custom" o:connectlocs="624,2781;0,2781;0,7742;624,7742;624,2781;1129,2617;652,2617;652,7884;1129,7884;1129,2617" o:connectangles="0,0,0,0,0,0,0,0,0,0"/>
                </v:shape>
                <v:line id="Line 553" o:spid="_x0000_s1092" style="position:absolute;visibility:visible;mso-wrap-style:square" from="11650,2838" to="12155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" strokecolor="#231f20" strokeweight="1pt"/>
                <v:line id="Line 552" o:spid="_x0000_s1093" style="position:absolute;visibility:visible;mso-wrap-style:square" from="11650,7695" to="12155,7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" strokecolor="#231f20" strokeweight="1pt"/>
                <v:line id="Line 551" o:spid="_x0000_s1094" style="position:absolute;visibility:visible;mso-wrap-style:square" from="11650,3124" to="12155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" strokecolor="#231f20" strokeweight="1pt"/>
                <v:line id="Line 550" o:spid="_x0000_s1095" style="position:absolute;visibility:visible;mso-wrap-style:square" from="11650,3409" to="12155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" strokecolor="#231f20" strokeweight="1pt"/>
                <v:line id="Line 549" o:spid="_x0000_s1096" style="position:absolute;visibility:visible;mso-wrap-style:square" from="11650,3695" to="12155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" strokecolor="#231f20" strokeweight="1pt"/>
                <v:line id="Line 548" o:spid="_x0000_s1097" style="position:absolute;visibility:visible;mso-wrap-style:square" from="11650,3981" to="12155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" strokecolor="#231f20" strokeweight="1pt"/>
                <v:line id="Line 547" o:spid="_x0000_s1098" style="position:absolute;visibility:visible;mso-wrap-style:square" from="11650,4267" to="12155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" strokecolor="#231f20" strokeweight="1pt"/>
                <v:line id="Line 546" o:spid="_x0000_s1099" style="position:absolute;visibility:visible;mso-wrap-style:square" from="11650,4552" to="12155,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" strokecolor="#231f20" strokeweight="1pt"/>
                <v:line id="Line 545" o:spid="_x0000_s1100" style="position:absolute;visibility:visible;mso-wrap-style:square" from="11650,4838" to="12155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" strokecolor="#231f20" strokeweight="1pt"/>
                <v:line id="Line 544" o:spid="_x0000_s1101" style="position:absolute;visibility:visible;mso-wrap-style:square" from="11650,5124" to="12155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" strokecolor="#231f20" strokeweight="1pt"/>
                <v:line id="Line 543" o:spid="_x0000_s1102" style="position:absolute;visibility:visible;mso-wrap-style:square" from="11650,5410" to="12155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" strokecolor="#231f20" strokeweight="1pt"/>
                <v:line id="Line 542" o:spid="_x0000_s1103" style="position:absolute;visibility:visible;mso-wrap-style:square" from="11650,5695" to="12155,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" strokecolor="#231f20" strokeweight="1pt"/>
                <v:line id="Line 541" o:spid="_x0000_s1104" style="position:absolute;visibility:visible;mso-wrap-style:square" from="11650,5981" to="12155,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" strokecolor="#231f20" strokeweight="1pt"/>
                <v:line id="Line 540" o:spid="_x0000_s1105" style="position:absolute;visibility:visible;mso-wrap-style:square" from="11650,6267" to="12155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" strokecolor="#231f20" strokeweight="1pt"/>
                <v:line id="Line 539" o:spid="_x0000_s1106" style="position:absolute;visibility:visible;mso-wrap-style:square" from="11650,6552" to="12155,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" strokecolor="#231f20" strokeweight="1pt"/>
                <v:line id="Line 538" o:spid="_x0000_s1107" style="position:absolute;visibility:visible;mso-wrap-style:square" from="11650,6838" to="12155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" strokecolor="#231f20" strokeweight="1pt"/>
                <v:line id="Line 537" o:spid="_x0000_s1108" style="position:absolute;visibility:visible;mso-wrap-style:square" from="11650,7124" to="12155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" strokecolor="#231f20" strokeweight="1pt"/>
                <v:line id="Line 536" o:spid="_x0000_s1109" style="position:absolute;visibility:visible;mso-wrap-style:square" from="11650,7410" to="12155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" strokecolor="#231f20" strokeweight="1pt"/>
                <w10:wrap anchorx="page" anchory="page"/>
              </v:group>
            </w:pict>
          </mc:Fallback>
        </mc:AlternateContent>
      </w:r>
      <w:r w:rsidR="005A0F4B">
        <w:rPr>
          <w:noProof/>
          <w:lang w:eastAsia="en-GB"/>
        </w:rPr>
        <w:drawing>
          <wp:anchor distT="0" distB="0" distL="0" distR="0" simplePos="0" relativeHeight="251662848" behindDoc="1" locked="0" layoutInCell="1" allowOverlap="1" wp14:anchorId="03415B7D" wp14:editId="7D5F88D2">
            <wp:simplePos x="0" y="0"/>
            <wp:positionH relativeFrom="page">
              <wp:posOffset>8143272</wp:posOffset>
            </wp:positionH>
            <wp:positionV relativeFrom="page">
              <wp:posOffset>5991694</wp:posOffset>
            </wp:positionV>
            <wp:extent cx="965838" cy="672033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838" cy="672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537216" behindDoc="1" locked="0" layoutInCell="1" allowOverlap="1" wp14:anchorId="5510EC42" wp14:editId="146043B0">
                <wp:simplePos x="0" y="0"/>
                <wp:positionH relativeFrom="page">
                  <wp:posOffset>8783955</wp:posOffset>
                </wp:positionH>
                <wp:positionV relativeFrom="page">
                  <wp:posOffset>1255395</wp:posOffset>
                </wp:positionV>
                <wp:extent cx="1548765" cy="4580255"/>
                <wp:effectExtent l="0" t="0" r="0" b="0"/>
                <wp:wrapNone/>
                <wp:docPr id="403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765" cy="4580255"/>
                          <a:chOff x="13833" y="1977"/>
                          <a:chExt cx="2439" cy="7213"/>
                        </a:xfrm>
                      </wpg:grpSpPr>
                      <pic:pic xmlns:pic="http://schemas.openxmlformats.org/drawingml/2006/picture">
                        <pic:nvPicPr>
                          <pic:cNvPr id="404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2" y="1977"/>
                            <a:ext cx="2439" cy="72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5" name="AutoShape 533"/>
                        <wps:cNvSpPr>
                          <a:spLocks/>
                        </wps:cNvSpPr>
                        <wps:spPr bwMode="auto">
                          <a:xfrm>
                            <a:off x="14898" y="2616"/>
                            <a:ext cx="1129" cy="5267"/>
                          </a:xfrm>
                          <a:custGeom>
                            <a:avLst/>
                            <a:gdLst>
                              <a:gd name="T0" fmla="+- 0 15522 14898"/>
                              <a:gd name="T1" fmla="*/ T0 w 1129"/>
                              <a:gd name="T2" fmla="+- 0 2781 2617"/>
                              <a:gd name="T3" fmla="*/ 2781 h 5267"/>
                              <a:gd name="T4" fmla="+- 0 14898 14898"/>
                              <a:gd name="T5" fmla="*/ T4 w 1129"/>
                              <a:gd name="T6" fmla="+- 0 2781 2617"/>
                              <a:gd name="T7" fmla="*/ 2781 h 5267"/>
                              <a:gd name="T8" fmla="+- 0 14898 14898"/>
                              <a:gd name="T9" fmla="*/ T8 w 1129"/>
                              <a:gd name="T10" fmla="+- 0 7742 2617"/>
                              <a:gd name="T11" fmla="*/ 7742 h 5267"/>
                              <a:gd name="T12" fmla="+- 0 15522 14898"/>
                              <a:gd name="T13" fmla="*/ T12 w 1129"/>
                              <a:gd name="T14" fmla="+- 0 7742 2617"/>
                              <a:gd name="T15" fmla="*/ 7742 h 5267"/>
                              <a:gd name="T16" fmla="+- 0 15522 14898"/>
                              <a:gd name="T17" fmla="*/ T16 w 1129"/>
                              <a:gd name="T18" fmla="+- 0 2781 2617"/>
                              <a:gd name="T19" fmla="*/ 2781 h 5267"/>
                              <a:gd name="T20" fmla="+- 0 16027 14898"/>
                              <a:gd name="T21" fmla="*/ T20 w 1129"/>
                              <a:gd name="T22" fmla="+- 0 2617 2617"/>
                              <a:gd name="T23" fmla="*/ 2617 h 5267"/>
                              <a:gd name="T24" fmla="+- 0 15550 14898"/>
                              <a:gd name="T25" fmla="*/ T24 w 1129"/>
                              <a:gd name="T26" fmla="+- 0 2617 2617"/>
                              <a:gd name="T27" fmla="*/ 2617 h 5267"/>
                              <a:gd name="T28" fmla="+- 0 15550 14898"/>
                              <a:gd name="T29" fmla="*/ T28 w 1129"/>
                              <a:gd name="T30" fmla="+- 0 7884 2617"/>
                              <a:gd name="T31" fmla="*/ 7884 h 5267"/>
                              <a:gd name="T32" fmla="+- 0 16027 14898"/>
                              <a:gd name="T33" fmla="*/ T32 w 1129"/>
                              <a:gd name="T34" fmla="+- 0 7884 2617"/>
                              <a:gd name="T35" fmla="*/ 7884 h 5267"/>
                              <a:gd name="T36" fmla="+- 0 16027 14898"/>
                              <a:gd name="T37" fmla="*/ T36 w 1129"/>
                              <a:gd name="T38" fmla="+- 0 2617 2617"/>
                              <a:gd name="T39" fmla="*/ 2617 h 5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29" h="5267">
                                <a:moveTo>
                                  <a:pt x="624" y="164"/>
                                </a:moveTo>
                                <a:lnTo>
                                  <a:pt x="0" y="164"/>
                                </a:lnTo>
                                <a:lnTo>
                                  <a:pt x="0" y="5125"/>
                                </a:lnTo>
                                <a:lnTo>
                                  <a:pt x="624" y="5125"/>
                                </a:lnTo>
                                <a:lnTo>
                                  <a:pt x="624" y="164"/>
                                </a:lnTo>
                                <a:close/>
                                <a:moveTo>
                                  <a:pt x="1129" y="0"/>
                                </a:moveTo>
                                <a:lnTo>
                                  <a:pt x="652" y="0"/>
                                </a:lnTo>
                                <a:lnTo>
                                  <a:pt x="652" y="5267"/>
                                </a:lnTo>
                                <a:lnTo>
                                  <a:pt x="1129" y="5267"/>
                                </a:lnTo>
                                <a:lnTo>
                                  <a:pt x="1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14955" y="2838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14955" y="7695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4955" y="3124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14955" y="3409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14955" y="3695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14955" y="3981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14955" y="4267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14955" y="4552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14955" y="4838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14955" y="5124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14955" y="5410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4955" y="5695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4955" y="5981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14955" y="6267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4955" y="6552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14955" y="6838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14955" y="7124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14955" y="7410"/>
                            <a:ext cx="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CCC7" id="Group 514" o:spid="_x0000_s1026" style="position:absolute;margin-left:691.65pt;margin-top:98.85pt;width:121.95pt;height:360.65pt;z-index:-16779264;mso-position-horizontal-relative:page;mso-position-vertical-relative:page" coordorigin="13833,1977" coordsize="2439,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">
                <v:shape id="Picture 534" o:spid="_x0000_s1027" type="#_x0000_t75" style="position:absolute;left:13832;top:1977;width:2439;height:7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">
                  <v:imagedata r:id="rId11" o:title=""/>
                </v:shape>
                <v:shape id="AutoShape 533" o:spid="_x0000_s1028" style="position:absolute;left:14898;top:2616;width:1129;height:5267;visibility:visible;mso-wrap-style:square;v-text-anchor:top" coordsize="1129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" path="m624,164l,164,,5125r624,l624,164xm1129,l652,r,5267l1129,5267,1129,xe" stroked="f">
                  <v:path arrowok="t" o:connecttype="custom" o:connectlocs="624,2781;0,2781;0,7742;624,7742;624,2781;1129,2617;652,2617;652,7884;1129,7884;1129,2617" o:connectangles="0,0,0,0,0,0,0,0,0,0"/>
                </v:shape>
                <v:line id="Line 532" o:spid="_x0000_s1029" style="position:absolute;visibility:visible;mso-wrap-style:square" from="14955,2838" to="15460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" strokecolor="#231f20" strokeweight="1pt"/>
                <v:line id="Line 531" o:spid="_x0000_s1030" style="position:absolute;visibility:visible;mso-wrap-style:square" from="14955,7695" to="15460,7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" strokecolor="#231f20" strokeweight="1pt"/>
                <v:line id="Line 530" o:spid="_x0000_s1031" style="position:absolute;visibility:visible;mso-wrap-style:square" from="14955,3124" to="15460,3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" strokecolor="#231f20" strokeweight="1pt"/>
                <v:line id="Line 529" o:spid="_x0000_s1032" style="position:absolute;visibility:visible;mso-wrap-style:square" from="14955,3409" to="15460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" strokecolor="#231f20" strokeweight="1pt"/>
                <v:line id="Line 528" o:spid="_x0000_s1033" style="position:absolute;visibility:visible;mso-wrap-style:square" from="14955,3695" to="15460,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" strokecolor="#231f20" strokeweight="1pt"/>
                <v:line id="Line 527" o:spid="_x0000_s1034" style="position:absolute;visibility:visible;mso-wrap-style:square" from="14955,3981" to="15460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" strokecolor="#231f20" strokeweight="1pt"/>
                <v:line id="Line 526" o:spid="_x0000_s1035" style="position:absolute;visibility:visible;mso-wrap-style:square" from="14955,4267" to="15460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" strokecolor="#231f20" strokeweight="1pt"/>
                <v:line id="Line 525" o:spid="_x0000_s1036" style="position:absolute;visibility:visible;mso-wrap-style:square" from="14955,4552" to="15460,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" strokecolor="#231f20" strokeweight="1pt"/>
                <v:line id="Line 524" o:spid="_x0000_s1037" style="position:absolute;visibility:visible;mso-wrap-style:square" from="14955,4838" to="15460,4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" strokecolor="#231f20" strokeweight="1pt"/>
                <v:line id="Line 523" o:spid="_x0000_s1038" style="position:absolute;visibility:visible;mso-wrap-style:square" from="14955,5124" to="1546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" strokecolor="#231f20" strokeweight="1pt"/>
                <v:line id="Line 522" o:spid="_x0000_s1039" style="position:absolute;visibility:visible;mso-wrap-style:square" from="14955,5410" to="1546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" strokecolor="#231f20" strokeweight="1pt"/>
                <v:line id="Line 521" o:spid="_x0000_s1040" style="position:absolute;visibility:visible;mso-wrap-style:square" from="14955,5695" to="15460,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" strokecolor="#231f20" strokeweight="1pt"/>
                <v:line id="Line 520" o:spid="_x0000_s1041" style="position:absolute;visibility:visible;mso-wrap-style:square" from="14955,5981" to="15460,5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" strokecolor="#231f20" strokeweight="1pt"/>
                <v:line id="Line 519" o:spid="_x0000_s1042" style="position:absolute;visibility:visible;mso-wrap-style:square" from="14955,6267" to="15460,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" strokecolor="#231f20" strokeweight="1pt"/>
                <v:line id="Line 518" o:spid="_x0000_s1043" style="position:absolute;visibility:visible;mso-wrap-style:square" from="14955,6552" to="15460,6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" strokecolor="#231f20" strokeweight="1pt"/>
                <v:line id="Line 517" o:spid="_x0000_s1044" style="position:absolute;visibility:visible;mso-wrap-style:square" from="14955,6838" to="15460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" strokecolor="#231f20" strokeweight="1pt"/>
                <v:line id="Line 516" o:spid="_x0000_s1045" style="position:absolute;visibility:visible;mso-wrap-style:square" from="14955,7124" to="15460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" strokecolor="#231f20" strokeweight="1pt"/>
                <v:line id="Line 515" o:spid="_x0000_s1046" style="position:absolute;visibility:visible;mso-wrap-style:square" from="14955,7410" to="15460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" strokecolor="#231f20" strokeweight="1pt"/>
                <w10:wrap anchorx="page" anchory="pag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37728" behindDoc="1" locked="0" layoutInCell="1" allowOverlap="1" wp14:anchorId="05447639" wp14:editId="1E56E912">
                <wp:simplePos x="0" y="0"/>
                <wp:positionH relativeFrom="page">
                  <wp:posOffset>2064385</wp:posOffset>
                </wp:positionH>
                <wp:positionV relativeFrom="page">
                  <wp:posOffset>338455</wp:posOffset>
                </wp:positionV>
                <wp:extent cx="6562725" cy="513080"/>
                <wp:effectExtent l="0" t="0" r="0" b="0"/>
                <wp:wrapNone/>
                <wp:docPr id="402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1B95A" w14:textId="77777777" w:rsidR="00320CC1" w:rsidRDefault="005A0F4B">
                            <w:pPr>
                              <w:spacing w:before="20"/>
                              <w:ind w:left="20"/>
                              <w:rPr>
                                <w:b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pacing w:val="-11"/>
                                <w:sz w:val="64"/>
                              </w:rPr>
                              <w:t xml:space="preserve">Five </w:t>
                            </w:r>
                            <w:r>
                              <w:rPr>
                                <w:b/>
                                <w:color w:val="292526"/>
                                <w:spacing w:val="-6"/>
                                <w:sz w:val="64"/>
                              </w:rPr>
                              <w:t xml:space="preserve">Day </w:t>
                            </w:r>
                            <w:r>
                              <w:rPr>
                                <w:b/>
                                <w:color w:val="292526"/>
                                <w:spacing w:val="-5"/>
                                <w:sz w:val="64"/>
                              </w:rPr>
                              <w:t xml:space="preserve">Thermometer </w:t>
                            </w:r>
                            <w:r>
                              <w:rPr>
                                <w:b/>
                                <w:color w:val="292526"/>
                                <w:spacing w:val="-10"/>
                                <w:sz w:val="64"/>
                              </w:rPr>
                              <w:t>Temper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47639" id="Text Box 513" o:spid="_x0000_s1031" type="#_x0000_t202" style="position:absolute;margin-left:162.55pt;margin-top:26.65pt;width:516.75pt;height:40.4pt;z-index:-167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" filled="f" stroked="f">
                <v:textbox inset="0,0,0,0">
                  <w:txbxContent>
                    <w:p w14:paraId="4BF1B95A" w14:textId="77777777" w:rsidR="00320CC1" w:rsidRDefault="005A0F4B">
                      <w:pPr>
                        <w:spacing w:before="20"/>
                        <w:ind w:left="20"/>
                        <w:rPr>
                          <w:b/>
                          <w:sz w:val="64"/>
                        </w:rPr>
                      </w:pPr>
                      <w:r>
                        <w:rPr>
                          <w:b/>
                          <w:color w:val="292526"/>
                          <w:spacing w:val="-11"/>
                          <w:sz w:val="64"/>
                        </w:rPr>
                        <w:t xml:space="preserve">Five </w:t>
                      </w:r>
                      <w:r>
                        <w:rPr>
                          <w:b/>
                          <w:color w:val="292526"/>
                          <w:spacing w:val="-6"/>
                          <w:sz w:val="64"/>
                        </w:rPr>
                        <w:t xml:space="preserve">Day </w:t>
                      </w:r>
                      <w:r>
                        <w:rPr>
                          <w:b/>
                          <w:color w:val="292526"/>
                          <w:spacing w:val="-5"/>
                          <w:sz w:val="64"/>
                        </w:rPr>
                        <w:t xml:space="preserve">Thermometer </w:t>
                      </w:r>
                      <w:r>
                        <w:rPr>
                          <w:b/>
                          <w:color w:val="292526"/>
                          <w:spacing w:val="-10"/>
                          <w:sz w:val="64"/>
                        </w:rPr>
                        <w:t>Temper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0800" behindDoc="1" locked="0" layoutInCell="1" allowOverlap="1" wp14:anchorId="142DB665" wp14:editId="4D7CD4BD">
                <wp:simplePos x="0" y="0"/>
                <wp:positionH relativeFrom="page">
                  <wp:posOffset>9124315</wp:posOffset>
                </wp:positionH>
                <wp:positionV relativeFrom="page">
                  <wp:posOffset>6943725</wp:posOffset>
                </wp:positionV>
                <wp:extent cx="734060" cy="139065"/>
                <wp:effectExtent l="0" t="0" r="0" b="0"/>
                <wp:wrapNone/>
                <wp:docPr id="401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961DA" w14:textId="77777777" w:rsidR="00320CC1" w:rsidRDefault="005A0F4B">
                            <w:pPr>
                              <w:spacing w:before="19"/>
                              <w:ind w:left="20"/>
                              <w:rPr>
                                <w:rFonts w:ascii="Roboto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292526"/>
                                <w:sz w:val="15"/>
                              </w:rPr>
                              <w:t>visit twink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DB665" id="Text Box 507" o:spid="_x0000_s1032" type="#_x0000_t202" style="position:absolute;margin-left:718.45pt;margin-top:546.75pt;width:57.8pt;height:10.95pt;z-index:-167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aDsgIAALM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" filled="f" stroked="f">
                <v:textbox inset="0,0,0,0">
                  <w:txbxContent>
                    <w:p w14:paraId="56B961DA" w14:textId="77777777" w:rsidR="00320CC1" w:rsidRDefault="005A0F4B">
                      <w:pPr>
                        <w:spacing w:before="19"/>
                        <w:ind w:left="20"/>
                        <w:rPr>
                          <w:rFonts w:ascii="Roboto"/>
                          <w:b/>
                          <w:sz w:val="15"/>
                        </w:rPr>
                      </w:pPr>
                      <w:r>
                        <w:rPr>
                          <w:rFonts w:ascii="Roboto"/>
                          <w:b/>
                          <w:color w:val="292526"/>
                          <w:sz w:val="15"/>
                        </w:rPr>
                        <w:t>visit twink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1312" behindDoc="1" locked="0" layoutInCell="1" allowOverlap="1" wp14:anchorId="38BAFDFC" wp14:editId="55F7B96F">
                <wp:simplePos x="0" y="0"/>
                <wp:positionH relativeFrom="page">
                  <wp:posOffset>9460230</wp:posOffset>
                </wp:positionH>
                <wp:positionV relativeFrom="page">
                  <wp:posOffset>1661795</wp:posOffset>
                </wp:positionV>
                <wp:extent cx="716915" cy="3344545"/>
                <wp:effectExtent l="0" t="0" r="0" b="0"/>
                <wp:wrapNone/>
                <wp:docPr id="400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3D8D8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0"/>
                              </w:tabs>
                              <w:spacing w:before="113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3"/>
                                <w:w w:val="105"/>
                              </w:rPr>
                              <w:t>30</w:t>
                            </w:r>
                          </w:p>
                          <w:p w14:paraId="12B297A9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4"/>
                                <w:w w:val="105"/>
                              </w:rPr>
                              <w:t>28</w:t>
                            </w:r>
                          </w:p>
                          <w:p w14:paraId="6870E2EB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3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7"/>
                                <w:w w:val="110"/>
                              </w:rPr>
                              <w:t>26</w:t>
                            </w:r>
                          </w:p>
                          <w:p w14:paraId="4DBE37DF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3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5"/>
                                <w:w w:val="110"/>
                              </w:rPr>
                              <w:t>24</w:t>
                            </w:r>
                          </w:p>
                          <w:p w14:paraId="15725270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4"/>
                                <w:w w:val="110"/>
                              </w:rPr>
                              <w:t>22</w:t>
                            </w:r>
                          </w:p>
                          <w:p w14:paraId="5DD13FCB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0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05"/>
                              </w:rPr>
                              <w:t>20</w:t>
                            </w:r>
                          </w:p>
                          <w:p w14:paraId="3F8935EC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5"/>
                                <w:w w:val="125"/>
                              </w:rPr>
                              <w:t>18</w:t>
                            </w:r>
                          </w:p>
                          <w:p w14:paraId="0DE67D26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3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8"/>
                                <w:w w:val="130"/>
                              </w:rPr>
                              <w:t>16</w:t>
                            </w:r>
                          </w:p>
                          <w:p w14:paraId="5E5BC92F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4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10"/>
                                <w:w w:val="125"/>
                              </w:rPr>
                              <w:t>14</w:t>
                            </w:r>
                          </w:p>
                          <w:p w14:paraId="0241FAA0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3"/>
                                <w:w w:val="135"/>
                              </w:rPr>
                              <w:t>12</w:t>
                            </w:r>
                          </w:p>
                          <w:p w14:paraId="38388AD7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2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7"/>
                                <w:w w:val="120"/>
                              </w:rPr>
                              <w:t>10</w:t>
                            </w:r>
                          </w:p>
                          <w:p w14:paraId="6C333538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05"/>
                              </w:rPr>
                              <w:t>8</w:t>
                            </w:r>
                          </w:p>
                          <w:p w14:paraId="038D9165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10"/>
                              </w:rPr>
                              <w:t>6</w:t>
                            </w:r>
                          </w:p>
                          <w:p w14:paraId="690F8078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05"/>
                              </w:rPr>
                              <w:t>4</w:t>
                            </w:r>
                          </w:p>
                          <w:p w14:paraId="12C05EF4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10"/>
                              </w:rPr>
                              <w:t>2</w:t>
                            </w:r>
                          </w:p>
                          <w:p w14:paraId="79076492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</w:rPr>
                              <w:t>0</w:t>
                            </w:r>
                          </w:p>
                          <w:p w14:paraId="2BAA1C24" w14:textId="77777777" w:rsidR="00320CC1" w:rsidRDefault="005A0F4B">
                            <w:pPr>
                              <w:pStyle w:val="BodyText"/>
                              <w:tabs>
                                <w:tab w:val="left" w:pos="286"/>
                                <w:tab w:val="left" w:pos="682"/>
                              </w:tabs>
                              <w:spacing w:before="45"/>
                              <w:ind w:left="0" w:right="225"/>
                              <w:jc w:val="right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16"/>
                                <w:w w:val="105"/>
                              </w:rPr>
                              <w:t>-2</w:t>
                            </w:r>
                          </w:p>
                          <w:p w14:paraId="38066885" w14:textId="77777777" w:rsidR="00320CC1" w:rsidRDefault="005A0F4B">
                            <w:pPr>
                              <w:pStyle w:val="BodyText"/>
                              <w:spacing w:before="46"/>
                              <w:ind w:left="0" w:right="201"/>
                              <w:jc w:val="right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rFonts w:ascii="Twinkl"/>
                                <w:color w:val="292526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AFDFC" id="Text Box 506" o:spid="_x0000_s1033" type="#_x0000_t202" style="position:absolute;margin-left:744.9pt;margin-top:130.85pt;width:56.45pt;height:263.35pt;z-index:-167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" filled="f" stroked="f">
                <v:textbox inset="0,0,0,0">
                  <w:txbxContent>
                    <w:p w14:paraId="1353D8D8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0"/>
                        </w:tabs>
                        <w:spacing w:before="113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3"/>
                          <w:w w:val="105"/>
                        </w:rPr>
                        <w:t>30</w:t>
                      </w:r>
                    </w:p>
                    <w:p w14:paraId="12B297A9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4"/>
                          <w:w w:val="105"/>
                        </w:rPr>
                        <w:t>28</w:t>
                      </w:r>
                    </w:p>
                    <w:p w14:paraId="6870E2EB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3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7"/>
                          <w:w w:val="110"/>
                        </w:rPr>
                        <w:t>26</w:t>
                      </w:r>
                    </w:p>
                    <w:p w14:paraId="4DBE37DF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3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5"/>
                          <w:w w:val="110"/>
                        </w:rPr>
                        <w:t>24</w:t>
                      </w:r>
                    </w:p>
                    <w:p w14:paraId="15725270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4"/>
                          <w:w w:val="110"/>
                        </w:rPr>
                        <w:t>22</w:t>
                      </w:r>
                    </w:p>
                    <w:p w14:paraId="5DD13FCB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0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05"/>
                        </w:rPr>
                        <w:t>20</w:t>
                      </w:r>
                    </w:p>
                    <w:p w14:paraId="3F8935EC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5"/>
                          <w:w w:val="125"/>
                        </w:rPr>
                        <w:t>18</w:t>
                      </w:r>
                    </w:p>
                    <w:p w14:paraId="0DE67D26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3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8"/>
                          <w:w w:val="130"/>
                        </w:rPr>
                        <w:t>16</w:t>
                      </w:r>
                    </w:p>
                    <w:p w14:paraId="5E5BC92F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4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10"/>
                          <w:w w:val="125"/>
                        </w:rPr>
                        <w:t>14</w:t>
                      </w:r>
                    </w:p>
                    <w:p w14:paraId="0241FAA0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3"/>
                          <w:w w:val="135"/>
                        </w:rPr>
                        <w:t>12</w:t>
                      </w:r>
                    </w:p>
                    <w:p w14:paraId="38388AD7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2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7"/>
                          <w:w w:val="120"/>
                        </w:rPr>
                        <w:t>10</w:t>
                      </w:r>
                    </w:p>
                    <w:p w14:paraId="6C333538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05"/>
                        </w:rPr>
                        <w:t>8</w:t>
                      </w:r>
                    </w:p>
                    <w:p w14:paraId="038D9165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10"/>
                        </w:rPr>
                        <w:t>6</w:t>
                      </w:r>
                    </w:p>
                    <w:p w14:paraId="690F8078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05"/>
                        </w:rPr>
                        <w:t>4</w:t>
                      </w:r>
                    </w:p>
                    <w:p w14:paraId="12C05EF4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10"/>
                        </w:rPr>
                        <w:t>2</w:t>
                      </w:r>
                    </w:p>
                    <w:p w14:paraId="79076492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</w:rPr>
                        <w:t>0</w:t>
                      </w:r>
                    </w:p>
                    <w:p w14:paraId="2BAA1C24" w14:textId="77777777" w:rsidR="00320CC1" w:rsidRDefault="005A0F4B">
                      <w:pPr>
                        <w:pStyle w:val="BodyText"/>
                        <w:tabs>
                          <w:tab w:val="left" w:pos="286"/>
                          <w:tab w:val="left" w:pos="682"/>
                        </w:tabs>
                        <w:spacing w:before="45"/>
                        <w:ind w:left="0" w:right="225"/>
                        <w:jc w:val="right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16"/>
                          <w:w w:val="105"/>
                        </w:rPr>
                        <w:t>-2</w:t>
                      </w:r>
                    </w:p>
                    <w:p w14:paraId="38066885" w14:textId="77777777" w:rsidR="00320CC1" w:rsidRDefault="005A0F4B">
                      <w:pPr>
                        <w:pStyle w:val="BodyText"/>
                        <w:spacing w:before="46"/>
                        <w:ind w:left="0" w:right="201"/>
                        <w:jc w:val="right"/>
                        <w:rPr>
                          <w:rFonts w:ascii="Twinkl"/>
                        </w:rPr>
                      </w:pPr>
                      <w:r>
                        <w:rPr>
                          <w:rFonts w:ascii="Twinkl"/>
                          <w:color w:val="292526"/>
                        </w:rPr>
                        <w:t>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1824" behindDoc="1" locked="0" layoutInCell="1" allowOverlap="1" wp14:anchorId="78AE7659" wp14:editId="2163A399">
                <wp:simplePos x="0" y="0"/>
                <wp:positionH relativeFrom="page">
                  <wp:posOffset>7361555</wp:posOffset>
                </wp:positionH>
                <wp:positionV relativeFrom="page">
                  <wp:posOffset>1661795</wp:posOffset>
                </wp:positionV>
                <wp:extent cx="716915" cy="3344545"/>
                <wp:effectExtent l="0" t="0" r="0" b="0"/>
                <wp:wrapNone/>
                <wp:docPr id="399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5C1E3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0"/>
                              </w:tabs>
                              <w:spacing w:before="113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3"/>
                                <w:w w:val="105"/>
                              </w:rPr>
                              <w:t>30</w:t>
                            </w:r>
                          </w:p>
                          <w:p w14:paraId="2BFBE3B4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4"/>
                                <w:w w:val="105"/>
                              </w:rPr>
                              <w:t>28</w:t>
                            </w:r>
                          </w:p>
                          <w:p w14:paraId="795B39BE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3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7"/>
                                <w:w w:val="110"/>
                              </w:rPr>
                              <w:t>26</w:t>
                            </w:r>
                          </w:p>
                          <w:p w14:paraId="3BC3278F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3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5"/>
                                <w:w w:val="110"/>
                              </w:rPr>
                              <w:t>24</w:t>
                            </w:r>
                          </w:p>
                          <w:p w14:paraId="48D16467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4"/>
                                <w:w w:val="110"/>
                              </w:rPr>
                              <w:t>22</w:t>
                            </w:r>
                          </w:p>
                          <w:p w14:paraId="240599E3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0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05"/>
                              </w:rPr>
                              <w:t>20</w:t>
                            </w:r>
                          </w:p>
                          <w:p w14:paraId="05ED6479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5"/>
                                <w:w w:val="125"/>
                              </w:rPr>
                              <w:t>18</w:t>
                            </w:r>
                          </w:p>
                          <w:p w14:paraId="7F34229C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3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8"/>
                                <w:w w:val="130"/>
                              </w:rPr>
                              <w:t>16</w:t>
                            </w:r>
                          </w:p>
                          <w:p w14:paraId="0E20C4C5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4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10"/>
                                <w:w w:val="125"/>
                              </w:rPr>
                              <w:t>14</w:t>
                            </w:r>
                          </w:p>
                          <w:p w14:paraId="1A29640E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3"/>
                                <w:w w:val="135"/>
                              </w:rPr>
                              <w:t>12</w:t>
                            </w:r>
                          </w:p>
                          <w:p w14:paraId="40F02030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2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7"/>
                                <w:w w:val="120"/>
                              </w:rPr>
                              <w:t>10</w:t>
                            </w:r>
                          </w:p>
                          <w:p w14:paraId="570FA6A1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05"/>
                              </w:rPr>
                              <w:t>8</w:t>
                            </w:r>
                          </w:p>
                          <w:p w14:paraId="0E785C7D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10"/>
                              </w:rPr>
                              <w:t>6</w:t>
                            </w:r>
                          </w:p>
                          <w:p w14:paraId="3A80CD66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05"/>
                              </w:rPr>
                              <w:t>4</w:t>
                            </w:r>
                          </w:p>
                          <w:p w14:paraId="7A549F69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10"/>
                              </w:rPr>
                              <w:t>2</w:t>
                            </w:r>
                          </w:p>
                          <w:p w14:paraId="1B748BCA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</w:rPr>
                              <w:t>0</w:t>
                            </w:r>
                          </w:p>
                          <w:p w14:paraId="6123759C" w14:textId="77777777" w:rsidR="00320CC1" w:rsidRDefault="005A0F4B">
                            <w:pPr>
                              <w:pStyle w:val="BodyText"/>
                              <w:tabs>
                                <w:tab w:val="left" w:pos="286"/>
                                <w:tab w:val="left" w:pos="682"/>
                              </w:tabs>
                              <w:spacing w:before="45"/>
                              <w:ind w:left="0" w:right="225"/>
                              <w:jc w:val="right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16"/>
                                <w:w w:val="105"/>
                              </w:rPr>
                              <w:t>-2</w:t>
                            </w:r>
                          </w:p>
                          <w:p w14:paraId="2863C87A" w14:textId="77777777" w:rsidR="00320CC1" w:rsidRDefault="005A0F4B">
                            <w:pPr>
                              <w:pStyle w:val="BodyText"/>
                              <w:spacing w:before="46"/>
                              <w:ind w:left="0" w:right="201"/>
                              <w:jc w:val="right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rFonts w:ascii="Twinkl"/>
                                <w:color w:val="292526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E7659" id="Text Box 505" o:spid="_x0000_s1034" type="#_x0000_t202" style="position:absolute;margin-left:579.65pt;margin-top:130.85pt;width:56.45pt;height:263.35pt;z-index:-167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" filled="f" stroked="f">
                <v:textbox inset="0,0,0,0">
                  <w:txbxContent>
                    <w:p w14:paraId="2355C1E3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0"/>
                        </w:tabs>
                        <w:spacing w:before="113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3"/>
                          <w:w w:val="105"/>
                        </w:rPr>
                        <w:t>30</w:t>
                      </w:r>
                    </w:p>
                    <w:p w14:paraId="2BFBE3B4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4"/>
                          <w:w w:val="105"/>
                        </w:rPr>
                        <w:t>28</w:t>
                      </w:r>
                    </w:p>
                    <w:p w14:paraId="795B39BE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3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7"/>
                          <w:w w:val="110"/>
                        </w:rPr>
                        <w:t>26</w:t>
                      </w:r>
                    </w:p>
                    <w:p w14:paraId="3BC3278F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3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5"/>
                          <w:w w:val="110"/>
                        </w:rPr>
                        <w:t>24</w:t>
                      </w:r>
                    </w:p>
                    <w:p w14:paraId="48D16467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4"/>
                          <w:w w:val="110"/>
                        </w:rPr>
                        <w:t>22</w:t>
                      </w:r>
                    </w:p>
                    <w:p w14:paraId="240599E3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0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05"/>
                        </w:rPr>
                        <w:t>20</w:t>
                      </w:r>
                    </w:p>
                    <w:p w14:paraId="05ED6479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5"/>
                          <w:w w:val="125"/>
                        </w:rPr>
                        <w:t>18</w:t>
                      </w:r>
                    </w:p>
                    <w:p w14:paraId="7F34229C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3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8"/>
                          <w:w w:val="130"/>
                        </w:rPr>
                        <w:t>16</w:t>
                      </w:r>
                    </w:p>
                    <w:p w14:paraId="0E20C4C5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4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10"/>
                          <w:w w:val="125"/>
                        </w:rPr>
                        <w:t>14</w:t>
                      </w:r>
                    </w:p>
                    <w:p w14:paraId="1A29640E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3"/>
                          <w:w w:val="135"/>
                        </w:rPr>
                        <w:t>12</w:t>
                      </w:r>
                    </w:p>
                    <w:p w14:paraId="40F02030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2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7"/>
                          <w:w w:val="120"/>
                        </w:rPr>
                        <w:t>10</w:t>
                      </w:r>
                    </w:p>
                    <w:p w14:paraId="570FA6A1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05"/>
                        </w:rPr>
                        <w:t>8</w:t>
                      </w:r>
                    </w:p>
                    <w:p w14:paraId="0E785C7D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10"/>
                        </w:rPr>
                        <w:t>6</w:t>
                      </w:r>
                    </w:p>
                    <w:p w14:paraId="3A80CD66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05"/>
                        </w:rPr>
                        <w:t>4</w:t>
                      </w:r>
                    </w:p>
                    <w:p w14:paraId="7A549F69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10"/>
                        </w:rPr>
                        <w:t>2</w:t>
                      </w:r>
                    </w:p>
                    <w:p w14:paraId="1B748BCA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</w:rPr>
                        <w:t>0</w:t>
                      </w:r>
                    </w:p>
                    <w:p w14:paraId="6123759C" w14:textId="77777777" w:rsidR="00320CC1" w:rsidRDefault="005A0F4B">
                      <w:pPr>
                        <w:pStyle w:val="BodyText"/>
                        <w:tabs>
                          <w:tab w:val="left" w:pos="286"/>
                          <w:tab w:val="left" w:pos="682"/>
                        </w:tabs>
                        <w:spacing w:before="45"/>
                        <w:ind w:left="0" w:right="225"/>
                        <w:jc w:val="right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16"/>
                          <w:w w:val="105"/>
                        </w:rPr>
                        <w:t>-2</w:t>
                      </w:r>
                    </w:p>
                    <w:p w14:paraId="2863C87A" w14:textId="77777777" w:rsidR="00320CC1" w:rsidRDefault="005A0F4B">
                      <w:pPr>
                        <w:pStyle w:val="BodyText"/>
                        <w:spacing w:before="46"/>
                        <w:ind w:left="0" w:right="201"/>
                        <w:jc w:val="right"/>
                        <w:rPr>
                          <w:rFonts w:ascii="Twinkl"/>
                        </w:rPr>
                      </w:pPr>
                      <w:r>
                        <w:rPr>
                          <w:rFonts w:ascii="Twinkl"/>
                          <w:color w:val="292526"/>
                        </w:rPr>
                        <w:t>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2336" behindDoc="1" locked="0" layoutInCell="1" allowOverlap="1" wp14:anchorId="57FF3150" wp14:editId="2A8A7B1B">
                <wp:simplePos x="0" y="0"/>
                <wp:positionH relativeFrom="page">
                  <wp:posOffset>5262880</wp:posOffset>
                </wp:positionH>
                <wp:positionV relativeFrom="page">
                  <wp:posOffset>1661795</wp:posOffset>
                </wp:positionV>
                <wp:extent cx="716915" cy="3344545"/>
                <wp:effectExtent l="0" t="0" r="0" b="0"/>
                <wp:wrapNone/>
                <wp:docPr id="398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50CD1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0"/>
                              </w:tabs>
                              <w:spacing w:before="113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3"/>
                                <w:w w:val="105"/>
                              </w:rPr>
                              <w:t>30</w:t>
                            </w:r>
                          </w:p>
                          <w:p w14:paraId="7629703C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4"/>
                                <w:w w:val="105"/>
                              </w:rPr>
                              <w:t>28</w:t>
                            </w:r>
                          </w:p>
                          <w:p w14:paraId="2EC3A47C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3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7"/>
                                <w:w w:val="110"/>
                              </w:rPr>
                              <w:t>26</w:t>
                            </w:r>
                          </w:p>
                          <w:p w14:paraId="2289F819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3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5"/>
                                <w:w w:val="110"/>
                              </w:rPr>
                              <w:t>24</w:t>
                            </w:r>
                          </w:p>
                          <w:p w14:paraId="21FFA2C3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4"/>
                                <w:w w:val="110"/>
                              </w:rPr>
                              <w:t>22</w:t>
                            </w:r>
                          </w:p>
                          <w:p w14:paraId="6713D7D9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0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05"/>
                              </w:rPr>
                              <w:t>20</w:t>
                            </w:r>
                          </w:p>
                          <w:p w14:paraId="7F4C84D5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5"/>
                                <w:w w:val="125"/>
                              </w:rPr>
                              <w:t>18</w:t>
                            </w:r>
                          </w:p>
                          <w:p w14:paraId="3590D9E3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3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8"/>
                                <w:w w:val="130"/>
                              </w:rPr>
                              <w:t>16</w:t>
                            </w:r>
                          </w:p>
                          <w:p w14:paraId="1103B2B5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4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10"/>
                                <w:w w:val="125"/>
                              </w:rPr>
                              <w:t>14</w:t>
                            </w:r>
                          </w:p>
                          <w:p w14:paraId="55EB8A0B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3"/>
                                <w:w w:val="135"/>
                              </w:rPr>
                              <w:t>12</w:t>
                            </w:r>
                          </w:p>
                          <w:p w14:paraId="481B9BFE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2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7"/>
                                <w:w w:val="120"/>
                              </w:rPr>
                              <w:t>10</w:t>
                            </w:r>
                          </w:p>
                          <w:p w14:paraId="663C2A80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05"/>
                              </w:rPr>
                              <w:t>8</w:t>
                            </w:r>
                          </w:p>
                          <w:p w14:paraId="2D37586D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10"/>
                              </w:rPr>
                              <w:t>6</w:t>
                            </w:r>
                          </w:p>
                          <w:p w14:paraId="3F4824F7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05"/>
                              </w:rPr>
                              <w:t>4</w:t>
                            </w:r>
                          </w:p>
                          <w:p w14:paraId="4DBEE9A0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10"/>
                              </w:rPr>
                              <w:t>2</w:t>
                            </w:r>
                          </w:p>
                          <w:p w14:paraId="30158D6C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</w:rPr>
                              <w:t>0</w:t>
                            </w:r>
                          </w:p>
                          <w:p w14:paraId="45DF2A19" w14:textId="77777777" w:rsidR="00320CC1" w:rsidRDefault="005A0F4B">
                            <w:pPr>
                              <w:pStyle w:val="BodyText"/>
                              <w:tabs>
                                <w:tab w:val="left" w:pos="286"/>
                                <w:tab w:val="left" w:pos="682"/>
                              </w:tabs>
                              <w:spacing w:before="45"/>
                              <w:ind w:left="0" w:right="225"/>
                              <w:jc w:val="right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16"/>
                                <w:w w:val="105"/>
                              </w:rPr>
                              <w:t>-2</w:t>
                            </w:r>
                          </w:p>
                          <w:p w14:paraId="1D5ECDF6" w14:textId="77777777" w:rsidR="00320CC1" w:rsidRDefault="005A0F4B">
                            <w:pPr>
                              <w:pStyle w:val="BodyText"/>
                              <w:spacing w:before="46"/>
                              <w:ind w:left="0" w:right="201"/>
                              <w:jc w:val="right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rFonts w:ascii="Twinkl"/>
                                <w:color w:val="292526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F3150" id="Text Box 504" o:spid="_x0000_s1035" type="#_x0000_t202" style="position:absolute;margin-left:414.4pt;margin-top:130.85pt;width:56.45pt;height:263.35pt;z-index:-167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aFswIAALQ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" filled="f" stroked="f">
                <v:textbox inset="0,0,0,0">
                  <w:txbxContent>
                    <w:p w14:paraId="28E50CD1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0"/>
                        </w:tabs>
                        <w:spacing w:before="113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3"/>
                          <w:w w:val="105"/>
                        </w:rPr>
                        <w:t>30</w:t>
                      </w:r>
                    </w:p>
                    <w:p w14:paraId="7629703C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4"/>
                          <w:w w:val="105"/>
                        </w:rPr>
                        <w:t>28</w:t>
                      </w:r>
                    </w:p>
                    <w:p w14:paraId="2EC3A47C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3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7"/>
                          <w:w w:val="110"/>
                        </w:rPr>
                        <w:t>26</w:t>
                      </w:r>
                    </w:p>
                    <w:p w14:paraId="2289F819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3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5"/>
                          <w:w w:val="110"/>
                        </w:rPr>
                        <w:t>24</w:t>
                      </w:r>
                    </w:p>
                    <w:p w14:paraId="21FFA2C3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4"/>
                          <w:w w:val="110"/>
                        </w:rPr>
                        <w:t>22</w:t>
                      </w:r>
                    </w:p>
                    <w:p w14:paraId="6713D7D9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0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05"/>
                        </w:rPr>
                        <w:t>20</w:t>
                      </w:r>
                    </w:p>
                    <w:p w14:paraId="7F4C84D5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5"/>
                          <w:w w:val="125"/>
                        </w:rPr>
                        <w:t>18</w:t>
                      </w:r>
                    </w:p>
                    <w:p w14:paraId="3590D9E3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3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8"/>
                          <w:w w:val="130"/>
                        </w:rPr>
                        <w:t>16</w:t>
                      </w:r>
                    </w:p>
                    <w:p w14:paraId="1103B2B5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4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10"/>
                          <w:w w:val="125"/>
                        </w:rPr>
                        <w:t>14</w:t>
                      </w:r>
                    </w:p>
                    <w:p w14:paraId="55EB8A0B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3"/>
                          <w:w w:val="135"/>
                        </w:rPr>
                        <w:t>12</w:t>
                      </w:r>
                    </w:p>
                    <w:p w14:paraId="481B9BFE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2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7"/>
                          <w:w w:val="120"/>
                        </w:rPr>
                        <w:t>10</w:t>
                      </w:r>
                    </w:p>
                    <w:p w14:paraId="663C2A80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05"/>
                        </w:rPr>
                        <w:t>8</w:t>
                      </w:r>
                    </w:p>
                    <w:p w14:paraId="2D37586D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10"/>
                        </w:rPr>
                        <w:t>6</w:t>
                      </w:r>
                    </w:p>
                    <w:p w14:paraId="3F4824F7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05"/>
                        </w:rPr>
                        <w:t>4</w:t>
                      </w:r>
                    </w:p>
                    <w:p w14:paraId="4DBEE9A0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10"/>
                        </w:rPr>
                        <w:t>2</w:t>
                      </w:r>
                    </w:p>
                    <w:p w14:paraId="30158D6C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</w:rPr>
                        <w:t>0</w:t>
                      </w:r>
                    </w:p>
                    <w:p w14:paraId="45DF2A19" w14:textId="77777777" w:rsidR="00320CC1" w:rsidRDefault="005A0F4B">
                      <w:pPr>
                        <w:pStyle w:val="BodyText"/>
                        <w:tabs>
                          <w:tab w:val="left" w:pos="286"/>
                          <w:tab w:val="left" w:pos="682"/>
                        </w:tabs>
                        <w:spacing w:before="45"/>
                        <w:ind w:left="0" w:right="225"/>
                        <w:jc w:val="right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16"/>
                          <w:w w:val="105"/>
                        </w:rPr>
                        <w:t>-2</w:t>
                      </w:r>
                    </w:p>
                    <w:p w14:paraId="1D5ECDF6" w14:textId="77777777" w:rsidR="00320CC1" w:rsidRDefault="005A0F4B">
                      <w:pPr>
                        <w:pStyle w:val="BodyText"/>
                        <w:spacing w:before="46"/>
                        <w:ind w:left="0" w:right="201"/>
                        <w:jc w:val="right"/>
                        <w:rPr>
                          <w:rFonts w:ascii="Twinkl"/>
                        </w:rPr>
                      </w:pPr>
                      <w:r>
                        <w:rPr>
                          <w:rFonts w:ascii="Twinkl"/>
                          <w:color w:val="292526"/>
                        </w:rPr>
                        <w:t>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2848" behindDoc="1" locked="0" layoutInCell="1" allowOverlap="1" wp14:anchorId="7413A300" wp14:editId="2775947A">
                <wp:simplePos x="0" y="0"/>
                <wp:positionH relativeFrom="page">
                  <wp:posOffset>3164205</wp:posOffset>
                </wp:positionH>
                <wp:positionV relativeFrom="page">
                  <wp:posOffset>1661795</wp:posOffset>
                </wp:positionV>
                <wp:extent cx="716915" cy="3344545"/>
                <wp:effectExtent l="0" t="0" r="0" b="0"/>
                <wp:wrapNone/>
                <wp:docPr id="397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D1D16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0"/>
                              </w:tabs>
                              <w:spacing w:before="113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3"/>
                                <w:w w:val="105"/>
                              </w:rPr>
                              <w:t>30</w:t>
                            </w:r>
                          </w:p>
                          <w:p w14:paraId="4A01AF21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4"/>
                                <w:w w:val="105"/>
                              </w:rPr>
                              <w:t>28</w:t>
                            </w:r>
                          </w:p>
                          <w:p w14:paraId="3DA87289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3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7"/>
                                <w:w w:val="110"/>
                              </w:rPr>
                              <w:t>26</w:t>
                            </w:r>
                          </w:p>
                          <w:p w14:paraId="023EBAAE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3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5"/>
                                <w:w w:val="110"/>
                              </w:rPr>
                              <w:t>24</w:t>
                            </w:r>
                          </w:p>
                          <w:p w14:paraId="3B8C4E92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4"/>
                                <w:w w:val="110"/>
                              </w:rPr>
                              <w:t>22</w:t>
                            </w:r>
                          </w:p>
                          <w:p w14:paraId="10AF1B13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0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05"/>
                              </w:rPr>
                              <w:t>20</w:t>
                            </w:r>
                          </w:p>
                          <w:p w14:paraId="28AE5ED4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5"/>
                                <w:w w:val="125"/>
                              </w:rPr>
                              <w:t>18</w:t>
                            </w:r>
                          </w:p>
                          <w:p w14:paraId="4478A3F6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3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8"/>
                                <w:w w:val="130"/>
                              </w:rPr>
                              <w:t>16</w:t>
                            </w:r>
                          </w:p>
                          <w:p w14:paraId="6336F001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4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10"/>
                                <w:w w:val="125"/>
                              </w:rPr>
                              <w:t>14</w:t>
                            </w:r>
                          </w:p>
                          <w:p w14:paraId="4DA235D2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3"/>
                                <w:w w:val="135"/>
                              </w:rPr>
                              <w:t>12</w:t>
                            </w:r>
                          </w:p>
                          <w:p w14:paraId="62F7A2DC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2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7"/>
                                <w:w w:val="120"/>
                              </w:rPr>
                              <w:t>10</w:t>
                            </w:r>
                          </w:p>
                          <w:p w14:paraId="512FCF80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05"/>
                              </w:rPr>
                              <w:t>8</w:t>
                            </w:r>
                          </w:p>
                          <w:p w14:paraId="32384BD3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10"/>
                              </w:rPr>
                              <w:t>6</w:t>
                            </w:r>
                          </w:p>
                          <w:p w14:paraId="34C1ADD4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05"/>
                              </w:rPr>
                              <w:t>4</w:t>
                            </w:r>
                          </w:p>
                          <w:p w14:paraId="05365F22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10"/>
                              </w:rPr>
                              <w:t>2</w:t>
                            </w:r>
                          </w:p>
                          <w:p w14:paraId="11EC48E9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</w:rPr>
                              <w:t>0</w:t>
                            </w:r>
                          </w:p>
                          <w:p w14:paraId="30B5D6E8" w14:textId="77777777" w:rsidR="00320CC1" w:rsidRDefault="005A0F4B">
                            <w:pPr>
                              <w:pStyle w:val="BodyText"/>
                              <w:tabs>
                                <w:tab w:val="left" w:pos="286"/>
                                <w:tab w:val="left" w:pos="682"/>
                              </w:tabs>
                              <w:spacing w:before="45"/>
                              <w:ind w:left="0" w:right="225"/>
                              <w:jc w:val="right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16"/>
                                <w:w w:val="105"/>
                              </w:rPr>
                              <w:t>-2</w:t>
                            </w:r>
                          </w:p>
                          <w:p w14:paraId="4B0247F7" w14:textId="77777777" w:rsidR="00320CC1" w:rsidRDefault="005A0F4B">
                            <w:pPr>
                              <w:pStyle w:val="BodyText"/>
                              <w:spacing w:before="46"/>
                              <w:ind w:left="0" w:right="201"/>
                              <w:jc w:val="right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rFonts w:ascii="Twinkl"/>
                                <w:color w:val="292526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3A300" id="Text Box 503" o:spid="_x0000_s1036" type="#_x0000_t202" style="position:absolute;margin-left:249.15pt;margin-top:130.85pt;width:56.45pt;height:263.35pt;z-index:-167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5PctAIAALU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" filled="f" stroked="f">
                <v:textbox inset="0,0,0,0">
                  <w:txbxContent>
                    <w:p w14:paraId="596D1D16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0"/>
                        </w:tabs>
                        <w:spacing w:before="113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3"/>
                          <w:w w:val="105"/>
                        </w:rPr>
                        <w:t>30</w:t>
                      </w:r>
                    </w:p>
                    <w:p w14:paraId="4A01AF21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4"/>
                          <w:w w:val="105"/>
                        </w:rPr>
                        <w:t>28</w:t>
                      </w:r>
                    </w:p>
                    <w:p w14:paraId="3DA87289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3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7"/>
                          <w:w w:val="110"/>
                        </w:rPr>
                        <w:t>26</w:t>
                      </w:r>
                    </w:p>
                    <w:p w14:paraId="023EBAAE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3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5"/>
                          <w:w w:val="110"/>
                        </w:rPr>
                        <w:t>24</w:t>
                      </w:r>
                    </w:p>
                    <w:p w14:paraId="3B8C4E92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4"/>
                          <w:w w:val="110"/>
                        </w:rPr>
                        <w:t>22</w:t>
                      </w:r>
                    </w:p>
                    <w:p w14:paraId="10AF1B13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0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05"/>
                        </w:rPr>
                        <w:t>20</w:t>
                      </w:r>
                    </w:p>
                    <w:p w14:paraId="28AE5ED4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5"/>
                          <w:w w:val="125"/>
                        </w:rPr>
                        <w:t>18</w:t>
                      </w:r>
                    </w:p>
                    <w:p w14:paraId="4478A3F6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3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8"/>
                          <w:w w:val="130"/>
                        </w:rPr>
                        <w:t>16</w:t>
                      </w:r>
                    </w:p>
                    <w:p w14:paraId="6336F001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4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10"/>
                          <w:w w:val="125"/>
                        </w:rPr>
                        <w:t>14</w:t>
                      </w:r>
                    </w:p>
                    <w:p w14:paraId="4DA235D2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3"/>
                          <w:w w:val="135"/>
                        </w:rPr>
                        <w:t>12</w:t>
                      </w:r>
                    </w:p>
                    <w:p w14:paraId="62F7A2DC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2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7"/>
                          <w:w w:val="120"/>
                        </w:rPr>
                        <w:t>10</w:t>
                      </w:r>
                    </w:p>
                    <w:p w14:paraId="512FCF80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05"/>
                        </w:rPr>
                        <w:t>8</w:t>
                      </w:r>
                    </w:p>
                    <w:p w14:paraId="32384BD3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10"/>
                        </w:rPr>
                        <w:t>6</w:t>
                      </w:r>
                    </w:p>
                    <w:p w14:paraId="34C1ADD4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05"/>
                        </w:rPr>
                        <w:t>4</w:t>
                      </w:r>
                    </w:p>
                    <w:p w14:paraId="05365F22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10"/>
                        </w:rPr>
                        <w:t>2</w:t>
                      </w:r>
                    </w:p>
                    <w:p w14:paraId="11EC48E9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</w:rPr>
                        <w:t>0</w:t>
                      </w:r>
                    </w:p>
                    <w:p w14:paraId="30B5D6E8" w14:textId="77777777" w:rsidR="00320CC1" w:rsidRDefault="005A0F4B">
                      <w:pPr>
                        <w:pStyle w:val="BodyText"/>
                        <w:tabs>
                          <w:tab w:val="left" w:pos="286"/>
                          <w:tab w:val="left" w:pos="682"/>
                        </w:tabs>
                        <w:spacing w:before="45"/>
                        <w:ind w:left="0" w:right="225"/>
                        <w:jc w:val="right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16"/>
                          <w:w w:val="105"/>
                        </w:rPr>
                        <w:t>-2</w:t>
                      </w:r>
                    </w:p>
                    <w:p w14:paraId="4B0247F7" w14:textId="77777777" w:rsidR="00320CC1" w:rsidRDefault="005A0F4B">
                      <w:pPr>
                        <w:pStyle w:val="BodyText"/>
                        <w:spacing w:before="46"/>
                        <w:ind w:left="0" w:right="201"/>
                        <w:jc w:val="right"/>
                        <w:rPr>
                          <w:rFonts w:ascii="Twinkl"/>
                        </w:rPr>
                      </w:pPr>
                      <w:r>
                        <w:rPr>
                          <w:rFonts w:ascii="Twinkl"/>
                          <w:color w:val="292526"/>
                        </w:rPr>
                        <w:t>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3360" behindDoc="1" locked="0" layoutInCell="1" allowOverlap="1" wp14:anchorId="30612825" wp14:editId="66689163">
                <wp:simplePos x="0" y="0"/>
                <wp:positionH relativeFrom="page">
                  <wp:posOffset>1065530</wp:posOffset>
                </wp:positionH>
                <wp:positionV relativeFrom="page">
                  <wp:posOffset>1661795</wp:posOffset>
                </wp:positionV>
                <wp:extent cx="716915" cy="3344545"/>
                <wp:effectExtent l="0" t="0" r="0" b="0"/>
                <wp:wrapNone/>
                <wp:docPr id="396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57F9F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0"/>
                              </w:tabs>
                              <w:spacing w:before="113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3"/>
                                <w:w w:val="105"/>
                              </w:rPr>
                              <w:t>30</w:t>
                            </w:r>
                          </w:p>
                          <w:p w14:paraId="0F8DF9AA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4"/>
                                <w:w w:val="105"/>
                              </w:rPr>
                              <w:t>28</w:t>
                            </w:r>
                          </w:p>
                          <w:p w14:paraId="54AFAED2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3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7"/>
                                <w:w w:val="110"/>
                              </w:rPr>
                              <w:t>26</w:t>
                            </w:r>
                          </w:p>
                          <w:p w14:paraId="72D293BD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3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5"/>
                                <w:w w:val="110"/>
                              </w:rPr>
                              <w:t>24</w:t>
                            </w:r>
                          </w:p>
                          <w:p w14:paraId="137AB79E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4"/>
                                <w:w w:val="110"/>
                              </w:rPr>
                              <w:t>22</w:t>
                            </w:r>
                          </w:p>
                          <w:p w14:paraId="65E2E8E9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0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05"/>
                              </w:rPr>
                              <w:t>20</w:t>
                            </w:r>
                          </w:p>
                          <w:p w14:paraId="4D0E1B8B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5"/>
                                <w:w w:val="125"/>
                              </w:rPr>
                              <w:t>18</w:t>
                            </w:r>
                          </w:p>
                          <w:p w14:paraId="314388BA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3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8"/>
                                <w:w w:val="130"/>
                              </w:rPr>
                              <w:t>16</w:t>
                            </w:r>
                          </w:p>
                          <w:p w14:paraId="06E10A43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4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10"/>
                                <w:w w:val="125"/>
                              </w:rPr>
                              <w:t>14</w:t>
                            </w:r>
                          </w:p>
                          <w:p w14:paraId="025352C8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1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3"/>
                                <w:w w:val="135"/>
                              </w:rPr>
                              <w:t>12</w:t>
                            </w:r>
                          </w:p>
                          <w:p w14:paraId="519B7D19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12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7"/>
                                <w:w w:val="120"/>
                              </w:rPr>
                              <w:t>10</w:t>
                            </w:r>
                          </w:p>
                          <w:p w14:paraId="551B1BFF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05"/>
                              </w:rPr>
                              <w:t>8</w:t>
                            </w:r>
                          </w:p>
                          <w:p w14:paraId="0C0DF668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10"/>
                              </w:rPr>
                              <w:t>6</w:t>
                            </w:r>
                          </w:p>
                          <w:p w14:paraId="0EB2B56C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05"/>
                              </w:rPr>
                              <w:t>4</w:t>
                            </w:r>
                          </w:p>
                          <w:p w14:paraId="78E6A834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6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w w:val="110"/>
                              </w:rPr>
                              <w:t>2</w:t>
                            </w:r>
                          </w:p>
                          <w:p w14:paraId="43CFC708" w14:textId="77777777" w:rsidR="00320CC1" w:rsidRDefault="005A0F4B">
                            <w:pPr>
                              <w:pStyle w:val="BodyText"/>
                              <w:tabs>
                                <w:tab w:val="left" w:pos="342"/>
                                <w:tab w:val="left" w:pos="768"/>
                              </w:tabs>
                              <w:spacing w:before="45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</w:rPr>
                              <w:t>0</w:t>
                            </w:r>
                          </w:p>
                          <w:p w14:paraId="1513465D" w14:textId="77777777" w:rsidR="00320CC1" w:rsidRDefault="005A0F4B">
                            <w:pPr>
                              <w:pStyle w:val="BodyText"/>
                              <w:tabs>
                                <w:tab w:val="left" w:pos="286"/>
                                <w:tab w:val="left" w:pos="682"/>
                              </w:tabs>
                              <w:spacing w:before="45"/>
                              <w:ind w:left="0" w:right="225"/>
                              <w:jc w:val="right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u w:val="single" w:color="231F20"/>
                              </w:rPr>
                              <w:tab/>
                            </w:r>
                            <w:r>
                              <w:rPr>
                                <w:color w:val="292526"/>
                              </w:rPr>
                              <w:tab/>
                            </w:r>
                            <w:r>
                              <w:rPr>
                                <w:rFonts w:ascii="Twinkl"/>
                                <w:color w:val="292526"/>
                                <w:spacing w:val="-16"/>
                                <w:w w:val="105"/>
                              </w:rPr>
                              <w:t>-2</w:t>
                            </w:r>
                          </w:p>
                          <w:p w14:paraId="1F7F2A11" w14:textId="77777777" w:rsidR="00320CC1" w:rsidRDefault="005A0F4B">
                            <w:pPr>
                              <w:pStyle w:val="BodyText"/>
                              <w:spacing w:before="46"/>
                              <w:ind w:left="0" w:right="201"/>
                              <w:jc w:val="right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rFonts w:ascii="Twinkl"/>
                                <w:color w:val="292526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12825" id="Text Box 502" o:spid="_x0000_s1037" type="#_x0000_t202" style="position:absolute;margin-left:83.9pt;margin-top:130.85pt;width:56.45pt;height:263.35pt;z-index:-167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/CtA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" filled="f" stroked="f">
                <v:textbox inset="0,0,0,0">
                  <w:txbxContent>
                    <w:p w14:paraId="6ED57F9F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0"/>
                        </w:tabs>
                        <w:spacing w:before="113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3"/>
                          <w:w w:val="105"/>
                        </w:rPr>
                        <w:t>30</w:t>
                      </w:r>
                    </w:p>
                    <w:p w14:paraId="0F8DF9AA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4"/>
                          <w:w w:val="105"/>
                        </w:rPr>
                        <w:t>28</w:t>
                      </w:r>
                    </w:p>
                    <w:p w14:paraId="54AFAED2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3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7"/>
                          <w:w w:val="110"/>
                        </w:rPr>
                        <w:t>26</w:t>
                      </w:r>
                    </w:p>
                    <w:p w14:paraId="72D293BD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3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5"/>
                          <w:w w:val="110"/>
                        </w:rPr>
                        <w:t>24</w:t>
                      </w:r>
                    </w:p>
                    <w:p w14:paraId="137AB79E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4"/>
                          <w:w w:val="110"/>
                        </w:rPr>
                        <w:t>22</w:t>
                      </w:r>
                    </w:p>
                    <w:p w14:paraId="65E2E8E9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0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05"/>
                        </w:rPr>
                        <w:t>20</w:t>
                      </w:r>
                    </w:p>
                    <w:p w14:paraId="4D0E1B8B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5"/>
                          <w:w w:val="125"/>
                        </w:rPr>
                        <w:t>18</w:t>
                      </w:r>
                    </w:p>
                    <w:p w14:paraId="314388BA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3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8"/>
                          <w:w w:val="130"/>
                        </w:rPr>
                        <w:t>16</w:t>
                      </w:r>
                    </w:p>
                    <w:p w14:paraId="06E10A43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4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10"/>
                          <w:w w:val="125"/>
                        </w:rPr>
                        <w:t>14</w:t>
                      </w:r>
                    </w:p>
                    <w:p w14:paraId="025352C8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1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3"/>
                          <w:w w:val="135"/>
                        </w:rPr>
                        <w:t>12</w:t>
                      </w:r>
                    </w:p>
                    <w:p w14:paraId="519B7D19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12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7"/>
                          <w:w w:val="120"/>
                        </w:rPr>
                        <w:t>10</w:t>
                      </w:r>
                    </w:p>
                    <w:p w14:paraId="551B1BFF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05"/>
                        </w:rPr>
                        <w:t>8</w:t>
                      </w:r>
                    </w:p>
                    <w:p w14:paraId="0C0DF668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10"/>
                        </w:rPr>
                        <w:t>6</w:t>
                      </w:r>
                    </w:p>
                    <w:p w14:paraId="0EB2B56C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05"/>
                        </w:rPr>
                        <w:t>4</w:t>
                      </w:r>
                    </w:p>
                    <w:p w14:paraId="78E6A834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6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w w:val="110"/>
                        </w:rPr>
                        <w:t>2</w:t>
                      </w:r>
                    </w:p>
                    <w:p w14:paraId="43CFC708" w14:textId="77777777" w:rsidR="00320CC1" w:rsidRDefault="005A0F4B">
                      <w:pPr>
                        <w:pStyle w:val="BodyText"/>
                        <w:tabs>
                          <w:tab w:val="left" w:pos="342"/>
                          <w:tab w:val="left" w:pos="768"/>
                        </w:tabs>
                        <w:spacing w:before="45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</w:rPr>
                        <w:t>0</w:t>
                      </w:r>
                    </w:p>
                    <w:p w14:paraId="1513465D" w14:textId="77777777" w:rsidR="00320CC1" w:rsidRDefault="005A0F4B">
                      <w:pPr>
                        <w:pStyle w:val="BodyText"/>
                        <w:tabs>
                          <w:tab w:val="left" w:pos="286"/>
                          <w:tab w:val="left" w:pos="682"/>
                        </w:tabs>
                        <w:spacing w:before="45"/>
                        <w:ind w:left="0" w:right="225"/>
                        <w:jc w:val="right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  <w:r>
                        <w:rPr>
                          <w:color w:val="292526"/>
                          <w:u w:val="single" w:color="231F20"/>
                        </w:rPr>
                        <w:tab/>
                      </w:r>
                      <w:r>
                        <w:rPr>
                          <w:color w:val="292526"/>
                        </w:rPr>
                        <w:tab/>
                      </w:r>
                      <w:r>
                        <w:rPr>
                          <w:rFonts w:ascii="Twinkl"/>
                          <w:color w:val="292526"/>
                          <w:spacing w:val="-16"/>
                          <w:w w:val="105"/>
                        </w:rPr>
                        <w:t>-2</w:t>
                      </w:r>
                    </w:p>
                    <w:p w14:paraId="1F7F2A11" w14:textId="77777777" w:rsidR="00320CC1" w:rsidRDefault="005A0F4B">
                      <w:pPr>
                        <w:pStyle w:val="BodyText"/>
                        <w:spacing w:before="46"/>
                        <w:ind w:left="0" w:right="201"/>
                        <w:jc w:val="right"/>
                        <w:rPr>
                          <w:rFonts w:ascii="Twinkl"/>
                        </w:rPr>
                      </w:pPr>
                      <w:r>
                        <w:rPr>
                          <w:rFonts w:ascii="Twinkl"/>
                          <w:color w:val="292526"/>
                        </w:rPr>
                        <w:t>-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3872" behindDoc="1" locked="0" layoutInCell="1" allowOverlap="1" wp14:anchorId="1A4DD1B6" wp14:editId="42309C77">
                <wp:simplePos x="0" y="0"/>
                <wp:positionH relativeFrom="page">
                  <wp:posOffset>1101725</wp:posOffset>
                </wp:positionH>
                <wp:positionV relativeFrom="page">
                  <wp:posOffset>1662430</wp:posOffset>
                </wp:positionV>
                <wp:extent cx="320675" cy="152400"/>
                <wp:effectExtent l="0" t="0" r="0" b="0"/>
                <wp:wrapNone/>
                <wp:docPr id="395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F7B4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DD1B6" id="Text Box 501" o:spid="_x0000_s1038" type="#_x0000_t202" style="position:absolute;margin-left:86.75pt;margin-top:130.9pt;width:25.25pt;height:12pt;z-index:-167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t8tQIAALQ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" filled="f" stroked="f">
                <v:textbox inset="0,0,0,0">
                  <w:txbxContent>
                    <w:p w14:paraId="255F7B4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4384" behindDoc="1" locked="0" layoutInCell="1" allowOverlap="1" wp14:anchorId="3672E46C" wp14:editId="5DEDCE88">
                <wp:simplePos x="0" y="0"/>
                <wp:positionH relativeFrom="page">
                  <wp:posOffset>3200400</wp:posOffset>
                </wp:positionH>
                <wp:positionV relativeFrom="page">
                  <wp:posOffset>1662430</wp:posOffset>
                </wp:positionV>
                <wp:extent cx="320675" cy="152400"/>
                <wp:effectExtent l="0" t="0" r="0" b="0"/>
                <wp:wrapNone/>
                <wp:docPr id="394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9D28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E46C" id="Text Box 500" o:spid="_x0000_s1039" type="#_x0000_t202" style="position:absolute;margin-left:252pt;margin-top:130.9pt;width:25.25pt;height:12pt;z-index:-167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97tgIAALQ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" filled="f" stroked="f">
                <v:textbox inset="0,0,0,0">
                  <w:txbxContent>
                    <w:p w14:paraId="1AD9D28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4896" behindDoc="1" locked="0" layoutInCell="1" allowOverlap="1" wp14:anchorId="70B1CAA3" wp14:editId="5EC67C77">
                <wp:simplePos x="0" y="0"/>
                <wp:positionH relativeFrom="page">
                  <wp:posOffset>5299075</wp:posOffset>
                </wp:positionH>
                <wp:positionV relativeFrom="page">
                  <wp:posOffset>1662430</wp:posOffset>
                </wp:positionV>
                <wp:extent cx="320675" cy="152400"/>
                <wp:effectExtent l="0" t="0" r="0" b="0"/>
                <wp:wrapNone/>
                <wp:docPr id="393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59AE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1CAA3" id="Text Box 499" o:spid="_x0000_s1040" type="#_x0000_t202" style="position:absolute;margin-left:417.25pt;margin-top:130.9pt;width:25.25pt;height:12pt;z-index:-167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vStQIAALQ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" filled="f" stroked="f">
                <v:textbox inset="0,0,0,0">
                  <w:txbxContent>
                    <w:p w14:paraId="7CE59AE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5408" behindDoc="1" locked="0" layoutInCell="1" allowOverlap="1" wp14:anchorId="6FB7D363" wp14:editId="05F0D87F">
                <wp:simplePos x="0" y="0"/>
                <wp:positionH relativeFrom="page">
                  <wp:posOffset>7397750</wp:posOffset>
                </wp:positionH>
                <wp:positionV relativeFrom="page">
                  <wp:posOffset>1662430</wp:posOffset>
                </wp:positionV>
                <wp:extent cx="320675" cy="152400"/>
                <wp:effectExtent l="0" t="0" r="0" b="0"/>
                <wp:wrapNone/>
                <wp:docPr id="392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D46B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D363" id="Text Box 498" o:spid="_x0000_s1041" type="#_x0000_t202" style="position:absolute;margin-left:582.5pt;margin-top:130.9pt;width:25.25pt;height:12pt;z-index:-167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B/V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" filled="f" stroked="f">
                <v:textbox inset="0,0,0,0">
                  <w:txbxContent>
                    <w:p w14:paraId="10ED46B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5920" behindDoc="1" locked="0" layoutInCell="1" allowOverlap="1" wp14:anchorId="7A3566AF" wp14:editId="14FD34B3">
                <wp:simplePos x="0" y="0"/>
                <wp:positionH relativeFrom="page">
                  <wp:posOffset>9496425</wp:posOffset>
                </wp:positionH>
                <wp:positionV relativeFrom="page">
                  <wp:posOffset>1662430</wp:posOffset>
                </wp:positionV>
                <wp:extent cx="320675" cy="152400"/>
                <wp:effectExtent l="0" t="0" r="0" b="0"/>
                <wp:wrapNone/>
                <wp:docPr id="391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6773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566AF" id="Text Box 497" o:spid="_x0000_s1042" type="#_x0000_t202" style="position:absolute;margin-left:747.75pt;margin-top:130.9pt;width:25.25pt;height:12pt;z-index:-167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zRftg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" filled="f" stroked="f">
                <v:textbox inset="0,0,0,0">
                  <w:txbxContent>
                    <w:p w14:paraId="2796773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6432" behindDoc="1" locked="0" layoutInCell="1" allowOverlap="1" wp14:anchorId="6DB1532A" wp14:editId="1CDC9258">
                <wp:simplePos x="0" y="0"/>
                <wp:positionH relativeFrom="page">
                  <wp:posOffset>1101725</wp:posOffset>
                </wp:positionH>
                <wp:positionV relativeFrom="page">
                  <wp:posOffset>1714500</wp:posOffset>
                </wp:positionV>
                <wp:extent cx="182245" cy="152400"/>
                <wp:effectExtent l="0" t="0" r="0" b="0"/>
                <wp:wrapNone/>
                <wp:docPr id="390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5202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532A" id="Text Box 496" o:spid="_x0000_s1043" type="#_x0000_t202" style="position:absolute;margin-left:86.75pt;margin-top:135pt;width:14.35pt;height:12pt;z-index:-167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gltQIAALQ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" filled="f" stroked="f">
                <v:textbox inset="0,0,0,0">
                  <w:txbxContent>
                    <w:p w14:paraId="2D15202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6944" behindDoc="1" locked="0" layoutInCell="1" allowOverlap="1" wp14:anchorId="46D05B62" wp14:editId="08161CC9">
                <wp:simplePos x="0" y="0"/>
                <wp:positionH relativeFrom="page">
                  <wp:posOffset>3200400</wp:posOffset>
                </wp:positionH>
                <wp:positionV relativeFrom="page">
                  <wp:posOffset>1714500</wp:posOffset>
                </wp:positionV>
                <wp:extent cx="182245" cy="152400"/>
                <wp:effectExtent l="0" t="0" r="0" b="0"/>
                <wp:wrapNone/>
                <wp:docPr id="389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8B50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5B62" id="Text Box 495" o:spid="_x0000_s1044" type="#_x0000_t202" style="position:absolute;margin-left:252pt;margin-top:135pt;width:14.35pt;height:12pt;z-index:-167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IL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" filled="f" stroked="f">
                <v:textbox inset="0,0,0,0">
                  <w:txbxContent>
                    <w:p w14:paraId="7898B50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7456" behindDoc="1" locked="0" layoutInCell="1" allowOverlap="1" wp14:anchorId="424E9272" wp14:editId="20826992">
                <wp:simplePos x="0" y="0"/>
                <wp:positionH relativeFrom="page">
                  <wp:posOffset>5299075</wp:posOffset>
                </wp:positionH>
                <wp:positionV relativeFrom="page">
                  <wp:posOffset>1714500</wp:posOffset>
                </wp:positionV>
                <wp:extent cx="182245" cy="152400"/>
                <wp:effectExtent l="0" t="0" r="0" b="0"/>
                <wp:wrapNone/>
                <wp:docPr id="388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B9C3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9272" id="Text Box 494" o:spid="_x0000_s1045" type="#_x0000_t202" style="position:absolute;margin-left:417.25pt;margin-top:135pt;width:14.35pt;height:12pt;z-index:-167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YMtAIAALQ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" filled="f" stroked="f">
                <v:textbox inset="0,0,0,0">
                  <w:txbxContent>
                    <w:p w14:paraId="73AB9C3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7968" behindDoc="1" locked="0" layoutInCell="1" allowOverlap="1" wp14:anchorId="5B550311" wp14:editId="54488CD9">
                <wp:simplePos x="0" y="0"/>
                <wp:positionH relativeFrom="page">
                  <wp:posOffset>7397750</wp:posOffset>
                </wp:positionH>
                <wp:positionV relativeFrom="page">
                  <wp:posOffset>1714500</wp:posOffset>
                </wp:positionV>
                <wp:extent cx="182245" cy="152400"/>
                <wp:effectExtent l="0" t="0" r="0" b="0"/>
                <wp:wrapNone/>
                <wp:docPr id="387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E8F6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50311" id="Text Box 493" o:spid="_x0000_s1046" type="#_x0000_t202" style="position:absolute;margin-left:582.5pt;margin-top:135pt;width:14.35pt;height:12pt;z-index:-167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ALtA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" filled="f" stroked="f">
                <v:textbox inset="0,0,0,0">
                  <w:txbxContent>
                    <w:p w14:paraId="63AE8F6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8480" behindDoc="1" locked="0" layoutInCell="1" allowOverlap="1" wp14:anchorId="67639357" wp14:editId="53CC631A">
                <wp:simplePos x="0" y="0"/>
                <wp:positionH relativeFrom="page">
                  <wp:posOffset>9496425</wp:posOffset>
                </wp:positionH>
                <wp:positionV relativeFrom="page">
                  <wp:posOffset>1714500</wp:posOffset>
                </wp:positionV>
                <wp:extent cx="182245" cy="152400"/>
                <wp:effectExtent l="0" t="0" r="0" b="0"/>
                <wp:wrapNone/>
                <wp:docPr id="386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6B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39357" id="Text Box 492" o:spid="_x0000_s1047" type="#_x0000_t202" style="position:absolute;margin-left:747.75pt;margin-top:135pt;width:14.35pt;height:12pt;z-index:-167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QMtAIAALQ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" filled="f" stroked="f">
                <v:textbox inset="0,0,0,0">
                  <w:txbxContent>
                    <w:p w14:paraId="5CD406B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8992" behindDoc="1" locked="0" layoutInCell="1" allowOverlap="1" wp14:anchorId="72186D95" wp14:editId="023D7ED5">
                <wp:simplePos x="0" y="0"/>
                <wp:positionH relativeFrom="page">
                  <wp:posOffset>1101725</wp:posOffset>
                </wp:positionH>
                <wp:positionV relativeFrom="page">
                  <wp:posOffset>1844040</wp:posOffset>
                </wp:positionV>
                <wp:extent cx="320675" cy="152400"/>
                <wp:effectExtent l="0" t="0" r="0" b="0"/>
                <wp:wrapNone/>
                <wp:docPr id="385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AF90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86D95" id="Text Box 491" o:spid="_x0000_s1048" type="#_x0000_t202" style="position:absolute;margin-left:86.75pt;margin-top:145.2pt;width:25.25pt;height:12pt;z-index:-167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F5tQIAALQ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" filled="f" stroked="f">
                <v:textbox inset="0,0,0,0">
                  <w:txbxContent>
                    <w:p w14:paraId="5B5AF90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49504" behindDoc="1" locked="0" layoutInCell="1" allowOverlap="1" wp14:anchorId="2E30EC6F" wp14:editId="36FB9173">
                <wp:simplePos x="0" y="0"/>
                <wp:positionH relativeFrom="page">
                  <wp:posOffset>3200400</wp:posOffset>
                </wp:positionH>
                <wp:positionV relativeFrom="page">
                  <wp:posOffset>1844040</wp:posOffset>
                </wp:positionV>
                <wp:extent cx="320675" cy="152400"/>
                <wp:effectExtent l="0" t="0" r="0" b="0"/>
                <wp:wrapNone/>
                <wp:docPr id="384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89D6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0EC6F" id="Text Box 490" o:spid="_x0000_s1049" type="#_x0000_t202" style="position:absolute;margin-left:252pt;margin-top:145.2pt;width:25.25pt;height:12pt;z-index:-167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V+tw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" filled="f" stroked="f">
                <v:textbox inset="0,0,0,0">
                  <w:txbxContent>
                    <w:p w14:paraId="4D889D6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0016" behindDoc="1" locked="0" layoutInCell="1" allowOverlap="1" wp14:anchorId="25EB292E" wp14:editId="34106E2E">
                <wp:simplePos x="0" y="0"/>
                <wp:positionH relativeFrom="page">
                  <wp:posOffset>5299075</wp:posOffset>
                </wp:positionH>
                <wp:positionV relativeFrom="page">
                  <wp:posOffset>1844040</wp:posOffset>
                </wp:positionV>
                <wp:extent cx="320675" cy="152400"/>
                <wp:effectExtent l="0" t="0" r="0" b="0"/>
                <wp:wrapNone/>
                <wp:docPr id="383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D7C2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B292E" id="Text Box 489" o:spid="_x0000_s1050" type="#_x0000_t202" style="position:absolute;margin-left:417.25pt;margin-top:145.2pt;width:25.25pt;height:12pt;z-index:-167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pvtg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" filled="f" stroked="f">
                <v:textbox inset="0,0,0,0">
                  <w:txbxContent>
                    <w:p w14:paraId="253D7C2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0528" behindDoc="1" locked="0" layoutInCell="1" allowOverlap="1" wp14:anchorId="49978ECB" wp14:editId="66C066D3">
                <wp:simplePos x="0" y="0"/>
                <wp:positionH relativeFrom="page">
                  <wp:posOffset>7397750</wp:posOffset>
                </wp:positionH>
                <wp:positionV relativeFrom="page">
                  <wp:posOffset>1844040</wp:posOffset>
                </wp:positionV>
                <wp:extent cx="320675" cy="152400"/>
                <wp:effectExtent l="0" t="0" r="0" b="0"/>
                <wp:wrapNone/>
                <wp:docPr id="382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A44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8ECB" id="Text Box 488" o:spid="_x0000_s1051" type="#_x0000_t202" style="position:absolute;margin-left:582.5pt;margin-top:145.2pt;width:25.25pt;height:12pt;z-index:-167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w5otQ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" filled="f" stroked="f">
                <v:textbox inset="0,0,0,0">
                  <w:txbxContent>
                    <w:p w14:paraId="3E88A44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1040" behindDoc="1" locked="0" layoutInCell="1" allowOverlap="1" wp14:anchorId="564DEDB7" wp14:editId="49E0ED47">
                <wp:simplePos x="0" y="0"/>
                <wp:positionH relativeFrom="page">
                  <wp:posOffset>9496425</wp:posOffset>
                </wp:positionH>
                <wp:positionV relativeFrom="page">
                  <wp:posOffset>1844040</wp:posOffset>
                </wp:positionV>
                <wp:extent cx="320675" cy="152400"/>
                <wp:effectExtent l="0" t="0" r="0" b="0"/>
                <wp:wrapNone/>
                <wp:docPr id="381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809E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DEDB7" id="Text Box 487" o:spid="_x0000_s1052" type="#_x0000_t202" style="position:absolute;margin-left:747.75pt;margin-top:145.2pt;width:25.25pt;height:12pt;z-index:-167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Xi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" filled="f" stroked="f">
                <v:textbox inset="0,0,0,0">
                  <w:txbxContent>
                    <w:p w14:paraId="5E3809E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1552" behindDoc="1" locked="0" layoutInCell="1" allowOverlap="1" wp14:anchorId="06A57BDF" wp14:editId="49F82251">
                <wp:simplePos x="0" y="0"/>
                <wp:positionH relativeFrom="page">
                  <wp:posOffset>1101725</wp:posOffset>
                </wp:positionH>
                <wp:positionV relativeFrom="page">
                  <wp:posOffset>1896110</wp:posOffset>
                </wp:positionV>
                <wp:extent cx="182245" cy="152400"/>
                <wp:effectExtent l="0" t="0" r="0" b="0"/>
                <wp:wrapNone/>
                <wp:docPr id="380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4306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57BDF" id="Text Box 486" o:spid="_x0000_s1053" type="#_x0000_t202" style="position:absolute;margin-left:86.75pt;margin-top:149.3pt;width:14.35pt;height:12pt;z-index:-167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mYtQIAALQ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" filled="f" stroked="f">
                <v:textbox inset="0,0,0,0">
                  <w:txbxContent>
                    <w:p w14:paraId="2494306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2064" behindDoc="1" locked="0" layoutInCell="1" allowOverlap="1" wp14:anchorId="158DCD31" wp14:editId="1E47C5DE">
                <wp:simplePos x="0" y="0"/>
                <wp:positionH relativeFrom="page">
                  <wp:posOffset>3200400</wp:posOffset>
                </wp:positionH>
                <wp:positionV relativeFrom="page">
                  <wp:posOffset>1896110</wp:posOffset>
                </wp:positionV>
                <wp:extent cx="182245" cy="152400"/>
                <wp:effectExtent l="0" t="0" r="0" b="0"/>
                <wp:wrapNone/>
                <wp:docPr id="379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565C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DCD31" id="Text Box 485" o:spid="_x0000_s1054" type="#_x0000_t202" style="position:absolute;margin-left:252pt;margin-top:149.3pt;width:14.35pt;height:12pt;z-index:-167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gf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" filled="f" stroked="f">
                <v:textbox inset="0,0,0,0">
                  <w:txbxContent>
                    <w:p w14:paraId="411565C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2576" behindDoc="1" locked="0" layoutInCell="1" allowOverlap="1" wp14:anchorId="7C058699" wp14:editId="7C556CE3">
                <wp:simplePos x="0" y="0"/>
                <wp:positionH relativeFrom="page">
                  <wp:posOffset>5299075</wp:posOffset>
                </wp:positionH>
                <wp:positionV relativeFrom="page">
                  <wp:posOffset>1896110</wp:posOffset>
                </wp:positionV>
                <wp:extent cx="182245" cy="152400"/>
                <wp:effectExtent l="0" t="0" r="0" b="0"/>
                <wp:wrapNone/>
                <wp:docPr id="378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9F21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58699" id="Text Box 484" o:spid="_x0000_s1055" type="#_x0000_t202" style="position:absolute;margin-left:417.25pt;margin-top:149.3pt;width:14.35pt;height:12pt;z-index:-167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wY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" filled="f" stroked="f">
                <v:textbox inset="0,0,0,0">
                  <w:txbxContent>
                    <w:p w14:paraId="3939F21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3088" behindDoc="1" locked="0" layoutInCell="1" allowOverlap="1" wp14:anchorId="7B098574" wp14:editId="136BFEE0">
                <wp:simplePos x="0" y="0"/>
                <wp:positionH relativeFrom="page">
                  <wp:posOffset>7397750</wp:posOffset>
                </wp:positionH>
                <wp:positionV relativeFrom="page">
                  <wp:posOffset>1896110</wp:posOffset>
                </wp:positionV>
                <wp:extent cx="182245" cy="152400"/>
                <wp:effectExtent l="0" t="0" r="0" b="0"/>
                <wp:wrapNone/>
                <wp:docPr id="377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19F3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98574" id="Text Box 483" o:spid="_x0000_s1056" type="#_x0000_t202" style="position:absolute;margin-left:582.5pt;margin-top:149.3pt;width:14.35pt;height:12pt;z-index:-167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C7tA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" filled="f" stroked="f">
                <v:textbox inset="0,0,0,0">
                  <w:txbxContent>
                    <w:p w14:paraId="74419F3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3600" behindDoc="1" locked="0" layoutInCell="1" allowOverlap="1" wp14:anchorId="3751A64E" wp14:editId="0B90376F">
                <wp:simplePos x="0" y="0"/>
                <wp:positionH relativeFrom="page">
                  <wp:posOffset>9496425</wp:posOffset>
                </wp:positionH>
                <wp:positionV relativeFrom="page">
                  <wp:posOffset>1896110</wp:posOffset>
                </wp:positionV>
                <wp:extent cx="182245" cy="152400"/>
                <wp:effectExtent l="0" t="0" r="0" b="0"/>
                <wp:wrapNone/>
                <wp:docPr id="376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B6EC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A64E" id="Text Box 482" o:spid="_x0000_s1057" type="#_x0000_t202" style="position:absolute;margin-left:747.75pt;margin-top:149.3pt;width:14.35pt;height:12pt;z-index:-167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S8swIAALQ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" filled="f" stroked="f">
                <v:textbox inset="0,0,0,0">
                  <w:txbxContent>
                    <w:p w14:paraId="7A6B6EC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4112" behindDoc="1" locked="0" layoutInCell="1" allowOverlap="1" wp14:anchorId="5265DF38" wp14:editId="62672C38">
                <wp:simplePos x="0" y="0"/>
                <wp:positionH relativeFrom="page">
                  <wp:posOffset>1101725</wp:posOffset>
                </wp:positionH>
                <wp:positionV relativeFrom="page">
                  <wp:posOffset>2025015</wp:posOffset>
                </wp:positionV>
                <wp:extent cx="320675" cy="152400"/>
                <wp:effectExtent l="0" t="0" r="0" b="0"/>
                <wp:wrapNone/>
                <wp:docPr id="375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1192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5DF38" id="Text Box 481" o:spid="_x0000_s1058" type="#_x0000_t202" style="position:absolute;margin-left:86.75pt;margin-top:159.45pt;width:25.25pt;height:12pt;z-index:-167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HJswIAALQ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" filled="f" stroked="f">
                <v:textbox inset="0,0,0,0">
                  <w:txbxContent>
                    <w:p w14:paraId="02A1192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4624" behindDoc="1" locked="0" layoutInCell="1" allowOverlap="1" wp14:anchorId="29313BDD" wp14:editId="02503EDE">
                <wp:simplePos x="0" y="0"/>
                <wp:positionH relativeFrom="page">
                  <wp:posOffset>3200400</wp:posOffset>
                </wp:positionH>
                <wp:positionV relativeFrom="page">
                  <wp:posOffset>2025015</wp:posOffset>
                </wp:positionV>
                <wp:extent cx="320675" cy="152400"/>
                <wp:effectExtent l="0" t="0" r="0" b="0"/>
                <wp:wrapNone/>
                <wp:docPr id="374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D26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13BDD" id="Text Box 480" o:spid="_x0000_s1059" type="#_x0000_t202" style="position:absolute;margin-left:252pt;margin-top:159.45pt;width:25.25pt;height:12pt;z-index:-167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XOtg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" filled="f" stroked="f">
                <v:textbox inset="0,0,0,0">
                  <w:txbxContent>
                    <w:p w14:paraId="6E18D26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5136" behindDoc="1" locked="0" layoutInCell="1" allowOverlap="1" wp14:anchorId="60D262ED" wp14:editId="1468460C">
                <wp:simplePos x="0" y="0"/>
                <wp:positionH relativeFrom="page">
                  <wp:posOffset>5299075</wp:posOffset>
                </wp:positionH>
                <wp:positionV relativeFrom="page">
                  <wp:posOffset>2025015</wp:posOffset>
                </wp:positionV>
                <wp:extent cx="320675" cy="152400"/>
                <wp:effectExtent l="0" t="0" r="0" b="0"/>
                <wp:wrapNone/>
                <wp:docPr id="373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875E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262ED" id="Text Box 479" o:spid="_x0000_s1060" type="#_x0000_t202" style="position:absolute;margin-left:417.25pt;margin-top:159.45pt;width:25.25pt;height:12pt;z-index:-167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MhtAIAALQ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" filled="f" stroked="f">
                <v:textbox inset="0,0,0,0">
                  <w:txbxContent>
                    <w:p w14:paraId="1D1875E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5648" behindDoc="1" locked="0" layoutInCell="1" allowOverlap="1" wp14:anchorId="022A0F8B" wp14:editId="6589CB14">
                <wp:simplePos x="0" y="0"/>
                <wp:positionH relativeFrom="page">
                  <wp:posOffset>7397750</wp:posOffset>
                </wp:positionH>
                <wp:positionV relativeFrom="page">
                  <wp:posOffset>2025015</wp:posOffset>
                </wp:positionV>
                <wp:extent cx="320675" cy="152400"/>
                <wp:effectExtent l="0" t="0" r="0" b="0"/>
                <wp:wrapNone/>
                <wp:docPr id="372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2129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A0F8B" id="Text Box 478" o:spid="_x0000_s1061" type="#_x0000_t202" style="position:absolute;margin-left:582.5pt;margin-top:159.45pt;width:25.25pt;height:12pt;z-index:-167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cm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" filled="f" stroked="f">
                <v:textbox inset="0,0,0,0">
                  <w:txbxContent>
                    <w:p w14:paraId="5AD2129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6160" behindDoc="1" locked="0" layoutInCell="1" allowOverlap="1" wp14:anchorId="22A2FB20" wp14:editId="03DA1F1C">
                <wp:simplePos x="0" y="0"/>
                <wp:positionH relativeFrom="page">
                  <wp:posOffset>9496425</wp:posOffset>
                </wp:positionH>
                <wp:positionV relativeFrom="page">
                  <wp:posOffset>2025015</wp:posOffset>
                </wp:positionV>
                <wp:extent cx="320675" cy="152400"/>
                <wp:effectExtent l="0" t="0" r="0" b="0"/>
                <wp:wrapNone/>
                <wp:docPr id="371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8006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2FB20" id="Text Box 477" o:spid="_x0000_s1062" type="#_x0000_t202" style="position:absolute;margin-left:747.75pt;margin-top:159.45pt;width:25.25pt;height:12pt;z-index:-167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" filled="f" stroked="f">
                <v:textbox inset="0,0,0,0">
                  <w:txbxContent>
                    <w:p w14:paraId="2CB8006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6672" behindDoc="1" locked="0" layoutInCell="1" allowOverlap="1" wp14:anchorId="6188B3DF" wp14:editId="103F8881">
                <wp:simplePos x="0" y="0"/>
                <wp:positionH relativeFrom="page">
                  <wp:posOffset>1101725</wp:posOffset>
                </wp:positionH>
                <wp:positionV relativeFrom="page">
                  <wp:posOffset>2077085</wp:posOffset>
                </wp:positionV>
                <wp:extent cx="182245" cy="152400"/>
                <wp:effectExtent l="0" t="0" r="0" b="0"/>
                <wp:wrapNone/>
                <wp:docPr id="370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D04E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B3DF" id="Text Box 476" o:spid="_x0000_s1063" type="#_x0000_t202" style="position:absolute;margin-left:86.75pt;margin-top:163.55pt;width:14.35pt;height:12pt;z-index:-167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DWtAIAALQ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" filled="f" stroked="f">
                <v:textbox inset="0,0,0,0">
                  <w:txbxContent>
                    <w:p w14:paraId="231D04E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7184" behindDoc="1" locked="0" layoutInCell="1" allowOverlap="1" wp14:anchorId="54695A29" wp14:editId="7F6BC23D">
                <wp:simplePos x="0" y="0"/>
                <wp:positionH relativeFrom="page">
                  <wp:posOffset>3200400</wp:posOffset>
                </wp:positionH>
                <wp:positionV relativeFrom="page">
                  <wp:posOffset>2077085</wp:posOffset>
                </wp:positionV>
                <wp:extent cx="182245" cy="152400"/>
                <wp:effectExtent l="0" t="0" r="0" b="0"/>
                <wp:wrapNone/>
                <wp:docPr id="369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7F05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95A29" id="Text Box 475" o:spid="_x0000_s1064" type="#_x0000_t202" style="position:absolute;margin-left:252pt;margin-top:163.55pt;width:14.35pt;height:12pt;z-index:-167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r4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" filled="f" stroked="f">
                <v:textbox inset="0,0,0,0">
                  <w:txbxContent>
                    <w:p w14:paraId="0537F05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7696" behindDoc="1" locked="0" layoutInCell="1" allowOverlap="1" wp14:anchorId="68B4C32A" wp14:editId="4F5A5B4D">
                <wp:simplePos x="0" y="0"/>
                <wp:positionH relativeFrom="page">
                  <wp:posOffset>5299075</wp:posOffset>
                </wp:positionH>
                <wp:positionV relativeFrom="page">
                  <wp:posOffset>2077085</wp:posOffset>
                </wp:positionV>
                <wp:extent cx="182245" cy="152400"/>
                <wp:effectExtent l="0" t="0" r="0" b="0"/>
                <wp:wrapNone/>
                <wp:docPr id="368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3861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C32A" id="Text Box 474" o:spid="_x0000_s1065" type="#_x0000_t202" style="position:absolute;margin-left:417.25pt;margin-top:163.55pt;width:14.35pt;height:12pt;z-index:-167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7/tA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" filled="f" stroked="f">
                <v:textbox inset="0,0,0,0">
                  <w:txbxContent>
                    <w:p w14:paraId="2803861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8208" behindDoc="1" locked="0" layoutInCell="1" allowOverlap="1" wp14:anchorId="79B00E27" wp14:editId="6D49B406">
                <wp:simplePos x="0" y="0"/>
                <wp:positionH relativeFrom="page">
                  <wp:posOffset>7397750</wp:posOffset>
                </wp:positionH>
                <wp:positionV relativeFrom="page">
                  <wp:posOffset>2077085</wp:posOffset>
                </wp:positionV>
                <wp:extent cx="182245" cy="152400"/>
                <wp:effectExtent l="0" t="0" r="0" b="0"/>
                <wp:wrapNone/>
                <wp:docPr id="36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E65D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00E27" id="Text Box 473" o:spid="_x0000_s1066" type="#_x0000_t202" style="position:absolute;margin-left:582.5pt;margin-top:163.55pt;width:14.35pt;height:12pt;z-index:-167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xr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" filled="f" stroked="f">
                <v:textbox inset="0,0,0,0">
                  <w:txbxContent>
                    <w:p w14:paraId="462E65D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8720" behindDoc="1" locked="0" layoutInCell="1" allowOverlap="1" wp14:anchorId="721BDD95" wp14:editId="451D1C2C">
                <wp:simplePos x="0" y="0"/>
                <wp:positionH relativeFrom="page">
                  <wp:posOffset>9496425</wp:posOffset>
                </wp:positionH>
                <wp:positionV relativeFrom="page">
                  <wp:posOffset>2077085</wp:posOffset>
                </wp:positionV>
                <wp:extent cx="182245" cy="152400"/>
                <wp:effectExtent l="0" t="0" r="0" b="0"/>
                <wp:wrapNone/>
                <wp:docPr id="366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9D91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BDD95" id="Text Box 472" o:spid="_x0000_s1067" type="#_x0000_t202" style="position:absolute;margin-left:747.75pt;margin-top:163.55pt;width:14.35pt;height:12pt;z-index:-167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hstA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" filled="f" stroked="f">
                <v:textbox inset="0,0,0,0">
                  <w:txbxContent>
                    <w:p w14:paraId="5D79D91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9232" behindDoc="1" locked="0" layoutInCell="1" allowOverlap="1" wp14:anchorId="3210A13B" wp14:editId="61756D35">
                <wp:simplePos x="0" y="0"/>
                <wp:positionH relativeFrom="page">
                  <wp:posOffset>1101725</wp:posOffset>
                </wp:positionH>
                <wp:positionV relativeFrom="page">
                  <wp:posOffset>2206625</wp:posOffset>
                </wp:positionV>
                <wp:extent cx="320675" cy="152400"/>
                <wp:effectExtent l="0" t="0" r="0" b="0"/>
                <wp:wrapNone/>
                <wp:docPr id="365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F691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0A13B" id="Text Box 471" o:spid="_x0000_s1068" type="#_x0000_t202" style="position:absolute;margin-left:86.75pt;margin-top:173.75pt;width:25.25pt;height:12pt;z-index:-167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0ZtQIAALQ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" filled="f" stroked="f">
                <v:textbox inset="0,0,0,0">
                  <w:txbxContent>
                    <w:p w14:paraId="2A5F691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59744" behindDoc="1" locked="0" layoutInCell="1" allowOverlap="1" wp14:anchorId="430610E7" wp14:editId="4F0FC3D1">
                <wp:simplePos x="0" y="0"/>
                <wp:positionH relativeFrom="page">
                  <wp:posOffset>3200400</wp:posOffset>
                </wp:positionH>
                <wp:positionV relativeFrom="page">
                  <wp:posOffset>2206625</wp:posOffset>
                </wp:positionV>
                <wp:extent cx="320675" cy="152400"/>
                <wp:effectExtent l="0" t="0" r="0" b="0"/>
                <wp:wrapNone/>
                <wp:docPr id="364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9924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610E7" id="Text Box 470" o:spid="_x0000_s1069" type="#_x0000_t202" style="position:absolute;margin-left:252pt;margin-top:173.75pt;width:25.25pt;height:12pt;z-index:-167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" filled="f" stroked="f">
                <v:textbox inset="0,0,0,0">
                  <w:txbxContent>
                    <w:p w14:paraId="0469924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0256" behindDoc="1" locked="0" layoutInCell="1" allowOverlap="1" wp14:anchorId="5AC337CC" wp14:editId="000C3C5F">
                <wp:simplePos x="0" y="0"/>
                <wp:positionH relativeFrom="page">
                  <wp:posOffset>5299075</wp:posOffset>
                </wp:positionH>
                <wp:positionV relativeFrom="page">
                  <wp:posOffset>2206625</wp:posOffset>
                </wp:positionV>
                <wp:extent cx="320675" cy="152400"/>
                <wp:effectExtent l="0" t="0" r="0" b="0"/>
                <wp:wrapNone/>
                <wp:docPr id="363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047D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337CC" id="Text Box 469" o:spid="_x0000_s1070" type="#_x0000_t202" style="position:absolute;margin-left:417.25pt;margin-top:173.75pt;width:25.25pt;height:12pt;z-index:-167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YPtQIAALQ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" filled="f" stroked="f">
                <v:textbox inset="0,0,0,0">
                  <w:txbxContent>
                    <w:p w14:paraId="475047D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0768" behindDoc="1" locked="0" layoutInCell="1" allowOverlap="1" wp14:anchorId="0E406AB3" wp14:editId="673F27D8">
                <wp:simplePos x="0" y="0"/>
                <wp:positionH relativeFrom="page">
                  <wp:posOffset>7397750</wp:posOffset>
                </wp:positionH>
                <wp:positionV relativeFrom="page">
                  <wp:posOffset>2206625</wp:posOffset>
                </wp:positionV>
                <wp:extent cx="320675" cy="152400"/>
                <wp:effectExtent l="0" t="0" r="0" b="0"/>
                <wp:wrapNone/>
                <wp:docPr id="362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87D2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06AB3" id="Text Box 468" o:spid="_x0000_s1071" type="#_x0000_t202" style="position:absolute;margin-left:582.5pt;margin-top:173.75pt;width:25.25pt;height:12pt;z-index:-167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IItQIAALQ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" filled="f" stroked="f">
                <v:textbox inset="0,0,0,0">
                  <w:txbxContent>
                    <w:p w14:paraId="72087D2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1280" behindDoc="1" locked="0" layoutInCell="1" allowOverlap="1" wp14:anchorId="584A037B" wp14:editId="4C0F1A55">
                <wp:simplePos x="0" y="0"/>
                <wp:positionH relativeFrom="page">
                  <wp:posOffset>9496425</wp:posOffset>
                </wp:positionH>
                <wp:positionV relativeFrom="page">
                  <wp:posOffset>2206625</wp:posOffset>
                </wp:positionV>
                <wp:extent cx="320675" cy="152400"/>
                <wp:effectExtent l="0" t="0" r="0" b="0"/>
                <wp:wrapNone/>
                <wp:docPr id="361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B2BC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037B" id="Text Box 467" o:spid="_x0000_s1072" type="#_x0000_t202" style="position:absolute;margin-left:747.75pt;margin-top:173.75pt;width:25.25pt;height:12pt;z-index:-167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mCtg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" filled="f" stroked="f">
                <v:textbox inset="0,0,0,0">
                  <w:txbxContent>
                    <w:p w14:paraId="4CEB2BC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1792" behindDoc="1" locked="0" layoutInCell="1" allowOverlap="1" wp14:anchorId="2A747734" wp14:editId="61D64D6D">
                <wp:simplePos x="0" y="0"/>
                <wp:positionH relativeFrom="page">
                  <wp:posOffset>1101725</wp:posOffset>
                </wp:positionH>
                <wp:positionV relativeFrom="page">
                  <wp:posOffset>2258060</wp:posOffset>
                </wp:positionV>
                <wp:extent cx="182245" cy="152400"/>
                <wp:effectExtent l="0" t="0" r="0" b="0"/>
                <wp:wrapNone/>
                <wp:docPr id="360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0E38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47734" id="Text Box 466" o:spid="_x0000_s1073" type="#_x0000_t202" style="position:absolute;margin-left:86.75pt;margin-top:177.8pt;width:14.35pt;height:12pt;z-index:-167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" filled="f" stroked="f">
                <v:textbox inset="0,0,0,0">
                  <w:txbxContent>
                    <w:p w14:paraId="6530E38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2304" behindDoc="1" locked="0" layoutInCell="1" allowOverlap="1" wp14:anchorId="510DC07C" wp14:editId="6FFC541B">
                <wp:simplePos x="0" y="0"/>
                <wp:positionH relativeFrom="page">
                  <wp:posOffset>3200400</wp:posOffset>
                </wp:positionH>
                <wp:positionV relativeFrom="page">
                  <wp:posOffset>2258060</wp:posOffset>
                </wp:positionV>
                <wp:extent cx="182245" cy="152400"/>
                <wp:effectExtent l="0" t="0" r="0" b="0"/>
                <wp:wrapNone/>
                <wp:docPr id="359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4E99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DC07C" id="Text Box 465" o:spid="_x0000_s1074" type="#_x0000_t202" style="position:absolute;margin-left:252pt;margin-top:177.8pt;width:14.35pt;height:12pt;z-index:-167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zutAIAALQ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" filled="f" stroked="f">
                <v:textbox inset="0,0,0,0">
                  <w:txbxContent>
                    <w:p w14:paraId="52B4E99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2816" behindDoc="1" locked="0" layoutInCell="1" allowOverlap="1" wp14:anchorId="179E308A" wp14:editId="790B9DCF">
                <wp:simplePos x="0" y="0"/>
                <wp:positionH relativeFrom="page">
                  <wp:posOffset>5299075</wp:posOffset>
                </wp:positionH>
                <wp:positionV relativeFrom="page">
                  <wp:posOffset>2258060</wp:posOffset>
                </wp:positionV>
                <wp:extent cx="182245" cy="152400"/>
                <wp:effectExtent l="0" t="0" r="0" b="0"/>
                <wp:wrapNone/>
                <wp:docPr id="358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237D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E308A" id="Text Box 464" o:spid="_x0000_s1075" type="#_x0000_t202" style="position:absolute;margin-left:417.25pt;margin-top:177.8pt;width:14.35pt;height:12pt;z-index:-167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jptAIAALQ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" filled="f" stroked="f">
                <v:textbox inset="0,0,0,0">
                  <w:txbxContent>
                    <w:p w14:paraId="71B237D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3328" behindDoc="1" locked="0" layoutInCell="1" allowOverlap="1" wp14:anchorId="2AB8C94B" wp14:editId="16010D0B">
                <wp:simplePos x="0" y="0"/>
                <wp:positionH relativeFrom="page">
                  <wp:posOffset>7397750</wp:posOffset>
                </wp:positionH>
                <wp:positionV relativeFrom="page">
                  <wp:posOffset>2258060</wp:posOffset>
                </wp:positionV>
                <wp:extent cx="182245" cy="152400"/>
                <wp:effectExtent l="0" t="0" r="0" b="0"/>
                <wp:wrapNone/>
                <wp:docPr id="357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5AA7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C94B" id="Text Box 463" o:spid="_x0000_s1076" type="#_x0000_t202" style="position:absolute;margin-left:582.5pt;margin-top:177.8pt;width:14.35pt;height:12pt;z-index:-167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RKtA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" filled="f" stroked="f">
                <v:textbox inset="0,0,0,0">
                  <w:txbxContent>
                    <w:p w14:paraId="2E95AA7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3840" behindDoc="1" locked="0" layoutInCell="1" allowOverlap="1" wp14:anchorId="0E0F0DB4" wp14:editId="284E8598">
                <wp:simplePos x="0" y="0"/>
                <wp:positionH relativeFrom="page">
                  <wp:posOffset>9496425</wp:posOffset>
                </wp:positionH>
                <wp:positionV relativeFrom="page">
                  <wp:posOffset>2258060</wp:posOffset>
                </wp:positionV>
                <wp:extent cx="182245" cy="152400"/>
                <wp:effectExtent l="0" t="0" r="0" b="0"/>
                <wp:wrapNone/>
                <wp:docPr id="356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340C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0DB4" id="Text Box 462" o:spid="_x0000_s1077" type="#_x0000_t202" style="position:absolute;margin-left:747.75pt;margin-top:177.8pt;width:14.35pt;height:12pt;z-index:-167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BNtAIAALQ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" filled="f" stroked="f">
                <v:textbox inset="0,0,0,0">
                  <w:txbxContent>
                    <w:p w14:paraId="001340C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4352" behindDoc="1" locked="0" layoutInCell="1" allowOverlap="1" wp14:anchorId="728D627E" wp14:editId="40D9F845">
                <wp:simplePos x="0" y="0"/>
                <wp:positionH relativeFrom="page">
                  <wp:posOffset>1101725</wp:posOffset>
                </wp:positionH>
                <wp:positionV relativeFrom="page">
                  <wp:posOffset>2388235</wp:posOffset>
                </wp:positionV>
                <wp:extent cx="320675" cy="152400"/>
                <wp:effectExtent l="0" t="0" r="0" b="0"/>
                <wp:wrapNone/>
                <wp:docPr id="355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2E9E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D627E" id="Text Box 461" o:spid="_x0000_s1078" type="#_x0000_t202" style="position:absolute;margin-left:86.75pt;margin-top:188.05pt;width:25.25pt;height:12pt;z-index:-167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U4tQIAALQ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" filled="f" stroked="f">
                <v:textbox inset="0,0,0,0">
                  <w:txbxContent>
                    <w:p w14:paraId="6D22E9E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4864" behindDoc="1" locked="0" layoutInCell="1" allowOverlap="1" wp14:anchorId="35086D24" wp14:editId="16FB2235">
                <wp:simplePos x="0" y="0"/>
                <wp:positionH relativeFrom="page">
                  <wp:posOffset>3200400</wp:posOffset>
                </wp:positionH>
                <wp:positionV relativeFrom="page">
                  <wp:posOffset>2388235</wp:posOffset>
                </wp:positionV>
                <wp:extent cx="320675" cy="152400"/>
                <wp:effectExtent l="0" t="0" r="0" b="0"/>
                <wp:wrapNone/>
                <wp:docPr id="354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4BE2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86D24" id="Text Box 460" o:spid="_x0000_s1079" type="#_x0000_t202" style="position:absolute;margin-left:252pt;margin-top:188.05pt;width:25.25pt;height:12pt;z-index:-167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E/tgIAALQ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" filled="f" stroked="f">
                <v:textbox inset="0,0,0,0">
                  <w:txbxContent>
                    <w:p w14:paraId="4AF4BE2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5376" behindDoc="1" locked="0" layoutInCell="1" allowOverlap="1" wp14:anchorId="1F4FD12D" wp14:editId="0F397B7D">
                <wp:simplePos x="0" y="0"/>
                <wp:positionH relativeFrom="page">
                  <wp:posOffset>5299075</wp:posOffset>
                </wp:positionH>
                <wp:positionV relativeFrom="page">
                  <wp:posOffset>2388235</wp:posOffset>
                </wp:positionV>
                <wp:extent cx="320675" cy="152400"/>
                <wp:effectExtent l="0" t="0" r="0" b="0"/>
                <wp:wrapNone/>
                <wp:docPr id="353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658C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FD12D" id="Text Box 459" o:spid="_x0000_s1080" type="#_x0000_t202" style="position:absolute;margin-left:417.25pt;margin-top:188.05pt;width:25.25pt;height:12pt;z-index:-167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CAtgIAALQ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" filled="f" stroked="f">
                <v:textbox inset="0,0,0,0">
                  <w:txbxContent>
                    <w:p w14:paraId="00B658C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5888" behindDoc="1" locked="0" layoutInCell="1" allowOverlap="1" wp14:anchorId="54186FAE" wp14:editId="08BE273B">
                <wp:simplePos x="0" y="0"/>
                <wp:positionH relativeFrom="page">
                  <wp:posOffset>7397750</wp:posOffset>
                </wp:positionH>
                <wp:positionV relativeFrom="page">
                  <wp:posOffset>2388235</wp:posOffset>
                </wp:positionV>
                <wp:extent cx="320675" cy="152400"/>
                <wp:effectExtent l="0" t="0" r="0" b="0"/>
                <wp:wrapNone/>
                <wp:docPr id="352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0DB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86FAE" id="Text Box 458" o:spid="_x0000_s1081" type="#_x0000_t202" style="position:absolute;margin-left:582.5pt;margin-top:188.05pt;width:25.25pt;height:12pt;z-index:-167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SH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" filled="f" stroked="f">
                <v:textbox inset="0,0,0,0">
                  <w:txbxContent>
                    <w:p w14:paraId="45380DB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6400" behindDoc="1" locked="0" layoutInCell="1" allowOverlap="1" wp14:anchorId="4881593A" wp14:editId="49E3D057">
                <wp:simplePos x="0" y="0"/>
                <wp:positionH relativeFrom="page">
                  <wp:posOffset>9496425</wp:posOffset>
                </wp:positionH>
                <wp:positionV relativeFrom="page">
                  <wp:posOffset>2388235</wp:posOffset>
                </wp:positionV>
                <wp:extent cx="320675" cy="152400"/>
                <wp:effectExtent l="0" t="0" r="0" b="0"/>
                <wp:wrapNone/>
                <wp:docPr id="351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FEDD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1593A" id="Text Box 457" o:spid="_x0000_s1082" type="#_x0000_t202" style="position:absolute;margin-left:747.75pt;margin-top:188.05pt;width:25.25pt;height:12pt;z-index:-167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NtQIAALQ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" filled="f" stroked="f">
                <v:textbox inset="0,0,0,0">
                  <w:txbxContent>
                    <w:p w14:paraId="517FEDD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6912" behindDoc="1" locked="0" layoutInCell="1" allowOverlap="1" wp14:anchorId="2548D8F1" wp14:editId="50BBE0AC">
                <wp:simplePos x="0" y="0"/>
                <wp:positionH relativeFrom="page">
                  <wp:posOffset>1101725</wp:posOffset>
                </wp:positionH>
                <wp:positionV relativeFrom="page">
                  <wp:posOffset>2439670</wp:posOffset>
                </wp:positionV>
                <wp:extent cx="182245" cy="152400"/>
                <wp:effectExtent l="0" t="0" r="0" b="0"/>
                <wp:wrapNone/>
                <wp:docPr id="350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1754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8D8F1" id="Text Box 456" o:spid="_x0000_s1083" type="#_x0000_t202" style="position:absolute;margin-left:86.75pt;margin-top:192.1pt;width:14.35pt;height:12pt;z-index:-167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" filled="f" stroked="f">
                <v:textbox inset="0,0,0,0">
                  <w:txbxContent>
                    <w:p w14:paraId="5A41754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7424" behindDoc="1" locked="0" layoutInCell="1" allowOverlap="1" wp14:anchorId="76B76B57" wp14:editId="1A5D5A4F">
                <wp:simplePos x="0" y="0"/>
                <wp:positionH relativeFrom="page">
                  <wp:posOffset>3200400</wp:posOffset>
                </wp:positionH>
                <wp:positionV relativeFrom="page">
                  <wp:posOffset>2439670</wp:posOffset>
                </wp:positionV>
                <wp:extent cx="182245" cy="152400"/>
                <wp:effectExtent l="0" t="0" r="0" b="0"/>
                <wp:wrapNone/>
                <wp:docPr id="349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26C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6B57" id="Text Box 455" o:spid="_x0000_s1084" type="#_x0000_t202" style="position:absolute;margin-left:252pt;margin-top:192.1pt;width:14.35pt;height:12pt;z-index:-167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lZtAIAALQ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" filled="f" stroked="f">
                <v:textbox inset="0,0,0,0">
                  <w:txbxContent>
                    <w:p w14:paraId="436426C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7936" behindDoc="1" locked="0" layoutInCell="1" allowOverlap="1" wp14:anchorId="759DE7FB" wp14:editId="02FB2A5E">
                <wp:simplePos x="0" y="0"/>
                <wp:positionH relativeFrom="page">
                  <wp:posOffset>5299075</wp:posOffset>
                </wp:positionH>
                <wp:positionV relativeFrom="page">
                  <wp:posOffset>2439670</wp:posOffset>
                </wp:positionV>
                <wp:extent cx="182245" cy="152400"/>
                <wp:effectExtent l="0" t="0" r="0" b="0"/>
                <wp:wrapNone/>
                <wp:docPr id="348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1796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E7FB" id="Text Box 454" o:spid="_x0000_s1085" type="#_x0000_t202" style="position:absolute;margin-left:417.25pt;margin-top:192.1pt;width:14.35pt;height:12pt;z-index:-167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1etAIAALQ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" filled="f" stroked="f">
                <v:textbox inset="0,0,0,0">
                  <w:txbxContent>
                    <w:p w14:paraId="0E21796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8448" behindDoc="1" locked="0" layoutInCell="1" allowOverlap="1" wp14:anchorId="45D9804B" wp14:editId="77CA5E60">
                <wp:simplePos x="0" y="0"/>
                <wp:positionH relativeFrom="page">
                  <wp:posOffset>7397750</wp:posOffset>
                </wp:positionH>
                <wp:positionV relativeFrom="page">
                  <wp:posOffset>2439670</wp:posOffset>
                </wp:positionV>
                <wp:extent cx="182245" cy="152400"/>
                <wp:effectExtent l="0" t="0" r="0" b="0"/>
                <wp:wrapNone/>
                <wp:docPr id="347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49B0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9804B" id="Text Box 453" o:spid="_x0000_s1086" type="#_x0000_t202" style="position:absolute;margin-left:582.5pt;margin-top:192.1pt;width:14.35pt;height:12pt;z-index:-167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tZtA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" filled="f" stroked="f">
                <v:textbox inset="0,0,0,0">
                  <w:txbxContent>
                    <w:p w14:paraId="3FA49B0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8960" behindDoc="1" locked="0" layoutInCell="1" allowOverlap="1" wp14:anchorId="441B9DAE" wp14:editId="466C5DA3">
                <wp:simplePos x="0" y="0"/>
                <wp:positionH relativeFrom="page">
                  <wp:posOffset>9496425</wp:posOffset>
                </wp:positionH>
                <wp:positionV relativeFrom="page">
                  <wp:posOffset>2439670</wp:posOffset>
                </wp:positionV>
                <wp:extent cx="182245" cy="152400"/>
                <wp:effectExtent l="0" t="0" r="0" b="0"/>
                <wp:wrapNone/>
                <wp:docPr id="346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DF5F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9DAE" id="Text Box 452" o:spid="_x0000_s1087" type="#_x0000_t202" style="position:absolute;margin-left:747.75pt;margin-top:192.1pt;width:14.35pt;height:12pt;z-index:-167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9etAIAALQ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" filled="f" stroked="f">
                <v:textbox inset="0,0,0,0">
                  <w:txbxContent>
                    <w:p w14:paraId="507DF5F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9472" behindDoc="1" locked="0" layoutInCell="1" allowOverlap="1" wp14:anchorId="727CED48" wp14:editId="55A97F2F">
                <wp:simplePos x="0" y="0"/>
                <wp:positionH relativeFrom="page">
                  <wp:posOffset>1101725</wp:posOffset>
                </wp:positionH>
                <wp:positionV relativeFrom="page">
                  <wp:posOffset>2569845</wp:posOffset>
                </wp:positionV>
                <wp:extent cx="320675" cy="152400"/>
                <wp:effectExtent l="0" t="0" r="0" b="0"/>
                <wp:wrapNone/>
                <wp:docPr id="345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EC8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ED48" id="Text Box 451" o:spid="_x0000_s1088" type="#_x0000_t202" style="position:absolute;margin-left:86.75pt;margin-top:202.35pt;width:25.25pt;height:12pt;z-index:-167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ortQIAALQ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" filled="f" stroked="f">
                <v:textbox inset="0,0,0,0">
                  <w:txbxContent>
                    <w:p w14:paraId="7E72EC8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69984" behindDoc="1" locked="0" layoutInCell="1" allowOverlap="1" wp14:anchorId="3DA7D187" wp14:editId="16CCA5FD">
                <wp:simplePos x="0" y="0"/>
                <wp:positionH relativeFrom="page">
                  <wp:posOffset>3200400</wp:posOffset>
                </wp:positionH>
                <wp:positionV relativeFrom="page">
                  <wp:posOffset>2569845</wp:posOffset>
                </wp:positionV>
                <wp:extent cx="320675" cy="152400"/>
                <wp:effectExtent l="0" t="0" r="0" b="0"/>
                <wp:wrapNone/>
                <wp:docPr id="344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0DF8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7D187" id="Text Box 450" o:spid="_x0000_s1089" type="#_x0000_t202" style="position:absolute;margin-left:252pt;margin-top:202.35pt;width:25.25pt;height:12pt;z-index:-167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4stgIAALQ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" filled="f" stroked="f">
                <v:textbox inset="0,0,0,0">
                  <w:txbxContent>
                    <w:p w14:paraId="1670DF8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0496" behindDoc="1" locked="0" layoutInCell="1" allowOverlap="1" wp14:anchorId="6A1DF0F2" wp14:editId="0418D6F6">
                <wp:simplePos x="0" y="0"/>
                <wp:positionH relativeFrom="page">
                  <wp:posOffset>5299075</wp:posOffset>
                </wp:positionH>
                <wp:positionV relativeFrom="page">
                  <wp:posOffset>2569845</wp:posOffset>
                </wp:positionV>
                <wp:extent cx="320675" cy="152400"/>
                <wp:effectExtent l="0" t="0" r="0" b="0"/>
                <wp:wrapNone/>
                <wp:docPr id="34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C9C9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F0F2" id="Text Box 449" o:spid="_x0000_s1090" type="#_x0000_t202" style="position:absolute;margin-left:417.25pt;margin-top:202.35pt;width:25.25pt;height:12pt;z-index:-167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E9tQIAALQ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" filled="f" stroked="f">
                <v:textbox inset="0,0,0,0">
                  <w:txbxContent>
                    <w:p w14:paraId="23FC9C9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1008" behindDoc="1" locked="0" layoutInCell="1" allowOverlap="1" wp14:anchorId="19B16A01" wp14:editId="7611CB79">
                <wp:simplePos x="0" y="0"/>
                <wp:positionH relativeFrom="page">
                  <wp:posOffset>7397750</wp:posOffset>
                </wp:positionH>
                <wp:positionV relativeFrom="page">
                  <wp:posOffset>2569845</wp:posOffset>
                </wp:positionV>
                <wp:extent cx="320675" cy="152400"/>
                <wp:effectExtent l="0" t="0" r="0" b="0"/>
                <wp:wrapNone/>
                <wp:docPr id="342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5933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16A01" id="Text Box 448" o:spid="_x0000_s1091" type="#_x0000_t202" style="position:absolute;margin-left:582.5pt;margin-top:202.35pt;width:25.25pt;height:12pt;z-index:-167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U6tQIAALQ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" filled="f" stroked="f">
                <v:textbox inset="0,0,0,0">
                  <w:txbxContent>
                    <w:p w14:paraId="6965933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1520" behindDoc="1" locked="0" layoutInCell="1" allowOverlap="1" wp14:anchorId="463C6607" wp14:editId="739E6A9C">
                <wp:simplePos x="0" y="0"/>
                <wp:positionH relativeFrom="page">
                  <wp:posOffset>9496425</wp:posOffset>
                </wp:positionH>
                <wp:positionV relativeFrom="page">
                  <wp:posOffset>2569845</wp:posOffset>
                </wp:positionV>
                <wp:extent cx="320675" cy="152400"/>
                <wp:effectExtent l="0" t="0" r="0" b="0"/>
                <wp:wrapNone/>
                <wp:docPr id="341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3A94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C6607" id="Text Box 447" o:spid="_x0000_s1092" type="#_x0000_t202" style="position:absolute;margin-left:747.75pt;margin-top:202.35pt;width:25.25pt;height:12pt;z-index:-167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6wtQIAALQ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" filled="f" stroked="f">
                <v:textbox inset="0,0,0,0">
                  <w:txbxContent>
                    <w:p w14:paraId="7C53A94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2032" behindDoc="1" locked="0" layoutInCell="1" allowOverlap="1" wp14:anchorId="16230731" wp14:editId="26D5A820">
                <wp:simplePos x="0" y="0"/>
                <wp:positionH relativeFrom="page">
                  <wp:posOffset>1101725</wp:posOffset>
                </wp:positionH>
                <wp:positionV relativeFrom="page">
                  <wp:posOffset>2620645</wp:posOffset>
                </wp:positionV>
                <wp:extent cx="182245" cy="152400"/>
                <wp:effectExtent l="0" t="0" r="0" b="0"/>
                <wp:wrapNone/>
                <wp:docPr id="340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31DC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30731" id="Text Box 446" o:spid="_x0000_s1093" type="#_x0000_t202" style="position:absolute;margin-left:86.75pt;margin-top:206.35pt;width:14.35pt;height:12pt;z-index:-167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" filled="f" stroked="f">
                <v:textbox inset="0,0,0,0">
                  <w:txbxContent>
                    <w:p w14:paraId="15F31DC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2544" behindDoc="1" locked="0" layoutInCell="1" allowOverlap="1" wp14:anchorId="58D7A4D0" wp14:editId="471BC732">
                <wp:simplePos x="0" y="0"/>
                <wp:positionH relativeFrom="page">
                  <wp:posOffset>3200400</wp:posOffset>
                </wp:positionH>
                <wp:positionV relativeFrom="page">
                  <wp:posOffset>2620645</wp:posOffset>
                </wp:positionV>
                <wp:extent cx="182245" cy="152400"/>
                <wp:effectExtent l="0" t="0" r="0" b="0"/>
                <wp:wrapNone/>
                <wp:docPr id="339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C660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7A4D0" id="Text Box 445" o:spid="_x0000_s1094" type="#_x0000_t202" style="position:absolute;margin-left:252pt;margin-top:206.35pt;width:14.35pt;height:12pt;z-index:-167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" filled="f" stroked="f">
                <v:textbox inset="0,0,0,0">
                  <w:txbxContent>
                    <w:p w14:paraId="280C660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3056" behindDoc="1" locked="0" layoutInCell="1" allowOverlap="1" wp14:anchorId="63DA9A60" wp14:editId="0A26E547">
                <wp:simplePos x="0" y="0"/>
                <wp:positionH relativeFrom="page">
                  <wp:posOffset>5299075</wp:posOffset>
                </wp:positionH>
                <wp:positionV relativeFrom="page">
                  <wp:posOffset>2620645</wp:posOffset>
                </wp:positionV>
                <wp:extent cx="182245" cy="152400"/>
                <wp:effectExtent l="0" t="0" r="0" b="0"/>
                <wp:wrapNone/>
                <wp:docPr id="338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B5AE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A9A60" id="Text Box 444" o:spid="_x0000_s1095" type="#_x0000_t202" style="position:absolute;margin-left:417.25pt;margin-top:206.35pt;width:14.35pt;height:12pt;z-index:-167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irtAIAALQ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" filled="f" stroked="f">
                <v:textbox inset="0,0,0,0">
                  <w:txbxContent>
                    <w:p w14:paraId="575B5AE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3568" behindDoc="1" locked="0" layoutInCell="1" allowOverlap="1" wp14:anchorId="54613468" wp14:editId="4B569670">
                <wp:simplePos x="0" y="0"/>
                <wp:positionH relativeFrom="page">
                  <wp:posOffset>7397750</wp:posOffset>
                </wp:positionH>
                <wp:positionV relativeFrom="page">
                  <wp:posOffset>2620645</wp:posOffset>
                </wp:positionV>
                <wp:extent cx="182245" cy="152400"/>
                <wp:effectExtent l="0" t="0" r="0" b="0"/>
                <wp:wrapNone/>
                <wp:docPr id="337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5DE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3468" id="Text Box 443" o:spid="_x0000_s1096" type="#_x0000_t202" style="position:absolute;margin-left:582.5pt;margin-top:206.35pt;width:14.35pt;height:12pt;z-index:-167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QItAIAALQ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" filled="f" stroked="f">
                <v:textbox inset="0,0,0,0">
                  <w:txbxContent>
                    <w:p w14:paraId="1D365DE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4080" behindDoc="1" locked="0" layoutInCell="1" allowOverlap="1" wp14:anchorId="30246A53" wp14:editId="02894C74">
                <wp:simplePos x="0" y="0"/>
                <wp:positionH relativeFrom="page">
                  <wp:posOffset>9496425</wp:posOffset>
                </wp:positionH>
                <wp:positionV relativeFrom="page">
                  <wp:posOffset>2620645</wp:posOffset>
                </wp:positionV>
                <wp:extent cx="182245" cy="152400"/>
                <wp:effectExtent l="0" t="0" r="0" b="0"/>
                <wp:wrapNone/>
                <wp:docPr id="336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C2A7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6A53" id="Text Box 442" o:spid="_x0000_s1097" type="#_x0000_t202" style="position:absolute;margin-left:747.75pt;margin-top:206.35pt;width:14.35pt;height:12pt;z-index:-167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AP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" filled="f" stroked="f">
                <v:textbox inset="0,0,0,0">
                  <w:txbxContent>
                    <w:p w14:paraId="016C2A7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4592" behindDoc="1" locked="0" layoutInCell="1" allowOverlap="1" wp14:anchorId="000FC541" wp14:editId="4837C850">
                <wp:simplePos x="0" y="0"/>
                <wp:positionH relativeFrom="page">
                  <wp:posOffset>1101725</wp:posOffset>
                </wp:positionH>
                <wp:positionV relativeFrom="page">
                  <wp:posOffset>2750820</wp:posOffset>
                </wp:positionV>
                <wp:extent cx="320675" cy="152400"/>
                <wp:effectExtent l="0" t="0" r="0" b="0"/>
                <wp:wrapNone/>
                <wp:docPr id="335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0C9D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FC541" id="Text Box 441" o:spid="_x0000_s1098" type="#_x0000_t202" style="position:absolute;margin-left:86.75pt;margin-top:216.6pt;width:25.25pt;height:12pt;z-index:-167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" filled="f" stroked="f">
                <v:textbox inset="0,0,0,0">
                  <w:txbxContent>
                    <w:p w14:paraId="5850C9D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5104" behindDoc="1" locked="0" layoutInCell="1" allowOverlap="1" wp14:anchorId="780EEC95" wp14:editId="4E07AFAC">
                <wp:simplePos x="0" y="0"/>
                <wp:positionH relativeFrom="page">
                  <wp:posOffset>3200400</wp:posOffset>
                </wp:positionH>
                <wp:positionV relativeFrom="page">
                  <wp:posOffset>2750820</wp:posOffset>
                </wp:positionV>
                <wp:extent cx="320675" cy="152400"/>
                <wp:effectExtent l="0" t="0" r="0" b="0"/>
                <wp:wrapNone/>
                <wp:docPr id="334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2D1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EEC95" id="Text Box 440" o:spid="_x0000_s1099" type="#_x0000_t202" style="position:absolute;margin-left:252pt;margin-top:216.6pt;width:25.25pt;height:12pt;z-index:-167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F9tgIAALQ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" filled="f" stroked="f">
                <v:textbox inset="0,0,0,0">
                  <w:txbxContent>
                    <w:p w14:paraId="06DD2D1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5616" behindDoc="1" locked="0" layoutInCell="1" allowOverlap="1" wp14:anchorId="6F970325" wp14:editId="64E059D0">
                <wp:simplePos x="0" y="0"/>
                <wp:positionH relativeFrom="page">
                  <wp:posOffset>5299075</wp:posOffset>
                </wp:positionH>
                <wp:positionV relativeFrom="page">
                  <wp:posOffset>2750820</wp:posOffset>
                </wp:positionV>
                <wp:extent cx="320675" cy="152400"/>
                <wp:effectExtent l="0" t="0" r="0" b="0"/>
                <wp:wrapNone/>
                <wp:docPr id="333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6EB1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70325" id="Text Box 439" o:spid="_x0000_s1100" type="#_x0000_t202" style="position:absolute;margin-left:417.25pt;margin-top:216.6pt;width:25.25pt;height:12pt;z-index:-167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1EtQIAALQ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" filled="f" stroked="f">
                <v:textbox inset="0,0,0,0">
                  <w:txbxContent>
                    <w:p w14:paraId="7726EB1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6128" behindDoc="1" locked="0" layoutInCell="1" allowOverlap="1" wp14:anchorId="0F608307" wp14:editId="1968029F">
                <wp:simplePos x="0" y="0"/>
                <wp:positionH relativeFrom="page">
                  <wp:posOffset>7397750</wp:posOffset>
                </wp:positionH>
                <wp:positionV relativeFrom="page">
                  <wp:posOffset>2750820</wp:posOffset>
                </wp:positionV>
                <wp:extent cx="320675" cy="152400"/>
                <wp:effectExtent l="0" t="0" r="0" b="0"/>
                <wp:wrapNone/>
                <wp:docPr id="332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5A91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08307" id="Text Box 438" o:spid="_x0000_s1101" type="#_x0000_t202" style="position:absolute;margin-left:582.5pt;margin-top:216.6pt;width:25.25pt;height:12pt;z-index:-167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lDtg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" filled="f" stroked="f">
                <v:textbox inset="0,0,0,0">
                  <w:txbxContent>
                    <w:p w14:paraId="7F65A91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6640" behindDoc="1" locked="0" layoutInCell="1" allowOverlap="1" wp14:anchorId="048F5C45" wp14:editId="3697E804">
                <wp:simplePos x="0" y="0"/>
                <wp:positionH relativeFrom="page">
                  <wp:posOffset>9496425</wp:posOffset>
                </wp:positionH>
                <wp:positionV relativeFrom="page">
                  <wp:posOffset>2750820</wp:posOffset>
                </wp:positionV>
                <wp:extent cx="320675" cy="152400"/>
                <wp:effectExtent l="0" t="0" r="0" b="0"/>
                <wp:wrapNone/>
                <wp:docPr id="331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E3B1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F5C45" id="Text Box 437" o:spid="_x0000_s1102" type="#_x0000_t202" style="position:absolute;margin-left:747.75pt;margin-top:216.6pt;width:25.25pt;height:12pt;z-index:-167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LJtgIAALQ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" filled="f" stroked="f">
                <v:textbox inset="0,0,0,0">
                  <w:txbxContent>
                    <w:p w14:paraId="70CE3B1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7152" behindDoc="1" locked="0" layoutInCell="1" allowOverlap="1" wp14:anchorId="0AD36370" wp14:editId="37307C67">
                <wp:simplePos x="0" y="0"/>
                <wp:positionH relativeFrom="page">
                  <wp:posOffset>1101725</wp:posOffset>
                </wp:positionH>
                <wp:positionV relativeFrom="page">
                  <wp:posOffset>2802255</wp:posOffset>
                </wp:positionV>
                <wp:extent cx="182245" cy="152400"/>
                <wp:effectExtent l="0" t="0" r="0" b="0"/>
                <wp:wrapNone/>
                <wp:docPr id="330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5D6D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36370" id="Text Box 436" o:spid="_x0000_s1103" type="#_x0000_t202" style="position:absolute;margin-left:86.75pt;margin-top:220.65pt;width:14.35pt;height:12pt;z-index:-167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" filled="f" stroked="f">
                <v:textbox inset="0,0,0,0">
                  <w:txbxContent>
                    <w:p w14:paraId="5305D6D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7664" behindDoc="1" locked="0" layoutInCell="1" allowOverlap="1" wp14:anchorId="6A9A8525" wp14:editId="642090FA">
                <wp:simplePos x="0" y="0"/>
                <wp:positionH relativeFrom="page">
                  <wp:posOffset>3200400</wp:posOffset>
                </wp:positionH>
                <wp:positionV relativeFrom="page">
                  <wp:posOffset>2802255</wp:posOffset>
                </wp:positionV>
                <wp:extent cx="182245" cy="152400"/>
                <wp:effectExtent l="0" t="0" r="0" b="0"/>
                <wp:wrapNone/>
                <wp:docPr id="329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591F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A8525" id="Text Box 435" o:spid="_x0000_s1104" type="#_x0000_t202" style="position:absolute;margin-left:252pt;margin-top:220.65pt;width:14.35pt;height:12pt;z-index:-167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Sd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" filled="f" stroked="f">
                <v:textbox inset="0,0,0,0">
                  <w:txbxContent>
                    <w:p w14:paraId="7C8591F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8176" behindDoc="1" locked="0" layoutInCell="1" allowOverlap="1" wp14:anchorId="44F2C4E4" wp14:editId="4B3FDE72">
                <wp:simplePos x="0" y="0"/>
                <wp:positionH relativeFrom="page">
                  <wp:posOffset>5299075</wp:posOffset>
                </wp:positionH>
                <wp:positionV relativeFrom="page">
                  <wp:posOffset>2802255</wp:posOffset>
                </wp:positionV>
                <wp:extent cx="182245" cy="152400"/>
                <wp:effectExtent l="0" t="0" r="0" b="0"/>
                <wp:wrapNone/>
                <wp:docPr id="328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F6D3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C4E4" id="Text Box 434" o:spid="_x0000_s1105" type="#_x0000_t202" style="position:absolute;margin-left:417.25pt;margin-top:220.65pt;width:14.35pt;height:12pt;z-index:-167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CatQIAALQ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" filled="f" stroked="f">
                <v:textbox inset="0,0,0,0">
                  <w:txbxContent>
                    <w:p w14:paraId="792F6D3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8688" behindDoc="1" locked="0" layoutInCell="1" allowOverlap="1" wp14:anchorId="3078409C" wp14:editId="737960EC">
                <wp:simplePos x="0" y="0"/>
                <wp:positionH relativeFrom="page">
                  <wp:posOffset>7397750</wp:posOffset>
                </wp:positionH>
                <wp:positionV relativeFrom="page">
                  <wp:posOffset>2802255</wp:posOffset>
                </wp:positionV>
                <wp:extent cx="182245" cy="152400"/>
                <wp:effectExtent l="0" t="0" r="0" b="0"/>
                <wp:wrapNone/>
                <wp:docPr id="32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240B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8409C" id="Text Box 433" o:spid="_x0000_s1106" type="#_x0000_t202" style="position:absolute;margin-left:582.5pt;margin-top:220.65pt;width:14.35pt;height:12pt;z-index:-167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vytQ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" filled="f" stroked="f">
                <v:textbox inset="0,0,0,0">
                  <w:txbxContent>
                    <w:p w14:paraId="70D240B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9200" behindDoc="1" locked="0" layoutInCell="1" allowOverlap="1" wp14:anchorId="10537C16" wp14:editId="1FFC9213">
                <wp:simplePos x="0" y="0"/>
                <wp:positionH relativeFrom="page">
                  <wp:posOffset>9496425</wp:posOffset>
                </wp:positionH>
                <wp:positionV relativeFrom="page">
                  <wp:posOffset>2802255</wp:posOffset>
                </wp:positionV>
                <wp:extent cx="182245" cy="152400"/>
                <wp:effectExtent l="0" t="0" r="0" b="0"/>
                <wp:wrapNone/>
                <wp:docPr id="326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7D15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37C16" id="Text Box 432" o:spid="_x0000_s1107" type="#_x0000_t202" style="position:absolute;margin-left:747.75pt;margin-top:220.65pt;width:14.35pt;height:12pt;z-index:-167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/1tAIAALQ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" filled="f" stroked="f">
                <v:textbox inset="0,0,0,0">
                  <w:txbxContent>
                    <w:p w14:paraId="19C7D15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79712" behindDoc="1" locked="0" layoutInCell="1" allowOverlap="1" wp14:anchorId="6DCC228B" wp14:editId="44321277">
                <wp:simplePos x="0" y="0"/>
                <wp:positionH relativeFrom="page">
                  <wp:posOffset>1101725</wp:posOffset>
                </wp:positionH>
                <wp:positionV relativeFrom="page">
                  <wp:posOffset>2932430</wp:posOffset>
                </wp:positionV>
                <wp:extent cx="320675" cy="152400"/>
                <wp:effectExtent l="0" t="0" r="0" b="0"/>
                <wp:wrapNone/>
                <wp:docPr id="32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AA66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C228B" id="Text Box 431" o:spid="_x0000_s1108" type="#_x0000_t202" style="position:absolute;margin-left:86.75pt;margin-top:230.9pt;width:25.25pt;height:12pt;z-index:-167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qAtQIAALQ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" filled="f" stroked="f">
                <v:textbox inset="0,0,0,0">
                  <w:txbxContent>
                    <w:p w14:paraId="1D6AA66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0224" behindDoc="1" locked="0" layoutInCell="1" allowOverlap="1" wp14:anchorId="4B56246F" wp14:editId="1E1F40E0">
                <wp:simplePos x="0" y="0"/>
                <wp:positionH relativeFrom="page">
                  <wp:posOffset>3200400</wp:posOffset>
                </wp:positionH>
                <wp:positionV relativeFrom="page">
                  <wp:posOffset>2932430</wp:posOffset>
                </wp:positionV>
                <wp:extent cx="320675" cy="152400"/>
                <wp:effectExtent l="0" t="0" r="0" b="0"/>
                <wp:wrapNone/>
                <wp:docPr id="32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F8FE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6246F" id="Text Box 430" o:spid="_x0000_s1109" type="#_x0000_t202" style="position:absolute;margin-left:252pt;margin-top:230.9pt;width:25.25pt;height:12pt;z-index:-167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6Htw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" filled="f" stroked="f">
                <v:textbox inset="0,0,0,0">
                  <w:txbxContent>
                    <w:p w14:paraId="326F8FE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0736" behindDoc="1" locked="0" layoutInCell="1" allowOverlap="1" wp14:anchorId="42C08C91" wp14:editId="74F67932">
                <wp:simplePos x="0" y="0"/>
                <wp:positionH relativeFrom="page">
                  <wp:posOffset>5299075</wp:posOffset>
                </wp:positionH>
                <wp:positionV relativeFrom="page">
                  <wp:posOffset>2932430</wp:posOffset>
                </wp:positionV>
                <wp:extent cx="320675" cy="152400"/>
                <wp:effectExtent l="0" t="0" r="0" b="0"/>
                <wp:wrapNone/>
                <wp:docPr id="323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5C4C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08C91" id="Text Box 429" o:spid="_x0000_s1110" type="#_x0000_t202" style="position:absolute;margin-left:417.25pt;margin-top:230.9pt;width:25.25pt;height:12pt;z-index:-167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GWtgIAALQ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" filled="f" stroked="f">
                <v:textbox inset="0,0,0,0">
                  <w:txbxContent>
                    <w:p w14:paraId="3F05C4C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1248" behindDoc="1" locked="0" layoutInCell="1" allowOverlap="1" wp14:anchorId="6FDD7322" wp14:editId="04000483">
                <wp:simplePos x="0" y="0"/>
                <wp:positionH relativeFrom="page">
                  <wp:posOffset>7397750</wp:posOffset>
                </wp:positionH>
                <wp:positionV relativeFrom="page">
                  <wp:posOffset>2932430</wp:posOffset>
                </wp:positionV>
                <wp:extent cx="320675" cy="152400"/>
                <wp:effectExtent l="0" t="0" r="0" b="0"/>
                <wp:wrapNone/>
                <wp:docPr id="322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206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D7322" id="Text Box 428" o:spid="_x0000_s1111" type="#_x0000_t202" style="position:absolute;margin-left:582.5pt;margin-top:230.9pt;width:25.25pt;height:12pt;z-index:-167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WR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" filled="f" stroked="f">
                <v:textbox inset="0,0,0,0">
                  <w:txbxContent>
                    <w:p w14:paraId="72D8206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1760" behindDoc="1" locked="0" layoutInCell="1" allowOverlap="1" wp14:anchorId="1D96E51A" wp14:editId="5D0FF131">
                <wp:simplePos x="0" y="0"/>
                <wp:positionH relativeFrom="page">
                  <wp:posOffset>9496425</wp:posOffset>
                </wp:positionH>
                <wp:positionV relativeFrom="page">
                  <wp:posOffset>2932430</wp:posOffset>
                </wp:positionV>
                <wp:extent cx="320675" cy="152400"/>
                <wp:effectExtent l="0" t="0" r="0" b="0"/>
                <wp:wrapNone/>
                <wp:docPr id="321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E4C0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6E51A" id="Text Box 427" o:spid="_x0000_s1112" type="#_x0000_t202" style="position:absolute;margin-left:747.75pt;margin-top:230.9pt;width:25.25pt;height:12pt;z-index:-167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4b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" filled="f" stroked="f">
                <v:textbox inset="0,0,0,0">
                  <w:txbxContent>
                    <w:p w14:paraId="38AE4C0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2272" behindDoc="1" locked="0" layoutInCell="1" allowOverlap="1" wp14:anchorId="40DFD2C3" wp14:editId="69F2E2FC">
                <wp:simplePos x="0" y="0"/>
                <wp:positionH relativeFrom="page">
                  <wp:posOffset>1101725</wp:posOffset>
                </wp:positionH>
                <wp:positionV relativeFrom="page">
                  <wp:posOffset>2983230</wp:posOffset>
                </wp:positionV>
                <wp:extent cx="182245" cy="152400"/>
                <wp:effectExtent l="0" t="0" r="0" b="0"/>
                <wp:wrapNone/>
                <wp:docPr id="320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522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FD2C3" id="Text Box 426" o:spid="_x0000_s1113" type="#_x0000_t202" style="position:absolute;margin-left:86.75pt;margin-top:234.9pt;width:14.35pt;height:12pt;z-index:-167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JhtAIAALQ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" filled="f" stroked="f">
                <v:textbox inset="0,0,0,0">
                  <w:txbxContent>
                    <w:p w14:paraId="4CD2522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2784" behindDoc="1" locked="0" layoutInCell="1" allowOverlap="1" wp14:anchorId="65A56525" wp14:editId="0D6D9716">
                <wp:simplePos x="0" y="0"/>
                <wp:positionH relativeFrom="page">
                  <wp:posOffset>3200400</wp:posOffset>
                </wp:positionH>
                <wp:positionV relativeFrom="page">
                  <wp:posOffset>2983230</wp:posOffset>
                </wp:positionV>
                <wp:extent cx="182245" cy="152400"/>
                <wp:effectExtent l="0" t="0" r="0" b="0"/>
                <wp:wrapNone/>
                <wp:docPr id="319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3447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6525" id="Text Box 425" o:spid="_x0000_s1114" type="#_x0000_t202" style="position:absolute;margin-left:252pt;margin-top:234.9pt;width:14.35pt;height:12pt;z-index:-167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" filled="f" stroked="f">
                <v:textbox inset="0,0,0,0">
                  <w:txbxContent>
                    <w:p w14:paraId="0303447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3296" behindDoc="1" locked="0" layoutInCell="1" allowOverlap="1" wp14:anchorId="15262246" wp14:editId="28AAADD1">
                <wp:simplePos x="0" y="0"/>
                <wp:positionH relativeFrom="page">
                  <wp:posOffset>5299075</wp:posOffset>
                </wp:positionH>
                <wp:positionV relativeFrom="page">
                  <wp:posOffset>2983230</wp:posOffset>
                </wp:positionV>
                <wp:extent cx="182245" cy="152400"/>
                <wp:effectExtent l="0" t="0" r="0" b="0"/>
                <wp:wrapNone/>
                <wp:docPr id="318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AB55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62246" id="Text Box 424" o:spid="_x0000_s1115" type="#_x0000_t202" style="position:absolute;margin-left:417.25pt;margin-top:234.9pt;width:14.35pt;height:12pt;z-index:-167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9wtAIAALQ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" filled="f" stroked="f">
                <v:textbox inset="0,0,0,0">
                  <w:txbxContent>
                    <w:p w14:paraId="573AB55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3808" behindDoc="1" locked="0" layoutInCell="1" allowOverlap="1" wp14:anchorId="72FD8522" wp14:editId="2919D79A">
                <wp:simplePos x="0" y="0"/>
                <wp:positionH relativeFrom="page">
                  <wp:posOffset>7397750</wp:posOffset>
                </wp:positionH>
                <wp:positionV relativeFrom="page">
                  <wp:posOffset>2983230</wp:posOffset>
                </wp:positionV>
                <wp:extent cx="182245" cy="152400"/>
                <wp:effectExtent l="0" t="0" r="0" b="0"/>
                <wp:wrapNone/>
                <wp:docPr id="317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8178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D8522" id="Text Box 423" o:spid="_x0000_s1116" type="#_x0000_t202" style="position:absolute;margin-left:582.5pt;margin-top:234.9pt;width:14.35pt;height:12pt;z-index:-167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PTtA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" filled="f" stroked="f">
                <v:textbox inset="0,0,0,0">
                  <w:txbxContent>
                    <w:p w14:paraId="2878178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4320" behindDoc="1" locked="0" layoutInCell="1" allowOverlap="1" wp14:anchorId="02E961EA" wp14:editId="73416D3E">
                <wp:simplePos x="0" y="0"/>
                <wp:positionH relativeFrom="page">
                  <wp:posOffset>9496425</wp:posOffset>
                </wp:positionH>
                <wp:positionV relativeFrom="page">
                  <wp:posOffset>2983230</wp:posOffset>
                </wp:positionV>
                <wp:extent cx="182245" cy="152400"/>
                <wp:effectExtent l="0" t="0" r="0" b="0"/>
                <wp:wrapNone/>
                <wp:docPr id="316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1AC3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61EA" id="Text Box 422" o:spid="_x0000_s1117" type="#_x0000_t202" style="position:absolute;margin-left:747.75pt;margin-top:234.9pt;width:14.35pt;height:12pt;z-index:-167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fUtAIAALQ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" filled="f" stroked="f">
                <v:textbox inset="0,0,0,0">
                  <w:txbxContent>
                    <w:p w14:paraId="0681AC3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4832" behindDoc="1" locked="0" layoutInCell="1" allowOverlap="1" wp14:anchorId="4E5E0B86" wp14:editId="5244F3EF">
                <wp:simplePos x="0" y="0"/>
                <wp:positionH relativeFrom="page">
                  <wp:posOffset>1101725</wp:posOffset>
                </wp:positionH>
                <wp:positionV relativeFrom="page">
                  <wp:posOffset>3114040</wp:posOffset>
                </wp:positionV>
                <wp:extent cx="320675" cy="152400"/>
                <wp:effectExtent l="0" t="0" r="0" b="0"/>
                <wp:wrapNone/>
                <wp:docPr id="315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2678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0B86" id="Text Box 421" o:spid="_x0000_s1118" type="#_x0000_t202" style="position:absolute;margin-left:86.75pt;margin-top:245.2pt;width:25.25pt;height:12pt;z-index:-167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7KhtQIAALQ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" filled="f" stroked="f">
                <v:textbox inset="0,0,0,0">
                  <w:txbxContent>
                    <w:p w14:paraId="4832678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5344" behindDoc="1" locked="0" layoutInCell="1" allowOverlap="1" wp14:anchorId="08ECF265" wp14:editId="549D7C99">
                <wp:simplePos x="0" y="0"/>
                <wp:positionH relativeFrom="page">
                  <wp:posOffset>3200400</wp:posOffset>
                </wp:positionH>
                <wp:positionV relativeFrom="page">
                  <wp:posOffset>3114040</wp:posOffset>
                </wp:positionV>
                <wp:extent cx="320675" cy="152400"/>
                <wp:effectExtent l="0" t="0" r="0" b="0"/>
                <wp:wrapNone/>
                <wp:docPr id="314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D83F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F265" id="Text Box 420" o:spid="_x0000_s1119" type="#_x0000_t202" style="position:absolute;margin-left:252pt;margin-top:245.2pt;width:25.25pt;height:12pt;z-index:-167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amtgIAALQ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" filled="f" stroked="f">
                <v:textbox inset="0,0,0,0">
                  <w:txbxContent>
                    <w:p w14:paraId="4E4D83F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5856" behindDoc="1" locked="0" layoutInCell="1" allowOverlap="1" wp14:anchorId="051BC797" wp14:editId="10F4912E">
                <wp:simplePos x="0" y="0"/>
                <wp:positionH relativeFrom="page">
                  <wp:posOffset>5299075</wp:posOffset>
                </wp:positionH>
                <wp:positionV relativeFrom="page">
                  <wp:posOffset>3114040</wp:posOffset>
                </wp:positionV>
                <wp:extent cx="320675" cy="152400"/>
                <wp:effectExtent l="0" t="0" r="0" b="0"/>
                <wp:wrapNone/>
                <wp:docPr id="313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6072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BC797" id="Text Box 419" o:spid="_x0000_s1120" type="#_x0000_t202" style="position:absolute;margin-left:417.25pt;margin-top:245.2pt;width:25.25pt;height:12pt;z-index:-167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cZtQIAALQ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" filled="f" stroked="f">
                <v:textbox inset="0,0,0,0">
                  <w:txbxContent>
                    <w:p w14:paraId="4816072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6368" behindDoc="1" locked="0" layoutInCell="1" allowOverlap="1" wp14:anchorId="15C4967E" wp14:editId="094C1048">
                <wp:simplePos x="0" y="0"/>
                <wp:positionH relativeFrom="page">
                  <wp:posOffset>7397750</wp:posOffset>
                </wp:positionH>
                <wp:positionV relativeFrom="page">
                  <wp:posOffset>3114040</wp:posOffset>
                </wp:positionV>
                <wp:extent cx="320675" cy="152400"/>
                <wp:effectExtent l="0" t="0" r="0" b="0"/>
                <wp:wrapNone/>
                <wp:docPr id="312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99FF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4967E" id="Text Box 418" o:spid="_x0000_s1121" type="#_x0000_t202" style="position:absolute;margin-left:582.5pt;margin-top:245.2pt;width:25.25pt;height:12pt;z-index:-167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MetQ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" filled="f" stroked="f">
                <v:textbox inset="0,0,0,0">
                  <w:txbxContent>
                    <w:p w14:paraId="63999FF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6880" behindDoc="1" locked="0" layoutInCell="1" allowOverlap="1" wp14:anchorId="31CE20D0" wp14:editId="441EE325">
                <wp:simplePos x="0" y="0"/>
                <wp:positionH relativeFrom="page">
                  <wp:posOffset>9496425</wp:posOffset>
                </wp:positionH>
                <wp:positionV relativeFrom="page">
                  <wp:posOffset>3114040</wp:posOffset>
                </wp:positionV>
                <wp:extent cx="320675" cy="152400"/>
                <wp:effectExtent l="0" t="0" r="0" b="0"/>
                <wp:wrapNone/>
                <wp:docPr id="311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929A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E20D0" id="Text Box 417" o:spid="_x0000_s1122" type="#_x0000_t202" style="position:absolute;margin-left:747.75pt;margin-top:245.2pt;width:25.25pt;height:12pt;z-index:-167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iUtg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" filled="f" stroked="f">
                <v:textbox inset="0,0,0,0">
                  <w:txbxContent>
                    <w:p w14:paraId="1D4929A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7392" behindDoc="1" locked="0" layoutInCell="1" allowOverlap="1" wp14:anchorId="4BCD9883" wp14:editId="10589597">
                <wp:simplePos x="0" y="0"/>
                <wp:positionH relativeFrom="page">
                  <wp:posOffset>1101725</wp:posOffset>
                </wp:positionH>
                <wp:positionV relativeFrom="page">
                  <wp:posOffset>3164205</wp:posOffset>
                </wp:positionV>
                <wp:extent cx="182245" cy="152400"/>
                <wp:effectExtent l="0" t="0" r="0" b="0"/>
                <wp:wrapNone/>
                <wp:docPr id="310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484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D9883" id="Text Box 416" o:spid="_x0000_s1123" type="#_x0000_t202" style="position:absolute;margin-left:86.75pt;margin-top:249.15pt;width:14.35pt;height:12pt;z-index:-167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TutQIAALQ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" filled="f" stroked="f">
                <v:textbox inset="0,0,0,0">
                  <w:txbxContent>
                    <w:p w14:paraId="5049484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7904" behindDoc="1" locked="0" layoutInCell="1" allowOverlap="1" wp14:anchorId="2960C856" wp14:editId="4CE61F64">
                <wp:simplePos x="0" y="0"/>
                <wp:positionH relativeFrom="page">
                  <wp:posOffset>3200400</wp:posOffset>
                </wp:positionH>
                <wp:positionV relativeFrom="page">
                  <wp:posOffset>3164205</wp:posOffset>
                </wp:positionV>
                <wp:extent cx="182245" cy="152400"/>
                <wp:effectExtent l="0" t="0" r="0" b="0"/>
                <wp:wrapNone/>
                <wp:docPr id="309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4C0E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C856" id="Text Box 415" o:spid="_x0000_s1124" type="#_x0000_t202" style="position:absolute;margin-left:252pt;margin-top:249.15pt;width:14.35pt;height:12pt;z-index:-167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7AtA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" filled="f" stroked="f">
                <v:textbox inset="0,0,0,0">
                  <w:txbxContent>
                    <w:p w14:paraId="48E4C0E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8416" behindDoc="1" locked="0" layoutInCell="1" allowOverlap="1" wp14:anchorId="00F2508E" wp14:editId="154CDFB9">
                <wp:simplePos x="0" y="0"/>
                <wp:positionH relativeFrom="page">
                  <wp:posOffset>5299075</wp:posOffset>
                </wp:positionH>
                <wp:positionV relativeFrom="page">
                  <wp:posOffset>3164205</wp:posOffset>
                </wp:positionV>
                <wp:extent cx="182245" cy="152400"/>
                <wp:effectExtent l="0" t="0" r="0" b="0"/>
                <wp:wrapNone/>
                <wp:docPr id="308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6531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508E" id="Text Box 414" o:spid="_x0000_s1125" type="#_x0000_t202" style="position:absolute;margin-left:417.25pt;margin-top:249.15pt;width:14.35pt;height:12pt;z-index:-167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rHtAIAALQ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" filled="f" stroked="f">
                <v:textbox inset="0,0,0,0">
                  <w:txbxContent>
                    <w:p w14:paraId="0F26531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8928" behindDoc="1" locked="0" layoutInCell="1" allowOverlap="1" wp14:anchorId="6B090BBC" wp14:editId="12FCDDF4">
                <wp:simplePos x="0" y="0"/>
                <wp:positionH relativeFrom="page">
                  <wp:posOffset>7397750</wp:posOffset>
                </wp:positionH>
                <wp:positionV relativeFrom="page">
                  <wp:posOffset>3164205</wp:posOffset>
                </wp:positionV>
                <wp:extent cx="182245" cy="152400"/>
                <wp:effectExtent l="0" t="0" r="0" b="0"/>
                <wp:wrapNone/>
                <wp:docPr id="30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4F5E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90BBC" id="Text Box 413" o:spid="_x0000_s1126" type="#_x0000_t202" style="position:absolute;margin-left:582.5pt;margin-top:249.15pt;width:14.35pt;height:12pt;z-index:-167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/OtA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" filled="f" stroked="f">
                <v:textbox inset="0,0,0,0">
                  <w:txbxContent>
                    <w:p w14:paraId="51D4F5E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9440" behindDoc="1" locked="0" layoutInCell="1" allowOverlap="1" wp14:anchorId="55141552" wp14:editId="33FD34FC">
                <wp:simplePos x="0" y="0"/>
                <wp:positionH relativeFrom="page">
                  <wp:posOffset>9496425</wp:posOffset>
                </wp:positionH>
                <wp:positionV relativeFrom="page">
                  <wp:posOffset>3164205</wp:posOffset>
                </wp:positionV>
                <wp:extent cx="182245" cy="152400"/>
                <wp:effectExtent l="0" t="0" r="0" b="0"/>
                <wp:wrapNone/>
                <wp:docPr id="306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37E9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41552" id="Text Box 412" o:spid="_x0000_s1127" type="#_x0000_t202" style="position:absolute;margin-left:747.75pt;margin-top:249.15pt;width:14.35pt;height:12pt;z-index:-167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PQtQIAALU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" filled="f" stroked="f">
                <v:textbox inset="0,0,0,0">
                  <w:txbxContent>
                    <w:p w14:paraId="5E637E9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89952" behindDoc="1" locked="0" layoutInCell="1" allowOverlap="1" wp14:anchorId="7E82D110" wp14:editId="63C973E1">
                <wp:simplePos x="0" y="0"/>
                <wp:positionH relativeFrom="page">
                  <wp:posOffset>1101725</wp:posOffset>
                </wp:positionH>
                <wp:positionV relativeFrom="page">
                  <wp:posOffset>3295650</wp:posOffset>
                </wp:positionV>
                <wp:extent cx="320675" cy="152400"/>
                <wp:effectExtent l="0" t="0" r="0" b="0"/>
                <wp:wrapNone/>
                <wp:docPr id="305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6B29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2D110" id="Text Box 411" o:spid="_x0000_s1128" type="#_x0000_t202" style="position:absolute;margin-left:86.75pt;margin-top:259.5pt;width:25.25pt;height:12pt;z-index:-167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wgtQIAALU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" filled="f" stroked="f">
                <v:textbox inset="0,0,0,0">
                  <w:txbxContent>
                    <w:p w14:paraId="6FA6B29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0464" behindDoc="1" locked="0" layoutInCell="1" allowOverlap="1" wp14:anchorId="7B9B50B0" wp14:editId="4614DFEB">
                <wp:simplePos x="0" y="0"/>
                <wp:positionH relativeFrom="page">
                  <wp:posOffset>3200400</wp:posOffset>
                </wp:positionH>
                <wp:positionV relativeFrom="page">
                  <wp:posOffset>3295650</wp:posOffset>
                </wp:positionV>
                <wp:extent cx="320675" cy="152400"/>
                <wp:effectExtent l="0" t="0" r="0" b="0"/>
                <wp:wrapNone/>
                <wp:docPr id="304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A3B9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50B0" id="Text Box 410" o:spid="_x0000_s1129" type="#_x0000_t202" style="position:absolute;margin-left:252pt;margin-top:259.5pt;width:25.25pt;height:12pt;z-index:-167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A+twIAALU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" filled="f" stroked="f">
                <v:textbox inset="0,0,0,0">
                  <w:txbxContent>
                    <w:p w14:paraId="518A3B9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0976" behindDoc="1" locked="0" layoutInCell="1" allowOverlap="1" wp14:anchorId="10737623" wp14:editId="61BF6EF4">
                <wp:simplePos x="0" y="0"/>
                <wp:positionH relativeFrom="page">
                  <wp:posOffset>5299075</wp:posOffset>
                </wp:positionH>
                <wp:positionV relativeFrom="page">
                  <wp:posOffset>3295650</wp:posOffset>
                </wp:positionV>
                <wp:extent cx="320675" cy="152400"/>
                <wp:effectExtent l="0" t="0" r="0" b="0"/>
                <wp:wrapNone/>
                <wp:docPr id="303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B96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7623" id="Text Box 409" o:spid="_x0000_s1130" type="#_x0000_t202" style="position:absolute;margin-left:417.25pt;margin-top:259.5pt;width:25.25pt;height:12pt;z-index:-167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z2tQIAALU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" filled="f" stroked="f">
                <v:textbox inset="0,0,0,0">
                  <w:txbxContent>
                    <w:p w14:paraId="7B00B96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1488" behindDoc="1" locked="0" layoutInCell="1" allowOverlap="1" wp14:anchorId="3887DC7B" wp14:editId="28483D9A">
                <wp:simplePos x="0" y="0"/>
                <wp:positionH relativeFrom="page">
                  <wp:posOffset>7397750</wp:posOffset>
                </wp:positionH>
                <wp:positionV relativeFrom="page">
                  <wp:posOffset>3295650</wp:posOffset>
                </wp:positionV>
                <wp:extent cx="320675" cy="152400"/>
                <wp:effectExtent l="0" t="0" r="0" b="0"/>
                <wp:wrapNone/>
                <wp:docPr id="302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83A3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7DC7B" id="Text Box 408" o:spid="_x0000_s1131" type="#_x0000_t202" style="position:absolute;margin-left:582.5pt;margin-top:259.5pt;width:25.25pt;height:12pt;z-index:-167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DotgIAALU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" filled="f" stroked="f">
                <v:textbox inset="0,0,0,0">
                  <w:txbxContent>
                    <w:p w14:paraId="3C983A3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2000" behindDoc="1" locked="0" layoutInCell="1" allowOverlap="1" wp14:anchorId="4F222443" wp14:editId="7F401E2E">
                <wp:simplePos x="0" y="0"/>
                <wp:positionH relativeFrom="page">
                  <wp:posOffset>9496425</wp:posOffset>
                </wp:positionH>
                <wp:positionV relativeFrom="page">
                  <wp:posOffset>3295650</wp:posOffset>
                </wp:positionV>
                <wp:extent cx="320675" cy="152400"/>
                <wp:effectExtent l="0" t="0" r="0" b="0"/>
                <wp:wrapNone/>
                <wp:docPr id="301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4E4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22443" id="Text Box 407" o:spid="_x0000_s1132" type="#_x0000_t202" style="position:absolute;margin-left:747.75pt;margin-top:259.5pt;width:25.25pt;height:12pt;z-index:-167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" filled="f" stroked="f">
                <v:textbox inset="0,0,0,0">
                  <w:txbxContent>
                    <w:p w14:paraId="5AC34E4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2512" behindDoc="1" locked="0" layoutInCell="1" allowOverlap="1" wp14:anchorId="6BD6066A" wp14:editId="6986164A">
                <wp:simplePos x="0" y="0"/>
                <wp:positionH relativeFrom="page">
                  <wp:posOffset>1101725</wp:posOffset>
                </wp:positionH>
                <wp:positionV relativeFrom="page">
                  <wp:posOffset>3345815</wp:posOffset>
                </wp:positionV>
                <wp:extent cx="182245" cy="152400"/>
                <wp:effectExtent l="0" t="0" r="0" b="0"/>
                <wp:wrapNone/>
                <wp:docPr id="300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1D67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066A" id="Text Box 406" o:spid="_x0000_s1133" type="#_x0000_t202" style="position:absolute;margin-left:86.75pt;margin-top:263.45pt;width:14.35pt;height:12pt;z-index:-167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RWsgIAALU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" filled="f" stroked="f">
                <v:textbox inset="0,0,0,0">
                  <w:txbxContent>
                    <w:p w14:paraId="1B81D67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3024" behindDoc="1" locked="0" layoutInCell="1" allowOverlap="1" wp14:anchorId="0CC0F5D0" wp14:editId="12956D4B">
                <wp:simplePos x="0" y="0"/>
                <wp:positionH relativeFrom="page">
                  <wp:posOffset>3200400</wp:posOffset>
                </wp:positionH>
                <wp:positionV relativeFrom="page">
                  <wp:posOffset>3345815</wp:posOffset>
                </wp:positionV>
                <wp:extent cx="182245" cy="152400"/>
                <wp:effectExtent l="0" t="0" r="0" b="0"/>
                <wp:wrapNone/>
                <wp:docPr id="299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0F05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0F5D0" id="Text Box 405" o:spid="_x0000_s1134" type="#_x0000_t202" style="position:absolute;margin-left:252pt;margin-top:263.45pt;width:14.35pt;height:12pt;z-index:-167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" filled="f" stroked="f">
                <v:textbox inset="0,0,0,0">
                  <w:txbxContent>
                    <w:p w14:paraId="1190F05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3536" behindDoc="1" locked="0" layoutInCell="1" allowOverlap="1" wp14:anchorId="61A2F637" wp14:editId="26E7AC0E">
                <wp:simplePos x="0" y="0"/>
                <wp:positionH relativeFrom="page">
                  <wp:posOffset>5299075</wp:posOffset>
                </wp:positionH>
                <wp:positionV relativeFrom="page">
                  <wp:posOffset>3345815</wp:posOffset>
                </wp:positionV>
                <wp:extent cx="182245" cy="152400"/>
                <wp:effectExtent l="0" t="0" r="0" b="0"/>
                <wp:wrapNone/>
                <wp:docPr id="29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E842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2F637" id="Text Box 404" o:spid="_x0000_s1135" type="#_x0000_t202" style="position:absolute;margin-left:417.25pt;margin-top:263.45pt;width:14.35pt;height:12pt;z-index:-167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zXtAIAALU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" filled="f" stroked="f">
                <v:textbox inset="0,0,0,0">
                  <w:txbxContent>
                    <w:p w14:paraId="149E842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4048" behindDoc="1" locked="0" layoutInCell="1" allowOverlap="1" wp14:anchorId="43CC8B06" wp14:editId="6F419724">
                <wp:simplePos x="0" y="0"/>
                <wp:positionH relativeFrom="page">
                  <wp:posOffset>7397750</wp:posOffset>
                </wp:positionH>
                <wp:positionV relativeFrom="page">
                  <wp:posOffset>3345815</wp:posOffset>
                </wp:positionV>
                <wp:extent cx="182245" cy="152400"/>
                <wp:effectExtent l="0" t="0" r="0" b="0"/>
                <wp:wrapNone/>
                <wp:docPr id="297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F3B9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C8B06" id="Text Box 403" o:spid="_x0000_s1136" type="#_x0000_t202" style="position:absolute;margin-left:582.5pt;margin-top:263.45pt;width:14.35pt;height:12pt;z-index:-167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HatQ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" filled="f" stroked="f">
                <v:textbox inset="0,0,0,0">
                  <w:txbxContent>
                    <w:p w14:paraId="3BDF3B9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4560" behindDoc="1" locked="0" layoutInCell="1" allowOverlap="1" wp14:anchorId="18FE465D" wp14:editId="04E5730C">
                <wp:simplePos x="0" y="0"/>
                <wp:positionH relativeFrom="page">
                  <wp:posOffset>9496425</wp:posOffset>
                </wp:positionH>
                <wp:positionV relativeFrom="page">
                  <wp:posOffset>3345815</wp:posOffset>
                </wp:positionV>
                <wp:extent cx="182245" cy="152400"/>
                <wp:effectExtent l="0" t="0" r="0" b="0"/>
                <wp:wrapNone/>
                <wp:docPr id="296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2ABE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E465D" id="Text Box 402" o:spid="_x0000_s1137" type="#_x0000_t202" style="position:absolute;margin-left:747.75pt;margin-top:263.45pt;width:14.35pt;height:12pt;z-index:-167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3EtAIAALU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" filled="f" stroked="f">
                <v:textbox inset="0,0,0,0">
                  <w:txbxContent>
                    <w:p w14:paraId="3722ABE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5072" behindDoc="1" locked="0" layoutInCell="1" allowOverlap="1" wp14:anchorId="6DDE27D0" wp14:editId="3AFE6AEE">
                <wp:simplePos x="0" y="0"/>
                <wp:positionH relativeFrom="page">
                  <wp:posOffset>1101725</wp:posOffset>
                </wp:positionH>
                <wp:positionV relativeFrom="page">
                  <wp:posOffset>3476625</wp:posOffset>
                </wp:positionV>
                <wp:extent cx="320675" cy="152400"/>
                <wp:effectExtent l="0" t="0" r="0" b="0"/>
                <wp:wrapNone/>
                <wp:docPr id="295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C6D1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27D0" id="Text Box 401" o:spid="_x0000_s1138" type="#_x0000_t202" style="position:absolute;margin-left:86.75pt;margin-top:273.75pt;width:25.25pt;height:12pt;z-index:-167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I0tQIAALU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" filled="f" stroked="f">
                <v:textbox inset="0,0,0,0">
                  <w:txbxContent>
                    <w:p w14:paraId="675C6D1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5584" behindDoc="1" locked="0" layoutInCell="1" allowOverlap="1" wp14:anchorId="7EAA4215" wp14:editId="2D08A587">
                <wp:simplePos x="0" y="0"/>
                <wp:positionH relativeFrom="page">
                  <wp:posOffset>3200400</wp:posOffset>
                </wp:positionH>
                <wp:positionV relativeFrom="page">
                  <wp:posOffset>3476625</wp:posOffset>
                </wp:positionV>
                <wp:extent cx="320675" cy="152400"/>
                <wp:effectExtent l="0" t="0" r="0" b="0"/>
                <wp:wrapNone/>
                <wp:docPr id="294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41AE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A4215" id="Text Box 400" o:spid="_x0000_s1139" type="#_x0000_t202" style="position:absolute;margin-left:252pt;margin-top:273.75pt;width:25.25pt;height:12pt;z-index:-167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4qtgIAALU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" filled="f" stroked="f">
                <v:textbox inset="0,0,0,0">
                  <w:txbxContent>
                    <w:p w14:paraId="7F641AE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6096" behindDoc="1" locked="0" layoutInCell="1" allowOverlap="1" wp14:anchorId="64B612A4" wp14:editId="7AAC8ED2">
                <wp:simplePos x="0" y="0"/>
                <wp:positionH relativeFrom="page">
                  <wp:posOffset>5299075</wp:posOffset>
                </wp:positionH>
                <wp:positionV relativeFrom="page">
                  <wp:posOffset>3476625</wp:posOffset>
                </wp:positionV>
                <wp:extent cx="320675" cy="152400"/>
                <wp:effectExtent l="0" t="0" r="0" b="0"/>
                <wp:wrapNone/>
                <wp:docPr id="293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8FC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612A4" id="Text Box 399" o:spid="_x0000_s1140" type="#_x0000_t202" style="position:absolute;margin-left:417.25pt;margin-top:273.75pt;width:25.25pt;height:12pt;z-index:-167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cytgIAALU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" filled="f" stroked="f">
                <v:textbox inset="0,0,0,0">
                  <w:txbxContent>
                    <w:p w14:paraId="37F38FC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6608" behindDoc="1" locked="0" layoutInCell="1" allowOverlap="1" wp14:anchorId="37F616E3" wp14:editId="0A041E4C">
                <wp:simplePos x="0" y="0"/>
                <wp:positionH relativeFrom="page">
                  <wp:posOffset>7397750</wp:posOffset>
                </wp:positionH>
                <wp:positionV relativeFrom="page">
                  <wp:posOffset>3476625</wp:posOffset>
                </wp:positionV>
                <wp:extent cx="320675" cy="152400"/>
                <wp:effectExtent l="0" t="0" r="0" b="0"/>
                <wp:wrapNone/>
                <wp:docPr id="292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3A1E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616E3" id="Text Box 398" o:spid="_x0000_s1141" type="#_x0000_t202" style="position:absolute;margin-left:582.5pt;margin-top:273.75pt;width:25.25pt;height:12pt;z-index:-167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sstg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" filled="f" stroked="f">
                <v:textbox inset="0,0,0,0">
                  <w:txbxContent>
                    <w:p w14:paraId="4DC3A1E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7120" behindDoc="1" locked="0" layoutInCell="1" allowOverlap="1" wp14:anchorId="76D8DF39" wp14:editId="46E3862C">
                <wp:simplePos x="0" y="0"/>
                <wp:positionH relativeFrom="page">
                  <wp:posOffset>9496425</wp:posOffset>
                </wp:positionH>
                <wp:positionV relativeFrom="page">
                  <wp:posOffset>3476625</wp:posOffset>
                </wp:positionV>
                <wp:extent cx="320675" cy="152400"/>
                <wp:effectExtent l="0" t="0" r="0" b="0"/>
                <wp:wrapNone/>
                <wp:docPr id="291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6638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8DF39" id="Text Box 397" o:spid="_x0000_s1142" type="#_x0000_t202" style="position:absolute;margin-left:747.75pt;margin-top:273.75pt;width:25.25pt;height:12pt;z-index:-167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ThftgIAALU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" filled="f" stroked="f">
                <v:textbox inset="0,0,0,0">
                  <w:txbxContent>
                    <w:p w14:paraId="4446638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7632" behindDoc="1" locked="0" layoutInCell="1" allowOverlap="1" wp14:anchorId="78F888F6" wp14:editId="72A0C603">
                <wp:simplePos x="0" y="0"/>
                <wp:positionH relativeFrom="page">
                  <wp:posOffset>1101725</wp:posOffset>
                </wp:positionH>
                <wp:positionV relativeFrom="page">
                  <wp:posOffset>3526790</wp:posOffset>
                </wp:positionV>
                <wp:extent cx="182245" cy="152400"/>
                <wp:effectExtent l="0" t="0" r="0" b="0"/>
                <wp:wrapNone/>
                <wp:docPr id="290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04B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888F6" id="Text Box 396" o:spid="_x0000_s1143" type="#_x0000_t202" style="position:absolute;margin-left:86.75pt;margin-top:277.7pt;width:14.35pt;height:12pt;z-index:-167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+StQIAALU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" filled="f" stroked="f">
                <v:textbox inset="0,0,0,0">
                  <w:txbxContent>
                    <w:p w14:paraId="49D704B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8144" behindDoc="1" locked="0" layoutInCell="1" allowOverlap="1" wp14:anchorId="71AB3DED" wp14:editId="71D2F210">
                <wp:simplePos x="0" y="0"/>
                <wp:positionH relativeFrom="page">
                  <wp:posOffset>3200400</wp:posOffset>
                </wp:positionH>
                <wp:positionV relativeFrom="page">
                  <wp:posOffset>3526790</wp:posOffset>
                </wp:positionV>
                <wp:extent cx="182245" cy="152400"/>
                <wp:effectExtent l="0" t="0" r="0" b="0"/>
                <wp:wrapNone/>
                <wp:docPr id="28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6627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3DED" id="Text Box 395" o:spid="_x0000_s1144" type="#_x0000_t202" style="position:absolute;margin-left:252pt;margin-top:277.7pt;width:14.35pt;height:12pt;z-index:-167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fVtQIAALU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" filled="f" stroked="f">
                <v:textbox inset="0,0,0,0">
                  <w:txbxContent>
                    <w:p w14:paraId="1466627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8656" behindDoc="1" locked="0" layoutInCell="1" allowOverlap="1" wp14:anchorId="517390FA" wp14:editId="6F4AA9BF">
                <wp:simplePos x="0" y="0"/>
                <wp:positionH relativeFrom="page">
                  <wp:posOffset>5299075</wp:posOffset>
                </wp:positionH>
                <wp:positionV relativeFrom="page">
                  <wp:posOffset>3526790</wp:posOffset>
                </wp:positionV>
                <wp:extent cx="182245" cy="152400"/>
                <wp:effectExtent l="0" t="0" r="0" b="0"/>
                <wp:wrapNone/>
                <wp:docPr id="288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AF13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90FA" id="Text Box 394" o:spid="_x0000_s1145" type="#_x0000_t202" style="position:absolute;margin-left:417.25pt;margin-top:277.7pt;width:14.35pt;height:12pt;z-index:-167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vLtQIAALU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" filled="f" stroked="f">
                <v:textbox inset="0,0,0,0">
                  <w:txbxContent>
                    <w:p w14:paraId="35AAF13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9168" behindDoc="1" locked="0" layoutInCell="1" allowOverlap="1" wp14:anchorId="598DA59A" wp14:editId="715BEA4A">
                <wp:simplePos x="0" y="0"/>
                <wp:positionH relativeFrom="page">
                  <wp:posOffset>7397750</wp:posOffset>
                </wp:positionH>
                <wp:positionV relativeFrom="page">
                  <wp:posOffset>3526790</wp:posOffset>
                </wp:positionV>
                <wp:extent cx="182245" cy="152400"/>
                <wp:effectExtent l="0" t="0" r="0" b="0"/>
                <wp:wrapNone/>
                <wp:docPr id="287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C380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A59A" id="Text Box 393" o:spid="_x0000_s1146" type="#_x0000_t202" style="position:absolute;margin-left:582.5pt;margin-top:277.7pt;width:14.35pt;height:12pt;z-index:-167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xi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" filled="f" stroked="f">
                <v:textbox inset="0,0,0,0">
                  <w:txbxContent>
                    <w:p w14:paraId="665C380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599680" behindDoc="1" locked="0" layoutInCell="1" allowOverlap="1" wp14:anchorId="2A16FC88" wp14:editId="227BC2B8">
                <wp:simplePos x="0" y="0"/>
                <wp:positionH relativeFrom="page">
                  <wp:posOffset>9496425</wp:posOffset>
                </wp:positionH>
                <wp:positionV relativeFrom="page">
                  <wp:posOffset>3526790</wp:posOffset>
                </wp:positionV>
                <wp:extent cx="182245" cy="152400"/>
                <wp:effectExtent l="0" t="0" r="0" b="0"/>
                <wp:wrapNone/>
                <wp:docPr id="286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41FA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6FC88" id="Text Box 392" o:spid="_x0000_s1147" type="#_x0000_t202" style="position:absolute;margin-left:747.75pt;margin-top:277.7pt;width:14.35pt;height:12pt;z-index:-167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B8tQIAALU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" filled="f" stroked="f">
                <v:textbox inset="0,0,0,0">
                  <w:txbxContent>
                    <w:p w14:paraId="22B41FA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0192" behindDoc="1" locked="0" layoutInCell="1" allowOverlap="1" wp14:anchorId="4EE2C359" wp14:editId="624FE916">
                <wp:simplePos x="0" y="0"/>
                <wp:positionH relativeFrom="page">
                  <wp:posOffset>1101725</wp:posOffset>
                </wp:positionH>
                <wp:positionV relativeFrom="page">
                  <wp:posOffset>3658235</wp:posOffset>
                </wp:positionV>
                <wp:extent cx="320675" cy="152400"/>
                <wp:effectExtent l="0" t="0" r="0" b="0"/>
                <wp:wrapNone/>
                <wp:docPr id="285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8BA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2C359" id="Text Box 391" o:spid="_x0000_s1148" type="#_x0000_t202" style="position:absolute;margin-left:86.75pt;margin-top:288.05pt;width:25.25pt;height:12pt;z-index:-167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+MtQIAALU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" filled="f" stroked="f">
                <v:textbox inset="0,0,0,0">
                  <w:txbxContent>
                    <w:p w14:paraId="71C58BA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0704" behindDoc="1" locked="0" layoutInCell="1" allowOverlap="1" wp14:anchorId="6C6D1448" wp14:editId="15ED7C57">
                <wp:simplePos x="0" y="0"/>
                <wp:positionH relativeFrom="page">
                  <wp:posOffset>3200400</wp:posOffset>
                </wp:positionH>
                <wp:positionV relativeFrom="page">
                  <wp:posOffset>3658235</wp:posOffset>
                </wp:positionV>
                <wp:extent cx="320675" cy="152400"/>
                <wp:effectExtent l="0" t="0" r="0" b="0"/>
                <wp:wrapNone/>
                <wp:docPr id="28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F70C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D1448" id="Text Box 390" o:spid="_x0000_s1149" type="#_x0000_t202" style="position:absolute;margin-left:252pt;margin-top:288.05pt;width:25.25pt;height:12pt;z-index:-167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OSuAIAALU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" filled="f" stroked="f">
                <v:textbox inset="0,0,0,0">
                  <w:txbxContent>
                    <w:p w14:paraId="001F70C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1216" behindDoc="1" locked="0" layoutInCell="1" allowOverlap="1" wp14:anchorId="2FAFFE07" wp14:editId="2EEEE774">
                <wp:simplePos x="0" y="0"/>
                <wp:positionH relativeFrom="page">
                  <wp:posOffset>5299075</wp:posOffset>
                </wp:positionH>
                <wp:positionV relativeFrom="page">
                  <wp:posOffset>3658235</wp:posOffset>
                </wp:positionV>
                <wp:extent cx="320675" cy="152400"/>
                <wp:effectExtent l="0" t="0" r="0" b="0"/>
                <wp:wrapNone/>
                <wp:docPr id="283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6A84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FFE07" id="Text Box 389" o:spid="_x0000_s1150" type="#_x0000_t202" style="position:absolute;margin-left:417.25pt;margin-top:288.05pt;width:25.25pt;height:12pt;z-index:-167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9a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" filled="f" stroked="f">
                <v:textbox inset="0,0,0,0">
                  <w:txbxContent>
                    <w:p w14:paraId="3F56A84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1728" behindDoc="1" locked="0" layoutInCell="1" allowOverlap="1" wp14:anchorId="0DB10D5D" wp14:editId="45ABD7DC">
                <wp:simplePos x="0" y="0"/>
                <wp:positionH relativeFrom="page">
                  <wp:posOffset>7397750</wp:posOffset>
                </wp:positionH>
                <wp:positionV relativeFrom="page">
                  <wp:posOffset>3658235</wp:posOffset>
                </wp:positionV>
                <wp:extent cx="320675" cy="152400"/>
                <wp:effectExtent l="0" t="0" r="0" b="0"/>
                <wp:wrapNone/>
                <wp:docPr id="282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BF20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10D5D" id="Text Box 388" o:spid="_x0000_s1151" type="#_x0000_t202" style="position:absolute;margin-left:582.5pt;margin-top:288.05pt;width:25.25pt;height:12pt;z-index:-167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NEtg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" filled="f" stroked="f">
                <v:textbox inset="0,0,0,0">
                  <w:txbxContent>
                    <w:p w14:paraId="6DABF20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2240" behindDoc="1" locked="0" layoutInCell="1" allowOverlap="1" wp14:anchorId="5C5A72D0" wp14:editId="18E6B2A1">
                <wp:simplePos x="0" y="0"/>
                <wp:positionH relativeFrom="page">
                  <wp:posOffset>9496425</wp:posOffset>
                </wp:positionH>
                <wp:positionV relativeFrom="page">
                  <wp:posOffset>3658235</wp:posOffset>
                </wp:positionV>
                <wp:extent cx="320675" cy="152400"/>
                <wp:effectExtent l="0" t="0" r="0" b="0"/>
                <wp:wrapNone/>
                <wp:docPr id="281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D0F8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72D0" id="Text Box 387" o:spid="_x0000_s1152" type="#_x0000_t202" style="position:absolute;margin-left:747.75pt;margin-top:288.05pt;width:25.25pt;height:12pt;z-index:-167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A3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" filled="f" stroked="f">
                <v:textbox inset="0,0,0,0">
                  <w:txbxContent>
                    <w:p w14:paraId="263D0F8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2752" behindDoc="1" locked="0" layoutInCell="1" allowOverlap="1" wp14:anchorId="14F38116" wp14:editId="6B6CB214">
                <wp:simplePos x="0" y="0"/>
                <wp:positionH relativeFrom="page">
                  <wp:posOffset>1101725</wp:posOffset>
                </wp:positionH>
                <wp:positionV relativeFrom="page">
                  <wp:posOffset>3708400</wp:posOffset>
                </wp:positionV>
                <wp:extent cx="182245" cy="152400"/>
                <wp:effectExtent l="0" t="0" r="0" b="0"/>
                <wp:wrapNone/>
                <wp:docPr id="280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7B2D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38116" id="Text Box 386" o:spid="_x0000_s1153" type="#_x0000_t202" style="position:absolute;margin-left:86.75pt;margin-top:292pt;width:14.35pt;height:12pt;z-index:-167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" filled="f" stroked="f">
                <v:textbox inset="0,0,0,0">
                  <w:txbxContent>
                    <w:p w14:paraId="0987B2D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3264" behindDoc="1" locked="0" layoutInCell="1" allowOverlap="1" wp14:anchorId="5CABF591" wp14:editId="01555EB1">
                <wp:simplePos x="0" y="0"/>
                <wp:positionH relativeFrom="page">
                  <wp:posOffset>3200400</wp:posOffset>
                </wp:positionH>
                <wp:positionV relativeFrom="page">
                  <wp:posOffset>3708400</wp:posOffset>
                </wp:positionV>
                <wp:extent cx="182245" cy="152400"/>
                <wp:effectExtent l="0" t="0" r="0" b="0"/>
                <wp:wrapNone/>
                <wp:docPr id="279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55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F591" id="Text Box 385" o:spid="_x0000_s1154" type="#_x0000_t202" style="position:absolute;margin-left:252pt;margin-top:292pt;width:14.35pt;height:12pt;z-index:-167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wY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" filled="f" stroked="f">
                <v:textbox inset="0,0,0,0">
                  <w:txbxContent>
                    <w:p w14:paraId="366C655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3776" behindDoc="1" locked="0" layoutInCell="1" allowOverlap="1" wp14:anchorId="4BF8ADF1" wp14:editId="2FFBC485">
                <wp:simplePos x="0" y="0"/>
                <wp:positionH relativeFrom="page">
                  <wp:posOffset>5299075</wp:posOffset>
                </wp:positionH>
                <wp:positionV relativeFrom="page">
                  <wp:posOffset>3708400</wp:posOffset>
                </wp:positionV>
                <wp:extent cx="182245" cy="152400"/>
                <wp:effectExtent l="0" t="0" r="0" b="0"/>
                <wp:wrapNone/>
                <wp:docPr id="278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B54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8ADF1" id="Text Box 384" o:spid="_x0000_s1155" type="#_x0000_t202" style="position:absolute;margin-left:417.25pt;margin-top:292pt;width:14.35pt;height:12pt;z-index:-167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AGtQ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" filled="f" stroked="f">
                <v:textbox inset="0,0,0,0">
                  <w:txbxContent>
                    <w:p w14:paraId="1374B54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4288" behindDoc="1" locked="0" layoutInCell="1" allowOverlap="1" wp14:anchorId="1E35D078" wp14:editId="3F43905A">
                <wp:simplePos x="0" y="0"/>
                <wp:positionH relativeFrom="page">
                  <wp:posOffset>7397750</wp:posOffset>
                </wp:positionH>
                <wp:positionV relativeFrom="page">
                  <wp:posOffset>3708400</wp:posOffset>
                </wp:positionV>
                <wp:extent cx="182245" cy="152400"/>
                <wp:effectExtent l="0" t="0" r="0" b="0"/>
                <wp:wrapNone/>
                <wp:docPr id="277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C844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D078" id="Text Box 383" o:spid="_x0000_s1156" type="#_x0000_t202" style="position:absolute;margin-left:582.5pt;margin-top:292pt;width:14.35pt;height:12pt;z-index:-167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30LtgIAALU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" filled="f" stroked="f">
                <v:textbox inset="0,0,0,0">
                  <w:txbxContent>
                    <w:p w14:paraId="0E1C844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4800" behindDoc="1" locked="0" layoutInCell="1" allowOverlap="1" wp14:anchorId="118B3DE0" wp14:editId="15E5F2B4">
                <wp:simplePos x="0" y="0"/>
                <wp:positionH relativeFrom="page">
                  <wp:posOffset>9496425</wp:posOffset>
                </wp:positionH>
                <wp:positionV relativeFrom="page">
                  <wp:posOffset>3708400</wp:posOffset>
                </wp:positionV>
                <wp:extent cx="182245" cy="152400"/>
                <wp:effectExtent l="0" t="0" r="0" b="0"/>
                <wp:wrapNone/>
                <wp:docPr id="27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87A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B3DE0" id="Text Box 382" o:spid="_x0000_s1157" type="#_x0000_t202" style="position:absolute;margin-left:747.75pt;margin-top:292pt;width:14.35pt;height:12pt;z-index:-167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EV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" filled="f" stroked="f">
                <v:textbox inset="0,0,0,0">
                  <w:txbxContent>
                    <w:p w14:paraId="310187A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5312" behindDoc="1" locked="0" layoutInCell="1" allowOverlap="1" wp14:anchorId="25D16948" wp14:editId="12B1FACA">
                <wp:simplePos x="0" y="0"/>
                <wp:positionH relativeFrom="page">
                  <wp:posOffset>1101725</wp:posOffset>
                </wp:positionH>
                <wp:positionV relativeFrom="page">
                  <wp:posOffset>3839845</wp:posOffset>
                </wp:positionV>
                <wp:extent cx="320675" cy="152400"/>
                <wp:effectExtent l="0" t="0" r="0" b="0"/>
                <wp:wrapNone/>
                <wp:docPr id="275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34C5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16948" id="Text Box 381" o:spid="_x0000_s1158" type="#_x0000_t202" style="position:absolute;margin-left:86.75pt;margin-top:302.35pt;width:25.25pt;height:12pt;z-index:-167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7ltQIAALU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" filled="f" stroked="f">
                <v:textbox inset="0,0,0,0">
                  <w:txbxContent>
                    <w:p w14:paraId="14A34C5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5824" behindDoc="1" locked="0" layoutInCell="1" allowOverlap="1" wp14:anchorId="6DC0BDC1" wp14:editId="5C76E6BC">
                <wp:simplePos x="0" y="0"/>
                <wp:positionH relativeFrom="page">
                  <wp:posOffset>3200400</wp:posOffset>
                </wp:positionH>
                <wp:positionV relativeFrom="page">
                  <wp:posOffset>3839845</wp:posOffset>
                </wp:positionV>
                <wp:extent cx="320675" cy="152400"/>
                <wp:effectExtent l="0" t="0" r="0" b="0"/>
                <wp:wrapNone/>
                <wp:docPr id="27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014F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0BDC1" id="Text Box 380" o:spid="_x0000_s1159" type="#_x0000_t202" style="position:absolute;margin-left:252pt;margin-top:302.35pt;width:25.25pt;height:12pt;z-index:-167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L7uAIAALU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" filled="f" stroked="f">
                <v:textbox inset="0,0,0,0">
                  <w:txbxContent>
                    <w:p w14:paraId="5D6014F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6336" behindDoc="1" locked="0" layoutInCell="1" allowOverlap="1" wp14:anchorId="163C83B6" wp14:editId="5B0BCF92">
                <wp:simplePos x="0" y="0"/>
                <wp:positionH relativeFrom="page">
                  <wp:posOffset>5299075</wp:posOffset>
                </wp:positionH>
                <wp:positionV relativeFrom="page">
                  <wp:posOffset>3839845</wp:posOffset>
                </wp:positionV>
                <wp:extent cx="320675" cy="152400"/>
                <wp:effectExtent l="0" t="0" r="0" b="0"/>
                <wp:wrapNone/>
                <wp:docPr id="27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F8D7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C83B6" id="Text Box 379" o:spid="_x0000_s1160" type="#_x0000_t202" style="position:absolute;margin-left:417.25pt;margin-top:302.35pt;width:25.25pt;height:12pt;z-index:-167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dOtgIAALU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" filled="f" stroked="f">
                <v:textbox inset="0,0,0,0">
                  <w:txbxContent>
                    <w:p w14:paraId="3DAF8D7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6848" behindDoc="1" locked="0" layoutInCell="1" allowOverlap="1" wp14:anchorId="2A95947E" wp14:editId="4214A111">
                <wp:simplePos x="0" y="0"/>
                <wp:positionH relativeFrom="page">
                  <wp:posOffset>7397750</wp:posOffset>
                </wp:positionH>
                <wp:positionV relativeFrom="page">
                  <wp:posOffset>3839845</wp:posOffset>
                </wp:positionV>
                <wp:extent cx="320675" cy="152400"/>
                <wp:effectExtent l="0" t="0" r="0" b="0"/>
                <wp:wrapNone/>
                <wp:docPr id="27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E4BF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5947E" id="Text Box 378" o:spid="_x0000_s1161" type="#_x0000_t202" style="position:absolute;margin-left:582.5pt;margin-top:302.35pt;width:25.25pt;height:12pt;z-index:-167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tQtg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" filled="f" stroked="f">
                <v:textbox inset="0,0,0,0">
                  <w:txbxContent>
                    <w:p w14:paraId="193E4BF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7360" behindDoc="1" locked="0" layoutInCell="1" allowOverlap="1" wp14:anchorId="476E622A" wp14:editId="28DAA427">
                <wp:simplePos x="0" y="0"/>
                <wp:positionH relativeFrom="page">
                  <wp:posOffset>9496425</wp:posOffset>
                </wp:positionH>
                <wp:positionV relativeFrom="page">
                  <wp:posOffset>3839845</wp:posOffset>
                </wp:positionV>
                <wp:extent cx="320675" cy="152400"/>
                <wp:effectExtent l="0" t="0" r="0" b="0"/>
                <wp:wrapNone/>
                <wp:docPr id="271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B35F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E622A" id="Text Box 377" o:spid="_x0000_s1162" type="#_x0000_t202" style="position:absolute;margin-left:747.75pt;margin-top:302.35pt;width:25.25pt;height:12pt;z-index:-167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" filled="f" stroked="f">
                <v:textbox inset="0,0,0,0">
                  <w:txbxContent>
                    <w:p w14:paraId="7E6B35F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7872" behindDoc="1" locked="0" layoutInCell="1" allowOverlap="1" wp14:anchorId="70B8CE88" wp14:editId="695C5B00">
                <wp:simplePos x="0" y="0"/>
                <wp:positionH relativeFrom="page">
                  <wp:posOffset>1101725</wp:posOffset>
                </wp:positionH>
                <wp:positionV relativeFrom="page">
                  <wp:posOffset>3889375</wp:posOffset>
                </wp:positionV>
                <wp:extent cx="182245" cy="152400"/>
                <wp:effectExtent l="0" t="0" r="0" b="0"/>
                <wp:wrapNone/>
                <wp:docPr id="270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937A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8CE88" id="Text Box 376" o:spid="_x0000_s1163" type="#_x0000_t202" style="position:absolute;margin-left:86.75pt;margin-top:306.25pt;width:14.35pt;height:12pt;z-index:-167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" filled="f" stroked="f">
                <v:textbox inset="0,0,0,0">
                  <w:txbxContent>
                    <w:p w14:paraId="645937A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8384" behindDoc="1" locked="0" layoutInCell="1" allowOverlap="1" wp14:anchorId="7CD8191C" wp14:editId="7475B1E6">
                <wp:simplePos x="0" y="0"/>
                <wp:positionH relativeFrom="page">
                  <wp:posOffset>3200400</wp:posOffset>
                </wp:positionH>
                <wp:positionV relativeFrom="page">
                  <wp:posOffset>3889375</wp:posOffset>
                </wp:positionV>
                <wp:extent cx="182245" cy="152400"/>
                <wp:effectExtent l="0" t="0" r="0" b="0"/>
                <wp:wrapNone/>
                <wp:docPr id="269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78AD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191C" id="Text Box 375" o:spid="_x0000_s1164" type="#_x0000_t202" style="position:absolute;margin-left:252pt;margin-top:306.25pt;width:14.35pt;height:12pt;z-index:-167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ep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" filled="f" stroked="f">
                <v:textbox inset="0,0,0,0">
                  <w:txbxContent>
                    <w:p w14:paraId="3E278AD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8896" behindDoc="1" locked="0" layoutInCell="1" allowOverlap="1" wp14:anchorId="094841FC" wp14:editId="56E4725E">
                <wp:simplePos x="0" y="0"/>
                <wp:positionH relativeFrom="page">
                  <wp:posOffset>5299075</wp:posOffset>
                </wp:positionH>
                <wp:positionV relativeFrom="page">
                  <wp:posOffset>3889375</wp:posOffset>
                </wp:positionV>
                <wp:extent cx="182245" cy="152400"/>
                <wp:effectExtent l="0" t="0" r="0" b="0"/>
                <wp:wrapNone/>
                <wp:docPr id="268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472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841FC" id="Text Box 374" o:spid="_x0000_s1165" type="#_x0000_t202" style="position:absolute;margin-left:417.25pt;margin-top:306.25pt;width:14.35pt;height:12pt;z-index:-167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u3tg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" filled="f" stroked="f">
                <v:textbox inset="0,0,0,0">
                  <w:txbxContent>
                    <w:p w14:paraId="3CA8472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9408" behindDoc="1" locked="0" layoutInCell="1" allowOverlap="1" wp14:anchorId="341808EF" wp14:editId="61D99A33">
                <wp:simplePos x="0" y="0"/>
                <wp:positionH relativeFrom="page">
                  <wp:posOffset>7397750</wp:posOffset>
                </wp:positionH>
                <wp:positionV relativeFrom="page">
                  <wp:posOffset>3889375</wp:posOffset>
                </wp:positionV>
                <wp:extent cx="182245" cy="152400"/>
                <wp:effectExtent l="0" t="0" r="0" b="0"/>
                <wp:wrapNone/>
                <wp:docPr id="267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266A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808EF" id="Text Box 373" o:spid="_x0000_s1166" type="#_x0000_t202" style="position:absolute;margin-left:582.5pt;margin-top:306.25pt;width:14.35pt;height:12pt;z-index:-167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iN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" filled="f" stroked="f">
                <v:textbox inset="0,0,0,0">
                  <w:txbxContent>
                    <w:p w14:paraId="205266A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09920" behindDoc="1" locked="0" layoutInCell="1" allowOverlap="1" wp14:anchorId="191B8EFF" wp14:editId="594D28CA">
                <wp:simplePos x="0" y="0"/>
                <wp:positionH relativeFrom="page">
                  <wp:posOffset>9496425</wp:posOffset>
                </wp:positionH>
                <wp:positionV relativeFrom="page">
                  <wp:posOffset>3889375</wp:posOffset>
                </wp:positionV>
                <wp:extent cx="182245" cy="152400"/>
                <wp:effectExtent l="0" t="0" r="0" b="0"/>
                <wp:wrapNone/>
                <wp:docPr id="266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DBD0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B8EFF" id="Text Box 372" o:spid="_x0000_s1167" type="#_x0000_t202" style="position:absolute;margin-left:747.75pt;margin-top:306.25pt;width:14.35pt;height:12pt;z-index:-167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STtQIAALU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" filled="f" stroked="f">
                <v:textbox inset="0,0,0,0">
                  <w:txbxContent>
                    <w:p w14:paraId="464DBD0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0432" behindDoc="1" locked="0" layoutInCell="1" allowOverlap="1" wp14:anchorId="51497BC4" wp14:editId="5001C53C">
                <wp:simplePos x="0" y="0"/>
                <wp:positionH relativeFrom="page">
                  <wp:posOffset>1101725</wp:posOffset>
                </wp:positionH>
                <wp:positionV relativeFrom="page">
                  <wp:posOffset>4020820</wp:posOffset>
                </wp:positionV>
                <wp:extent cx="320675" cy="152400"/>
                <wp:effectExtent l="0" t="0" r="0" b="0"/>
                <wp:wrapNone/>
                <wp:docPr id="265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1634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97BC4" id="Text Box 371" o:spid="_x0000_s1168" type="#_x0000_t202" style="position:absolute;margin-left:86.75pt;margin-top:316.6pt;width:25.25pt;height:12pt;z-index:-167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tjtgIAALU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" filled="f" stroked="f">
                <v:textbox inset="0,0,0,0">
                  <w:txbxContent>
                    <w:p w14:paraId="3721634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0944" behindDoc="1" locked="0" layoutInCell="1" allowOverlap="1" wp14:anchorId="0B1DF1B6" wp14:editId="04FFD6CF">
                <wp:simplePos x="0" y="0"/>
                <wp:positionH relativeFrom="page">
                  <wp:posOffset>3200400</wp:posOffset>
                </wp:positionH>
                <wp:positionV relativeFrom="page">
                  <wp:posOffset>4020820</wp:posOffset>
                </wp:positionV>
                <wp:extent cx="320675" cy="152400"/>
                <wp:effectExtent l="0" t="0" r="0" b="0"/>
                <wp:wrapNone/>
                <wp:docPr id="264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008E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DF1B6" id="Text Box 370" o:spid="_x0000_s1169" type="#_x0000_t202" style="position:absolute;margin-left:252pt;margin-top:316.6pt;width:25.25pt;height:12pt;z-index:-167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d9uAIAALU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" filled="f" stroked="f">
                <v:textbox inset="0,0,0,0">
                  <w:txbxContent>
                    <w:p w14:paraId="139008E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1456" behindDoc="1" locked="0" layoutInCell="1" allowOverlap="1" wp14:anchorId="16CE8EFD" wp14:editId="733E6E4C">
                <wp:simplePos x="0" y="0"/>
                <wp:positionH relativeFrom="page">
                  <wp:posOffset>5299075</wp:posOffset>
                </wp:positionH>
                <wp:positionV relativeFrom="page">
                  <wp:posOffset>4020820</wp:posOffset>
                </wp:positionV>
                <wp:extent cx="320675" cy="152400"/>
                <wp:effectExtent l="0" t="0" r="0" b="0"/>
                <wp:wrapNone/>
                <wp:docPr id="263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AC0E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E8EFD" id="Text Box 369" o:spid="_x0000_s1170" type="#_x0000_t202" style="position:absolute;margin-left:417.25pt;margin-top:316.6pt;width:25.25pt;height:12pt;z-index:-167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u1tgIAALU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" filled="f" stroked="f">
                <v:textbox inset="0,0,0,0">
                  <w:txbxContent>
                    <w:p w14:paraId="502AC0E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1968" behindDoc="1" locked="0" layoutInCell="1" allowOverlap="1" wp14:anchorId="0D503869" wp14:editId="1AB5DAF0">
                <wp:simplePos x="0" y="0"/>
                <wp:positionH relativeFrom="page">
                  <wp:posOffset>7397750</wp:posOffset>
                </wp:positionH>
                <wp:positionV relativeFrom="page">
                  <wp:posOffset>4020820</wp:posOffset>
                </wp:positionV>
                <wp:extent cx="320675" cy="152400"/>
                <wp:effectExtent l="0" t="0" r="0" b="0"/>
                <wp:wrapNone/>
                <wp:docPr id="262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A7C0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3869" id="Text Box 368" o:spid="_x0000_s1171" type="#_x0000_t202" style="position:absolute;margin-left:582.5pt;margin-top:316.6pt;width:25.25pt;height:12pt;z-index:-167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ertg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" filled="f" stroked="f">
                <v:textbox inset="0,0,0,0">
                  <w:txbxContent>
                    <w:p w14:paraId="5C1A7C0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2480" behindDoc="1" locked="0" layoutInCell="1" allowOverlap="1" wp14:anchorId="5990C5F8" wp14:editId="243EA8A1">
                <wp:simplePos x="0" y="0"/>
                <wp:positionH relativeFrom="page">
                  <wp:posOffset>9496425</wp:posOffset>
                </wp:positionH>
                <wp:positionV relativeFrom="page">
                  <wp:posOffset>4020820</wp:posOffset>
                </wp:positionV>
                <wp:extent cx="320675" cy="152400"/>
                <wp:effectExtent l="0" t="0" r="0" b="0"/>
                <wp:wrapNone/>
                <wp:docPr id="261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D067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C5F8" id="Text Box 367" o:spid="_x0000_s1172" type="#_x0000_t202" style="position:absolute;margin-left:747.75pt;margin-top:316.6pt;width:25.25pt;height:12pt;z-index:-167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TYtgIAALU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" filled="f" stroked="f">
                <v:textbox inset="0,0,0,0">
                  <w:txbxContent>
                    <w:p w14:paraId="062D067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2992" behindDoc="1" locked="0" layoutInCell="1" allowOverlap="1" wp14:anchorId="2207B348" wp14:editId="720F4F8B">
                <wp:simplePos x="0" y="0"/>
                <wp:positionH relativeFrom="page">
                  <wp:posOffset>1101725</wp:posOffset>
                </wp:positionH>
                <wp:positionV relativeFrom="page">
                  <wp:posOffset>4070350</wp:posOffset>
                </wp:positionV>
                <wp:extent cx="182245" cy="152400"/>
                <wp:effectExtent l="0" t="0" r="0" b="0"/>
                <wp:wrapNone/>
                <wp:docPr id="260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FB5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7B348" id="Text Box 366" o:spid="_x0000_s1173" type="#_x0000_t202" style="position:absolute;margin-left:86.75pt;margin-top:320.5pt;width:14.35pt;height:12pt;z-index:-167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" filled="f" stroked="f">
                <v:textbox inset="0,0,0,0">
                  <w:txbxContent>
                    <w:p w14:paraId="79BBFB5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3504" behindDoc="1" locked="0" layoutInCell="1" allowOverlap="1" wp14:anchorId="1C75921F" wp14:editId="60F54790">
                <wp:simplePos x="0" y="0"/>
                <wp:positionH relativeFrom="page">
                  <wp:posOffset>3200400</wp:posOffset>
                </wp:positionH>
                <wp:positionV relativeFrom="page">
                  <wp:posOffset>4070350</wp:posOffset>
                </wp:positionV>
                <wp:extent cx="182245" cy="152400"/>
                <wp:effectExtent l="0" t="0" r="0" b="0"/>
                <wp:wrapNone/>
                <wp:docPr id="259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2C35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5921F" id="Text Box 365" o:spid="_x0000_s1174" type="#_x0000_t202" style="position:absolute;margin-left:252pt;margin-top:320.5pt;width:14.35pt;height:12pt;z-index:-167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ZotQIAALU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" filled="f" stroked="f">
                <v:textbox inset="0,0,0,0">
                  <w:txbxContent>
                    <w:p w14:paraId="4A32C35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4016" behindDoc="1" locked="0" layoutInCell="1" allowOverlap="1" wp14:anchorId="6573753E" wp14:editId="2A7D586F">
                <wp:simplePos x="0" y="0"/>
                <wp:positionH relativeFrom="page">
                  <wp:posOffset>5299075</wp:posOffset>
                </wp:positionH>
                <wp:positionV relativeFrom="page">
                  <wp:posOffset>4070350</wp:posOffset>
                </wp:positionV>
                <wp:extent cx="182245" cy="152400"/>
                <wp:effectExtent l="0" t="0" r="0" b="0"/>
                <wp:wrapNone/>
                <wp:docPr id="258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ABB1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3753E" id="Text Box 364" o:spid="_x0000_s1175" type="#_x0000_t202" style="position:absolute;margin-left:417.25pt;margin-top:320.5pt;width:14.35pt;height:12pt;z-index:-167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p2tQIAALU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" filled="f" stroked="f">
                <v:textbox inset="0,0,0,0">
                  <w:txbxContent>
                    <w:p w14:paraId="27FABB1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4528" behindDoc="1" locked="0" layoutInCell="1" allowOverlap="1" wp14:anchorId="1965BE64" wp14:editId="32C41110">
                <wp:simplePos x="0" y="0"/>
                <wp:positionH relativeFrom="page">
                  <wp:posOffset>7397750</wp:posOffset>
                </wp:positionH>
                <wp:positionV relativeFrom="page">
                  <wp:posOffset>4070350</wp:posOffset>
                </wp:positionV>
                <wp:extent cx="182245" cy="152400"/>
                <wp:effectExtent l="0" t="0" r="0" b="0"/>
                <wp:wrapNone/>
                <wp:docPr id="257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2C8E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5BE64" id="Text Box 363" o:spid="_x0000_s1176" type="#_x0000_t202" style="position:absolute;margin-left:582.5pt;margin-top:320.5pt;width:14.35pt;height:12pt;z-index:-167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d7tQ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" filled="f" stroked="f">
                <v:textbox inset="0,0,0,0">
                  <w:txbxContent>
                    <w:p w14:paraId="0372C8E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5040" behindDoc="1" locked="0" layoutInCell="1" allowOverlap="1" wp14:anchorId="6F45C742" wp14:editId="101705AD">
                <wp:simplePos x="0" y="0"/>
                <wp:positionH relativeFrom="page">
                  <wp:posOffset>9496425</wp:posOffset>
                </wp:positionH>
                <wp:positionV relativeFrom="page">
                  <wp:posOffset>4070350</wp:posOffset>
                </wp:positionV>
                <wp:extent cx="182245" cy="152400"/>
                <wp:effectExtent l="0" t="0" r="0" b="0"/>
                <wp:wrapNone/>
                <wp:docPr id="256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6E01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C742" id="Text Box 362" o:spid="_x0000_s1177" type="#_x0000_t202" style="position:absolute;margin-left:747.75pt;margin-top:320.5pt;width:14.35pt;height:12pt;z-index:-167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tltAIAALU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" filled="f" stroked="f">
                <v:textbox inset="0,0,0,0">
                  <w:txbxContent>
                    <w:p w14:paraId="13E6E01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5552" behindDoc="1" locked="0" layoutInCell="1" allowOverlap="1" wp14:anchorId="62FA3360" wp14:editId="5EEB4E76">
                <wp:simplePos x="0" y="0"/>
                <wp:positionH relativeFrom="page">
                  <wp:posOffset>1101725</wp:posOffset>
                </wp:positionH>
                <wp:positionV relativeFrom="page">
                  <wp:posOffset>4202430</wp:posOffset>
                </wp:positionV>
                <wp:extent cx="320675" cy="152400"/>
                <wp:effectExtent l="0" t="0" r="0" b="0"/>
                <wp:wrapNone/>
                <wp:docPr id="255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5DD9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3360" id="Text Box 361" o:spid="_x0000_s1178" type="#_x0000_t202" style="position:absolute;margin-left:86.75pt;margin-top:330.9pt;width:25.25pt;height:12pt;z-index:-167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SVtQIAALU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" filled="f" stroked="f">
                <v:textbox inset="0,0,0,0">
                  <w:txbxContent>
                    <w:p w14:paraId="63B5DD9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6064" behindDoc="1" locked="0" layoutInCell="1" allowOverlap="1" wp14:anchorId="3391C237" wp14:editId="011A60BB">
                <wp:simplePos x="0" y="0"/>
                <wp:positionH relativeFrom="page">
                  <wp:posOffset>3200400</wp:posOffset>
                </wp:positionH>
                <wp:positionV relativeFrom="page">
                  <wp:posOffset>4202430</wp:posOffset>
                </wp:positionV>
                <wp:extent cx="320675" cy="152400"/>
                <wp:effectExtent l="0" t="0" r="0" b="0"/>
                <wp:wrapNone/>
                <wp:docPr id="254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6CC2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1C237" id="Text Box 360" o:spid="_x0000_s1179" type="#_x0000_t202" style="position:absolute;margin-left:252pt;margin-top:330.9pt;width:25.25pt;height:12pt;z-index:-167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iLtwIAALU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" filled="f" stroked="f">
                <v:textbox inset="0,0,0,0">
                  <w:txbxContent>
                    <w:p w14:paraId="4B76CC2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6576" behindDoc="1" locked="0" layoutInCell="1" allowOverlap="1" wp14:anchorId="79D497BC" wp14:editId="50A46A63">
                <wp:simplePos x="0" y="0"/>
                <wp:positionH relativeFrom="page">
                  <wp:posOffset>5299075</wp:posOffset>
                </wp:positionH>
                <wp:positionV relativeFrom="page">
                  <wp:posOffset>4202430</wp:posOffset>
                </wp:positionV>
                <wp:extent cx="320675" cy="152400"/>
                <wp:effectExtent l="0" t="0" r="0" b="0"/>
                <wp:wrapNone/>
                <wp:docPr id="25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B246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97BC" id="Text Box 359" o:spid="_x0000_s1180" type="#_x0000_t202" style="position:absolute;margin-left:417.25pt;margin-top:330.9pt;width:25.25pt;height:12pt;z-index:-166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eetgIAALU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" filled="f" stroked="f">
                <v:textbox inset="0,0,0,0">
                  <w:txbxContent>
                    <w:p w14:paraId="3D6B246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7088" behindDoc="1" locked="0" layoutInCell="1" allowOverlap="1" wp14:anchorId="6BCE0CBE" wp14:editId="263F45D6">
                <wp:simplePos x="0" y="0"/>
                <wp:positionH relativeFrom="page">
                  <wp:posOffset>7397750</wp:posOffset>
                </wp:positionH>
                <wp:positionV relativeFrom="page">
                  <wp:posOffset>4202430</wp:posOffset>
                </wp:positionV>
                <wp:extent cx="320675" cy="152400"/>
                <wp:effectExtent l="0" t="0" r="0" b="0"/>
                <wp:wrapNone/>
                <wp:docPr id="252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DCE7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E0CBE" id="Text Box 358" o:spid="_x0000_s1181" type="#_x0000_t202" style="position:absolute;margin-left:582.5pt;margin-top:330.9pt;width:25.25pt;height:12pt;z-index:-166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uAtg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" filled="f" stroked="f">
                <v:textbox inset="0,0,0,0">
                  <w:txbxContent>
                    <w:p w14:paraId="574DCE7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7600" behindDoc="1" locked="0" layoutInCell="1" allowOverlap="1" wp14:anchorId="5ACBC231" wp14:editId="494F389B">
                <wp:simplePos x="0" y="0"/>
                <wp:positionH relativeFrom="page">
                  <wp:posOffset>9496425</wp:posOffset>
                </wp:positionH>
                <wp:positionV relativeFrom="page">
                  <wp:posOffset>4202430</wp:posOffset>
                </wp:positionV>
                <wp:extent cx="320675" cy="152400"/>
                <wp:effectExtent l="0" t="0" r="0" b="0"/>
                <wp:wrapNone/>
                <wp:docPr id="251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3C73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C231" id="Text Box 357" o:spid="_x0000_s1182" type="#_x0000_t202" style="position:absolute;margin-left:747.75pt;margin-top:330.9pt;width:25.25pt;height:12pt;z-index:-166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jztgIAALU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" filled="f" stroked="f">
                <v:textbox inset="0,0,0,0">
                  <w:txbxContent>
                    <w:p w14:paraId="4C93C73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8112" behindDoc="1" locked="0" layoutInCell="1" allowOverlap="1" wp14:anchorId="55E5C4AA" wp14:editId="70CAA1C6">
                <wp:simplePos x="0" y="0"/>
                <wp:positionH relativeFrom="page">
                  <wp:posOffset>1101725</wp:posOffset>
                </wp:positionH>
                <wp:positionV relativeFrom="page">
                  <wp:posOffset>4251960</wp:posOffset>
                </wp:positionV>
                <wp:extent cx="182245" cy="152400"/>
                <wp:effectExtent l="0" t="0" r="0" b="0"/>
                <wp:wrapNone/>
                <wp:docPr id="250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96E6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5C4AA" id="Text Box 356" o:spid="_x0000_s1183" type="#_x0000_t202" style="position:absolute;margin-left:86.75pt;margin-top:334.8pt;width:14.35pt;height:12pt;z-index:-166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" filled="f" stroked="f">
                <v:textbox inset="0,0,0,0">
                  <w:txbxContent>
                    <w:p w14:paraId="63D96E6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8624" behindDoc="1" locked="0" layoutInCell="1" allowOverlap="1" wp14:anchorId="6AB6990E" wp14:editId="5E7E56D5">
                <wp:simplePos x="0" y="0"/>
                <wp:positionH relativeFrom="page">
                  <wp:posOffset>3200400</wp:posOffset>
                </wp:positionH>
                <wp:positionV relativeFrom="page">
                  <wp:posOffset>4251960</wp:posOffset>
                </wp:positionV>
                <wp:extent cx="182245" cy="152400"/>
                <wp:effectExtent l="0" t="0" r="0" b="0"/>
                <wp:wrapNone/>
                <wp:docPr id="249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6A13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6990E" id="Text Box 355" o:spid="_x0000_s1184" type="#_x0000_t202" style="position:absolute;margin-left:252pt;margin-top:334.8pt;width:14.35pt;height:12pt;z-index:-166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d5tQIAALU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" filled="f" stroked="f">
                <v:textbox inset="0,0,0,0">
                  <w:txbxContent>
                    <w:p w14:paraId="3246A13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9136" behindDoc="1" locked="0" layoutInCell="1" allowOverlap="1" wp14:anchorId="7A1A8C1E" wp14:editId="2158C9BF">
                <wp:simplePos x="0" y="0"/>
                <wp:positionH relativeFrom="page">
                  <wp:posOffset>5299075</wp:posOffset>
                </wp:positionH>
                <wp:positionV relativeFrom="page">
                  <wp:posOffset>4251960</wp:posOffset>
                </wp:positionV>
                <wp:extent cx="182245" cy="152400"/>
                <wp:effectExtent l="0" t="0" r="0" b="0"/>
                <wp:wrapNone/>
                <wp:docPr id="248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3E55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A8C1E" id="Text Box 354" o:spid="_x0000_s1185" type="#_x0000_t202" style="position:absolute;margin-left:417.25pt;margin-top:334.8pt;width:14.35pt;height:12pt;z-index:-166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tntQIAALU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" filled="f" stroked="f">
                <v:textbox inset="0,0,0,0">
                  <w:txbxContent>
                    <w:p w14:paraId="4633E55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19648" behindDoc="1" locked="0" layoutInCell="1" allowOverlap="1" wp14:anchorId="677E5986" wp14:editId="4F17A9FC">
                <wp:simplePos x="0" y="0"/>
                <wp:positionH relativeFrom="page">
                  <wp:posOffset>7397750</wp:posOffset>
                </wp:positionH>
                <wp:positionV relativeFrom="page">
                  <wp:posOffset>4251960</wp:posOffset>
                </wp:positionV>
                <wp:extent cx="182245" cy="152400"/>
                <wp:effectExtent l="0" t="0" r="0" b="0"/>
                <wp:wrapNone/>
                <wp:docPr id="247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4088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E5986" id="Text Box 353" o:spid="_x0000_s1186" type="#_x0000_t202" style="position:absolute;margin-left:582.5pt;margin-top:334.8pt;width:14.35pt;height:12pt;z-index:-166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zOtQ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" filled="f" stroked="f">
                <v:textbox inset="0,0,0,0">
                  <w:txbxContent>
                    <w:p w14:paraId="0494088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0160" behindDoc="1" locked="0" layoutInCell="1" allowOverlap="1" wp14:anchorId="753D68FB" wp14:editId="6058620D">
                <wp:simplePos x="0" y="0"/>
                <wp:positionH relativeFrom="page">
                  <wp:posOffset>9496425</wp:posOffset>
                </wp:positionH>
                <wp:positionV relativeFrom="page">
                  <wp:posOffset>4251960</wp:posOffset>
                </wp:positionV>
                <wp:extent cx="182245" cy="152400"/>
                <wp:effectExtent l="0" t="0" r="0" b="0"/>
                <wp:wrapNone/>
                <wp:docPr id="246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FB8C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68FB" id="Text Box 352" o:spid="_x0000_s1187" type="#_x0000_t202" style="position:absolute;margin-left:747.75pt;margin-top:334.8pt;width:14.35pt;height:12pt;z-index:-166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DQtAIAALU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" filled="f" stroked="f">
                <v:textbox inset="0,0,0,0">
                  <w:txbxContent>
                    <w:p w14:paraId="581FB8C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0672" behindDoc="1" locked="0" layoutInCell="1" allowOverlap="1" wp14:anchorId="4FF15653" wp14:editId="27241C04">
                <wp:simplePos x="0" y="0"/>
                <wp:positionH relativeFrom="page">
                  <wp:posOffset>1101725</wp:posOffset>
                </wp:positionH>
                <wp:positionV relativeFrom="page">
                  <wp:posOffset>4384040</wp:posOffset>
                </wp:positionV>
                <wp:extent cx="320675" cy="152400"/>
                <wp:effectExtent l="0" t="0" r="0" b="0"/>
                <wp:wrapNone/>
                <wp:docPr id="245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B89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5653" id="Text Box 351" o:spid="_x0000_s1188" type="#_x0000_t202" style="position:absolute;margin-left:86.75pt;margin-top:345.2pt;width:25.25pt;height:12pt;z-index:-166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8gtQIAALU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" filled="f" stroked="f">
                <v:textbox inset="0,0,0,0">
                  <w:txbxContent>
                    <w:p w14:paraId="2DC3B89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1184" behindDoc="1" locked="0" layoutInCell="1" allowOverlap="1" wp14:anchorId="788992C7" wp14:editId="41950170">
                <wp:simplePos x="0" y="0"/>
                <wp:positionH relativeFrom="page">
                  <wp:posOffset>3200400</wp:posOffset>
                </wp:positionH>
                <wp:positionV relativeFrom="page">
                  <wp:posOffset>4384040</wp:posOffset>
                </wp:positionV>
                <wp:extent cx="320675" cy="152400"/>
                <wp:effectExtent l="0" t="0" r="0" b="0"/>
                <wp:wrapNone/>
                <wp:docPr id="244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6746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992C7" id="Text Box 350" o:spid="_x0000_s1189" type="#_x0000_t202" style="position:absolute;margin-left:252pt;margin-top:345.2pt;width:25.25pt;height:12pt;z-index:-166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5M+twIAALU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" filled="f" stroked="f">
                <v:textbox inset="0,0,0,0">
                  <w:txbxContent>
                    <w:p w14:paraId="0B66746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1696" behindDoc="1" locked="0" layoutInCell="1" allowOverlap="1" wp14:anchorId="50D0DA52" wp14:editId="69A3BC22">
                <wp:simplePos x="0" y="0"/>
                <wp:positionH relativeFrom="page">
                  <wp:posOffset>5299075</wp:posOffset>
                </wp:positionH>
                <wp:positionV relativeFrom="page">
                  <wp:posOffset>4384040</wp:posOffset>
                </wp:positionV>
                <wp:extent cx="320675" cy="152400"/>
                <wp:effectExtent l="0" t="0" r="0" b="0"/>
                <wp:wrapNone/>
                <wp:docPr id="243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6DBD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DA52" id="Text Box 349" o:spid="_x0000_s1190" type="#_x0000_t202" style="position:absolute;margin-left:417.25pt;margin-top:345.2pt;width:25.25pt;height:12pt;z-index:-166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/2tgIAALU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" filled="f" stroked="f">
                <v:textbox inset="0,0,0,0">
                  <w:txbxContent>
                    <w:p w14:paraId="5706DBD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2208" behindDoc="1" locked="0" layoutInCell="1" allowOverlap="1" wp14:anchorId="775469B5" wp14:editId="484678ED">
                <wp:simplePos x="0" y="0"/>
                <wp:positionH relativeFrom="page">
                  <wp:posOffset>7397750</wp:posOffset>
                </wp:positionH>
                <wp:positionV relativeFrom="page">
                  <wp:posOffset>4384040</wp:posOffset>
                </wp:positionV>
                <wp:extent cx="320675" cy="152400"/>
                <wp:effectExtent l="0" t="0" r="0" b="0"/>
                <wp:wrapNone/>
                <wp:docPr id="242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763E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469B5" id="Text Box 348" o:spid="_x0000_s1191" type="#_x0000_t202" style="position:absolute;margin-left:582.5pt;margin-top:345.2pt;width:25.25pt;height:12pt;z-index:-166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Potg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" filled="f" stroked="f">
                <v:textbox inset="0,0,0,0">
                  <w:txbxContent>
                    <w:p w14:paraId="170763E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2720" behindDoc="1" locked="0" layoutInCell="1" allowOverlap="1" wp14:anchorId="7C68307F" wp14:editId="28F68202">
                <wp:simplePos x="0" y="0"/>
                <wp:positionH relativeFrom="page">
                  <wp:posOffset>9496425</wp:posOffset>
                </wp:positionH>
                <wp:positionV relativeFrom="page">
                  <wp:posOffset>4384040</wp:posOffset>
                </wp:positionV>
                <wp:extent cx="320675" cy="152400"/>
                <wp:effectExtent l="0" t="0" r="0" b="0"/>
                <wp:wrapNone/>
                <wp:docPr id="241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4861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8307F" id="Text Box 347" o:spid="_x0000_s1192" type="#_x0000_t202" style="position:absolute;margin-left:747.75pt;margin-top:345.2pt;width:25.25pt;height:12pt;z-index:-166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6CbtgIAALU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" filled="f" stroked="f">
                <v:textbox inset="0,0,0,0">
                  <w:txbxContent>
                    <w:p w14:paraId="6924861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3232" behindDoc="1" locked="0" layoutInCell="1" allowOverlap="1" wp14:anchorId="44198022" wp14:editId="175C5171">
                <wp:simplePos x="0" y="0"/>
                <wp:positionH relativeFrom="page">
                  <wp:posOffset>1101725</wp:posOffset>
                </wp:positionH>
                <wp:positionV relativeFrom="page">
                  <wp:posOffset>4432935</wp:posOffset>
                </wp:positionV>
                <wp:extent cx="182245" cy="152400"/>
                <wp:effectExtent l="0" t="0" r="0" b="0"/>
                <wp:wrapNone/>
                <wp:docPr id="240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707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8022" id="Text Box 346" o:spid="_x0000_s1193" type="#_x0000_t202" style="position:absolute;margin-left:86.75pt;margin-top:349.05pt;width:14.35pt;height:12pt;z-index:-166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" filled="f" stroked="f">
                <v:textbox inset="0,0,0,0">
                  <w:txbxContent>
                    <w:p w14:paraId="0512707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3744" behindDoc="1" locked="0" layoutInCell="1" allowOverlap="1" wp14:anchorId="215565E8" wp14:editId="41255E3F">
                <wp:simplePos x="0" y="0"/>
                <wp:positionH relativeFrom="page">
                  <wp:posOffset>3200400</wp:posOffset>
                </wp:positionH>
                <wp:positionV relativeFrom="page">
                  <wp:posOffset>4432935</wp:posOffset>
                </wp:positionV>
                <wp:extent cx="182245" cy="152400"/>
                <wp:effectExtent l="0" t="0" r="0" b="0"/>
                <wp:wrapNone/>
                <wp:docPr id="239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1A6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565E8" id="Text Box 345" o:spid="_x0000_s1194" type="#_x0000_t202" style="position:absolute;margin-left:252pt;margin-top:349.05pt;width:14.35pt;height:12pt;z-index:-166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" filled="f" stroked="f">
                <v:textbox inset="0,0,0,0">
                  <w:txbxContent>
                    <w:p w14:paraId="13741A6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4256" behindDoc="1" locked="0" layoutInCell="1" allowOverlap="1" wp14:anchorId="643328AE" wp14:editId="4DBCFBF0">
                <wp:simplePos x="0" y="0"/>
                <wp:positionH relativeFrom="page">
                  <wp:posOffset>5299075</wp:posOffset>
                </wp:positionH>
                <wp:positionV relativeFrom="page">
                  <wp:posOffset>4432935</wp:posOffset>
                </wp:positionV>
                <wp:extent cx="182245" cy="152400"/>
                <wp:effectExtent l="0" t="0" r="0" b="0"/>
                <wp:wrapNone/>
                <wp:docPr id="238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5777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328AE" id="Text Box 344" o:spid="_x0000_s1195" type="#_x0000_t202" style="position:absolute;margin-left:417.25pt;margin-top:349.05pt;width:14.35pt;height:12pt;z-index:-166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RAtQIAALU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" filled="f" stroked="f">
                <v:textbox inset="0,0,0,0">
                  <w:txbxContent>
                    <w:p w14:paraId="1F25777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4768" behindDoc="1" locked="0" layoutInCell="1" allowOverlap="1" wp14:anchorId="19AC8C48" wp14:editId="25DC459B">
                <wp:simplePos x="0" y="0"/>
                <wp:positionH relativeFrom="page">
                  <wp:posOffset>7397750</wp:posOffset>
                </wp:positionH>
                <wp:positionV relativeFrom="page">
                  <wp:posOffset>4432935</wp:posOffset>
                </wp:positionV>
                <wp:extent cx="182245" cy="152400"/>
                <wp:effectExtent l="0" t="0" r="0" b="0"/>
                <wp:wrapNone/>
                <wp:docPr id="237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207C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C8C48" id="Text Box 343" o:spid="_x0000_s1196" type="#_x0000_t202" style="position:absolute;margin-left:582.5pt;margin-top:349.05pt;width:14.35pt;height:12pt;z-index:-166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lNtgIAALU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" filled="f" stroked="f">
                <v:textbox inset="0,0,0,0">
                  <w:txbxContent>
                    <w:p w14:paraId="695207C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5280" behindDoc="1" locked="0" layoutInCell="1" allowOverlap="1" wp14:anchorId="0B8E5D4F" wp14:editId="53CBBC34">
                <wp:simplePos x="0" y="0"/>
                <wp:positionH relativeFrom="page">
                  <wp:posOffset>9496425</wp:posOffset>
                </wp:positionH>
                <wp:positionV relativeFrom="page">
                  <wp:posOffset>4432935</wp:posOffset>
                </wp:positionV>
                <wp:extent cx="182245" cy="152400"/>
                <wp:effectExtent l="0" t="0" r="0" b="0"/>
                <wp:wrapNone/>
                <wp:docPr id="236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BDB4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E5D4F" id="Text Box 342" o:spid="_x0000_s1197" type="#_x0000_t202" style="position:absolute;margin-left:747.75pt;margin-top:349.05pt;width:14.35pt;height:12pt;z-index:-166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VT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" filled="f" stroked="f">
                <v:textbox inset="0,0,0,0">
                  <w:txbxContent>
                    <w:p w14:paraId="334BDB4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5792" behindDoc="1" locked="0" layoutInCell="1" allowOverlap="1" wp14:anchorId="6F9E472F" wp14:editId="254C5EE0">
                <wp:simplePos x="0" y="0"/>
                <wp:positionH relativeFrom="page">
                  <wp:posOffset>1101725</wp:posOffset>
                </wp:positionH>
                <wp:positionV relativeFrom="page">
                  <wp:posOffset>4565650</wp:posOffset>
                </wp:positionV>
                <wp:extent cx="320675" cy="152400"/>
                <wp:effectExtent l="0" t="0" r="0" b="0"/>
                <wp:wrapNone/>
                <wp:docPr id="235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75D3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E472F" id="Text Box 341" o:spid="_x0000_s1198" type="#_x0000_t202" style="position:absolute;margin-left:86.75pt;margin-top:359.5pt;width:25.25pt;height:12pt;z-index:-166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" filled="f" stroked="f">
                <v:textbox inset="0,0,0,0">
                  <w:txbxContent>
                    <w:p w14:paraId="01B75D3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6304" behindDoc="1" locked="0" layoutInCell="1" allowOverlap="1" wp14:anchorId="261DCBB7" wp14:editId="55B3720C">
                <wp:simplePos x="0" y="0"/>
                <wp:positionH relativeFrom="page">
                  <wp:posOffset>3200400</wp:posOffset>
                </wp:positionH>
                <wp:positionV relativeFrom="page">
                  <wp:posOffset>4565650</wp:posOffset>
                </wp:positionV>
                <wp:extent cx="320675" cy="152400"/>
                <wp:effectExtent l="0" t="0" r="0" b="0"/>
                <wp:wrapNone/>
                <wp:docPr id="234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367F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DCBB7" id="Text Box 340" o:spid="_x0000_s1199" type="#_x0000_t202" style="position:absolute;margin-left:252pt;margin-top:359.5pt;width:25.25pt;height:12pt;z-index:-166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a9twIAALU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" filled="f" stroked="f">
                <v:textbox inset="0,0,0,0">
                  <w:txbxContent>
                    <w:p w14:paraId="148367F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6816" behindDoc="1" locked="0" layoutInCell="1" allowOverlap="1" wp14:anchorId="601CE5D9" wp14:editId="736AE3EA">
                <wp:simplePos x="0" y="0"/>
                <wp:positionH relativeFrom="page">
                  <wp:posOffset>5299075</wp:posOffset>
                </wp:positionH>
                <wp:positionV relativeFrom="page">
                  <wp:posOffset>4565650</wp:posOffset>
                </wp:positionV>
                <wp:extent cx="320675" cy="152400"/>
                <wp:effectExtent l="0" t="0" r="0" b="0"/>
                <wp:wrapNone/>
                <wp:docPr id="233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D050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E5D9" id="Text Box 339" o:spid="_x0000_s1200" type="#_x0000_t202" style="position:absolute;margin-left:417.25pt;margin-top:359.5pt;width:25.25pt;height:12pt;z-index:-166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" filled="f" stroked="f">
                <v:textbox inset="0,0,0,0">
                  <w:txbxContent>
                    <w:p w14:paraId="030D050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7328" behindDoc="1" locked="0" layoutInCell="1" allowOverlap="1" wp14:anchorId="4FAAA2C7" wp14:editId="2DAE134C">
                <wp:simplePos x="0" y="0"/>
                <wp:positionH relativeFrom="page">
                  <wp:posOffset>7397750</wp:posOffset>
                </wp:positionH>
                <wp:positionV relativeFrom="page">
                  <wp:posOffset>4565650</wp:posOffset>
                </wp:positionV>
                <wp:extent cx="320675" cy="152400"/>
                <wp:effectExtent l="0" t="0" r="0" b="0"/>
                <wp:wrapNone/>
                <wp:docPr id="232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096E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AA2C7" id="Text Box 338" o:spid="_x0000_s1201" type="#_x0000_t202" style="position:absolute;margin-left:582.5pt;margin-top:359.5pt;width:25.25pt;height:12pt;z-index:-166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PW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" filled="f" stroked="f">
                <v:textbox inset="0,0,0,0">
                  <w:txbxContent>
                    <w:p w14:paraId="130096E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7840" behindDoc="1" locked="0" layoutInCell="1" allowOverlap="1" wp14:anchorId="60338A2D" wp14:editId="3FA8CEF8">
                <wp:simplePos x="0" y="0"/>
                <wp:positionH relativeFrom="page">
                  <wp:posOffset>9496425</wp:posOffset>
                </wp:positionH>
                <wp:positionV relativeFrom="page">
                  <wp:posOffset>4565650</wp:posOffset>
                </wp:positionV>
                <wp:extent cx="320675" cy="152400"/>
                <wp:effectExtent l="0" t="0" r="0" b="0"/>
                <wp:wrapNone/>
                <wp:docPr id="231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610A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8A2D" id="Text Box 337" o:spid="_x0000_s1202" type="#_x0000_t202" style="position:absolute;margin-left:747.75pt;margin-top:359.5pt;width:25.25pt;height:12pt;z-index:-166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7CltwIAALU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" filled="f" stroked="f">
                <v:textbox inset="0,0,0,0">
                  <w:txbxContent>
                    <w:p w14:paraId="4A4610A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8352" behindDoc="1" locked="0" layoutInCell="1" allowOverlap="1" wp14:anchorId="3448D10A" wp14:editId="661C149E">
                <wp:simplePos x="0" y="0"/>
                <wp:positionH relativeFrom="page">
                  <wp:posOffset>1101725</wp:posOffset>
                </wp:positionH>
                <wp:positionV relativeFrom="page">
                  <wp:posOffset>4614545</wp:posOffset>
                </wp:positionV>
                <wp:extent cx="182245" cy="152400"/>
                <wp:effectExtent l="0" t="0" r="0" b="0"/>
                <wp:wrapNone/>
                <wp:docPr id="230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CB65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8D10A" id="Text Box 336" o:spid="_x0000_s1203" type="#_x0000_t202" style="position:absolute;margin-left:86.75pt;margin-top:363.35pt;width:14.35pt;height:12pt;z-index:-166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" filled="f" stroked="f">
                <v:textbox inset="0,0,0,0">
                  <w:txbxContent>
                    <w:p w14:paraId="1ADCB65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8864" behindDoc="1" locked="0" layoutInCell="1" allowOverlap="1" wp14:anchorId="68884DAA" wp14:editId="28188CA9">
                <wp:simplePos x="0" y="0"/>
                <wp:positionH relativeFrom="page">
                  <wp:posOffset>3200400</wp:posOffset>
                </wp:positionH>
                <wp:positionV relativeFrom="page">
                  <wp:posOffset>4614545</wp:posOffset>
                </wp:positionV>
                <wp:extent cx="182245" cy="152400"/>
                <wp:effectExtent l="0" t="0" r="0" b="0"/>
                <wp:wrapNone/>
                <wp:docPr id="229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08EC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84DAA" id="Text Box 335" o:spid="_x0000_s1204" type="#_x0000_t202" style="position:absolute;margin-left:252pt;margin-top:363.35pt;width:14.35pt;height:12pt;z-index:-166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8v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" filled="f" stroked="f">
                <v:textbox inset="0,0,0,0">
                  <w:txbxContent>
                    <w:p w14:paraId="23808EC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9376" behindDoc="1" locked="0" layoutInCell="1" allowOverlap="1" wp14:anchorId="50185537" wp14:editId="674B0008">
                <wp:simplePos x="0" y="0"/>
                <wp:positionH relativeFrom="page">
                  <wp:posOffset>5299075</wp:posOffset>
                </wp:positionH>
                <wp:positionV relativeFrom="page">
                  <wp:posOffset>4614545</wp:posOffset>
                </wp:positionV>
                <wp:extent cx="182245" cy="152400"/>
                <wp:effectExtent l="0" t="0" r="0" b="0"/>
                <wp:wrapNone/>
                <wp:docPr id="22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665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85537" id="Text Box 334" o:spid="_x0000_s1205" type="#_x0000_t202" style="position:absolute;margin-left:417.25pt;margin-top:363.35pt;width:14.35pt;height:12pt;z-index:-166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MxtQ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" filled="f" stroked="f">
                <v:textbox inset="0,0,0,0">
                  <w:txbxContent>
                    <w:p w14:paraId="3091665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29888" behindDoc="1" locked="0" layoutInCell="1" allowOverlap="1" wp14:anchorId="5089EC61" wp14:editId="07A6796B">
                <wp:simplePos x="0" y="0"/>
                <wp:positionH relativeFrom="page">
                  <wp:posOffset>7397750</wp:posOffset>
                </wp:positionH>
                <wp:positionV relativeFrom="page">
                  <wp:posOffset>4614545</wp:posOffset>
                </wp:positionV>
                <wp:extent cx="182245" cy="152400"/>
                <wp:effectExtent l="0" t="0" r="0" b="0"/>
                <wp:wrapNone/>
                <wp:docPr id="227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8B10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9EC61" id="Text Box 333" o:spid="_x0000_s1206" type="#_x0000_t202" style="position:absolute;margin-left:582.5pt;margin-top:363.35pt;width:14.35pt;height:12pt;z-index:-166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n3tgIAALU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" filled="f" stroked="f">
                <v:textbox inset="0,0,0,0">
                  <w:txbxContent>
                    <w:p w14:paraId="06D8B10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30400" behindDoc="1" locked="0" layoutInCell="1" allowOverlap="1" wp14:anchorId="563E376E" wp14:editId="2D444A65">
                <wp:simplePos x="0" y="0"/>
                <wp:positionH relativeFrom="page">
                  <wp:posOffset>9496425</wp:posOffset>
                </wp:positionH>
                <wp:positionV relativeFrom="page">
                  <wp:posOffset>4614545</wp:posOffset>
                </wp:positionV>
                <wp:extent cx="182245" cy="152400"/>
                <wp:effectExtent l="0" t="0" r="0" b="0"/>
                <wp:wrapNone/>
                <wp:docPr id="226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8C61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E376E" id="Text Box 332" o:spid="_x0000_s1207" type="#_x0000_t202" style="position:absolute;margin-left:747.75pt;margin-top:363.35pt;width:14.35pt;height:12pt;z-index:-166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XptQIAALU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" filled="f" stroked="f">
                <v:textbox inset="0,0,0,0">
                  <w:txbxContent>
                    <w:p w14:paraId="3CD8C61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30912" behindDoc="1" locked="0" layoutInCell="1" allowOverlap="1" wp14:anchorId="2BE149E8" wp14:editId="3DD858A7">
                <wp:simplePos x="0" y="0"/>
                <wp:positionH relativeFrom="page">
                  <wp:posOffset>1101725</wp:posOffset>
                </wp:positionH>
                <wp:positionV relativeFrom="page">
                  <wp:posOffset>4746625</wp:posOffset>
                </wp:positionV>
                <wp:extent cx="320675" cy="152400"/>
                <wp:effectExtent l="0" t="0" r="0" b="0"/>
                <wp:wrapNone/>
                <wp:docPr id="225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9CD3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149E8" id="Text Box 331" o:spid="_x0000_s1208" type="#_x0000_t202" style="position:absolute;margin-left:86.75pt;margin-top:373.75pt;width:25.25pt;height:12pt;z-index:-166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oZtQIAALU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" filled="f" stroked="f">
                <v:textbox inset="0,0,0,0">
                  <w:txbxContent>
                    <w:p w14:paraId="5139CD3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31424" behindDoc="1" locked="0" layoutInCell="1" allowOverlap="1" wp14:anchorId="7CDD260A" wp14:editId="312547DA">
                <wp:simplePos x="0" y="0"/>
                <wp:positionH relativeFrom="page">
                  <wp:posOffset>3200400</wp:posOffset>
                </wp:positionH>
                <wp:positionV relativeFrom="page">
                  <wp:posOffset>4746625</wp:posOffset>
                </wp:positionV>
                <wp:extent cx="320675" cy="152400"/>
                <wp:effectExtent l="0" t="0" r="0" b="0"/>
                <wp:wrapNone/>
                <wp:docPr id="224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53D8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D260A" id="Text Box 330" o:spid="_x0000_s1209" type="#_x0000_t202" style="position:absolute;margin-left:252pt;margin-top:373.75pt;width:25.25pt;height:12pt;z-index:-166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YHuAIAALU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" filled="f" stroked="f">
                <v:textbox inset="0,0,0,0">
                  <w:txbxContent>
                    <w:p w14:paraId="70553D8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31936" behindDoc="1" locked="0" layoutInCell="1" allowOverlap="1" wp14:anchorId="4B0948E4" wp14:editId="3D4B5C42">
                <wp:simplePos x="0" y="0"/>
                <wp:positionH relativeFrom="page">
                  <wp:posOffset>5299075</wp:posOffset>
                </wp:positionH>
                <wp:positionV relativeFrom="page">
                  <wp:posOffset>4746625</wp:posOffset>
                </wp:positionV>
                <wp:extent cx="320675" cy="152400"/>
                <wp:effectExtent l="0" t="0" r="0" b="0"/>
                <wp:wrapNone/>
                <wp:docPr id="223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AE3A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948E4" id="Text Box 329" o:spid="_x0000_s1210" type="#_x0000_t202" style="position:absolute;margin-left:417.25pt;margin-top:373.75pt;width:25.25pt;height:12pt;z-index:-166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rPtgIAALU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" filled="f" stroked="f">
                <v:textbox inset="0,0,0,0">
                  <w:txbxContent>
                    <w:p w14:paraId="186AE3A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32448" behindDoc="1" locked="0" layoutInCell="1" allowOverlap="1" wp14:anchorId="3E3E2506" wp14:editId="0910033E">
                <wp:simplePos x="0" y="0"/>
                <wp:positionH relativeFrom="page">
                  <wp:posOffset>7397750</wp:posOffset>
                </wp:positionH>
                <wp:positionV relativeFrom="page">
                  <wp:posOffset>4746625</wp:posOffset>
                </wp:positionV>
                <wp:extent cx="320675" cy="152400"/>
                <wp:effectExtent l="0" t="0" r="0" b="0"/>
                <wp:wrapNone/>
                <wp:docPr id="222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36B5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E2506" id="Text Box 328" o:spid="_x0000_s1211" type="#_x0000_t202" style="position:absolute;margin-left:582.5pt;margin-top:373.75pt;width:25.25pt;height:12pt;z-index:-166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bRtg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" filled="f" stroked="f">
                <v:textbox inset="0,0,0,0">
                  <w:txbxContent>
                    <w:p w14:paraId="01036B5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32960" behindDoc="1" locked="0" layoutInCell="1" allowOverlap="1" wp14:anchorId="711F3AFB" wp14:editId="386E83CA">
                <wp:simplePos x="0" y="0"/>
                <wp:positionH relativeFrom="page">
                  <wp:posOffset>9496425</wp:posOffset>
                </wp:positionH>
                <wp:positionV relativeFrom="page">
                  <wp:posOffset>4746625</wp:posOffset>
                </wp:positionV>
                <wp:extent cx="320675" cy="152400"/>
                <wp:effectExtent l="0" t="0" r="0" b="0"/>
                <wp:wrapNone/>
                <wp:docPr id="221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1953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F3AFB" id="Text Box 327" o:spid="_x0000_s1212" type="#_x0000_t202" style="position:absolute;margin-left:747.75pt;margin-top:373.75pt;width:25.25pt;height:12pt;z-index:-166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Wi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" filled="f" stroked="f">
                <v:textbox inset="0,0,0,0">
                  <w:txbxContent>
                    <w:p w14:paraId="00D1953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8A2301" w14:textId="2D20FBA6" w:rsidR="00320CC1" w:rsidRDefault="005A0F4B">
      <w:pPr>
        <w:rPr>
          <w:sz w:val="2"/>
          <w:szCs w:val="2"/>
        </w:rPr>
      </w:pPr>
      <w:r>
        <w:rPr>
          <w:noProof/>
          <w:lang w:eastAsia="en-GB"/>
        </w:rPr>
        <w:lastRenderedPageBreak/>
        <w:drawing>
          <wp:anchor distT="0" distB="0" distL="0" distR="0" simplePos="0" relativeHeight="251664896" behindDoc="1" locked="0" layoutInCell="1" allowOverlap="1" wp14:anchorId="5626AD49" wp14:editId="24D2BE56">
            <wp:simplePos x="0" y="0"/>
            <wp:positionH relativeFrom="page">
              <wp:posOffset>359996</wp:posOffset>
            </wp:positionH>
            <wp:positionV relativeFrom="page">
              <wp:posOffset>6753734</wp:posOffset>
            </wp:positionV>
            <wp:extent cx="9998062" cy="46327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8062" cy="4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37056" behindDoc="1" locked="0" layoutInCell="1" allowOverlap="1" wp14:anchorId="64C2E0A4" wp14:editId="2CA1F6C1">
                <wp:simplePos x="0" y="0"/>
                <wp:positionH relativeFrom="page">
                  <wp:posOffset>4723765</wp:posOffset>
                </wp:positionH>
                <wp:positionV relativeFrom="page">
                  <wp:posOffset>5999480</wp:posOffset>
                </wp:positionV>
                <wp:extent cx="1244600" cy="177800"/>
                <wp:effectExtent l="0" t="0" r="0" b="0"/>
                <wp:wrapNone/>
                <wp:docPr id="22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096B8" w14:textId="6A02B8C0" w:rsidR="00320CC1" w:rsidRDefault="00320CC1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Twink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2E0A4" id="Text Box 218" o:spid="_x0000_s1213" type="#_x0000_t202" style="position:absolute;margin-left:371.95pt;margin-top:472.4pt;width:98pt;height:14pt;z-index:-166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ebswIAALY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" filled="f" stroked="f">
                <v:textbox inset="0,0,0,0">
                  <w:txbxContent>
                    <w:p w14:paraId="13A096B8" w14:textId="6A02B8C0" w:rsidR="00320CC1" w:rsidRDefault="00320CC1">
                      <w:pPr>
                        <w:pStyle w:val="BodyText"/>
                        <w:spacing w:before="20"/>
                        <w:ind w:left="20"/>
                        <w:rPr>
                          <w:rFonts w:ascii="Twink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38592" behindDoc="1" locked="0" layoutInCell="1" allowOverlap="1" wp14:anchorId="01AB9031" wp14:editId="142E2017">
                <wp:simplePos x="0" y="0"/>
                <wp:positionH relativeFrom="page">
                  <wp:posOffset>9124315</wp:posOffset>
                </wp:positionH>
                <wp:positionV relativeFrom="page">
                  <wp:posOffset>6943725</wp:posOffset>
                </wp:positionV>
                <wp:extent cx="734060" cy="139065"/>
                <wp:effectExtent l="0" t="0" r="0" b="0"/>
                <wp:wrapNone/>
                <wp:docPr id="219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1DE36" w14:textId="77777777" w:rsidR="00320CC1" w:rsidRDefault="005A0F4B">
                            <w:pPr>
                              <w:spacing w:before="19"/>
                              <w:ind w:left="20"/>
                              <w:rPr>
                                <w:rFonts w:ascii="Roboto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292526"/>
                                <w:sz w:val="15"/>
                              </w:rPr>
                              <w:t>visit twink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B9031" id="Text Box 215" o:spid="_x0000_s1214" type="#_x0000_t202" style="position:absolute;margin-left:718.45pt;margin-top:546.75pt;width:57.8pt;height:10.95pt;z-index:-166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cG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" filled="f" stroked="f">
                <v:textbox inset="0,0,0,0">
                  <w:txbxContent>
                    <w:p w14:paraId="45F1DE36" w14:textId="77777777" w:rsidR="00320CC1" w:rsidRDefault="005A0F4B">
                      <w:pPr>
                        <w:spacing w:before="19"/>
                        <w:ind w:left="20"/>
                        <w:rPr>
                          <w:rFonts w:ascii="Roboto"/>
                          <w:b/>
                          <w:sz w:val="15"/>
                        </w:rPr>
                      </w:pPr>
                      <w:r>
                        <w:rPr>
                          <w:rFonts w:ascii="Roboto"/>
                          <w:b/>
                          <w:color w:val="292526"/>
                          <w:sz w:val="15"/>
                        </w:rPr>
                        <w:t>visit twink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39104" behindDoc="1" locked="0" layoutInCell="1" allowOverlap="1" wp14:anchorId="2DC7695D" wp14:editId="603412E8">
                <wp:simplePos x="0" y="0"/>
                <wp:positionH relativeFrom="page">
                  <wp:posOffset>9460230</wp:posOffset>
                </wp:positionH>
                <wp:positionV relativeFrom="page">
                  <wp:posOffset>1661795</wp:posOffset>
                </wp:positionV>
                <wp:extent cx="716915" cy="3344545"/>
                <wp:effectExtent l="0" t="0" r="0" b="0"/>
                <wp:wrapNone/>
                <wp:docPr id="218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FEE38" w14:textId="0D449644" w:rsidR="00320CC1" w:rsidRDefault="00320CC1">
                            <w:pPr>
                              <w:pStyle w:val="BodyText"/>
                              <w:spacing w:before="46"/>
                              <w:ind w:left="0" w:right="201"/>
                              <w:jc w:val="right"/>
                              <w:rPr>
                                <w:rFonts w:ascii="Twink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7695D" id="Text Box 214" o:spid="_x0000_s1215" type="#_x0000_t202" style="position:absolute;margin-left:744.9pt;margin-top:130.85pt;width:56.45pt;height:263.35pt;z-index:-166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VvtQIAALY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" filled="f" stroked="f">
                <v:textbox inset="0,0,0,0">
                  <w:txbxContent>
                    <w:p w14:paraId="2C6FEE38" w14:textId="0D449644" w:rsidR="00320CC1" w:rsidRDefault="00320CC1">
                      <w:pPr>
                        <w:pStyle w:val="BodyText"/>
                        <w:spacing w:before="46"/>
                        <w:ind w:left="0" w:right="201"/>
                        <w:jc w:val="right"/>
                        <w:rPr>
                          <w:rFonts w:ascii="Twink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39616" behindDoc="1" locked="0" layoutInCell="1" allowOverlap="1" wp14:anchorId="5621EC27" wp14:editId="6E1E2C3A">
                <wp:simplePos x="0" y="0"/>
                <wp:positionH relativeFrom="page">
                  <wp:posOffset>7361555</wp:posOffset>
                </wp:positionH>
                <wp:positionV relativeFrom="page">
                  <wp:posOffset>1661795</wp:posOffset>
                </wp:positionV>
                <wp:extent cx="716915" cy="3344545"/>
                <wp:effectExtent l="0" t="0" r="0" b="0"/>
                <wp:wrapNone/>
                <wp:docPr id="217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29CC4" w14:textId="5C1ADAB1" w:rsidR="00320CC1" w:rsidRDefault="00320CC1">
                            <w:pPr>
                              <w:pStyle w:val="BodyText"/>
                              <w:spacing w:before="46"/>
                              <w:ind w:left="0" w:right="201"/>
                              <w:jc w:val="right"/>
                              <w:rPr>
                                <w:rFonts w:ascii="Twink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1EC27" id="Text Box 213" o:spid="_x0000_s1216" type="#_x0000_t202" style="position:absolute;margin-left:579.65pt;margin-top:130.85pt;width:56.45pt;height:263.35pt;z-index:-166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8utQIAALY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" filled="f" stroked="f">
                <v:textbox inset="0,0,0,0">
                  <w:txbxContent>
                    <w:p w14:paraId="10D29CC4" w14:textId="5C1ADAB1" w:rsidR="00320CC1" w:rsidRDefault="00320CC1">
                      <w:pPr>
                        <w:pStyle w:val="BodyText"/>
                        <w:spacing w:before="46"/>
                        <w:ind w:left="0" w:right="201"/>
                        <w:jc w:val="right"/>
                        <w:rPr>
                          <w:rFonts w:ascii="Twink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0128" behindDoc="1" locked="0" layoutInCell="1" allowOverlap="1" wp14:anchorId="6E6D7D11" wp14:editId="149C6208">
                <wp:simplePos x="0" y="0"/>
                <wp:positionH relativeFrom="page">
                  <wp:posOffset>5262880</wp:posOffset>
                </wp:positionH>
                <wp:positionV relativeFrom="page">
                  <wp:posOffset>1661795</wp:posOffset>
                </wp:positionV>
                <wp:extent cx="716915" cy="3344545"/>
                <wp:effectExtent l="0" t="0" r="0" b="0"/>
                <wp:wrapNone/>
                <wp:docPr id="21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66A8" w14:textId="4D9B5BBA" w:rsidR="00320CC1" w:rsidRDefault="00320CC1">
                            <w:pPr>
                              <w:pStyle w:val="BodyText"/>
                              <w:spacing w:before="46"/>
                              <w:ind w:left="0" w:right="201"/>
                              <w:jc w:val="right"/>
                              <w:rPr>
                                <w:rFonts w:ascii="Twink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7D11" id="Text Box 212" o:spid="_x0000_s1217" type="#_x0000_t202" style="position:absolute;margin-left:414.4pt;margin-top:130.85pt;width:56.45pt;height:263.35pt;z-index:-166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rltAIAALY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" filled="f" stroked="f">
                <v:textbox inset="0,0,0,0">
                  <w:txbxContent>
                    <w:p w14:paraId="6DB166A8" w14:textId="4D9B5BBA" w:rsidR="00320CC1" w:rsidRDefault="00320CC1">
                      <w:pPr>
                        <w:pStyle w:val="BodyText"/>
                        <w:spacing w:before="46"/>
                        <w:ind w:left="0" w:right="201"/>
                        <w:jc w:val="right"/>
                        <w:rPr>
                          <w:rFonts w:ascii="Twink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0640" behindDoc="1" locked="0" layoutInCell="1" allowOverlap="1" wp14:anchorId="7963DA67" wp14:editId="407DBD83">
                <wp:simplePos x="0" y="0"/>
                <wp:positionH relativeFrom="page">
                  <wp:posOffset>3164205</wp:posOffset>
                </wp:positionH>
                <wp:positionV relativeFrom="page">
                  <wp:posOffset>1661795</wp:posOffset>
                </wp:positionV>
                <wp:extent cx="716915" cy="3344545"/>
                <wp:effectExtent l="0" t="0" r="0" b="0"/>
                <wp:wrapNone/>
                <wp:docPr id="215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E682" w14:textId="26DB7EC7" w:rsidR="00057E5D" w:rsidRDefault="005A0F4B" w:rsidP="00057E5D">
                            <w:pPr>
                              <w:pStyle w:val="BodyText"/>
                              <w:tabs>
                                <w:tab w:val="left" w:pos="342"/>
                                <w:tab w:val="left" w:pos="710"/>
                              </w:tabs>
                              <w:spacing w:before="113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</w:p>
                          <w:p w14:paraId="6F1D4459" w14:textId="1DBFB7AD" w:rsidR="00320CC1" w:rsidRDefault="00320CC1">
                            <w:pPr>
                              <w:pStyle w:val="BodyText"/>
                              <w:spacing w:before="46"/>
                              <w:ind w:left="0" w:right="201"/>
                              <w:jc w:val="right"/>
                              <w:rPr>
                                <w:rFonts w:ascii="Twink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3DA67" id="Text Box 211" o:spid="_x0000_s1218" type="#_x0000_t202" style="position:absolute;margin-left:249.15pt;margin-top:130.85pt;width:56.45pt;height:263.35pt;z-index:-166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" filled="f" stroked="f">
                <v:textbox inset="0,0,0,0">
                  <w:txbxContent>
                    <w:p w14:paraId="5489E682" w14:textId="26DB7EC7" w:rsidR="00057E5D" w:rsidRDefault="005A0F4B" w:rsidP="00057E5D">
                      <w:pPr>
                        <w:pStyle w:val="BodyText"/>
                        <w:tabs>
                          <w:tab w:val="left" w:pos="342"/>
                          <w:tab w:val="left" w:pos="710"/>
                        </w:tabs>
                        <w:spacing w:before="113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</w:p>
                    <w:p w14:paraId="6F1D4459" w14:textId="1DBFB7AD" w:rsidR="00320CC1" w:rsidRDefault="00320CC1">
                      <w:pPr>
                        <w:pStyle w:val="BodyText"/>
                        <w:spacing w:before="46"/>
                        <w:ind w:left="0" w:right="201"/>
                        <w:jc w:val="right"/>
                        <w:rPr>
                          <w:rFonts w:ascii="Twink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1152" behindDoc="1" locked="0" layoutInCell="1" allowOverlap="1" wp14:anchorId="06BE8A8C" wp14:editId="7EA79D97">
                <wp:simplePos x="0" y="0"/>
                <wp:positionH relativeFrom="page">
                  <wp:posOffset>1065530</wp:posOffset>
                </wp:positionH>
                <wp:positionV relativeFrom="page">
                  <wp:posOffset>1661795</wp:posOffset>
                </wp:positionV>
                <wp:extent cx="716915" cy="3344545"/>
                <wp:effectExtent l="0" t="0" r="0" b="0"/>
                <wp:wrapNone/>
                <wp:docPr id="21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34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A1984" w14:textId="2726FCDF" w:rsidR="00057E5D" w:rsidRDefault="005A0F4B" w:rsidP="00057E5D">
                            <w:pPr>
                              <w:pStyle w:val="BodyText"/>
                              <w:tabs>
                                <w:tab w:val="left" w:pos="342"/>
                                <w:tab w:val="left" w:pos="710"/>
                              </w:tabs>
                              <w:spacing w:before="113"/>
                              <w:ind w:left="56"/>
                              <w:rPr>
                                <w:rFonts w:ascii="Twinkl"/>
                              </w:rPr>
                            </w:pPr>
                            <w:r>
                              <w:rPr>
                                <w:color w:val="292526"/>
                                <w:u w:val="single" w:color="231F20"/>
                              </w:rPr>
                              <w:t xml:space="preserve"> </w:t>
                            </w:r>
                          </w:p>
                          <w:p w14:paraId="19632D65" w14:textId="49B8FEEE" w:rsidR="00320CC1" w:rsidRDefault="00320CC1">
                            <w:pPr>
                              <w:pStyle w:val="BodyText"/>
                              <w:spacing w:before="46"/>
                              <w:ind w:left="0" w:right="201"/>
                              <w:jc w:val="right"/>
                              <w:rPr>
                                <w:rFonts w:ascii="Twink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E8A8C" id="Text Box 210" o:spid="_x0000_s1219" type="#_x0000_t202" style="position:absolute;margin-left:83.9pt;margin-top:130.85pt;width:56.45pt;height:263.35pt;z-index:-166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GptgIAALY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" filled="f" stroked="f">
                <v:textbox inset="0,0,0,0">
                  <w:txbxContent>
                    <w:p w14:paraId="6F0A1984" w14:textId="2726FCDF" w:rsidR="00057E5D" w:rsidRDefault="005A0F4B" w:rsidP="00057E5D">
                      <w:pPr>
                        <w:pStyle w:val="BodyText"/>
                        <w:tabs>
                          <w:tab w:val="left" w:pos="342"/>
                          <w:tab w:val="left" w:pos="710"/>
                        </w:tabs>
                        <w:spacing w:before="113"/>
                        <w:ind w:left="56"/>
                        <w:rPr>
                          <w:rFonts w:ascii="Twinkl"/>
                        </w:rPr>
                      </w:pPr>
                      <w:r>
                        <w:rPr>
                          <w:color w:val="292526"/>
                          <w:u w:val="single" w:color="231F20"/>
                        </w:rPr>
                        <w:t xml:space="preserve"> </w:t>
                      </w:r>
                    </w:p>
                    <w:p w14:paraId="19632D65" w14:textId="49B8FEEE" w:rsidR="00320CC1" w:rsidRDefault="00320CC1">
                      <w:pPr>
                        <w:pStyle w:val="BodyText"/>
                        <w:spacing w:before="46"/>
                        <w:ind w:left="0" w:right="201"/>
                        <w:jc w:val="right"/>
                        <w:rPr>
                          <w:rFonts w:ascii="Twink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1664" behindDoc="1" locked="0" layoutInCell="1" allowOverlap="1" wp14:anchorId="56D5CA57" wp14:editId="2DB1DCFA">
                <wp:simplePos x="0" y="0"/>
                <wp:positionH relativeFrom="page">
                  <wp:posOffset>1101725</wp:posOffset>
                </wp:positionH>
                <wp:positionV relativeFrom="page">
                  <wp:posOffset>1662430</wp:posOffset>
                </wp:positionV>
                <wp:extent cx="320675" cy="152400"/>
                <wp:effectExtent l="0" t="0" r="0" b="0"/>
                <wp:wrapNone/>
                <wp:docPr id="21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4871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CA57" id="Text Box 209" o:spid="_x0000_s1220" type="#_x0000_t202" style="position:absolute;margin-left:86.75pt;margin-top:130.9pt;width:25.25pt;height:12pt;z-index:-166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+MtgIAALU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" filled="f" stroked="f">
                <v:textbox inset="0,0,0,0">
                  <w:txbxContent>
                    <w:p w14:paraId="5424871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2176" behindDoc="1" locked="0" layoutInCell="1" allowOverlap="1" wp14:anchorId="62C04F42" wp14:editId="2714C604">
                <wp:simplePos x="0" y="0"/>
                <wp:positionH relativeFrom="page">
                  <wp:posOffset>3200400</wp:posOffset>
                </wp:positionH>
                <wp:positionV relativeFrom="page">
                  <wp:posOffset>1662430</wp:posOffset>
                </wp:positionV>
                <wp:extent cx="320675" cy="152400"/>
                <wp:effectExtent l="0" t="0" r="0" b="0"/>
                <wp:wrapNone/>
                <wp:docPr id="21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C197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04F42" id="Text Box 208" o:spid="_x0000_s1221" type="#_x0000_t202" style="position:absolute;margin-left:252pt;margin-top:130.9pt;width:25.25pt;height:12pt;z-index:-166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OStg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" filled="f" stroked="f">
                <v:textbox inset="0,0,0,0">
                  <w:txbxContent>
                    <w:p w14:paraId="1B5C197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2688" behindDoc="1" locked="0" layoutInCell="1" allowOverlap="1" wp14:anchorId="06AD8726" wp14:editId="6057FCAD">
                <wp:simplePos x="0" y="0"/>
                <wp:positionH relativeFrom="page">
                  <wp:posOffset>5299075</wp:posOffset>
                </wp:positionH>
                <wp:positionV relativeFrom="page">
                  <wp:posOffset>1662430</wp:posOffset>
                </wp:positionV>
                <wp:extent cx="320675" cy="152400"/>
                <wp:effectExtent l="0" t="0" r="0" b="0"/>
                <wp:wrapNone/>
                <wp:docPr id="21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F98A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8726" id="Text Box 207" o:spid="_x0000_s1222" type="#_x0000_t202" style="position:absolute;margin-left:417.25pt;margin-top:130.9pt;width:25.25pt;height:12pt;z-index:-166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DhtgIAALU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" filled="f" stroked="f">
                <v:textbox inset="0,0,0,0">
                  <w:txbxContent>
                    <w:p w14:paraId="0DAF98A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3200" behindDoc="1" locked="0" layoutInCell="1" allowOverlap="1" wp14:anchorId="4A266D0F" wp14:editId="068C152B">
                <wp:simplePos x="0" y="0"/>
                <wp:positionH relativeFrom="page">
                  <wp:posOffset>7397750</wp:posOffset>
                </wp:positionH>
                <wp:positionV relativeFrom="page">
                  <wp:posOffset>1662430</wp:posOffset>
                </wp:positionV>
                <wp:extent cx="320675" cy="152400"/>
                <wp:effectExtent l="0" t="0" r="0" b="0"/>
                <wp:wrapNone/>
                <wp:docPr id="21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0DDD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66D0F" id="Text Box 206" o:spid="_x0000_s1223" type="#_x0000_t202" style="position:absolute;margin-left:582.5pt;margin-top:130.9pt;width:25.25pt;height:12pt;z-index:-166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z/tgIAALU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" filled="f" stroked="f">
                <v:textbox inset="0,0,0,0">
                  <w:txbxContent>
                    <w:p w14:paraId="7280DDD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3712" behindDoc="1" locked="0" layoutInCell="1" allowOverlap="1" wp14:anchorId="3F32B164" wp14:editId="0AB72978">
                <wp:simplePos x="0" y="0"/>
                <wp:positionH relativeFrom="page">
                  <wp:posOffset>9496425</wp:posOffset>
                </wp:positionH>
                <wp:positionV relativeFrom="page">
                  <wp:posOffset>1662430</wp:posOffset>
                </wp:positionV>
                <wp:extent cx="320675" cy="152400"/>
                <wp:effectExtent l="0" t="0" r="0" b="0"/>
                <wp:wrapNone/>
                <wp:docPr id="20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F6E3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B164" id="Text Box 205" o:spid="_x0000_s1224" type="#_x0000_t202" style="position:absolute;margin-left:747.75pt;margin-top:130.9pt;width:25.25pt;height:12pt;z-index:-166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S4tg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" filled="f" stroked="f">
                <v:textbox inset="0,0,0,0">
                  <w:txbxContent>
                    <w:p w14:paraId="3EBF6E3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4224" behindDoc="1" locked="0" layoutInCell="1" allowOverlap="1" wp14:anchorId="16CC141C" wp14:editId="609D2005">
                <wp:simplePos x="0" y="0"/>
                <wp:positionH relativeFrom="page">
                  <wp:posOffset>1101725</wp:posOffset>
                </wp:positionH>
                <wp:positionV relativeFrom="page">
                  <wp:posOffset>1714500</wp:posOffset>
                </wp:positionV>
                <wp:extent cx="182245" cy="152400"/>
                <wp:effectExtent l="0" t="0" r="0" b="0"/>
                <wp:wrapNone/>
                <wp:docPr id="208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2565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C141C" id="Text Box 204" o:spid="_x0000_s1225" type="#_x0000_t202" style="position:absolute;margin-left:86.75pt;margin-top:135pt;width:14.35pt;height:12pt;z-index:-166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" filled="f" stroked="f">
                <v:textbox inset="0,0,0,0">
                  <w:txbxContent>
                    <w:p w14:paraId="2312565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4736" behindDoc="1" locked="0" layoutInCell="1" allowOverlap="1" wp14:anchorId="2E2C344A" wp14:editId="6CDEF3D4">
                <wp:simplePos x="0" y="0"/>
                <wp:positionH relativeFrom="page">
                  <wp:posOffset>3200400</wp:posOffset>
                </wp:positionH>
                <wp:positionV relativeFrom="page">
                  <wp:posOffset>1714500</wp:posOffset>
                </wp:positionV>
                <wp:extent cx="182245" cy="152400"/>
                <wp:effectExtent l="0" t="0" r="0" b="0"/>
                <wp:wrapNone/>
                <wp:docPr id="207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EDEB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C344A" id="Text Box 203" o:spid="_x0000_s1226" type="#_x0000_t202" style="position:absolute;margin-left:252pt;margin-top:135pt;width:14.35pt;height:12pt;z-index:-166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v7sw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" filled="f" stroked="f">
                <v:textbox inset="0,0,0,0">
                  <w:txbxContent>
                    <w:p w14:paraId="323EDEB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5248" behindDoc="1" locked="0" layoutInCell="1" allowOverlap="1" wp14:anchorId="70DEC49C" wp14:editId="7ABD17B1">
                <wp:simplePos x="0" y="0"/>
                <wp:positionH relativeFrom="page">
                  <wp:posOffset>5299075</wp:posOffset>
                </wp:positionH>
                <wp:positionV relativeFrom="page">
                  <wp:posOffset>1714500</wp:posOffset>
                </wp:positionV>
                <wp:extent cx="182245" cy="152400"/>
                <wp:effectExtent l="0" t="0" r="0" b="0"/>
                <wp:wrapNone/>
                <wp:docPr id="206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BBBD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EC49C" id="Text Box 202" o:spid="_x0000_s1227" type="#_x0000_t202" style="position:absolute;margin-left:417.25pt;margin-top:135pt;width:14.35pt;height:12pt;z-index:-166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flswIAALU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" filled="f" stroked="f">
                <v:textbox inset="0,0,0,0">
                  <w:txbxContent>
                    <w:p w14:paraId="02ABBBD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5760" behindDoc="1" locked="0" layoutInCell="1" allowOverlap="1" wp14:anchorId="2D298AAF" wp14:editId="7EFE1291">
                <wp:simplePos x="0" y="0"/>
                <wp:positionH relativeFrom="page">
                  <wp:posOffset>7397750</wp:posOffset>
                </wp:positionH>
                <wp:positionV relativeFrom="page">
                  <wp:posOffset>1714500</wp:posOffset>
                </wp:positionV>
                <wp:extent cx="182245" cy="152400"/>
                <wp:effectExtent l="0" t="0" r="0" b="0"/>
                <wp:wrapNone/>
                <wp:docPr id="20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C7F6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8AAF" id="Text Box 201" o:spid="_x0000_s1228" type="#_x0000_t202" style="position:absolute;margin-left:582.5pt;margin-top:135pt;width:14.35pt;height:12pt;z-index:-166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" filled="f" stroked="f">
                <v:textbox inset="0,0,0,0">
                  <w:txbxContent>
                    <w:p w14:paraId="64AC7F6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6272" behindDoc="1" locked="0" layoutInCell="1" allowOverlap="1" wp14:anchorId="2DBA38B6" wp14:editId="79D4161A">
                <wp:simplePos x="0" y="0"/>
                <wp:positionH relativeFrom="page">
                  <wp:posOffset>9496425</wp:posOffset>
                </wp:positionH>
                <wp:positionV relativeFrom="page">
                  <wp:posOffset>1714500</wp:posOffset>
                </wp:positionV>
                <wp:extent cx="182245" cy="152400"/>
                <wp:effectExtent l="0" t="0" r="0" b="0"/>
                <wp:wrapNone/>
                <wp:docPr id="204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8A67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38B6" id="Text Box 200" o:spid="_x0000_s1229" type="#_x0000_t202" style="position:absolute;margin-left:747.75pt;margin-top:135pt;width:14.35pt;height:12pt;z-index:-166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" filled="f" stroked="f">
                <v:textbox inset="0,0,0,0">
                  <w:txbxContent>
                    <w:p w14:paraId="6498A67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6784" behindDoc="1" locked="0" layoutInCell="1" allowOverlap="1" wp14:anchorId="5C1E6F7D" wp14:editId="2D68050D">
                <wp:simplePos x="0" y="0"/>
                <wp:positionH relativeFrom="page">
                  <wp:posOffset>1101725</wp:posOffset>
                </wp:positionH>
                <wp:positionV relativeFrom="page">
                  <wp:posOffset>1844040</wp:posOffset>
                </wp:positionV>
                <wp:extent cx="320675" cy="152400"/>
                <wp:effectExtent l="0" t="0" r="0" b="0"/>
                <wp:wrapNone/>
                <wp:docPr id="20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82BC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6F7D" id="Text Box 199" o:spid="_x0000_s1230" type="#_x0000_t202" style="position:absolute;margin-left:86.75pt;margin-top:145.2pt;width:25.25pt;height:12pt;z-index:-166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wItAIAALU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" filled="f" stroked="f">
                <v:textbox inset="0,0,0,0">
                  <w:txbxContent>
                    <w:p w14:paraId="06282BC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7296" behindDoc="1" locked="0" layoutInCell="1" allowOverlap="1" wp14:anchorId="16A7F24B" wp14:editId="25F67928">
                <wp:simplePos x="0" y="0"/>
                <wp:positionH relativeFrom="page">
                  <wp:posOffset>3200400</wp:posOffset>
                </wp:positionH>
                <wp:positionV relativeFrom="page">
                  <wp:posOffset>1844040</wp:posOffset>
                </wp:positionV>
                <wp:extent cx="320675" cy="152400"/>
                <wp:effectExtent l="0" t="0" r="0" b="0"/>
                <wp:wrapNone/>
                <wp:docPr id="202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49AD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F24B" id="Text Box 198" o:spid="_x0000_s1231" type="#_x0000_t202" style="position:absolute;margin-left:252pt;margin-top:145.2pt;width:25.25pt;height:12pt;z-index:-166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AWtA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" filled="f" stroked="f">
                <v:textbox inset="0,0,0,0">
                  <w:txbxContent>
                    <w:p w14:paraId="09849AD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7808" behindDoc="1" locked="0" layoutInCell="1" allowOverlap="1" wp14:anchorId="4406DF98" wp14:editId="03597048">
                <wp:simplePos x="0" y="0"/>
                <wp:positionH relativeFrom="page">
                  <wp:posOffset>5299075</wp:posOffset>
                </wp:positionH>
                <wp:positionV relativeFrom="page">
                  <wp:posOffset>1844040</wp:posOffset>
                </wp:positionV>
                <wp:extent cx="320675" cy="152400"/>
                <wp:effectExtent l="0" t="0" r="0" b="0"/>
                <wp:wrapNone/>
                <wp:docPr id="20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F7F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6DF98" id="Text Box 197" o:spid="_x0000_s1232" type="#_x0000_t202" style="position:absolute;margin-left:417.25pt;margin-top:145.2pt;width:25.25pt;height:12pt;z-index:-166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NltAIAALU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" filled="f" stroked="f">
                <v:textbox inset="0,0,0,0">
                  <w:txbxContent>
                    <w:p w14:paraId="4802F7F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8320" behindDoc="1" locked="0" layoutInCell="1" allowOverlap="1" wp14:anchorId="56BC9479" wp14:editId="75DB016D">
                <wp:simplePos x="0" y="0"/>
                <wp:positionH relativeFrom="page">
                  <wp:posOffset>7397750</wp:posOffset>
                </wp:positionH>
                <wp:positionV relativeFrom="page">
                  <wp:posOffset>1844040</wp:posOffset>
                </wp:positionV>
                <wp:extent cx="320675" cy="152400"/>
                <wp:effectExtent l="0" t="0" r="0" b="0"/>
                <wp:wrapNone/>
                <wp:docPr id="20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88F1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C9479" id="Text Box 196" o:spid="_x0000_s1233" type="#_x0000_t202" style="position:absolute;margin-left:582.5pt;margin-top:145.2pt;width:25.25pt;height:12pt;z-index:-166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97sgIAALU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" filled="f" stroked="f">
                <v:textbox inset="0,0,0,0">
                  <w:txbxContent>
                    <w:p w14:paraId="52E88F1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8832" behindDoc="1" locked="0" layoutInCell="1" allowOverlap="1" wp14:anchorId="1B98C006" wp14:editId="32F34DF1">
                <wp:simplePos x="0" y="0"/>
                <wp:positionH relativeFrom="page">
                  <wp:posOffset>9496425</wp:posOffset>
                </wp:positionH>
                <wp:positionV relativeFrom="page">
                  <wp:posOffset>1844040</wp:posOffset>
                </wp:positionV>
                <wp:extent cx="320675" cy="152400"/>
                <wp:effectExtent l="0" t="0" r="0" b="0"/>
                <wp:wrapNone/>
                <wp:docPr id="19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2005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8C006" id="Text Box 195" o:spid="_x0000_s1234" type="#_x0000_t202" style="position:absolute;margin-left:747.75pt;margin-top:145.2pt;width:25.25pt;height:12pt;z-index:-166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qA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" filled="f" stroked="f">
                <v:textbox inset="0,0,0,0">
                  <w:txbxContent>
                    <w:p w14:paraId="65F2005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9344" behindDoc="1" locked="0" layoutInCell="1" allowOverlap="1" wp14:anchorId="4E0B6665" wp14:editId="021D6E5A">
                <wp:simplePos x="0" y="0"/>
                <wp:positionH relativeFrom="page">
                  <wp:posOffset>1101725</wp:posOffset>
                </wp:positionH>
                <wp:positionV relativeFrom="page">
                  <wp:posOffset>1896110</wp:posOffset>
                </wp:positionV>
                <wp:extent cx="182245" cy="152400"/>
                <wp:effectExtent l="0" t="0" r="0" b="0"/>
                <wp:wrapNone/>
                <wp:docPr id="198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DF6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6665" id="Text Box 194" o:spid="_x0000_s1235" type="#_x0000_t202" style="position:absolute;margin-left:86.75pt;margin-top:149.3pt;width:14.35pt;height:12pt;z-index:-166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1NtAIAALU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" filled="f" stroked="f">
                <v:textbox inset="0,0,0,0">
                  <w:txbxContent>
                    <w:p w14:paraId="2701DF6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49856" behindDoc="1" locked="0" layoutInCell="1" allowOverlap="1" wp14:anchorId="2663FDB8" wp14:editId="5FC4E189">
                <wp:simplePos x="0" y="0"/>
                <wp:positionH relativeFrom="page">
                  <wp:posOffset>3200400</wp:posOffset>
                </wp:positionH>
                <wp:positionV relativeFrom="page">
                  <wp:posOffset>1896110</wp:posOffset>
                </wp:positionV>
                <wp:extent cx="182245" cy="152400"/>
                <wp:effectExtent l="0" t="0" r="0" b="0"/>
                <wp:wrapNone/>
                <wp:docPr id="197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9D92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3FDB8" id="Text Box 193" o:spid="_x0000_s1236" type="#_x0000_t202" style="position:absolute;margin-left:252pt;margin-top:149.3pt;width:14.35pt;height:12pt;z-index:-166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BAtA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" filled="f" stroked="f">
                <v:textbox inset="0,0,0,0">
                  <w:txbxContent>
                    <w:p w14:paraId="7E89D92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0368" behindDoc="1" locked="0" layoutInCell="1" allowOverlap="1" wp14:anchorId="65094B31" wp14:editId="4E720554">
                <wp:simplePos x="0" y="0"/>
                <wp:positionH relativeFrom="page">
                  <wp:posOffset>5299075</wp:posOffset>
                </wp:positionH>
                <wp:positionV relativeFrom="page">
                  <wp:posOffset>1896110</wp:posOffset>
                </wp:positionV>
                <wp:extent cx="182245" cy="152400"/>
                <wp:effectExtent l="0" t="0" r="0" b="0"/>
                <wp:wrapNone/>
                <wp:docPr id="19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F47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4B31" id="Text Box 192" o:spid="_x0000_s1237" type="#_x0000_t202" style="position:absolute;margin-left:417.25pt;margin-top:149.3pt;width:14.35pt;height:12pt;z-index:-166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xetAIAALU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" filled="f" stroked="f">
                <v:textbox inset="0,0,0,0">
                  <w:txbxContent>
                    <w:p w14:paraId="6933F47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0880" behindDoc="1" locked="0" layoutInCell="1" allowOverlap="1" wp14:anchorId="30967E5A" wp14:editId="540D625F">
                <wp:simplePos x="0" y="0"/>
                <wp:positionH relativeFrom="page">
                  <wp:posOffset>7397750</wp:posOffset>
                </wp:positionH>
                <wp:positionV relativeFrom="page">
                  <wp:posOffset>1896110</wp:posOffset>
                </wp:positionV>
                <wp:extent cx="182245" cy="152400"/>
                <wp:effectExtent l="0" t="0" r="0" b="0"/>
                <wp:wrapNone/>
                <wp:docPr id="19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78A0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67E5A" id="Text Box 191" o:spid="_x0000_s1238" type="#_x0000_t202" style="position:absolute;margin-left:582.5pt;margin-top:149.3pt;width:14.35pt;height:12pt;z-index:-166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" filled="f" stroked="f">
                <v:textbox inset="0,0,0,0">
                  <w:txbxContent>
                    <w:p w14:paraId="04378A0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1392" behindDoc="1" locked="0" layoutInCell="1" allowOverlap="1" wp14:anchorId="187A1D96" wp14:editId="473F80E6">
                <wp:simplePos x="0" y="0"/>
                <wp:positionH relativeFrom="page">
                  <wp:posOffset>9496425</wp:posOffset>
                </wp:positionH>
                <wp:positionV relativeFrom="page">
                  <wp:posOffset>1896110</wp:posOffset>
                </wp:positionV>
                <wp:extent cx="182245" cy="152400"/>
                <wp:effectExtent l="0" t="0" r="0" b="0"/>
                <wp:wrapNone/>
                <wp:docPr id="19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7BCC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A1D96" id="Text Box 190" o:spid="_x0000_s1239" type="#_x0000_t202" style="position:absolute;margin-left:747.75pt;margin-top:149.3pt;width:14.35pt;height:12pt;z-index:-166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RjtQIAALU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" filled="f" stroked="f">
                <v:textbox inset="0,0,0,0">
                  <w:txbxContent>
                    <w:p w14:paraId="62A7BCC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1904" behindDoc="1" locked="0" layoutInCell="1" allowOverlap="1" wp14:anchorId="1FCDC3A2" wp14:editId="3A94F35A">
                <wp:simplePos x="0" y="0"/>
                <wp:positionH relativeFrom="page">
                  <wp:posOffset>1101725</wp:posOffset>
                </wp:positionH>
                <wp:positionV relativeFrom="page">
                  <wp:posOffset>2025015</wp:posOffset>
                </wp:positionV>
                <wp:extent cx="320675" cy="152400"/>
                <wp:effectExtent l="0" t="0" r="0" b="0"/>
                <wp:wrapNone/>
                <wp:docPr id="19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C6ED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DC3A2" id="Text Box 189" o:spid="_x0000_s1240" type="#_x0000_t202" style="position:absolute;margin-left:86.75pt;margin-top:159.45pt;width:25.25pt;height:12pt;z-index:-166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N4tg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" filled="f" stroked="f">
                <v:textbox inset="0,0,0,0">
                  <w:txbxContent>
                    <w:p w14:paraId="5D7C6ED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2416" behindDoc="1" locked="0" layoutInCell="1" allowOverlap="1" wp14:anchorId="33D6E3E9" wp14:editId="660A5F11">
                <wp:simplePos x="0" y="0"/>
                <wp:positionH relativeFrom="page">
                  <wp:posOffset>3200400</wp:posOffset>
                </wp:positionH>
                <wp:positionV relativeFrom="page">
                  <wp:posOffset>2025015</wp:posOffset>
                </wp:positionV>
                <wp:extent cx="320675" cy="152400"/>
                <wp:effectExtent l="0" t="0" r="0" b="0"/>
                <wp:wrapNone/>
                <wp:docPr id="19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4A03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6E3E9" id="Text Box 188" o:spid="_x0000_s1241" type="#_x0000_t202" style="position:absolute;margin-left:252pt;margin-top:159.45pt;width:25.25pt;height:12pt;z-index:-166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j9m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" filled="f" stroked="f">
                <v:textbox inset="0,0,0,0">
                  <w:txbxContent>
                    <w:p w14:paraId="6D94A03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2928" behindDoc="1" locked="0" layoutInCell="1" allowOverlap="1" wp14:anchorId="55F2351D" wp14:editId="51CD3F81">
                <wp:simplePos x="0" y="0"/>
                <wp:positionH relativeFrom="page">
                  <wp:posOffset>5299075</wp:posOffset>
                </wp:positionH>
                <wp:positionV relativeFrom="page">
                  <wp:posOffset>2025015</wp:posOffset>
                </wp:positionV>
                <wp:extent cx="320675" cy="152400"/>
                <wp:effectExtent l="0" t="0" r="0" b="0"/>
                <wp:wrapNone/>
                <wp:docPr id="19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7C4B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2351D" id="Text Box 187" o:spid="_x0000_s1242" type="#_x0000_t202" style="position:absolute;margin-left:417.25pt;margin-top:159.45pt;width:25.25pt;height:12pt;z-index:-166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wV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" filled="f" stroked="f">
                <v:textbox inset="0,0,0,0">
                  <w:txbxContent>
                    <w:p w14:paraId="12F7C4B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3440" behindDoc="1" locked="0" layoutInCell="1" allowOverlap="1" wp14:anchorId="47EC80B6" wp14:editId="6B43FBED">
                <wp:simplePos x="0" y="0"/>
                <wp:positionH relativeFrom="page">
                  <wp:posOffset>7397750</wp:posOffset>
                </wp:positionH>
                <wp:positionV relativeFrom="page">
                  <wp:posOffset>2025015</wp:posOffset>
                </wp:positionV>
                <wp:extent cx="320675" cy="152400"/>
                <wp:effectExtent l="0" t="0" r="0" b="0"/>
                <wp:wrapNone/>
                <wp:docPr id="19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F06A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C80B6" id="Text Box 186" o:spid="_x0000_s1243" type="#_x0000_t202" style="position:absolute;margin-left:582.5pt;margin-top:159.45pt;width:25.25pt;height:12pt;z-index:-166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ALtgIAALU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" filled="f" stroked="f">
                <v:textbox inset="0,0,0,0">
                  <w:txbxContent>
                    <w:p w14:paraId="299F06A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3952" behindDoc="1" locked="0" layoutInCell="1" allowOverlap="1" wp14:anchorId="5712A487" wp14:editId="08E294C3">
                <wp:simplePos x="0" y="0"/>
                <wp:positionH relativeFrom="page">
                  <wp:posOffset>9496425</wp:posOffset>
                </wp:positionH>
                <wp:positionV relativeFrom="page">
                  <wp:posOffset>2025015</wp:posOffset>
                </wp:positionV>
                <wp:extent cx="320675" cy="152400"/>
                <wp:effectExtent l="0" t="0" r="0" b="0"/>
                <wp:wrapNone/>
                <wp:docPr id="18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AEA6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2A487" id="Text Box 185" o:spid="_x0000_s1244" type="#_x0000_t202" style="position:absolute;margin-left:747.75pt;margin-top:159.45pt;width:25.25pt;height:12pt;z-index:-166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hM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" filled="f" stroked="f">
                <v:textbox inset="0,0,0,0">
                  <w:txbxContent>
                    <w:p w14:paraId="4CAAEA6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4464" behindDoc="1" locked="0" layoutInCell="1" allowOverlap="1" wp14:anchorId="013EA3CB" wp14:editId="7688C144">
                <wp:simplePos x="0" y="0"/>
                <wp:positionH relativeFrom="page">
                  <wp:posOffset>1101725</wp:posOffset>
                </wp:positionH>
                <wp:positionV relativeFrom="page">
                  <wp:posOffset>2077085</wp:posOffset>
                </wp:positionV>
                <wp:extent cx="182245" cy="152400"/>
                <wp:effectExtent l="0" t="0" r="0" b="0"/>
                <wp:wrapNone/>
                <wp:docPr id="18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726C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EA3CB" id="Text Box 184" o:spid="_x0000_s1245" type="#_x0000_t202" style="position:absolute;margin-left:86.75pt;margin-top:163.55pt;width:14.35pt;height:12pt;z-index:-166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" filled="f" stroked="f">
                <v:textbox inset="0,0,0,0">
                  <w:txbxContent>
                    <w:p w14:paraId="300726C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4976" behindDoc="1" locked="0" layoutInCell="1" allowOverlap="1" wp14:anchorId="5B1E4091" wp14:editId="01F2269C">
                <wp:simplePos x="0" y="0"/>
                <wp:positionH relativeFrom="page">
                  <wp:posOffset>3200400</wp:posOffset>
                </wp:positionH>
                <wp:positionV relativeFrom="page">
                  <wp:posOffset>2077085</wp:posOffset>
                </wp:positionV>
                <wp:extent cx="182245" cy="152400"/>
                <wp:effectExtent l="0" t="0" r="0" b="0"/>
                <wp:wrapNone/>
                <wp:docPr id="18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E06B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E4091" id="Text Box 183" o:spid="_x0000_s1246" type="#_x0000_t202" style="position:absolute;margin-left:252pt;margin-top:163.55pt;width:14.35pt;height:12pt;z-index:-166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gotA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" filled="f" stroked="f">
                <v:textbox inset="0,0,0,0">
                  <w:txbxContent>
                    <w:p w14:paraId="0E9E06B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5488" behindDoc="1" locked="0" layoutInCell="1" allowOverlap="1" wp14:anchorId="329FDFC2" wp14:editId="4F172B59">
                <wp:simplePos x="0" y="0"/>
                <wp:positionH relativeFrom="page">
                  <wp:posOffset>5299075</wp:posOffset>
                </wp:positionH>
                <wp:positionV relativeFrom="page">
                  <wp:posOffset>2077085</wp:posOffset>
                </wp:positionV>
                <wp:extent cx="182245" cy="152400"/>
                <wp:effectExtent l="0" t="0" r="0" b="0"/>
                <wp:wrapNone/>
                <wp:docPr id="18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2C2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FDFC2" id="Text Box 182" o:spid="_x0000_s1247" type="#_x0000_t202" style="position:absolute;margin-left:417.25pt;margin-top:163.55pt;width:14.35pt;height:12pt;z-index:-166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Q2tAIAALU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" filled="f" stroked="f">
                <v:textbox inset="0,0,0,0">
                  <w:txbxContent>
                    <w:p w14:paraId="71F52C2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6000" behindDoc="1" locked="0" layoutInCell="1" allowOverlap="1" wp14:anchorId="3A57D5B1" wp14:editId="78DE2F18">
                <wp:simplePos x="0" y="0"/>
                <wp:positionH relativeFrom="page">
                  <wp:posOffset>7397750</wp:posOffset>
                </wp:positionH>
                <wp:positionV relativeFrom="page">
                  <wp:posOffset>2077085</wp:posOffset>
                </wp:positionV>
                <wp:extent cx="182245" cy="152400"/>
                <wp:effectExtent l="0" t="0" r="0" b="0"/>
                <wp:wrapNone/>
                <wp:docPr id="18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6157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7D5B1" id="Text Box 181" o:spid="_x0000_s1248" type="#_x0000_t202" style="position:absolute;margin-left:582.5pt;margin-top:163.55pt;width:14.35pt;height:12pt;z-index:-166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" filled="f" stroked="f">
                <v:textbox inset="0,0,0,0">
                  <w:txbxContent>
                    <w:p w14:paraId="1146157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6512" behindDoc="1" locked="0" layoutInCell="1" allowOverlap="1" wp14:anchorId="56ADB453" wp14:editId="1984C31F">
                <wp:simplePos x="0" y="0"/>
                <wp:positionH relativeFrom="page">
                  <wp:posOffset>9496425</wp:posOffset>
                </wp:positionH>
                <wp:positionV relativeFrom="page">
                  <wp:posOffset>2077085</wp:posOffset>
                </wp:positionV>
                <wp:extent cx="182245" cy="152400"/>
                <wp:effectExtent l="0" t="0" r="0" b="0"/>
                <wp:wrapNone/>
                <wp:docPr id="18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142A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B453" id="Text Box 180" o:spid="_x0000_s1249" type="#_x0000_t202" style="position:absolute;margin-left:747.75pt;margin-top:163.55pt;width:14.35pt;height:12pt;z-index:-166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wLtQIAALU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" filled="f" stroked="f">
                <v:textbox inset="0,0,0,0">
                  <w:txbxContent>
                    <w:p w14:paraId="0B2142A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7024" behindDoc="1" locked="0" layoutInCell="1" allowOverlap="1" wp14:anchorId="60EBC9DD" wp14:editId="0CAF2543">
                <wp:simplePos x="0" y="0"/>
                <wp:positionH relativeFrom="page">
                  <wp:posOffset>1101725</wp:posOffset>
                </wp:positionH>
                <wp:positionV relativeFrom="page">
                  <wp:posOffset>2206625</wp:posOffset>
                </wp:positionV>
                <wp:extent cx="320675" cy="152400"/>
                <wp:effectExtent l="0" t="0" r="0" b="0"/>
                <wp:wrapNone/>
                <wp:docPr id="183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7025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BC9DD" id="Text Box 179" o:spid="_x0000_s1250" type="#_x0000_t202" style="position:absolute;margin-left:86.75pt;margin-top:173.75pt;width:25.25pt;height:12pt;z-index:-166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Jttg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" filled="f" stroked="f">
                <v:textbox inset="0,0,0,0">
                  <w:txbxContent>
                    <w:p w14:paraId="1757025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7536" behindDoc="1" locked="0" layoutInCell="1" allowOverlap="1" wp14:anchorId="50AC0AD6" wp14:editId="25FA8C03">
                <wp:simplePos x="0" y="0"/>
                <wp:positionH relativeFrom="page">
                  <wp:posOffset>3200400</wp:posOffset>
                </wp:positionH>
                <wp:positionV relativeFrom="page">
                  <wp:posOffset>2206625</wp:posOffset>
                </wp:positionV>
                <wp:extent cx="320675" cy="152400"/>
                <wp:effectExtent l="0" t="0" r="0" b="0"/>
                <wp:wrapNone/>
                <wp:docPr id="182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E243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C0AD6" id="Text Box 178" o:spid="_x0000_s1251" type="#_x0000_t202" style="position:absolute;margin-left:252pt;margin-top:173.75pt;width:25.25pt;height:12pt;z-index:-166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5ztQ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" filled="f" stroked="f">
                <v:textbox inset="0,0,0,0">
                  <w:txbxContent>
                    <w:p w14:paraId="67EE243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8048" behindDoc="1" locked="0" layoutInCell="1" allowOverlap="1" wp14:anchorId="73288EA1" wp14:editId="72928C8B">
                <wp:simplePos x="0" y="0"/>
                <wp:positionH relativeFrom="page">
                  <wp:posOffset>5299075</wp:posOffset>
                </wp:positionH>
                <wp:positionV relativeFrom="page">
                  <wp:posOffset>2206625</wp:posOffset>
                </wp:positionV>
                <wp:extent cx="320675" cy="152400"/>
                <wp:effectExtent l="0" t="0" r="0" b="0"/>
                <wp:wrapNone/>
                <wp:docPr id="18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8CA2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88EA1" id="Text Box 177" o:spid="_x0000_s1252" type="#_x0000_t202" style="position:absolute;margin-left:417.25pt;margin-top:173.75pt;width:25.25pt;height:12pt;z-index:-166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0A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" filled="f" stroked="f">
                <v:textbox inset="0,0,0,0">
                  <w:txbxContent>
                    <w:p w14:paraId="5558CA2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8560" behindDoc="1" locked="0" layoutInCell="1" allowOverlap="1" wp14:anchorId="75F49CFD" wp14:editId="5C7018C9">
                <wp:simplePos x="0" y="0"/>
                <wp:positionH relativeFrom="page">
                  <wp:posOffset>7397750</wp:posOffset>
                </wp:positionH>
                <wp:positionV relativeFrom="page">
                  <wp:posOffset>2206625</wp:posOffset>
                </wp:positionV>
                <wp:extent cx="320675" cy="152400"/>
                <wp:effectExtent l="0" t="0" r="0" b="0"/>
                <wp:wrapNone/>
                <wp:docPr id="180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A4BF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49CFD" id="Text Box 176" o:spid="_x0000_s1253" type="#_x0000_t202" style="position:absolute;margin-left:582.5pt;margin-top:173.75pt;width:25.25pt;height:12pt;z-index:-166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EetgIAALU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" filled="f" stroked="f">
                <v:textbox inset="0,0,0,0">
                  <w:txbxContent>
                    <w:p w14:paraId="0FBA4BF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9072" behindDoc="1" locked="0" layoutInCell="1" allowOverlap="1" wp14:anchorId="44378255" wp14:editId="63DC3EFC">
                <wp:simplePos x="0" y="0"/>
                <wp:positionH relativeFrom="page">
                  <wp:posOffset>9496425</wp:posOffset>
                </wp:positionH>
                <wp:positionV relativeFrom="page">
                  <wp:posOffset>2206625</wp:posOffset>
                </wp:positionV>
                <wp:extent cx="320675" cy="152400"/>
                <wp:effectExtent l="0" t="0" r="0" b="0"/>
                <wp:wrapNone/>
                <wp:docPr id="17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49FD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8255" id="Text Box 175" o:spid="_x0000_s1254" type="#_x0000_t202" style="position:absolute;margin-left:747.75pt;margin-top:173.75pt;width:25.25pt;height:12pt;z-index:-166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r8tQIAALU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" filled="f" stroked="f">
                <v:textbox inset="0,0,0,0">
                  <w:txbxContent>
                    <w:p w14:paraId="4B449FD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59584" behindDoc="1" locked="0" layoutInCell="1" allowOverlap="1" wp14:anchorId="208FCA6D" wp14:editId="635B4047">
                <wp:simplePos x="0" y="0"/>
                <wp:positionH relativeFrom="page">
                  <wp:posOffset>1101725</wp:posOffset>
                </wp:positionH>
                <wp:positionV relativeFrom="page">
                  <wp:posOffset>2258060</wp:posOffset>
                </wp:positionV>
                <wp:extent cx="182245" cy="152400"/>
                <wp:effectExtent l="0" t="0" r="0" b="0"/>
                <wp:wrapNone/>
                <wp:docPr id="17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F057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CA6D" id="Text Box 174" o:spid="_x0000_s1255" type="#_x0000_t202" style="position:absolute;margin-left:86.75pt;margin-top:177.8pt;width:14.35pt;height:12pt;z-index:-166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0xtAIAALU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" filled="f" stroked="f">
                <v:textbox inset="0,0,0,0">
                  <w:txbxContent>
                    <w:p w14:paraId="79DF057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0096" behindDoc="1" locked="0" layoutInCell="1" allowOverlap="1" wp14:anchorId="47557F61" wp14:editId="48085DCA">
                <wp:simplePos x="0" y="0"/>
                <wp:positionH relativeFrom="page">
                  <wp:posOffset>3200400</wp:posOffset>
                </wp:positionH>
                <wp:positionV relativeFrom="page">
                  <wp:posOffset>2258060</wp:posOffset>
                </wp:positionV>
                <wp:extent cx="182245" cy="152400"/>
                <wp:effectExtent l="0" t="0" r="0" b="0"/>
                <wp:wrapNone/>
                <wp:docPr id="177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D028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57F61" id="Text Box 173" o:spid="_x0000_s1256" type="#_x0000_t202" style="position:absolute;margin-left:252pt;margin-top:177.8pt;width:14.35pt;height:12pt;z-index:-166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A8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" filled="f" stroked="f">
                <v:textbox inset="0,0,0,0">
                  <w:txbxContent>
                    <w:p w14:paraId="25CD028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0608" behindDoc="1" locked="0" layoutInCell="1" allowOverlap="1" wp14:anchorId="36048687" wp14:editId="7CB0C86C">
                <wp:simplePos x="0" y="0"/>
                <wp:positionH relativeFrom="page">
                  <wp:posOffset>5299075</wp:posOffset>
                </wp:positionH>
                <wp:positionV relativeFrom="page">
                  <wp:posOffset>2258060</wp:posOffset>
                </wp:positionV>
                <wp:extent cx="182245" cy="152400"/>
                <wp:effectExtent l="0" t="0" r="0" b="0"/>
                <wp:wrapNone/>
                <wp:docPr id="17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F657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48687" id="Text Box 172" o:spid="_x0000_s1257" type="#_x0000_t202" style="position:absolute;margin-left:417.25pt;margin-top:177.8pt;width:14.35pt;height:12pt;z-index:-166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witA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" filled="f" stroked="f">
                <v:textbox inset="0,0,0,0">
                  <w:txbxContent>
                    <w:p w14:paraId="0F4F657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1120" behindDoc="1" locked="0" layoutInCell="1" allowOverlap="1" wp14:anchorId="66A9BE29" wp14:editId="50514DCA">
                <wp:simplePos x="0" y="0"/>
                <wp:positionH relativeFrom="page">
                  <wp:posOffset>7397750</wp:posOffset>
                </wp:positionH>
                <wp:positionV relativeFrom="page">
                  <wp:posOffset>2258060</wp:posOffset>
                </wp:positionV>
                <wp:extent cx="182245" cy="152400"/>
                <wp:effectExtent l="0" t="0" r="0" b="0"/>
                <wp:wrapNone/>
                <wp:docPr id="17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9671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9BE29" id="Text Box 171" o:spid="_x0000_s1258" type="#_x0000_t202" style="position:absolute;margin-left:582.5pt;margin-top:177.8pt;width:14.35pt;height:12pt;z-index:-166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gBswIAALU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" filled="f" stroked="f">
                <v:textbox inset="0,0,0,0">
                  <w:txbxContent>
                    <w:p w14:paraId="75B9671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1632" behindDoc="1" locked="0" layoutInCell="1" allowOverlap="1" wp14:anchorId="18F111EC" wp14:editId="4B425AFA">
                <wp:simplePos x="0" y="0"/>
                <wp:positionH relativeFrom="page">
                  <wp:posOffset>9496425</wp:posOffset>
                </wp:positionH>
                <wp:positionV relativeFrom="page">
                  <wp:posOffset>2258060</wp:posOffset>
                </wp:positionV>
                <wp:extent cx="182245" cy="152400"/>
                <wp:effectExtent l="0" t="0" r="0" b="0"/>
                <wp:wrapNone/>
                <wp:docPr id="174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FDE9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111EC" id="Text Box 170" o:spid="_x0000_s1259" type="#_x0000_t202" style="position:absolute;margin-left:747.75pt;margin-top:177.8pt;width:14.35pt;height:12pt;z-index:-166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Qftg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" filled="f" stroked="f">
                <v:textbox inset="0,0,0,0">
                  <w:txbxContent>
                    <w:p w14:paraId="022FDE9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2144" behindDoc="1" locked="0" layoutInCell="1" allowOverlap="1" wp14:anchorId="73495B34" wp14:editId="24D74F71">
                <wp:simplePos x="0" y="0"/>
                <wp:positionH relativeFrom="page">
                  <wp:posOffset>1101725</wp:posOffset>
                </wp:positionH>
                <wp:positionV relativeFrom="page">
                  <wp:posOffset>2388235</wp:posOffset>
                </wp:positionV>
                <wp:extent cx="320675" cy="152400"/>
                <wp:effectExtent l="0" t="0" r="0" b="0"/>
                <wp:wrapNone/>
                <wp:docPr id="17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0AAA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5B34" id="Text Box 169" o:spid="_x0000_s1260" type="#_x0000_t202" style="position:absolute;margin-left:86.75pt;margin-top:188.05pt;width:25.25pt;height:12pt;z-index:-166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MEtgIAALU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" filled="f" stroked="f">
                <v:textbox inset="0,0,0,0">
                  <w:txbxContent>
                    <w:p w14:paraId="4C00AAA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2656" behindDoc="1" locked="0" layoutInCell="1" allowOverlap="1" wp14:anchorId="603CDD3D" wp14:editId="0EFE3755">
                <wp:simplePos x="0" y="0"/>
                <wp:positionH relativeFrom="page">
                  <wp:posOffset>3200400</wp:posOffset>
                </wp:positionH>
                <wp:positionV relativeFrom="page">
                  <wp:posOffset>2388235</wp:posOffset>
                </wp:positionV>
                <wp:extent cx="320675" cy="152400"/>
                <wp:effectExtent l="0" t="0" r="0" b="0"/>
                <wp:wrapNone/>
                <wp:docPr id="17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A2B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CDD3D" id="Text Box 168" o:spid="_x0000_s1261" type="#_x0000_t202" style="position:absolute;margin-left:252pt;margin-top:188.05pt;width:25.25pt;height:12pt;z-index:-166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8a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" filled="f" stroked="f">
                <v:textbox inset="0,0,0,0">
                  <w:txbxContent>
                    <w:p w14:paraId="1289A2B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3168" behindDoc="1" locked="0" layoutInCell="1" allowOverlap="1" wp14:anchorId="1A005709" wp14:editId="4307FA58">
                <wp:simplePos x="0" y="0"/>
                <wp:positionH relativeFrom="page">
                  <wp:posOffset>5299075</wp:posOffset>
                </wp:positionH>
                <wp:positionV relativeFrom="page">
                  <wp:posOffset>2388235</wp:posOffset>
                </wp:positionV>
                <wp:extent cx="320675" cy="152400"/>
                <wp:effectExtent l="0" t="0" r="0" b="0"/>
                <wp:wrapNone/>
                <wp:docPr id="1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EA27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5709" id="Text Box 167" o:spid="_x0000_s1262" type="#_x0000_t202" style="position:absolute;margin-left:417.25pt;margin-top:188.05pt;width:25.25pt;height:12pt;z-index:-166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xptgIAALU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" filled="f" stroked="f">
                <v:textbox inset="0,0,0,0">
                  <w:txbxContent>
                    <w:p w14:paraId="759EA27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3680" behindDoc="1" locked="0" layoutInCell="1" allowOverlap="1" wp14:anchorId="1A17C100" wp14:editId="56B0D8AE">
                <wp:simplePos x="0" y="0"/>
                <wp:positionH relativeFrom="page">
                  <wp:posOffset>7397750</wp:posOffset>
                </wp:positionH>
                <wp:positionV relativeFrom="page">
                  <wp:posOffset>2388235</wp:posOffset>
                </wp:positionV>
                <wp:extent cx="320675" cy="152400"/>
                <wp:effectExtent l="0" t="0" r="0" b="0"/>
                <wp:wrapNone/>
                <wp:docPr id="170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FEDE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7C100" id="Text Box 166" o:spid="_x0000_s1263" type="#_x0000_t202" style="position:absolute;margin-left:582.5pt;margin-top:188.05pt;width:25.25pt;height:12pt;z-index:-166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B3tgIAALU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" filled="f" stroked="f">
                <v:textbox inset="0,0,0,0">
                  <w:txbxContent>
                    <w:p w14:paraId="525FEDE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4192" behindDoc="1" locked="0" layoutInCell="1" allowOverlap="1" wp14:anchorId="1C53D07A" wp14:editId="7081923A">
                <wp:simplePos x="0" y="0"/>
                <wp:positionH relativeFrom="page">
                  <wp:posOffset>9496425</wp:posOffset>
                </wp:positionH>
                <wp:positionV relativeFrom="page">
                  <wp:posOffset>2388235</wp:posOffset>
                </wp:positionV>
                <wp:extent cx="320675" cy="152400"/>
                <wp:effectExtent l="0" t="0" r="0" b="0"/>
                <wp:wrapNone/>
                <wp:docPr id="16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89D4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3D07A" id="Text Box 165" o:spid="_x0000_s1264" type="#_x0000_t202" style="position:absolute;margin-left:747.75pt;margin-top:188.05pt;width:25.25pt;height:12pt;z-index:-166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gw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" filled="f" stroked="f">
                <v:textbox inset="0,0,0,0">
                  <w:txbxContent>
                    <w:p w14:paraId="3CC89D4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4704" behindDoc="1" locked="0" layoutInCell="1" allowOverlap="1" wp14:anchorId="5671A9FE" wp14:editId="475EE13E">
                <wp:simplePos x="0" y="0"/>
                <wp:positionH relativeFrom="page">
                  <wp:posOffset>1101725</wp:posOffset>
                </wp:positionH>
                <wp:positionV relativeFrom="page">
                  <wp:posOffset>2439670</wp:posOffset>
                </wp:positionV>
                <wp:extent cx="182245" cy="152400"/>
                <wp:effectExtent l="0" t="0" r="0" b="0"/>
                <wp:wrapNone/>
                <wp:docPr id="16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24B5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1A9FE" id="Text Box 164" o:spid="_x0000_s1265" type="#_x0000_t202" style="position:absolute;margin-left:86.75pt;margin-top:192.1pt;width:14.35pt;height:12pt;z-index:-166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/9tA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" filled="f" stroked="f">
                <v:textbox inset="0,0,0,0">
                  <w:txbxContent>
                    <w:p w14:paraId="6F924B5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5216" behindDoc="1" locked="0" layoutInCell="1" allowOverlap="1" wp14:anchorId="61934EA9" wp14:editId="566C2FFB">
                <wp:simplePos x="0" y="0"/>
                <wp:positionH relativeFrom="page">
                  <wp:posOffset>3200400</wp:posOffset>
                </wp:positionH>
                <wp:positionV relativeFrom="page">
                  <wp:posOffset>2439670</wp:posOffset>
                </wp:positionV>
                <wp:extent cx="182245" cy="152400"/>
                <wp:effectExtent l="0" t="0" r="0" b="0"/>
                <wp:wrapNone/>
                <wp:docPr id="16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E2BA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4EA9" id="Text Box 163" o:spid="_x0000_s1266" type="#_x0000_t202" style="position:absolute;margin-left:252pt;margin-top:192.1pt;width:14.35pt;height:12pt;z-index:-166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zHtA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" filled="f" stroked="f">
                <v:textbox inset="0,0,0,0">
                  <w:txbxContent>
                    <w:p w14:paraId="686E2BA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5728" behindDoc="1" locked="0" layoutInCell="1" allowOverlap="1" wp14:anchorId="6B3D9DFB" wp14:editId="122C315B">
                <wp:simplePos x="0" y="0"/>
                <wp:positionH relativeFrom="page">
                  <wp:posOffset>5299075</wp:posOffset>
                </wp:positionH>
                <wp:positionV relativeFrom="page">
                  <wp:posOffset>2439670</wp:posOffset>
                </wp:positionV>
                <wp:extent cx="182245" cy="152400"/>
                <wp:effectExtent l="0" t="0" r="0" b="0"/>
                <wp:wrapNone/>
                <wp:docPr id="16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28C1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D9DFB" id="Text Box 162" o:spid="_x0000_s1267" type="#_x0000_t202" style="position:absolute;margin-left:417.25pt;margin-top:192.1pt;width:14.35pt;height:12pt;z-index:-166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DZtAIAALU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" filled="f" stroked="f">
                <v:textbox inset="0,0,0,0">
                  <w:txbxContent>
                    <w:p w14:paraId="0BD28C1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6240" behindDoc="1" locked="0" layoutInCell="1" allowOverlap="1" wp14:anchorId="35E2984D" wp14:editId="54B9D59B">
                <wp:simplePos x="0" y="0"/>
                <wp:positionH relativeFrom="page">
                  <wp:posOffset>7397750</wp:posOffset>
                </wp:positionH>
                <wp:positionV relativeFrom="page">
                  <wp:posOffset>2439670</wp:posOffset>
                </wp:positionV>
                <wp:extent cx="182245" cy="152400"/>
                <wp:effectExtent l="0" t="0" r="0" b="0"/>
                <wp:wrapNone/>
                <wp:docPr id="16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787C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2984D" id="Text Box 161" o:spid="_x0000_s1268" type="#_x0000_t202" style="position:absolute;margin-left:582.5pt;margin-top:192.1pt;width:14.35pt;height:12pt;z-index:-166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" filled="f" stroked="f">
                <v:textbox inset="0,0,0,0">
                  <w:txbxContent>
                    <w:p w14:paraId="2E7787C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6752" behindDoc="1" locked="0" layoutInCell="1" allowOverlap="1" wp14:anchorId="50F98E06" wp14:editId="621BE9C1">
                <wp:simplePos x="0" y="0"/>
                <wp:positionH relativeFrom="page">
                  <wp:posOffset>9496425</wp:posOffset>
                </wp:positionH>
                <wp:positionV relativeFrom="page">
                  <wp:posOffset>2439670</wp:posOffset>
                </wp:positionV>
                <wp:extent cx="182245" cy="152400"/>
                <wp:effectExtent l="0" t="0" r="0" b="0"/>
                <wp:wrapNone/>
                <wp:docPr id="16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6CA0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98E06" id="Text Box 160" o:spid="_x0000_s1269" type="#_x0000_t202" style="position:absolute;margin-left:747.75pt;margin-top:192.1pt;width:14.35pt;height:12pt;z-index:-166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jktgIAALU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" filled="f" stroked="f">
                <v:textbox inset="0,0,0,0">
                  <w:txbxContent>
                    <w:p w14:paraId="2666CA0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7264" behindDoc="1" locked="0" layoutInCell="1" allowOverlap="1" wp14:anchorId="10CA6409" wp14:editId="223B3CCB">
                <wp:simplePos x="0" y="0"/>
                <wp:positionH relativeFrom="page">
                  <wp:posOffset>1101725</wp:posOffset>
                </wp:positionH>
                <wp:positionV relativeFrom="page">
                  <wp:posOffset>2569845</wp:posOffset>
                </wp:positionV>
                <wp:extent cx="320675" cy="152400"/>
                <wp:effectExtent l="0" t="0" r="0" b="0"/>
                <wp:wrapNone/>
                <wp:docPr id="16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A11B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6409" id="Text Box 159" o:spid="_x0000_s1270" type="#_x0000_t202" style="position:absolute;margin-left:86.75pt;margin-top:202.35pt;width:25.25pt;height:12pt;z-index:-166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witQIAALU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" filled="f" stroked="f">
                <v:textbox inset="0,0,0,0">
                  <w:txbxContent>
                    <w:p w14:paraId="334A11B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7776" behindDoc="1" locked="0" layoutInCell="1" allowOverlap="1" wp14:anchorId="3F6C574E" wp14:editId="2809C721">
                <wp:simplePos x="0" y="0"/>
                <wp:positionH relativeFrom="page">
                  <wp:posOffset>3200400</wp:posOffset>
                </wp:positionH>
                <wp:positionV relativeFrom="page">
                  <wp:posOffset>2569845</wp:posOffset>
                </wp:positionV>
                <wp:extent cx="320675" cy="152400"/>
                <wp:effectExtent l="0" t="0" r="0" b="0"/>
                <wp:wrapNone/>
                <wp:docPr id="16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7AF9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C574E" id="Text Box 158" o:spid="_x0000_s1271" type="#_x0000_t202" style="position:absolute;margin-left:252pt;margin-top:202.35pt;width:25.25pt;height:12pt;z-index:-166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1A8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" filled="f" stroked="f">
                <v:textbox inset="0,0,0,0">
                  <w:txbxContent>
                    <w:p w14:paraId="11E7AF9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8288" behindDoc="1" locked="0" layoutInCell="1" allowOverlap="1" wp14:anchorId="3A5E215B" wp14:editId="338286AD">
                <wp:simplePos x="0" y="0"/>
                <wp:positionH relativeFrom="page">
                  <wp:posOffset>5299075</wp:posOffset>
                </wp:positionH>
                <wp:positionV relativeFrom="page">
                  <wp:posOffset>2569845</wp:posOffset>
                </wp:positionV>
                <wp:extent cx="320675" cy="152400"/>
                <wp:effectExtent l="0" t="0" r="0" b="0"/>
                <wp:wrapNone/>
                <wp:docPr id="16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2356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E215B" id="Text Box 157" o:spid="_x0000_s1272" type="#_x0000_t202" style="position:absolute;margin-left:417.25pt;margin-top:202.35pt;width:25.25pt;height:12pt;z-index:-166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NPtQIAALU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" filled="f" stroked="f">
                <v:textbox inset="0,0,0,0">
                  <w:txbxContent>
                    <w:p w14:paraId="6FC2356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8800" behindDoc="1" locked="0" layoutInCell="1" allowOverlap="1" wp14:anchorId="4832679D" wp14:editId="064A0FA1">
                <wp:simplePos x="0" y="0"/>
                <wp:positionH relativeFrom="page">
                  <wp:posOffset>7397750</wp:posOffset>
                </wp:positionH>
                <wp:positionV relativeFrom="page">
                  <wp:posOffset>2569845</wp:posOffset>
                </wp:positionV>
                <wp:extent cx="320675" cy="152400"/>
                <wp:effectExtent l="0" t="0" r="0" b="0"/>
                <wp:wrapNone/>
                <wp:docPr id="16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7C7F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2679D" id="Text Box 156" o:spid="_x0000_s1273" type="#_x0000_t202" style="position:absolute;margin-left:582.5pt;margin-top:202.35pt;width:25.25pt;height:12pt;z-index:-166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9RtgIAALU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" filled="f" stroked="f">
                <v:textbox inset="0,0,0,0">
                  <w:txbxContent>
                    <w:p w14:paraId="04A7C7F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9312" behindDoc="1" locked="0" layoutInCell="1" allowOverlap="1" wp14:anchorId="50BDDDC8" wp14:editId="71054309">
                <wp:simplePos x="0" y="0"/>
                <wp:positionH relativeFrom="page">
                  <wp:posOffset>9496425</wp:posOffset>
                </wp:positionH>
                <wp:positionV relativeFrom="page">
                  <wp:posOffset>2569845</wp:posOffset>
                </wp:positionV>
                <wp:extent cx="320675" cy="152400"/>
                <wp:effectExtent l="0" t="0" r="0" b="0"/>
                <wp:wrapNone/>
                <wp:docPr id="15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E9DFA" w14:textId="77777777" w:rsidR="00320CC1" w:rsidRDefault="00320CC1" w:rsidP="00057E5D">
                            <w:pPr>
                              <w:pStyle w:val="BodyText"/>
                              <w:ind w:left="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DDDC8" id="Text Box 155" o:spid="_x0000_s1274" type="#_x0000_t202" style="position:absolute;margin-left:747.75pt;margin-top:202.35pt;width:25.25pt;height:12pt;z-index:-166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os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" filled="f" stroked="f">
                <v:textbox inset="0,0,0,0">
                  <w:txbxContent>
                    <w:p w14:paraId="564E9DFA" w14:textId="77777777" w:rsidR="00320CC1" w:rsidRDefault="00320CC1" w:rsidP="00057E5D">
                      <w:pPr>
                        <w:pStyle w:val="BodyText"/>
                        <w:ind w:left="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69824" behindDoc="1" locked="0" layoutInCell="1" allowOverlap="1" wp14:anchorId="1EF22324" wp14:editId="6C62DEDF">
                <wp:simplePos x="0" y="0"/>
                <wp:positionH relativeFrom="page">
                  <wp:posOffset>1101725</wp:posOffset>
                </wp:positionH>
                <wp:positionV relativeFrom="page">
                  <wp:posOffset>2620645</wp:posOffset>
                </wp:positionV>
                <wp:extent cx="182245" cy="152400"/>
                <wp:effectExtent l="0" t="0" r="0" b="0"/>
                <wp:wrapNone/>
                <wp:docPr id="15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F18A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22324" id="Text Box 154" o:spid="_x0000_s1275" type="#_x0000_t202" style="position:absolute;margin-left:86.75pt;margin-top:206.35pt;width:14.35pt;height:12pt;z-index:-166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3htAIAALU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" filled="f" stroked="f">
                <v:textbox inset="0,0,0,0">
                  <w:txbxContent>
                    <w:p w14:paraId="650F18A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0336" behindDoc="1" locked="0" layoutInCell="1" allowOverlap="1" wp14:anchorId="4A3ADB9E" wp14:editId="1309B513">
                <wp:simplePos x="0" y="0"/>
                <wp:positionH relativeFrom="page">
                  <wp:posOffset>3200400</wp:posOffset>
                </wp:positionH>
                <wp:positionV relativeFrom="page">
                  <wp:posOffset>2620645</wp:posOffset>
                </wp:positionV>
                <wp:extent cx="182245" cy="152400"/>
                <wp:effectExtent l="0" t="0" r="0" b="0"/>
                <wp:wrapNone/>
                <wp:docPr id="15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8762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ADB9E" id="Text Box 153" o:spid="_x0000_s1276" type="#_x0000_t202" style="position:absolute;margin-left:252pt;margin-top:206.35pt;width:14.35pt;height:12pt;z-index:-166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DstA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" filled="f" stroked="f">
                <v:textbox inset="0,0,0,0">
                  <w:txbxContent>
                    <w:p w14:paraId="7018762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0848" behindDoc="1" locked="0" layoutInCell="1" allowOverlap="1" wp14:anchorId="4F081770" wp14:editId="697DF2D4">
                <wp:simplePos x="0" y="0"/>
                <wp:positionH relativeFrom="page">
                  <wp:posOffset>5299075</wp:posOffset>
                </wp:positionH>
                <wp:positionV relativeFrom="page">
                  <wp:posOffset>2620645</wp:posOffset>
                </wp:positionV>
                <wp:extent cx="182245" cy="152400"/>
                <wp:effectExtent l="0" t="0" r="0" b="0"/>
                <wp:wrapNone/>
                <wp:docPr id="15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CF29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81770" id="Text Box 152" o:spid="_x0000_s1277" type="#_x0000_t202" style="position:absolute;margin-left:417.25pt;margin-top:206.35pt;width:14.35pt;height:12pt;z-index:-166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zyswIAALU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" filled="f" stroked="f">
                <v:textbox inset="0,0,0,0">
                  <w:txbxContent>
                    <w:p w14:paraId="34ACF29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1360" behindDoc="1" locked="0" layoutInCell="1" allowOverlap="1" wp14:anchorId="0477F1C4" wp14:editId="53D88E3D">
                <wp:simplePos x="0" y="0"/>
                <wp:positionH relativeFrom="page">
                  <wp:posOffset>7397750</wp:posOffset>
                </wp:positionH>
                <wp:positionV relativeFrom="page">
                  <wp:posOffset>2620645</wp:posOffset>
                </wp:positionV>
                <wp:extent cx="182245" cy="152400"/>
                <wp:effectExtent l="0" t="0" r="0" b="0"/>
                <wp:wrapNone/>
                <wp:docPr id="15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9D11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F1C4" id="Text Box 151" o:spid="_x0000_s1278" type="#_x0000_t202" style="position:absolute;margin-left:582.5pt;margin-top:206.35pt;width:14.35pt;height:12pt;z-index:-166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" filled="f" stroked="f">
                <v:textbox inset="0,0,0,0">
                  <w:txbxContent>
                    <w:p w14:paraId="4899D11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1872" behindDoc="1" locked="0" layoutInCell="1" allowOverlap="1" wp14:anchorId="0882AA06" wp14:editId="2395C0A3">
                <wp:simplePos x="0" y="0"/>
                <wp:positionH relativeFrom="page">
                  <wp:posOffset>9496425</wp:posOffset>
                </wp:positionH>
                <wp:positionV relativeFrom="page">
                  <wp:posOffset>2620645</wp:posOffset>
                </wp:positionV>
                <wp:extent cx="182245" cy="152400"/>
                <wp:effectExtent l="0" t="0" r="0" b="0"/>
                <wp:wrapNone/>
                <wp:docPr id="15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C3C5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AA06" id="Text Box 150" o:spid="_x0000_s1279" type="#_x0000_t202" style="position:absolute;margin-left:747.75pt;margin-top:206.35pt;width:14.35pt;height:12pt;z-index:-166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TPtgIAALU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" filled="f" stroked="f">
                <v:textbox inset="0,0,0,0">
                  <w:txbxContent>
                    <w:p w14:paraId="44DC3C5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2384" behindDoc="1" locked="0" layoutInCell="1" allowOverlap="1" wp14:anchorId="17C1560A" wp14:editId="500A1A1B">
                <wp:simplePos x="0" y="0"/>
                <wp:positionH relativeFrom="page">
                  <wp:posOffset>1101725</wp:posOffset>
                </wp:positionH>
                <wp:positionV relativeFrom="page">
                  <wp:posOffset>2750820</wp:posOffset>
                </wp:positionV>
                <wp:extent cx="320675" cy="152400"/>
                <wp:effectExtent l="0" t="0" r="0" b="0"/>
                <wp:wrapNone/>
                <wp:docPr id="15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6C57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1560A" id="Text Box 149" o:spid="_x0000_s1280" type="#_x0000_t202" style="position:absolute;margin-left:86.75pt;margin-top:216.6pt;width:25.25pt;height:12pt;z-index:-166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jPUtgIAALU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" filled="f" stroked="f">
                <v:textbox inset="0,0,0,0">
                  <w:txbxContent>
                    <w:p w14:paraId="5E56C57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2896" behindDoc="1" locked="0" layoutInCell="1" allowOverlap="1" wp14:anchorId="6F0E7766" wp14:editId="74D587AF">
                <wp:simplePos x="0" y="0"/>
                <wp:positionH relativeFrom="page">
                  <wp:posOffset>3200400</wp:posOffset>
                </wp:positionH>
                <wp:positionV relativeFrom="page">
                  <wp:posOffset>2750820</wp:posOffset>
                </wp:positionV>
                <wp:extent cx="320675" cy="152400"/>
                <wp:effectExtent l="0" t="0" r="0" b="0"/>
                <wp:wrapNone/>
                <wp:docPr id="15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655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E7766" id="Text Box 148" o:spid="_x0000_s1281" type="#_x0000_t202" style="position:absolute;margin-left:252pt;margin-top:216.6pt;width:25.25pt;height:12pt;z-index:-166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/KtQIAALU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" filled="f" stroked="f">
                <v:textbox inset="0,0,0,0">
                  <w:txbxContent>
                    <w:p w14:paraId="38A8655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3408" behindDoc="1" locked="0" layoutInCell="1" allowOverlap="1" wp14:anchorId="190785FC" wp14:editId="29333FE8">
                <wp:simplePos x="0" y="0"/>
                <wp:positionH relativeFrom="page">
                  <wp:posOffset>5299075</wp:posOffset>
                </wp:positionH>
                <wp:positionV relativeFrom="page">
                  <wp:posOffset>2750820</wp:posOffset>
                </wp:positionV>
                <wp:extent cx="320675" cy="152400"/>
                <wp:effectExtent l="0" t="0" r="0" b="0"/>
                <wp:wrapNone/>
                <wp:docPr id="15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B6DB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785FC" id="Text Box 147" o:spid="_x0000_s1282" type="#_x0000_t202" style="position:absolute;margin-left:417.25pt;margin-top:216.6pt;width:25.25pt;height:12pt;z-index:-166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y5tQIAALU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" filled="f" stroked="f">
                <v:textbox inset="0,0,0,0">
                  <w:txbxContent>
                    <w:p w14:paraId="1BAB6DB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3920" behindDoc="1" locked="0" layoutInCell="1" allowOverlap="1" wp14:anchorId="50ABC6D3" wp14:editId="4B6B8766">
                <wp:simplePos x="0" y="0"/>
                <wp:positionH relativeFrom="page">
                  <wp:posOffset>7397750</wp:posOffset>
                </wp:positionH>
                <wp:positionV relativeFrom="page">
                  <wp:posOffset>2750820</wp:posOffset>
                </wp:positionV>
                <wp:extent cx="320675" cy="152400"/>
                <wp:effectExtent l="0" t="0" r="0" b="0"/>
                <wp:wrapNone/>
                <wp:docPr id="15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2C2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BC6D3" id="Text Box 146" o:spid="_x0000_s1283" type="#_x0000_t202" style="position:absolute;margin-left:582.5pt;margin-top:216.6pt;width:25.25pt;height:12pt;z-index:-166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CntgIAALU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" filled="f" stroked="f">
                <v:textbox inset="0,0,0,0">
                  <w:txbxContent>
                    <w:p w14:paraId="671A2C2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4432" behindDoc="1" locked="0" layoutInCell="1" allowOverlap="1" wp14:anchorId="68F761EB" wp14:editId="087E29AE">
                <wp:simplePos x="0" y="0"/>
                <wp:positionH relativeFrom="page">
                  <wp:posOffset>9496425</wp:posOffset>
                </wp:positionH>
                <wp:positionV relativeFrom="page">
                  <wp:posOffset>2750820</wp:posOffset>
                </wp:positionV>
                <wp:extent cx="320675" cy="152400"/>
                <wp:effectExtent l="0" t="0" r="0" b="0"/>
                <wp:wrapNone/>
                <wp:docPr id="14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5345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61EB" id="Text Box 145" o:spid="_x0000_s1284" type="#_x0000_t202" style="position:absolute;margin-left:747.75pt;margin-top:216.6pt;width:25.25pt;height:12pt;z-index:-166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jg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" filled="f" stroked="f">
                <v:textbox inset="0,0,0,0">
                  <w:txbxContent>
                    <w:p w14:paraId="5415345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4944" behindDoc="1" locked="0" layoutInCell="1" allowOverlap="1" wp14:anchorId="75746955" wp14:editId="57FF1AA2">
                <wp:simplePos x="0" y="0"/>
                <wp:positionH relativeFrom="page">
                  <wp:posOffset>1101725</wp:posOffset>
                </wp:positionH>
                <wp:positionV relativeFrom="page">
                  <wp:posOffset>2802255</wp:posOffset>
                </wp:positionV>
                <wp:extent cx="182245" cy="152400"/>
                <wp:effectExtent l="0" t="0" r="0" b="0"/>
                <wp:wrapNone/>
                <wp:docPr id="14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7A3A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46955" id="Text Box 144" o:spid="_x0000_s1285" type="#_x0000_t202" style="position:absolute;margin-left:86.75pt;margin-top:220.65pt;width:14.35pt;height:12pt;z-index:-166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8ttAIAALU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" filled="f" stroked="f">
                <v:textbox inset="0,0,0,0">
                  <w:txbxContent>
                    <w:p w14:paraId="2E47A3A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5456" behindDoc="1" locked="0" layoutInCell="1" allowOverlap="1" wp14:anchorId="0DF9D07A" wp14:editId="6FBFDD97">
                <wp:simplePos x="0" y="0"/>
                <wp:positionH relativeFrom="page">
                  <wp:posOffset>3200400</wp:posOffset>
                </wp:positionH>
                <wp:positionV relativeFrom="page">
                  <wp:posOffset>2802255</wp:posOffset>
                </wp:positionV>
                <wp:extent cx="182245" cy="152400"/>
                <wp:effectExtent l="0" t="0" r="0" b="0"/>
                <wp:wrapNone/>
                <wp:docPr id="14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7F61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9D07A" id="Text Box 143" o:spid="_x0000_s1286" type="#_x0000_t202" style="position:absolute;margin-left:252pt;margin-top:220.65pt;width:14.35pt;height:12pt;z-index:-166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iEtQIAALU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" filled="f" stroked="f">
                <v:textbox inset="0,0,0,0">
                  <w:txbxContent>
                    <w:p w14:paraId="02B7F61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5968" behindDoc="1" locked="0" layoutInCell="1" allowOverlap="1" wp14:anchorId="43BF8FB1" wp14:editId="30ED477A">
                <wp:simplePos x="0" y="0"/>
                <wp:positionH relativeFrom="page">
                  <wp:posOffset>5299075</wp:posOffset>
                </wp:positionH>
                <wp:positionV relativeFrom="page">
                  <wp:posOffset>2802255</wp:posOffset>
                </wp:positionV>
                <wp:extent cx="182245" cy="152400"/>
                <wp:effectExtent l="0" t="0" r="0" b="0"/>
                <wp:wrapNone/>
                <wp:docPr id="14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91C5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F8FB1" id="Text Box 142" o:spid="_x0000_s1287" type="#_x0000_t202" style="position:absolute;margin-left:417.25pt;margin-top:220.65pt;width:14.35pt;height:12pt;z-index:-166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SatAIAALU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" filled="f" stroked="f">
                <v:textbox inset="0,0,0,0">
                  <w:txbxContent>
                    <w:p w14:paraId="2AF91C5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6480" behindDoc="1" locked="0" layoutInCell="1" allowOverlap="1" wp14:anchorId="26F85C0F" wp14:editId="6ED28DC1">
                <wp:simplePos x="0" y="0"/>
                <wp:positionH relativeFrom="page">
                  <wp:posOffset>7397750</wp:posOffset>
                </wp:positionH>
                <wp:positionV relativeFrom="page">
                  <wp:posOffset>2802255</wp:posOffset>
                </wp:positionV>
                <wp:extent cx="182245" cy="152400"/>
                <wp:effectExtent l="0" t="0" r="0" b="0"/>
                <wp:wrapNone/>
                <wp:docPr id="14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663B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85C0F" id="Text Box 141" o:spid="_x0000_s1288" type="#_x0000_t202" style="position:absolute;margin-left:582.5pt;margin-top:220.65pt;width:14.35pt;height:12pt;z-index:-166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" filled="f" stroked="f">
                <v:textbox inset="0,0,0,0">
                  <w:txbxContent>
                    <w:p w14:paraId="318663B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6992" behindDoc="1" locked="0" layoutInCell="1" allowOverlap="1" wp14:anchorId="20F06E5D" wp14:editId="47B30D7C">
                <wp:simplePos x="0" y="0"/>
                <wp:positionH relativeFrom="page">
                  <wp:posOffset>9496425</wp:posOffset>
                </wp:positionH>
                <wp:positionV relativeFrom="page">
                  <wp:posOffset>2802255</wp:posOffset>
                </wp:positionV>
                <wp:extent cx="182245" cy="152400"/>
                <wp:effectExtent l="0" t="0" r="0" b="0"/>
                <wp:wrapNone/>
                <wp:docPr id="14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8D8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6E5D" id="Text Box 140" o:spid="_x0000_s1289" type="#_x0000_t202" style="position:absolute;margin-left:747.75pt;margin-top:220.65pt;width:14.35pt;height:12pt;z-index:-166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yntQIAALU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" filled="f" stroked="f">
                <v:textbox inset="0,0,0,0">
                  <w:txbxContent>
                    <w:p w14:paraId="4FEE8D8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7504" behindDoc="1" locked="0" layoutInCell="1" allowOverlap="1" wp14:anchorId="42C6A121" wp14:editId="186E9204">
                <wp:simplePos x="0" y="0"/>
                <wp:positionH relativeFrom="page">
                  <wp:posOffset>1101725</wp:posOffset>
                </wp:positionH>
                <wp:positionV relativeFrom="page">
                  <wp:posOffset>2932430</wp:posOffset>
                </wp:positionV>
                <wp:extent cx="320675" cy="152400"/>
                <wp:effectExtent l="0" t="0" r="0" b="0"/>
                <wp:wrapNone/>
                <wp:docPr id="14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CDC7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A121" id="Text Box 139" o:spid="_x0000_s1290" type="#_x0000_t202" style="position:absolute;margin-left:86.75pt;margin-top:230.9pt;width:25.25pt;height:12pt;z-index:-166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4BtgIAALU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" filled="f" stroked="f">
                <v:textbox inset="0,0,0,0">
                  <w:txbxContent>
                    <w:p w14:paraId="6B4CDC7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8016" behindDoc="1" locked="0" layoutInCell="1" allowOverlap="1" wp14:anchorId="5920436E" wp14:editId="60549B4F">
                <wp:simplePos x="0" y="0"/>
                <wp:positionH relativeFrom="page">
                  <wp:posOffset>3200400</wp:posOffset>
                </wp:positionH>
                <wp:positionV relativeFrom="page">
                  <wp:posOffset>2932430</wp:posOffset>
                </wp:positionV>
                <wp:extent cx="320675" cy="152400"/>
                <wp:effectExtent l="0" t="0" r="0" b="0"/>
                <wp:wrapNone/>
                <wp:docPr id="14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69DF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0436E" id="Text Box 138" o:spid="_x0000_s1291" type="#_x0000_t202" style="position:absolute;margin-left:252pt;margin-top:230.9pt;width:25.25pt;height:12pt;z-index:-166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IftQ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" filled="f" stroked="f">
                <v:textbox inset="0,0,0,0">
                  <w:txbxContent>
                    <w:p w14:paraId="0B069DF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8528" behindDoc="1" locked="0" layoutInCell="1" allowOverlap="1" wp14:anchorId="45C7C800" wp14:editId="7BD24B25">
                <wp:simplePos x="0" y="0"/>
                <wp:positionH relativeFrom="page">
                  <wp:posOffset>5299075</wp:posOffset>
                </wp:positionH>
                <wp:positionV relativeFrom="page">
                  <wp:posOffset>2932430</wp:posOffset>
                </wp:positionV>
                <wp:extent cx="320675" cy="152400"/>
                <wp:effectExtent l="0" t="0" r="0" b="0"/>
                <wp:wrapNone/>
                <wp:docPr id="1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A26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7C800" id="Text Box 137" o:spid="_x0000_s1292" type="#_x0000_t202" style="position:absolute;margin-left:417.25pt;margin-top:230.9pt;width:25.25pt;height:12pt;z-index:-166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FstgIAALU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" filled="f" stroked="f">
                <v:textbox inset="0,0,0,0">
                  <w:txbxContent>
                    <w:p w14:paraId="1DE6A26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9040" behindDoc="1" locked="0" layoutInCell="1" allowOverlap="1" wp14:anchorId="1C507734" wp14:editId="5D479C54">
                <wp:simplePos x="0" y="0"/>
                <wp:positionH relativeFrom="page">
                  <wp:posOffset>7397750</wp:posOffset>
                </wp:positionH>
                <wp:positionV relativeFrom="page">
                  <wp:posOffset>2932430</wp:posOffset>
                </wp:positionV>
                <wp:extent cx="320675" cy="152400"/>
                <wp:effectExtent l="0" t="0" r="0" b="0"/>
                <wp:wrapNone/>
                <wp:docPr id="14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744A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07734" id="Text Box 136" o:spid="_x0000_s1293" type="#_x0000_t202" style="position:absolute;margin-left:582.5pt;margin-top:230.9pt;width:25.25pt;height:12pt;z-index:-166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1ytgIAALU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" filled="f" stroked="f">
                <v:textbox inset="0,0,0,0">
                  <w:txbxContent>
                    <w:p w14:paraId="590744A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79552" behindDoc="1" locked="0" layoutInCell="1" allowOverlap="1" wp14:anchorId="55F9B924" wp14:editId="281234AB">
                <wp:simplePos x="0" y="0"/>
                <wp:positionH relativeFrom="page">
                  <wp:posOffset>9496425</wp:posOffset>
                </wp:positionH>
                <wp:positionV relativeFrom="page">
                  <wp:posOffset>2932430</wp:posOffset>
                </wp:positionV>
                <wp:extent cx="320675" cy="152400"/>
                <wp:effectExtent l="0" t="0" r="0" b="0"/>
                <wp:wrapNone/>
                <wp:docPr id="13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87A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9B924" id="Text Box 135" o:spid="_x0000_s1294" type="#_x0000_t202" style="position:absolute;margin-left:747.75pt;margin-top:230.9pt;width:25.25pt;height:12pt;z-index:-166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J6tQIAALU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" filled="f" stroked="f">
                <v:textbox inset="0,0,0,0">
                  <w:txbxContent>
                    <w:p w14:paraId="019E87A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0064" behindDoc="1" locked="0" layoutInCell="1" allowOverlap="1" wp14:anchorId="68407D35" wp14:editId="6CAA83AA">
                <wp:simplePos x="0" y="0"/>
                <wp:positionH relativeFrom="page">
                  <wp:posOffset>1101725</wp:posOffset>
                </wp:positionH>
                <wp:positionV relativeFrom="page">
                  <wp:posOffset>2983230</wp:posOffset>
                </wp:positionV>
                <wp:extent cx="182245" cy="152400"/>
                <wp:effectExtent l="0" t="0" r="0" b="0"/>
                <wp:wrapNone/>
                <wp:docPr id="13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AEF4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7D35" id="Text Box 134" o:spid="_x0000_s1295" type="#_x0000_t202" style="position:absolute;margin-left:86.75pt;margin-top:234.9pt;width:14.35pt;height:12pt;z-index:-166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W3tAIAALU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" filled="f" stroked="f">
                <v:textbox inset="0,0,0,0">
                  <w:txbxContent>
                    <w:p w14:paraId="1EFAEF4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0576" behindDoc="1" locked="0" layoutInCell="1" allowOverlap="1" wp14:anchorId="0D104003" wp14:editId="5C40DD5A">
                <wp:simplePos x="0" y="0"/>
                <wp:positionH relativeFrom="page">
                  <wp:posOffset>3200400</wp:posOffset>
                </wp:positionH>
                <wp:positionV relativeFrom="page">
                  <wp:posOffset>2983230</wp:posOffset>
                </wp:positionV>
                <wp:extent cx="182245" cy="152400"/>
                <wp:effectExtent l="0" t="0" r="0" b="0"/>
                <wp:wrapNone/>
                <wp:docPr id="13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B0C1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04003" id="Text Box 133" o:spid="_x0000_s1296" type="#_x0000_t202" style="position:absolute;margin-left:252pt;margin-top:234.9pt;width:14.35pt;height:12pt;z-index:-166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i6tQIAALU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" filled="f" stroked="f">
                <v:textbox inset="0,0,0,0">
                  <w:txbxContent>
                    <w:p w14:paraId="3F2B0C1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1088" behindDoc="1" locked="0" layoutInCell="1" allowOverlap="1" wp14:anchorId="437459D4" wp14:editId="281EF157">
                <wp:simplePos x="0" y="0"/>
                <wp:positionH relativeFrom="page">
                  <wp:posOffset>5299075</wp:posOffset>
                </wp:positionH>
                <wp:positionV relativeFrom="page">
                  <wp:posOffset>2983230</wp:posOffset>
                </wp:positionV>
                <wp:extent cx="182245" cy="152400"/>
                <wp:effectExtent l="0" t="0" r="0" b="0"/>
                <wp:wrapNone/>
                <wp:docPr id="13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C97D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459D4" id="Text Box 132" o:spid="_x0000_s1297" type="#_x0000_t202" style="position:absolute;margin-left:417.25pt;margin-top:234.9pt;width:14.35pt;height:12pt;z-index:-166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SktA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" filled="f" stroked="f">
                <v:textbox inset="0,0,0,0">
                  <w:txbxContent>
                    <w:p w14:paraId="220C97D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1600" behindDoc="1" locked="0" layoutInCell="1" allowOverlap="1" wp14:anchorId="61A6F055" wp14:editId="7A5AD4AE">
                <wp:simplePos x="0" y="0"/>
                <wp:positionH relativeFrom="page">
                  <wp:posOffset>7397750</wp:posOffset>
                </wp:positionH>
                <wp:positionV relativeFrom="page">
                  <wp:posOffset>2983230</wp:posOffset>
                </wp:positionV>
                <wp:extent cx="182245" cy="152400"/>
                <wp:effectExtent l="0" t="0" r="0" b="0"/>
                <wp:wrapNone/>
                <wp:docPr id="13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7E9A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6F055" id="Text Box 131" o:spid="_x0000_s1298" type="#_x0000_t202" style="position:absolute;margin-left:582.5pt;margin-top:234.9pt;width:14.35pt;height:12pt;z-index:-166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CHtAIAALU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" filled="f" stroked="f">
                <v:textbox inset="0,0,0,0">
                  <w:txbxContent>
                    <w:p w14:paraId="3277E9A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2112" behindDoc="1" locked="0" layoutInCell="1" allowOverlap="1" wp14:anchorId="5C5ED04F" wp14:editId="0D260CC2">
                <wp:simplePos x="0" y="0"/>
                <wp:positionH relativeFrom="page">
                  <wp:posOffset>9496425</wp:posOffset>
                </wp:positionH>
                <wp:positionV relativeFrom="page">
                  <wp:posOffset>2983230</wp:posOffset>
                </wp:positionV>
                <wp:extent cx="182245" cy="152400"/>
                <wp:effectExtent l="0" t="0" r="0" b="0"/>
                <wp:wrapNone/>
                <wp:docPr id="13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2683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D04F" id="Text Box 130" o:spid="_x0000_s1299" type="#_x0000_t202" style="position:absolute;margin-left:747.75pt;margin-top:234.9pt;width:14.35pt;height:12pt;z-index:-166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yZtgIAALU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" filled="f" stroked="f">
                <v:textbox inset="0,0,0,0">
                  <w:txbxContent>
                    <w:p w14:paraId="6D82683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2624" behindDoc="1" locked="0" layoutInCell="1" allowOverlap="1" wp14:anchorId="3C6A41F6" wp14:editId="1FA198C0">
                <wp:simplePos x="0" y="0"/>
                <wp:positionH relativeFrom="page">
                  <wp:posOffset>1101725</wp:posOffset>
                </wp:positionH>
                <wp:positionV relativeFrom="page">
                  <wp:posOffset>3114040</wp:posOffset>
                </wp:positionV>
                <wp:extent cx="320675" cy="152400"/>
                <wp:effectExtent l="0" t="0" r="0" b="0"/>
                <wp:wrapNone/>
                <wp:docPr id="13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4189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A41F6" id="Text Box 129" o:spid="_x0000_s1300" type="#_x0000_t202" style="position:absolute;margin-left:86.75pt;margin-top:245.2pt;width:25.25pt;height:12pt;z-index:-166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uCtQIAALU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" filled="f" stroked="f">
                <v:textbox inset="0,0,0,0">
                  <w:txbxContent>
                    <w:p w14:paraId="02A4189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3136" behindDoc="1" locked="0" layoutInCell="1" allowOverlap="1" wp14:anchorId="53715D59" wp14:editId="19E80BD4">
                <wp:simplePos x="0" y="0"/>
                <wp:positionH relativeFrom="page">
                  <wp:posOffset>3200400</wp:posOffset>
                </wp:positionH>
                <wp:positionV relativeFrom="page">
                  <wp:posOffset>3114040</wp:posOffset>
                </wp:positionV>
                <wp:extent cx="320675" cy="152400"/>
                <wp:effectExtent l="0" t="0" r="0" b="0"/>
                <wp:wrapNone/>
                <wp:docPr id="13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633D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5D59" id="Text Box 128" o:spid="_x0000_s1301" type="#_x0000_t202" style="position:absolute;margin-left:252pt;margin-top:245.2pt;width:25.25pt;height:12pt;z-index:-166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ectg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" filled="f" stroked="f">
                <v:textbox inset="0,0,0,0">
                  <w:txbxContent>
                    <w:p w14:paraId="794633D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3648" behindDoc="1" locked="0" layoutInCell="1" allowOverlap="1" wp14:anchorId="3F16F726" wp14:editId="5061BCD4">
                <wp:simplePos x="0" y="0"/>
                <wp:positionH relativeFrom="page">
                  <wp:posOffset>5299075</wp:posOffset>
                </wp:positionH>
                <wp:positionV relativeFrom="page">
                  <wp:posOffset>3114040</wp:posOffset>
                </wp:positionV>
                <wp:extent cx="320675" cy="152400"/>
                <wp:effectExtent l="0" t="0" r="0" b="0"/>
                <wp:wrapNone/>
                <wp:docPr id="13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6A75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F726" id="Text Box 127" o:spid="_x0000_s1302" type="#_x0000_t202" style="position:absolute;margin-left:417.25pt;margin-top:245.2pt;width:25.25pt;height:12pt;z-index:-166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TvtgIAALU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" filled="f" stroked="f">
                <v:textbox inset="0,0,0,0">
                  <w:txbxContent>
                    <w:p w14:paraId="2B66A75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4160" behindDoc="1" locked="0" layoutInCell="1" allowOverlap="1" wp14:anchorId="6F144225" wp14:editId="5845D87B">
                <wp:simplePos x="0" y="0"/>
                <wp:positionH relativeFrom="page">
                  <wp:posOffset>7397750</wp:posOffset>
                </wp:positionH>
                <wp:positionV relativeFrom="page">
                  <wp:posOffset>3114040</wp:posOffset>
                </wp:positionV>
                <wp:extent cx="320675" cy="152400"/>
                <wp:effectExtent l="0" t="0" r="0" b="0"/>
                <wp:wrapNone/>
                <wp:docPr id="13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2589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44225" id="Text Box 126" o:spid="_x0000_s1303" type="#_x0000_t202" style="position:absolute;margin-left:582.5pt;margin-top:245.2pt;width:25.25pt;height:12pt;z-index:-166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jxtgIAALU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" filled="f" stroked="f">
                <v:textbox inset="0,0,0,0">
                  <w:txbxContent>
                    <w:p w14:paraId="3662589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4672" behindDoc="1" locked="0" layoutInCell="1" allowOverlap="1" wp14:anchorId="773A815F" wp14:editId="07E50B2C">
                <wp:simplePos x="0" y="0"/>
                <wp:positionH relativeFrom="page">
                  <wp:posOffset>9496425</wp:posOffset>
                </wp:positionH>
                <wp:positionV relativeFrom="page">
                  <wp:posOffset>3114040</wp:posOffset>
                </wp:positionV>
                <wp:extent cx="320675" cy="152400"/>
                <wp:effectExtent l="0" t="0" r="0" b="0"/>
                <wp:wrapNone/>
                <wp:docPr id="12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5E23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A815F" id="Text Box 125" o:spid="_x0000_s1304" type="#_x0000_t202" style="position:absolute;margin-left:747.75pt;margin-top:245.2pt;width:25.25pt;height:12pt;z-index:-166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C2tgIAALU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" filled="f" stroked="f">
                <v:textbox inset="0,0,0,0">
                  <w:txbxContent>
                    <w:p w14:paraId="34A5E23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5184" behindDoc="1" locked="0" layoutInCell="1" allowOverlap="1" wp14:anchorId="1A820423" wp14:editId="7EBA925A">
                <wp:simplePos x="0" y="0"/>
                <wp:positionH relativeFrom="page">
                  <wp:posOffset>1101725</wp:posOffset>
                </wp:positionH>
                <wp:positionV relativeFrom="page">
                  <wp:posOffset>3164205</wp:posOffset>
                </wp:positionV>
                <wp:extent cx="182245" cy="152400"/>
                <wp:effectExtent l="0" t="0" r="0" b="0"/>
                <wp:wrapNone/>
                <wp:docPr id="12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4D4C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0423" id="Text Box 124" o:spid="_x0000_s1305" type="#_x0000_t202" style="position:absolute;margin-left:86.75pt;margin-top:249.15pt;width:14.35pt;height:12pt;z-index:-166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" filled="f" stroked="f">
                <v:textbox inset="0,0,0,0">
                  <w:txbxContent>
                    <w:p w14:paraId="5314D4C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5696" behindDoc="1" locked="0" layoutInCell="1" allowOverlap="1" wp14:anchorId="08E5787A" wp14:editId="06456763">
                <wp:simplePos x="0" y="0"/>
                <wp:positionH relativeFrom="page">
                  <wp:posOffset>3200400</wp:posOffset>
                </wp:positionH>
                <wp:positionV relativeFrom="page">
                  <wp:posOffset>3164205</wp:posOffset>
                </wp:positionV>
                <wp:extent cx="182245" cy="152400"/>
                <wp:effectExtent l="0" t="0" r="0" b="0"/>
                <wp:wrapNone/>
                <wp:docPr id="12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9456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787A" id="Text Box 123" o:spid="_x0000_s1306" type="#_x0000_t202" style="position:absolute;margin-left:252pt;margin-top:249.15pt;width:14.35pt;height:12pt;z-index:-166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29tA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" filled="f" stroked="f">
                <v:textbox inset="0,0,0,0">
                  <w:txbxContent>
                    <w:p w14:paraId="0289456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6208" behindDoc="1" locked="0" layoutInCell="1" allowOverlap="1" wp14:anchorId="664B97EA" wp14:editId="667C4FD3">
                <wp:simplePos x="0" y="0"/>
                <wp:positionH relativeFrom="page">
                  <wp:posOffset>5299075</wp:posOffset>
                </wp:positionH>
                <wp:positionV relativeFrom="page">
                  <wp:posOffset>3164205</wp:posOffset>
                </wp:positionV>
                <wp:extent cx="182245" cy="152400"/>
                <wp:effectExtent l="0" t="0" r="0" b="0"/>
                <wp:wrapNone/>
                <wp:docPr id="12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60B3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B97EA" id="Text Box 122" o:spid="_x0000_s1307" type="#_x0000_t202" style="position:absolute;margin-left:417.25pt;margin-top:249.15pt;width:14.35pt;height:12pt;z-index:-166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GjtAIAALU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" filled="f" stroked="f">
                <v:textbox inset="0,0,0,0">
                  <w:txbxContent>
                    <w:p w14:paraId="6F460B3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6720" behindDoc="1" locked="0" layoutInCell="1" allowOverlap="1" wp14:anchorId="7D0FE3AA" wp14:editId="14B91841">
                <wp:simplePos x="0" y="0"/>
                <wp:positionH relativeFrom="page">
                  <wp:posOffset>7397750</wp:posOffset>
                </wp:positionH>
                <wp:positionV relativeFrom="page">
                  <wp:posOffset>3164205</wp:posOffset>
                </wp:positionV>
                <wp:extent cx="182245" cy="152400"/>
                <wp:effectExtent l="0" t="0" r="0" b="0"/>
                <wp:wrapNone/>
                <wp:docPr id="12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9CB3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FE3AA" id="Text Box 121" o:spid="_x0000_s1308" type="#_x0000_t202" style="position:absolute;margin-left:582.5pt;margin-top:249.15pt;width:14.35pt;height:12pt;z-index:-166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" filled="f" stroked="f">
                <v:textbox inset="0,0,0,0">
                  <w:txbxContent>
                    <w:p w14:paraId="7519CB3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7232" behindDoc="1" locked="0" layoutInCell="1" allowOverlap="1" wp14:anchorId="659DF408" wp14:editId="0A31D57C">
                <wp:simplePos x="0" y="0"/>
                <wp:positionH relativeFrom="page">
                  <wp:posOffset>9496425</wp:posOffset>
                </wp:positionH>
                <wp:positionV relativeFrom="page">
                  <wp:posOffset>3164205</wp:posOffset>
                </wp:positionV>
                <wp:extent cx="182245" cy="152400"/>
                <wp:effectExtent l="0" t="0" r="0" b="0"/>
                <wp:wrapNone/>
                <wp:docPr id="12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AA01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DF408" id="Text Box 120" o:spid="_x0000_s1309" type="#_x0000_t202" style="position:absolute;margin-left:747.75pt;margin-top:249.15pt;width:14.35pt;height:12pt;z-index:-166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metQIAALU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" filled="f" stroked="f">
                <v:textbox inset="0,0,0,0">
                  <w:txbxContent>
                    <w:p w14:paraId="772AA01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7744" behindDoc="1" locked="0" layoutInCell="1" allowOverlap="1" wp14:anchorId="77A7B9BC" wp14:editId="417851A2">
                <wp:simplePos x="0" y="0"/>
                <wp:positionH relativeFrom="page">
                  <wp:posOffset>1101725</wp:posOffset>
                </wp:positionH>
                <wp:positionV relativeFrom="page">
                  <wp:posOffset>3295650</wp:posOffset>
                </wp:positionV>
                <wp:extent cx="320675" cy="152400"/>
                <wp:effectExtent l="0" t="0" r="0" b="0"/>
                <wp:wrapNone/>
                <wp:docPr id="12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D591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7B9BC" id="Text Box 119" o:spid="_x0000_s1310" type="#_x0000_t202" style="position:absolute;margin-left:86.75pt;margin-top:259.5pt;width:25.25pt;height:12pt;z-index:-166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1Ytg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" filled="f" stroked="f">
                <v:textbox inset="0,0,0,0">
                  <w:txbxContent>
                    <w:p w14:paraId="74BD591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8256" behindDoc="1" locked="0" layoutInCell="1" allowOverlap="1" wp14:anchorId="788D5189" wp14:editId="43280650">
                <wp:simplePos x="0" y="0"/>
                <wp:positionH relativeFrom="page">
                  <wp:posOffset>3200400</wp:posOffset>
                </wp:positionH>
                <wp:positionV relativeFrom="page">
                  <wp:posOffset>3295650</wp:posOffset>
                </wp:positionV>
                <wp:extent cx="320675" cy="152400"/>
                <wp:effectExtent l="0" t="0" r="0" b="0"/>
                <wp:wrapNone/>
                <wp:docPr id="1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2450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5189" id="Text Box 118" o:spid="_x0000_s1311" type="#_x0000_t202" style="position:absolute;margin-left:252pt;margin-top:259.5pt;width:25.25pt;height:12pt;z-index:-166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FG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" filled="f" stroked="f">
                <v:textbox inset="0,0,0,0">
                  <w:txbxContent>
                    <w:p w14:paraId="2E02450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8768" behindDoc="1" locked="0" layoutInCell="1" allowOverlap="1" wp14:anchorId="607DF8DE" wp14:editId="53B29C46">
                <wp:simplePos x="0" y="0"/>
                <wp:positionH relativeFrom="page">
                  <wp:posOffset>5299075</wp:posOffset>
                </wp:positionH>
                <wp:positionV relativeFrom="page">
                  <wp:posOffset>3295650</wp:posOffset>
                </wp:positionV>
                <wp:extent cx="320675" cy="152400"/>
                <wp:effectExtent l="0" t="0" r="0" b="0"/>
                <wp:wrapNone/>
                <wp:docPr id="12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BEB4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DF8DE" id="Text Box 117" o:spid="_x0000_s1312" type="#_x0000_t202" style="position:absolute;margin-left:417.25pt;margin-top:259.5pt;width:25.25pt;height:12pt;z-index:-166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I1tQ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" filled="f" stroked="f">
                <v:textbox inset="0,0,0,0">
                  <w:txbxContent>
                    <w:p w14:paraId="722BEB4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9280" behindDoc="1" locked="0" layoutInCell="1" allowOverlap="1" wp14:anchorId="5BC13F7A" wp14:editId="3A1EFF9F">
                <wp:simplePos x="0" y="0"/>
                <wp:positionH relativeFrom="page">
                  <wp:posOffset>7397750</wp:posOffset>
                </wp:positionH>
                <wp:positionV relativeFrom="page">
                  <wp:posOffset>3295650</wp:posOffset>
                </wp:positionV>
                <wp:extent cx="320675" cy="152400"/>
                <wp:effectExtent l="0" t="0" r="0" b="0"/>
                <wp:wrapNone/>
                <wp:docPr id="12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A9BB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3F7A" id="Text Box 116" o:spid="_x0000_s1313" type="#_x0000_t202" style="position:absolute;margin-left:582.5pt;margin-top:259.5pt;width:25.25pt;height:12pt;z-index:-166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4rtgIAALU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" filled="f" stroked="f">
                <v:textbox inset="0,0,0,0">
                  <w:txbxContent>
                    <w:p w14:paraId="506A9BB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89792" behindDoc="1" locked="0" layoutInCell="1" allowOverlap="1" wp14:anchorId="1FAD1B91" wp14:editId="438FC688">
                <wp:simplePos x="0" y="0"/>
                <wp:positionH relativeFrom="page">
                  <wp:posOffset>9496425</wp:posOffset>
                </wp:positionH>
                <wp:positionV relativeFrom="page">
                  <wp:posOffset>3295650</wp:posOffset>
                </wp:positionV>
                <wp:extent cx="320675" cy="152400"/>
                <wp:effectExtent l="0" t="0" r="0" b="0"/>
                <wp:wrapNone/>
                <wp:docPr id="1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D542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1B91" id="Text Box 115" o:spid="_x0000_s1314" type="#_x0000_t202" style="position:absolute;margin-left:747.75pt;margin-top:259.5pt;width:25.25pt;height:12pt;z-index:-166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9tW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" filled="f" stroked="f">
                <v:textbox inset="0,0,0,0">
                  <w:txbxContent>
                    <w:p w14:paraId="1D6D542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0304" behindDoc="1" locked="0" layoutInCell="1" allowOverlap="1" wp14:anchorId="4F0740E6" wp14:editId="6F4D10AE">
                <wp:simplePos x="0" y="0"/>
                <wp:positionH relativeFrom="page">
                  <wp:posOffset>1101725</wp:posOffset>
                </wp:positionH>
                <wp:positionV relativeFrom="page">
                  <wp:posOffset>3345815</wp:posOffset>
                </wp:positionV>
                <wp:extent cx="182245" cy="152400"/>
                <wp:effectExtent l="0" t="0" r="0" b="0"/>
                <wp:wrapNone/>
                <wp:docPr id="11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295E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40E6" id="Text Box 114" o:spid="_x0000_s1315" type="#_x0000_t202" style="position:absolute;margin-left:86.75pt;margin-top:263.45pt;width:14.35pt;height:12pt;z-index:-166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ybtAIAALU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" filled="f" stroked="f">
                <v:textbox inset="0,0,0,0">
                  <w:txbxContent>
                    <w:p w14:paraId="622295E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0816" behindDoc="1" locked="0" layoutInCell="1" allowOverlap="1" wp14:anchorId="64518C5F" wp14:editId="10499FB7">
                <wp:simplePos x="0" y="0"/>
                <wp:positionH relativeFrom="page">
                  <wp:posOffset>3200400</wp:posOffset>
                </wp:positionH>
                <wp:positionV relativeFrom="page">
                  <wp:posOffset>3345815</wp:posOffset>
                </wp:positionV>
                <wp:extent cx="182245" cy="152400"/>
                <wp:effectExtent l="0" t="0" r="0" b="0"/>
                <wp:wrapNone/>
                <wp:docPr id="11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D68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18C5F" id="Text Box 113" o:spid="_x0000_s1316" type="#_x0000_t202" style="position:absolute;margin-left:252pt;margin-top:263.45pt;width:14.35pt;height:12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GWtA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" filled="f" stroked="f">
                <v:textbox inset="0,0,0,0">
                  <w:txbxContent>
                    <w:p w14:paraId="7163D68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1328" behindDoc="1" locked="0" layoutInCell="1" allowOverlap="1" wp14:anchorId="27830A08" wp14:editId="3DD26D6C">
                <wp:simplePos x="0" y="0"/>
                <wp:positionH relativeFrom="page">
                  <wp:posOffset>5299075</wp:posOffset>
                </wp:positionH>
                <wp:positionV relativeFrom="page">
                  <wp:posOffset>3345815</wp:posOffset>
                </wp:positionV>
                <wp:extent cx="182245" cy="152400"/>
                <wp:effectExtent l="0" t="0" r="0" b="0"/>
                <wp:wrapNone/>
                <wp:docPr id="11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B30C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30A08" id="Text Box 112" o:spid="_x0000_s1317" type="#_x0000_t202" style="position:absolute;margin-left:417.25pt;margin-top:263.45pt;width:14.35pt;height:12pt;z-index:-166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2ItAIAALU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" filled="f" stroked="f">
                <v:textbox inset="0,0,0,0">
                  <w:txbxContent>
                    <w:p w14:paraId="491B30C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1840" behindDoc="1" locked="0" layoutInCell="1" allowOverlap="1" wp14:anchorId="69248F7F" wp14:editId="3A9F054B">
                <wp:simplePos x="0" y="0"/>
                <wp:positionH relativeFrom="page">
                  <wp:posOffset>7397750</wp:posOffset>
                </wp:positionH>
                <wp:positionV relativeFrom="page">
                  <wp:posOffset>3345815</wp:posOffset>
                </wp:positionV>
                <wp:extent cx="182245" cy="152400"/>
                <wp:effectExtent l="0" t="0" r="0" b="0"/>
                <wp:wrapNone/>
                <wp:docPr id="11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43A4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48F7F" id="Text Box 111" o:spid="_x0000_s1318" type="#_x0000_t202" style="position:absolute;margin-left:582.5pt;margin-top:263.45pt;width:14.35pt;height:12pt;z-index:-166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" filled="f" stroked="f">
                <v:textbox inset="0,0,0,0">
                  <w:txbxContent>
                    <w:p w14:paraId="17843A4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2352" behindDoc="1" locked="0" layoutInCell="1" allowOverlap="1" wp14:anchorId="3AA1FCFD" wp14:editId="53F112B0">
                <wp:simplePos x="0" y="0"/>
                <wp:positionH relativeFrom="page">
                  <wp:posOffset>9496425</wp:posOffset>
                </wp:positionH>
                <wp:positionV relativeFrom="page">
                  <wp:posOffset>3345815</wp:posOffset>
                </wp:positionV>
                <wp:extent cx="182245" cy="152400"/>
                <wp:effectExtent l="0" t="0" r="0" b="0"/>
                <wp:wrapNone/>
                <wp:docPr id="1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019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1FCFD" id="Text Box 110" o:spid="_x0000_s1319" type="#_x0000_t202" style="position:absolute;margin-left:747.75pt;margin-top:263.45pt;width:14.35pt;height:12pt;z-index:-166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W1tQIAALU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" filled="f" stroked="f">
                <v:textbox inset="0,0,0,0">
                  <w:txbxContent>
                    <w:p w14:paraId="5F2F019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2864" behindDoc="1" locked="0" layoutInCell="1" allowOverlap="1" wp14:anchorId="7373476E" wp14:editId="5A46A246">
                <wp:simplePos x="0" y="0"/>
                <wp:positionH relativeFrom="page">
                  <wp:posOffset>1101725</wp:posOffset>
                </wp:positionH>
                <wp:positionV relativeFrom="page">
                  <wp:posOffset>3476625</wp:posOffset>
                </wp:positionV>
                <wp:extent cx="320675" cy="152400"/>
                <wp:effectExtent l="0" t="0" r="0" b="0"/>
                <wp:wrapNone/>
                <wp:docPr id="11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B589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476E" id="Text Box 109" o:spid="_x0000_s1320" type="#_x0000_t202" style="position:absolute;margin-left:86.75pt;margin-top:273.75pt;width:25.25pt;height:12pt;z-index:-166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KutQIAALU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" filled="f" stroked="f">
                <v:textbox inset="0,0,0,0">
                  <w:txbxContent>
                    <w:p w14:paraId="50DB589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3376" behindDoc="1" locked="0" layoutInCell="1" allowOverlap="1" wp14:anchorId="288838C7" wp14:editId="61954CCC">
                <wp:simplePos x="0" y="0"/>
                <wp:positionH relativeFrom="page">
                  <wp:posOffset>3200400</wp:posOffset>
                </wp:positionH>
                <wp:positionV relativeFrom="page">
                  <wp:posOffset>3476625</wp:posOffset>
                </wp:positionV>
                <wp:extent cx="320675" cy="152400"/>
                <wp:effectExtent l="0" t="0" r="0" b="0"/>
                <wp:wrapNone/>
                <wp:docPr id="11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2AFB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838C7" id="Text Box 108" o:spid="_x0000_s1321" type="#_x0000_t202" style="position:absolute;margin-left:252pt;margin-top:273.75pt;width:25.25pt;height:12pt;z-index:-166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6w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" filled="f" stroked="f">
                <v:textbox inset="0,0,0,0">
                  <w:txbxContent>
                    <w:p w14:paraId="3022AFB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3888" behindDoc="1" locked="0" layoutInCell="1" allowOverlap="1" wp14:anchorId="0CF700D7" wp14:editId="2FF49B58">
                <wp:simplePos x="0" y="0"/>
                <wp:positionH relativeFrom="page">
                  <wp:posOffset>5299075</wp:posOffset>
                </wp:positionH>
                <wp:positionV relativeFrom="page">
                  <wp:posOffset>3476625</wp:posOffset>
                </wp:positionV>
                <wp:extent cx="320675" cy="152400"/>
                <wp:effectExtent l="0" t="0" r="0" b="0"/>
                <wp:wrapNone/>
                <wp:docPr id="11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FE59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00D7" id="Text Box 107" o:spid="_x0000_s1322" type="#_x0000_t202" style="position:absolute;margin-left:417.25pt;margin-top:273.75pt;width:25.25pt;height:12pt;z-index:-166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3DtQIAALU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" filled="f" stroked="f">
                <v:textbox inset="0,0,0,0">
                  <w:txbxContent>
                    <w:p w14:paraId="047FE59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4400" behindDoc="1" locked="0" layoutInCell="1" allowOverlap="1" wp14:anchorId="7AE7E3B6" wp14:editId="7D11C278">
                <wp:simplePos x="0" y="0"/>
                <wp:positionH relativeFrom="page">
                  <wp:posOffset>7397750</wp:posOffset>
                </wp:positionH>
                <wp:positionV relativeFrom="page">
                  <wp:posOffset>3476625</wp:posOffset>
                </wp:positionV>
                <wp:extent cx="320675" cy="152400"/>
                <wp:effectExtent l="0" t="0" r="0" b="0"/>
                <wp:wrapNone/>
                <wp:docPr id="11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E8EC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7E3B6" id="Text Box 106" o:spid="_x0000_s1323" type="#_x0000_t202" style="position:absolute;margin-left:582.5pt;margin-top:273.75pt;width:25.25pt;height:12pt;z-index:-166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HdtgIAALU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" filled="f" stroked="f">
                <v:textbox inset="0,0,0,0">
                  <w:txbxContent>
                    <w:p w14:paraId="091E8EC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4912" behindDoc="1" locked="0" layoutInCell="1" allowOverlap="1" wp14:anchorId="2D17B262" wp14:editId="567C4EC3">
                <wp:simplePos x="0" y="0"/>
                <wp:positionH relativeFrom="page">
                  <wp:posOffset>9496425</wp:posOffset>
                </wp:positionH>
                <wp:positionV relativeFrom="page">
                  <wp:posOffset>3476625</wp:posOffset>
                </wp:positionV>
                <wp:extent cx="320675" cy="152400"/>
                <wp:effectExtent l="0" t="0" r="0" b="0"/>
                <wp:wrapNone/>
                <wp:docPr id="10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E5AB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7B262" id="Text Box 105" o:spid="_x0000_s1324" type="#_x0000_t202" style="position:absolute;margin-left:747.75pt;margin-top:273.75pt;width:25.25pt;height:12pt;z-index:-166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ma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" filled="f" stroked="f">
                <v:textbox inset="0,0,0,0">
                  <w:txbxContent>
                    <w:p w14:paraId="12BE5AB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5424" behindDoc="1" locked="0" layoutInCell="1" allowOverlap="1" wp14:anchorId="0123176C" wp14:editId="157942AC">
                <wp:simplePos x="0" y="0"/>
                <wp:positionH relativeFrom="page">
                  <wp:posOffset>1101725</wp:posOffset>
                </wp:positionH>
                <wp:positionV relativeFrom="page">
                  <wp:posOffset>3526790</wp:posOffset>
                </wp:positionV>
                <wp:extent cx="182245" cy="152400"/>
                <wp:effectExtent l="0" t="0" r="0" b="0"/>
                <wp:wrapNone/>
                <wp:docPr id="10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E384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3176C" id="Text Box 104" o:spid="_x0000_s1325" type="#_x0000_t202" style="position:absolute;margin-left:86.75pt;margin-top:277.7pt;width:14.35pt;height:12pt;z-index:-166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5XtAIAALU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" filled="f" stroked="f">
                <v:textbox inset="0,0,0,0">
                  <w:txbxContent>
                    <w:p w14:paraId="47EE384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5936" behindDoc="1" locked="0" layoutInCell="1" allowOverlap="1" wp14:anchorId="3A463817" wp14:editId="1569EF65">
                <wp:simplePos x="0" y="0"/>
                <wp:positionH relativeFrom="page">
                  <wp:posOffset>3200400</wp:posOffset>
                </wp:positionH>
                <wp:positionV relativeFrom="page">
                  <wp:posOffset>3526790</wp:posOffset>
                </wp:positionV>
                <wp:extent cx="182245" cy="152400"/>
                <wp:effectExtent l="0" t="0" r="0" b="0"/>
                <wp:wrapNone/>
                <wp:docPr id="10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5509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63817" id="Text Box 103" o:spid="_x0000_s1326" type="#_x0000_t202" style="position:absolute;margin-left:252pt;margin-top:277.7pt;width:14.35pt;height:12pt;z-index:-166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E6tA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" filled="f" stroked="f">
                <v:textbox inset="0,0,0,0">
                  <w:txbxContent>
                    <w:p w14:paraId="2A65509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6448" behindDoc="1" locked="0" layoutInCell="1" allowOverlap="1" wp14:anchorId="32E2AA7E" wp14:editId="6AD0609B">
                <wp:simplePos x="0" y="0"/>
                <wp:positionH relativeFrom="page">
                  <wp:posOffset>5299075</wp:posOffset>
                </wp:positionH>
                <wp:positionV relativeFrom="page">
                  <wp:posOffset>3526790</wp:posOffset>
                </wp:positionV>
                <wp:extent cx="182245" cy="152400"/>
                <wp:effectExtent l="0" t="0" r="0" b="0"/>
                <wp:wrapNone/>
                <wp:docPr id="10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2495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AA7E" id="Text Box 102" o:spid="_x0000_s1327" type="#_x0000_t202" style="position:absolute;margin-left:417.25pt;margin-top:277.7pt;width:14.35pt;height:12pt;z-index:-166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0ktAIAALU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" filled="f" stroked="f">
                <v:textbox inset="0,0,0,0">
                  <w:txbxContent>
                    <w:p w14:paraId="02C2495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6960" behindDoc="1" locked="0" layoutInCell="1" allowOverlap="1" wp14:anchorId="3CB36470" wp14:editId="144ADEE5">
                <wp:simplePos x="0" y="0"/>
                <wp:positionH relativeFrom="page">
                  <wp:posOffset>7397750</wp:posOffset>
                </wp:positionH>
                <wp:positionV relativeFrom="page">
                  <wp:posOffset>3526790</wp:posOffset>
                </wp:positionV>
                <wp:extent cx="182245" cy="152400"/>
                <wp:effectExtent l="0" t="0" r="0" b="0"/>
                <wp:wrapNone/>
                <wp:docPr id="10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5C52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36470" id="Text Box 101" o:spid="_x0000_s1328" type="#_x0000_t202" style="position:absolute;margin-left:582.5pt;margin-top:277.7pt;width:14.35pt;height:12pt;z-index:-166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" filled="f" stroked="f">
                <v:textbox inset="0,0,0,0">
                  <w:txbxContent>
                    <w:p w14:paraId="3965C52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7472" behindDoc="1" locked="0" layoutInCell="1" allowOverlap="1" wp14:anchorId="4920ED29" wp14:editId="17FA4CBD">
                <wp:simplePos x="0" y="0"/>
                <wp:positionH relativeFrom="page">
                  <wp:posOffset>9496425</wp:posOffset>
                </wp:positionH>
                <wp:positionV relativeFrom="page">
                  <wp:posOffset>3526790</wp:posOffset>
                </wp:positionV>
                <wp:extent cx="182245" cy="152400"/>
                <wp:effectExtent l="0" t="0" r="0" b="0"/>
                <wp:wrapNone/>
                <wp:docPr id="10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FF15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ED29" id="Text Box 100" o:spid="_x0000_s1329" type="#_x0000_t202" style="position:absolute;margin-left:747.75pt;margin-top:277.7pt;width:14.35pt;height:12pt;z-index:-166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UZtQIAALU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" filled="f" stroked="f">
                <v:textbox inset="0,0,0,0">
                  <w:txbxContent>
                    <w:p w14:paraId="01BFF15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7984" behindDoc="1" locked="0" layoutInCell="1" allowOverlap="1" wp14:anchorId="0F371AE2" wp14:editId="08D30C96">
                <wp:simplePos x="0" y="0"/>
                <wp:positionH relativeFrom="page">
                  <wp:posOffset>1101725</wp:posOffset>
                </wp:positionH>
                <wp:positionV relativeFrom="page">
                  <wp:posOffset>3658235</wp:posOffset>
                </wp:positionV>
                <wp:extent cx="320675" cy="152400"/>
                <wp:effectExtent l="0" t="0" r="0" b="0"/>
                <wp:wrapNone/>
                <wp:docPr id="10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436C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1AE2" id="Text Box 99" o:spid="_x0000_s1330" type="#_x0000_t202" style="position:absolute;margin-left:86.75pt;margin-top:288.05pt;width:25.25pt;height:12pt;z-index:-166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" filled="f" stroked="f">
                <v:textbox inset="0,0,0,0">
                  <w:txbxContent>
                    <w:p w14:paraId="7FA436C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8496" behindDoc="1" locked="0" layoutInCell="1" allowOverlap="1" wp14:anchorId="500F1389" wp14:editId="29CC705A">
                <wp:simplePos x="0" y="0"/>
                <wp:positionH relativeFrom="page">
                  <wp:posOffset>3200400</wp:posOffset>
                </wp:positionH>
                <wp:positionV relativeFrom="page">
                  <wp:posOffset>3658235</wp:posOffset>
                </wp:positionV>
                <wp:extent cx="320675" cy="152400"/>
                <wp:effectExtent l="0" t="0" r="0" b="0"/>
                <wp:wrapNone/>
                <wp:docPr id="10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DE1B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F1389" id="Text Box 98" o:spid="_x0000_s1331" type="#_x0000_t202" style="position:absolute;margin-left:252pt;margin-top:288.05pt;width:25.25pt;height:12pt;z-index:-166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nytQIAALQ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" filled="f" stroked="f">
                <v:textbox inset="0,0,0,0">
                  <w:txbxContent>
                    <w:p w14:paraId="083DE1B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9008" behindDoc="1" locked="0" layoutInCell="1" allowOverlap="1" wp14:anchorId="6D6D5AE3" wp14:editId="1B40382B">
                <wp:simplePos x="0" y="0"/>
                <wp:positionH relativeFrom="page">
                  <wp:posOffset>5299075</wp:posOffset>
                </wp:positionH>
                <wp:positionV relativeFrom="page">
                  <wp:posOffset>3658235</wp:posOffset>
                </wp:positionV>
                <wp:extent cx="320675" cy="152400"/>
                <wp:effectExtent l="0" t="0" r="0" b="0"/>
                <wp:wrapNone/>
                <wp:docPr id="10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73A1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D5AE3" id="Text Box 97" o:spid="_x0000_s1332" type="#_x0000_t202" style="position:absolute;margin-left:417.25pt;margin-top:288.05pt;width:25.25pt;height:12pt;z-index:-166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+etgIAALQ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" filled="f" stroked="f">
                <v:textbox inset="0,0,0,0">
                  <w:txbxContent>
                    <w:p w14:paraId="5A973A1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699520" behindDoc="1" locked="0" layoutInCell="1" allowOverlap="1" wp14:anchorId="1744BACB" wp14:editId="6689EBDD">
                <wp:simplePos x="0" y="0"/>
                <wp:positionH relativeFrom="page">
                  <wp:posOffset>7397750</wp:posOffset>
                </wp:positionH>
                <wp:positionV relativeFrom="page">
                  <wp:posOffset>3658235</wp:posOffset>
                </wp:positionV>
                <wp:extent cx="320675" cy="152400"/>
                <wp:effectExtent l="0" t="0" r="0" b="0"/>
                <wp:wrapNone/>
                <wp:docPr id="10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5185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4BACB" id="Text Box 96" o:spid="_x0000_s1333" type="#_x0000_t202" style="position:absolute;margin-left:582.5pt;margin-top:288.05pt;width:25.25pt;height:12pt;z-index:-166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A8sgIAALQ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" filled="f" stroked="f">
                <v:textbox inset="0,0,0,0">
                  <w:txbxContent>
                    <w:p w14:paraId="0E85185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0032" behindDoc="1" locked="0" layoutInCell="1" allowOverlap="1" wp14:anchorId="42BEA8D4" wp14:editId="3162A949">
                <wp:simplePos x="0" y="0"/>
                <wp:positionH relativeFrom="page">
                  <wp:posOffset>9496425</wp:posOffset>
                </wp:positionH>
                <wp:positionV relativeFrom="page">
                  <wp:posOffset>3658235</wp:posOffset>
                </wp:positionV>
                <wp:extent cx="320675" cy="152400"/>
                <wp:effectExtent l="0" t="0" r="0" b="0"/>
                <wp:wrapNone/>
                <wp:docPr id="9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E4CF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EA8D4" id="Text Box 95" o:spid="_x0000_s1334" type="#_x0000_t202" style="position:absolute;margin-left:747.75pt;margin-top:288.05pt;width:25.25pt;height:12pt;z-index:-166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phtQ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" filled="f" stroked="f">
                <v:textbox inset="0,0,0,0">
                  <w:txbxContent>
                    <w:p w14:paraId="2DFE4CF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0544" behindDoc="1" locked="0" layoutInCell="1" allowOverlap="1" wp14:anchorId="275FB7DD" wp14:editId="4640500D">
                <wp:simplePos x="0" y="0"/>
                <wp:positionH relativeFrom="page">
                  <wp:posOffset>1101725</wp:posOffset>
                </wp:positionH>
                <wp:positionV relativeFrom="page">
                  <wp:posOffset>3708400</wp:posOffset>
                </wp:positionV>
                <wp:extent cx="182245" cy="152400"/>
                <wp:effectExtent l="0" t="0" r="0" b="0"/>
                <wp:wrapNone/>
                <wp:docPr id="9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68E3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FB7DD" id="Text Box 94" o:spid="_x0000_s1335" type="#_x0000_t202" style="position:absolute;margin-left:86.75pt;margin-top:292pt;width:14.35pt;height:12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" filled="f" stroked="f">
                <v:textbox inset="0,0,0,0">
                  <w:txbxContent>
                    <w:p w14:paraId="04B68E3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1056" behindDoc="1" locked="0" layoutInCell="1" allowOverlap="1" wp14:anchorId="1E1D73E0" wp14:editId="01666A93">
                <wp:simplePos x="0" y="0"/>
                <wp:positionH relativeFrom="page">
                  <wp:posOffset>3200400</wp:posOffset>
                </wp:positionH>
                <wp:positionV relativeFrom="page">
                  <wp:posOffset>3708400</wp:posOffset>
                </wp:positionV>
                <wp:extent cx="182245" cy="152400"/>
                <wp:effectExtent l="0" t="0" r="0" b="0"/>
                <wp:wrapNone/>
                <wp:docPr id="9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DA08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D73E0" id="Text Box 93" o:spid="_x0000_s1336" type="#_x0000_t202" style="position:absolute;margin-left:252pt;margin-top:292pt;width:14.35pt;height:12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F/swIAALM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" filled="f" stroked="f">
                <v:textbox inset="0,0,0,0">
                  <w:txbxContent>
                    <w:p w14:paraId="532DA08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1568" behindDoc="1" locked="0" layoutInCell="1" allowOverlap="1" wp14:anchorId="6AF32300" wp14:editId="51924EF0">
                <wp:simplePos x="0" y="0"/>
                <wp:positionH relativeFrom="page">
                  <wp:posOffset>5299075</wp:posOffset>
                </wp:positionH>
                <wp:positionV relativeFrom="page">
                  <wp:posOffset>3708400</wp:posOffset>
                </wp:positionV>
                <wp:extent cx="182245" cy="152400"/>
                <wp:effectExtent l="0" t="0" r="0" b="0"/>
                <wp:wrapNone/>
                <wp:docPr id="9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251C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32300" id="Text Box 92" o:spid="_x0000_s1337" type="#_x0000_t202" style="position:absolute;margin-left:417.25pt;margin-top:292pt;width:14.35pt;height:12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7dswIAALM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" filled="f" stroked="f">
                <v:textbox inset="0,0,0,0">
                  <w:txbxContent>
                    <w:p w14:paraId="1BF251C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2080" behindDoc="1" locked="0" layoutInCell="1" allowOverlap="1" wp14:anchorId="0C92B3E9" wp14:editId="1190D197">
                <wp:simplePos x="0" y="0"/>
                <wp:positionH relativeFrom="page">
                  <wp:posOffset>7397750</wp:posOffset>
                </wp:positionH>
                <wp:positionV relativeFrom="page">
                  <wp:posOffset>3708400</wp:posOffset>
                </wp:positionV>
                <wp:extent cx="182245" cy="152400"/>
                <wp:effectExtent l="0" t="0" r="0" b="0"/>
                <wp:wrapNone/>
                <wp:docPr id="9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35D0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2B3E9" id="Text Box 91" o:spid="_x0000_s1338" type="#_x0000_t202" style="position:absolute;margin-left:582.5pt;margin-top:292pt;width:14.35pt;height:12pt;z-index:-166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" filled="f" stroked="f">
                <v:textbox inset="0,0,0,0">
                  <w:txbxContent>
                    <w:p w14:paraId="39735D0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2592" behindDoc="1" locked="0" layoutInCell="1" allowOverlap="1" wp14:anchorId="730C9D53" wp14:editId="5AE85288">
                <wp:simplePos x="0" y="0"/>
                <wp:positionH relativeFrom="page">
                  <wp:posOffset>9496425</wp:posOffset>
                </wp:positionH>
                <wp:positionV relativeFrom="page">
                  <wp:posOffset>3708400</wp:posOffset>
                </wp:positionV>
                <wp:extent cx="182245" cy="152400"/>
                <wp:effectExtent l="0" t="0" r="0" b="0"/>
                <wp:wrapNone/>
                <wp:docPr id="9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2D89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9D53" id="Text Box 90" o:spid="_x0000_s1339" type="#_x0000_t202" style="position:absolute;margin-left:747.75pt;margin-top:292pt;width:14.35pt;height:12pt;z-index:-166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BDtQIAALM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" filled="f" stroked="f">
                <v:textbox inset="0,0,0,0">
                  <w:txbxContent>
                    <w:p w14:paraId="3F62D89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3104" behindDoc="1" locked="0" layoutInCell="1" allowOverlap="1" wp14:anchorId="45FC7562" wp14:editId="19A1099B">
                <wp:simplePos x="0" y="0"/>
                <wp:positionH relativeFrom="page">
                  <wp:posOffset>1101725</wp:posOffset>
                </wp:positionH>
                <wp:positionV relativeFrom="page">
                  <wp:posOffset>3839845</wp:posOffset>
                </wp:positionV>
                <wp:extent cx="320675" cy="152400"/>
                <wp:effectExtent l="0" t="0" r="0" b="0"/>
                <wp:wrapNone/>
                <wp:docPr id="9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8E31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C7562" id="Text Box 89" o:spid="_x0000_s1340" type="#_x0000_t202" style="position:absolute;margin-left:86.75pt;margin-top:302.35pt;width:25.25pt;height:12pt;z-index:-166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/atg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" filled="f" stroked="f">
                <v:textbox inset="0,0,0,0">
                  <w:txbxContent>
                    <w:p w14:paraId="37E8E31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3616" behindDoc="1" locked="0" layoutInCell="1" allowOverlap="1" wp14:anchorId="013010BD" wp14:editId="62F126B3">
                <wp:simplePos x="0" y="0"/>
                <wp:positionH relativeFrom="page">
                  <wp:posOffset>3200400</wp:posOffset>
                </wp:positionH>
                <wp:positionV relativeFrom="page">
                  <wp:posOffset>3839845</wp:posOffset>
                </wp:positionV>
                <wp:extent cx="320675" cy="152400"/>
                <wp:effectExtent l="0" t="0" r="0" b="0"/>
                <wp:wrapNone/>
                <wp:docPr id="9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2E2A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010BD" id="Text Box 88" o:spid="_x0000_s1341" type="#_x0000_t202" style="position:absolute;margin-left:252pt;margin-top:302.35pt;width:25.25pt;height:12pt;z-index:-166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B4tQ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" filled="f" stroked="f">
                <v:textbox inset="0,0,0,0">
                  <w:txbxContent>
                    <w:p w14:paraId="1932E2A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4128" behindDoc="1" locked="0" layoutInCell="1" allowOverlap="1" wp14:anchorId="2BFED7DC" wp14:editId="3C502322">
                <wp:simplePos x="0" y="0"/>
                <wp:positionH relativeFrom="page">
                  <wp:posOffset>5299075</wp:posOffset>
                </wp:positionH>
                <wp:positionV relativeFrom="page">
                  <wp:posOffset>3839845</wp:posOffset>
                </wp:positionV>
                <wp:extent cx="320675" cy="152400"/>
                <wp:effectExtent l="0" t="0" r="0" b="0"/>
                <wp:wrapNone/>
                <wp:docPr id="9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A4AC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ED7DC" id="Text Box 87" o:spid="_x0000_s1342" type="#_x0000_t202" style="position:absolute;margin-left:417.25pt;margin-top:302.35pt;width:25.25pt;height:12pt;z-index:-166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YU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" filled="f" stroked="f">
                <v:textbox inset="0,0,0,0">
                  <w:txbxContent>
                    <w:p w14:paraId="215A4AC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4640" behindDoc="1" locked="0" layoutInCell="1" allowOverlap="1" wp14:anchorId="6AABEB69" wp14:editId="4FADDB4F">
                <wp:simplePos x="0" y="0"/>
                <wp:positionH relativeFrom="page">
                  <wp:posOffset>7397750</wp:posOffset>
                </wp:positionH>
                <wp:positionV relativeFrom="page">
                  <wp:posOffset>3839845</wp:posOffset>
                </wp:positionV>
                <wp:extent cx="320675" cy="152400"/>
                <wp:effectExtent l="0" t="0" r="0" b="0"/>
                <wp:wrapNone/>
                <wp:docPr id="9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07CA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EB69" id="Text Box 86" o:spid="_x0000_s1343" type="#_x0000_t202" style="position:absolute;margin-left:582.5pt;margin-top:302.35pt;width:25.25pt;height:12pt;z-index:-166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m2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" filled="f" stroked="f">
                <v:textbox inset="0,0,0,0">
                  <w:txbxContent>
                    <w:p w14:paraId="04D07CA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5152" behindDoc="1" locked="0" layoutInCell="1" allowOverlap="1" wp14:anchorId="60731457" wp14:editId="159CD8FF">
                <wp:simplePos x="0" y="0"/>
                <wp:positionH relativeFrom="page">
                  <wp:posOffset>9496425</wp:posOffset>
                </wp:positionH>
                <wp:positionV relativeFrom="page">
                  <wp:posOffset>3839845</wp:posOffset>
                </wp:positionV>
                <wp:extent cx="320675" cy="152400"/>
                <wp:effectExtent l="0" t="0" r="0" b="0"/>
                <wp:wrapNone/>
                <wp:docPr id="8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CF5E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31457" id="Text Box 85" o:spid="_x0000_s1344" type="#_x0000_t202" style="position:absolute;margin-left:747.75pt;margin-top:302.35pt;width:25.25pt;height:12pt;z-index:-166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stQ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" filled="f" stroked="f">
                <v:textbox inset="0,0,0,0">
                  <w:txbxContent>
                    <w:p w14:paraId="715CF5E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5664" behindDoc="1" locked="0" layoutInCell="1" allowOverlap="1" wp14:anchorId="39E0330F" wp14:editId="1B4E18DA">
                <wp:simplePos x="0" y="0"/>
                <wp:positionH relativeFrom="page">
                  <wp:posOffset>1101725</wp:posOffset>
                </wp:positionH>
                <wp:positionV relativeFrom="page">
                  <wp:posOffset>3889375</wp:posOffset>
                </wp:positionV>
                <wp:extent cx="182245" cy="152400"/>
                <wp:effectExtent l="0" t="0" r="0" b="0"/>
                <wp:wrapNone/>
                <wp:docPr id="8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FA20A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330F" id="Text Box 84" o:spid="_x0000_s1345" type="#_x0000_t202" style="position:absolute;margin-left:86.75pt;margin-top:306.25pt;width:14.35pt;height:12pt;z-index:-166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" filled="f" stroked="f">
                <v:textbox inset="0,0,0,0">
                  <w:txbxContent>
                    <w:p w14:paraId="0D6FA20A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6176" behindDoc="1" locked="0" layoutInCell="1" allowOverlap="1" wp14:anchorId="69139E0A" wp14:editId="2E74916D">
                <wp:simplePos x="0" y="0"/>
                <wp:positionH relativeFrom="page">
                  <wp:posOffset>3200400</wp:posOffset>
                </wp:positionH>
                <wp:positionV relativeFrom="page">
                  <wp:posOffset>3889375</wp:posOffset>
                </wp:positionV>
                <wp:extent cx="182245" cy="152400"/>
                <wp:effectExtent l="0" t="0" r="0" b="0"/>
                <wp:wrapNone/>
                <wp:docPr id="8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12BB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9E0A" id="Text Box 83" o:spid="_x0000_s1346" type="#_x0000_t202" style="position:absolute;margin-left:252pt;margin-top:306.25pt;width:14.35pt;height:12pt;z-index:-166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4WswIAALM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" filled="f" stroked="f">
                <v:textbox inset="0,0,0,0">
                  <w:txbxContent>
                    <w:p w14:paraId="5EC12BB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6688" behindDoc="1" locked="0" layoutInCell="1" allowOverlap="1" wp14:anchorId="30A2CC70" wp14:editId="2C98D4B4">
                <wp:simplePos x="0" y="0"/>
                <wp:positionH relativeFrom="page">
                  <wp:posOffset>5299075</wp:posOffset>
                </wp:positionH>
                <wp:positionV relativeFrom="page">
                  <wp:posOffset>3889375</wp:posOffset>
                </wp:positionV>
                <wp:extent cx="182245" cy="152400"/>
                <wp:effectExtent l="0" t="0" r="0" b="0"/>
                <wp:wrapNone/>
                <wp:docPr id="8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F55D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CC70" id="Text Box 82" o:spid="_x0000_s1347" type="#_x0000_t202" style="position:absolute;margin-left:417.25pt;margin-top:306.25pt;width:14.35pt;height:12pt;z-index:-166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G0swIAALM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" filled="f" stroked="f">
                <v:textbox inset="0,0,0,0">
                  <w:txbxContent>
                    <w:p w14:paraId="0C7F55D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7200" behindDoc="1" locked="0" layoutInCell="1" allowOverlap="1" wp14:anchorId="7089A041" wp14:editId="28DC30F0">
                <wp:simplePos x="0" y="0"/>
                <wp:positionH relativeFrom="page">
                  <wp:posOffset>7397750</wp:posOffset>
                </wp:positionH>
                <wp:positionV relativeFrom="page">
                  <wp:posOffset>3889375</wp:posOffset>
                </wp:positionV>
                <wp:extent cx="182245" cy="152400"/>
                <wp:effectExtent l="0" t="0" r="0" b="0"/>
                <wp:wrapNone/>
                <wp:docPr id="8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899A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A041" id="Text Box 81" o:spid="_x0000_s1348" type="#_x0000_t202" style="position:absolute;margin-left:582.5pt;margin-top:306.25pt;width:14.35pt;height:12pt;z-index:-166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" filled="f" stroked="f">
                <v:textbox inset="0,0,0,0">
                  <w:txbxContent>
                    <w:p w14:paraId="57A899A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7712" behindDoc="1" locked="0" layoutInCell="1" allowOverlap="1" wp14:anchorId="6AD5C6F6" wp14:editId="527C72C5">
                <wp:simplePos x="0" y="0"/>
                <wp:positionH relativeFrom="page">
                  <wp:posOffset>9496425</wp:posOffset>
                </wp:positionH>
                <wp:positionV relativeFrom="page">
                  <wp:posOffset>3889375</wp:posOffset>
                </wp:positionV>
                <wp:extent cx="182245" cy="152400"/>
                <wp:effectExtent l="0" t="0" r="0" b="0"/>
                <wp:wrapNone/>
                <wp:docPr id="8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A368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5C6F6" id="Text Box 80" o:spid="_x0000_s1349" type="#_x0000_t202" style="position:absolute;margin-left:747.75pt;margin-top:306.25pt;width:14.35pt;height:12pt;z-index:-166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8qtQIAALM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" filled="f" stroked="f">
                <v:textbox inset="0,0,0,0">
                  <w:txbxContent>
                    <w:p w14:paraId="3BBA368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8224" behindDoc="1" locked="0" layoutInCell="1" allowOverlap="1" wp14:anchorId="263EB432" wp14:editId="6133B286">
                <wp:simplePos x="0" y="0"/>
                <wp:positionH relativeFrom="page">
                  <wp:posOffset>1101725</wp:posOffset>
                </wp:positionH>
                <wp:positionV relativeFrom="page">
                  <wp:posOffset>4020820</wp:posOffset>
                </wp:positionV>
                <wp:extent cx="320675" cy="152400"/>
                <wp:effectExtent l="0" t="0" r="0" b="0"/>
                <wp:wrapNone/>
                <wp:docPr id="8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F608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B432" id="Text Box 79" o:spid="_x0000_s1350" type="#_x0000_t202" style="position:absolute;margin-left:86.75pt;margin-top:316.6pt;width:25.25pt;height:12pt;z-index:-166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nOtQIAALM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" filled="f" stroked="f">
                <v:textbox inset="0,0,0,0">
                  <w:txbxContent>
                    <w:p w14:paraId="236F608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8736" behindDoc="1" locked="0" layoutInCell="1" allowOverlap="1" wp14:anchorId="4E939A23" wp14:editId="12A2C34C">
                <wp:simplePos x="0" y="0"/>
                <wp:positionH relativeFrom="page">
                  <wp:posOffset>3200400</wp:posOffset>
                </wp:positionH>
                <wp:positionV relativeFrom="page">
                  <wp:posOffset>4020820</wp:posOffset>
                </wp:positionV>
                <wp:extent cx="320675" cy="152400"/>
                <wp:effectExtent l="0" t="0" r="0" b="0"/>
                <wp:wrapNone/>
                <wp:docPr id="8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8151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9A23" id="Text Box 78" o:spid="_x0000_s1351" type="#_x0000_t202" style="position:absolute;margin-left:252pt;margin-top:316.6pt;width:25.25pt;height:12pt;z-index:-166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ZstA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" filled="f" stroked="f">
                <v:textbox inset="0,0,0,0">
                  <w:txbxContent>
                    <w:p w14:paraId="2728151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9248" behindDoc="1" locked="0" layoutInCell="1" allowOverlap="1" wp14:anchorId="0F8CFE7E" wp14:editId="05A50E95">
                <wp:simplePos x="0" y="0"/>
                <wp:positionH relativeFrom="page">
                  <wp:posOffset>5299075</wp:posOffset>
                </wp:positionH>
                <wp:positionV relativeFrom="page">
                  <wp:posOffset>4020820</wp:posOffset>
                </wp:positionV>
                <wp:extent cx="320675" cy="152400"/>
                <wp:effectExtent l="0" t="0" r="0" b="0"/>
                <wp:wrapNone/>
                <wp:docPr id="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A9EA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CFE7E" id="Text Box 77" o:spid="_x0000_s1352" type="#_x0000_t202" style="position:absolute;margin-left:417.25pt;margin-top:316.6pt;width:25.25pt;height:12pt;z-index:-166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AAtgIAALM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" filled="f" stroked="f">
                <v:textbox inset="0,0,0,0">
                  <w:txbxContent>
                    <w:p w14:paraId="007A9EA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09760" behindDoc="1" locked="0" layoutInCell="1" allowOverlap="1" wp14:anchorId="2F0BF015" wp14:editId="11F4ECC2">
                <wp:simplePos x="0" y="0"/>
                <wp:positionH relativeFrom="page">
                  <wp:posOffset>7397750</wp:posOffset>
                </wp:positionH>
                <wp:positionV relativeFrom="page">
                  <wp:posOffset>4020820</wp:posOffset>
                </wp:positionV>
                <wp:extent cx="320675" cy="152400"/>
                <wp:effectExtent l="0" t="0" r="0" b="0"/>
                <wp:wrapNone/>
                <wp:docPr id="8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3982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F015" id="Text Box 76" o:spid="_x0000_s1353" type="#_x0000_t202" style="position:absolute;margin-left:582.5pt;margin-top:316.6pt;width:25.25pt;height:12pt;z-index:-166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" filled="f" stroked="f">
                <v:textbox inset="0,0,0,0">
                  <w:txbxContent>
                    <w:p w14:paraId="4483982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0272" behindDoc="1" locked="0" layoutInCell="1" allowOverlap="1" wp14:anchorId="780613F7" wp14:editId="76343828">
                <wp:simplePos x="0" y="0"/>
                <wp:positionH relativeFrom="page">
                  <wp:posOffset>9496425</wp:posOffset>
                </wp:positionH>
                <wp:positionV relativeFrom="page">
                  <wp:posOffset>4020820</wp:posOffset>
                </wp:positionV>
                <wp:extent cx="320675" cy="152400"/>
                <wp:effectExtent l="0" t="0" r="0" b="0"/>
                <wp:wrapNone/>
                <wp:docPr id="7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436B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613F7" id="Text Box 75" o:spid="_x0000_s1354" type="#_x0000_t202" style="position:absolute;margin-left:747.75pt;margin-top:316.6pt;width:25.25pt;height:12pt;z-index:-166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IRtQ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" filled="f" stroked="f">
                <v:textbox inset="0,0,0,0">
                  <w:txbxContent>
                    <w:p w14:paraId="79A436B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0784" behindDoc="1" locked="0" layoutInCell="1" allowOverlap="1" wp14:anchorId="1C38EFBB" wp14:editId="01E4FF5B">
                <wp:simplePos x="0" y="0"/>
                <wp:positionH relativeFrom="page">
                  <wp:posOffset>1101725</wp:posOffset>
                </wp:positionH>
                <wp:positionV relativeFrom="page">
                  <wp:posOffset>4070350</wp:posOffset>
                </wp:positionV>
                <wp:extent cx="182245" cy="152400"/>
                <wp:effectExtent l="0" t="0" r="0" b="0"/>
                <wp:wrapNone/>
                <wp:docPr id="7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7295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8EFBB" id="Text Box 74" o:spid="_x0000_s1355" type="#_x0000_t202" style="position:absolute;margin-left:86.75pt;margin-top:320.5pt;width:14.35pt;height:12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" filled="f" stroked="f">
                <v:textbox inset="0,0,0,0">
                  <w:txbxContent>
                    <w:p w14:paraId="7057295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1296" behindDoc="1" locked="0" layoutInCell="1" allowOverlap="1" wp14:anchorId="4F519C4B" wp14:editId="28360BF3">
                <wp:simplePos x="0" y="0"/>
                <wp:positionH relativeFrom="page">
                  <wp:posOffset>3200400</wp:posOffset>
                </wp:positionH>
                <wp:positionV relativeFrom="page">
                  <wp:posOffset>4070350</wp:posOffset>
                </wp:positionV>
                <wp:extent cx="182245" cy="152400"/>
                <wp:effectExtent l="0" t="0" r="0" b="0"/>
                <wp:wrapNone/>
                <wp:docPr id="7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E0C1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19C4B" id="Text Box 73" o:spid="_x0000_s1356" type="#_x0000_t202" style="position:absolute;margin-left:252pt;margin-top:320.5pt;width:14.35pt;height:12pt;z-index:-166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kPtAIAALM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" filled="f" stroked="f">
                <v:textbox inset="0,0,0,0">
                  <w:txbxContent>
                    <w:p w14:paraId="0EBE0C1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1808" behindDoc="1" locked="0" layoutInCell="1" allowOverlap="1" wp14:anchorId="08E5CE67" wp14:editId="51770115">
                <wp:simplePos x="0" y="0"/>
                <wp:positionH relativeFrom="page">
                  <wp:posOffset>5299075</wp:posOffset>
                </wp:positionH>
                <wp:positionV relativeFrom="page">
                  <wp:posOffset>4070350</wp:posOffset>
                </wp:positionV>
                <wp:extent cx="182245" cy="152400"/>
                <wp:effectExtent l="0" t="0" r="0" b="0"/>
                <wp:wrapNone/>
                <wp:docPr id="7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5326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CE67" id="Text Box 72" o:spid="_x0000_s1357" type="#_x0000_t202" style="position:absolute;margin-left:417.25pt;margin-top:320.5pt;width:14.35pt;height:12pt;z-index:-166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attAIAALM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" filled="f" stroked="f">
                <v:textbox inset="0,0,0,0">
                  <w:txbxContent>
                    <w:p w14:paraId="2C45326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2320" behindDoc="1" locked="0" layoutInCell="1" allowOverlap="1" wp14:anchorId="732C0122" wp14:editId="061A9F4F">
                <wp:simplePos x="0" y="0"/>
                <wp:positionH relativeFrom="page">
                  <wp:posOffset>7397750</wp:posOffset>
                </wp:positionH>
                <wp:positionV relativeFrom="page">
                  <wp:posOffset>4070350</wp:posOffset>
                </wp:positionV>
                <wp:extent cx="182245" cy="152400"/>
                <wp:effectExtent l="0" t="0" r="0" b="0"/>
                <wp:wrapNone/>
                <wp:docPr id="7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DA8B9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0122" id="Text Box 71" o:spid="_x0000_s1358" type="#_x0000_t202" style="position:absolute;margin-left:582.5pt;margin-top:320.5pt;width:14.35pt;height:12pt;z-index:-166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eRsw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" filled="f" stroked="f">
                <v:textbox inset="0,0,0,0">
                  <w:txbxContent>
                    <w:p w14:paraId="682DA8B9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2832" behindDoc="1" locked="0" layoutInCell="1" allowOverlap="1" wp14:anchorId="7A346CA2" wp14:editId="7F7C3034">
                <wp:simplePos x="0" y="0"/>
                <wp:positionH relativeFrom="page">
                  <wp:posOffset>9496425</wp:posOffset>
                </wp:positionH>
                <wp:positionV relativeFrom="page">
                  <wp:posOffset>4070350</wp:posOffset>
                </wp:positionV>
                <wp:extent cx="182245" cy="152400"/>
                <wp:effectExtent l="0" t="0" r="0" b="0"/>
                <wp:wrapNone/>
                <wp:docPr id="7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0DE8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46CA2" id="Text Box 70" o:spid="_x0000_s1359" type="#_x0000_t202" style="position:absolute;margin-left:747.75pt;margin-top:320.5pt;width:14.35pt;height:12pt;z-index:-166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gztg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" filled="f" stroked="f">
                <v:textbox inset="0,0,0,0">
                  <w:txbxContent>
                    <w:p w14:paraId="58C0DE8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3344" behindDoc="1" locked="0" layoutInCell="1" allowOverlap="1" wp14:anchorId="483889A6" wp14:editId="4F42F752">
                <wp:simplePos x="0" y="0"/>
                <wp:positionH relativeFrom="page">
                  <wp:posOffset>1101725</wp:posOffset>
                </wp:positionH>
                <wp:positionV relativeFrom="page">
                  <wp:posOffset>4202430</wp:posOffset>
                </wp:positionV>
                <wp:extent cx="320675" cy="152400"/>
                <wp:effectExtent l="0" t="0" r="0" b="0"/>
                <wp:wrapNone/>
                <wp:docPr id="7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EB98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889A6" id="Text Box 69" o:spid="_x0000_s1360" type="#_x0000_t202" style="position:absolute;margin-left:86.75pt;margin-top:330.9pt;width:25.25pt;height:12pt;z-index:-166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eqtgIAALM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" filled="f" stroked="f">
                <v:textbox inset="0,0,0,0">
                  <w:txbxContent>
                    <w:p w14:paraId="30FEB98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3856" behindDoc="1" locked="0" layoutInCell="1" allowOverlap="1" wp14:anchorId="3C057674" wp14:editId="2FC8BB12">
                <wp:simplePos x="0" y="0"/>
                <wp:positionH relativeFrom="page">
                  <wp:posOffset>3200400</wp:posOffset>
                </wp:positionH>
                <wp:positionV relativeFrom="page">
                  <wp:posOffset>4202430</wp:posOffset>
                </wp:positionV>
                <wp:extent cx="320675" cy="152400"/>
                <wp:effectExtent l="0" t="0" r="0" b="0"/>
                <wp:wrapNone/>
                <wp:docPr id="7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394A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7674" id="Text Box 68" o:spid="_x0000_s1361" type="#_x0000_t202" style="position:absolute;margin-left:252pt;margin-top:330.9pt;width:25.25pt;height:12pt;z-index:-166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5gItQIAALM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" filled="f" stroked="f">
                <v:textbox inset="0,0,0,0">
                  <w:txbxContent>
                    <w:p w14:paraId="05C394A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4368" behindDoc="1" locked="0" layoutInCell="1" allowOverlap="1" wp14:anchorId="389E0F1E" wp14:editId="19C536E0">
                <wp:simplePos x="0" y="0"/>
                <wp:positionH relativeFrom="page">
                  <wp:posOffset>5299075</wp:posOffset>
                </wp:positionH>
                <wp:positionV relativeFrom="page">
                  <wp:posOffset>4202430</wp:posOffset>
                </wp:positionV>
                <wp:extent cx="320675" cy="152400"/>
                <wp:effectExtent l="0" t="0" r="0" b="0"/>
                <wp:wrapNone/>
                <wp:docPr id="7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740C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E0F1E" id="Text Box 67" o:spid="_x0000_s1362" type="#_x0000_t202" style="position:absolute;margin-left:417.25pt;margin-top:330.9pt;width:25.25pt;height:12pt;z-index:-166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5ktgIAALM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" filled="f" stroked="f">
                <v:textbox inset="0,0,0,0">
                  <w:txbxContent>
                    <w:p w14:paraId="54F740C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4880" behindDoc="1" locked="0" layoutInCell="1" allowOverlap="1" wp14:anchorId="22B6B69C" wp14:editId="2CF73087">
                <wp:simplePos x="0" y="0"/>
                <wp:positionH relativeFrom="page">
                  <wp:posOffset>7397750</wp:posOffset>
                </wp:positionH>
                <wp:positionV relativeFrom="page">
                  <wp:posOffset>4202430</wp:posOffset>
                </wp:positionV>
                <wp:extent cx="320675" cy="152400"/>
                <wp:effectExtent l="0" t="0" r="0" b="0"/>
                <wp:wrapNone/>
                <wp:docPr id="7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C9EC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6B69C" id="Text Box 66" o:spid="_x0000_s1363" type="#_x0000_t202" style="position:absolute;margin-left:582.5pt;margin-top:330.9pt;width:25.25pt;height:12pt;z-index:-166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HGtgIAALM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" filled="f" stroked="f">
                <v:textbox inset="0,0,0,0">
                  <w:txbxContent>
                    <w:p w14:paraId="501C9EC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5392" behindDoc="1" locked="0" layoutInCell="1" allowOverlap="1" wp14:anchorId="568847CD" wp14:editId="40B5C066">
                <wp:simplePos x="0" y="0"/>
                <wp:positionH relativeFrom="page">
                  <wp:posOffset>9496425</wp:posOffset>
                </wp:positionH>
                <wp:positionV relativeFrom="page">
                  <wp:posOffset>4202430</wp:posOffset>
                </wp:positionV>
                <wp:extent cx="320675" cy="152400"/>
                <wp:effectExtent l="0" t="0" r="0" b="0"/>
                <wp:wrapNone/>
                <wp:docPr id="6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FF39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847CD" id="Text Box 65" o:spid="_x0000_s1364" type="#_x0000_t202" style="position:absolute;margin-left:747.75pt;margin-top:330.9pt;width:25.25pt;height:12pt;z-index:-166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fctQIAALM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" filled="f" stroked="f">
                <v:textbox inset="0,0,0,0">
                  <w:txbxContent>
                    <w:p w14:paraId="3DCFF39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5904" behindDoc="1" locked="0" layoutInCell="1" allowOverlap="1" wp14:anchorId="4537681A" wp14:editId="5AFF879C">
                <wp:simplePos x="0" y="0"/>
                <wp:positionH relativeFrom="page">
                  <wp:posOffset>1101725</wp:posOffset>
                </wp:positionH>
                <wp:positionV relativeFrom="page">
                  <wp:posOffset>4251960</wp:posOffset>
                </wp:positionV>
                <wp:extent cx="182245" cy="152400"/>
                <wp:effectExtent l="0" t="0" r="0" b="0"/>
                <wp:wrapNone/>
                <wp:docPr id="6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62B3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7681A" id="Text Box 64" o:spid="_x0000_s1365" type="#_x0000_t202" style="position:absolute;margin-left:86.75pt;margin-top:334.8pt;width:14.35pt;height:12pt;z-index:-166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" filled="f" stroked="f">
                <v:textbox inset="0,0,0,0">
                  <w:txbxContent>
                    <w:p w14:paraId="41E62B3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6416" behindDoc="1" locked="0" layoutInCell="1" allowOverlap="1" wp14:anchorId="79A1851C" wp14:editId="1A5011DA">
                <wp:simplePos x="0" y="0"/>
                <wp:positionH relativeFrom="page">
                  <wp:posOffset>3200400</wp:posOffset>
                </wp:positionH>
                <wp:positionV relativeFrom="page">
                  <wp:posOffset>4251960</wp:posOffset>
                </wp:positionV>
                <wp:extent cx="182245" cy="152400"/>
                <wp:effectExtent l="0" t="0" r="0" b="0"/>
                <wp:wrapNone/>
                <wp:docPr id="6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19DA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1851C" id="Text Box 63" o:spid="_x0000_s1366" type="#_x0000_t202" style="position:absolute;margin-left:252pt;margin-top:334.8pt;width:14.35pt;height:12pt;z-index:-166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L1tAIAALM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" filled="f" stroked="f">
                <v:textbox inset="0,0,0,0">
                  <w:txbxContent>
                    <w:p w14:paraId="7B819DA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6928" behindDoc="1" locked="0" layoutInCell="1" allowOverlap="1" wp14:anchorId="447C70F1" wp14:editId="059E1B40">
                <wp:simplePos x="0" y="0"/>
                <wp:positionH relativeFrom="page">
                  <wp:posOffset>5299075</wp:posOffset>
                </wp:positionH>
                <wp:positionV relativeFrom="page">
                  <wp:posOffset>4251960</wp:posOffset>
                </wp:positionV>
                <wp:extent cx="182245" cy="152400"/>
                <wp:effectExtent l="0" t="0" r="0" b="0"/>
                <wp:wrapNone/>
                <wp:docPr id="6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52C6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C70F1" id="Text Box 62" o:spid="_x0000_s1367" type="#_x0000_t202" style="position:absolute;margin-left:417.25pt;margin-top:334.8pt;width:14.35pt;height:12pt;z-index:-165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1XtAIAALM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" filled="f" stroked="f">
                <v:textbox inset="0,0,0,0">
                  <w:txbxContent>
                    <w:p w14:paraId="42F52C6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7440" behindDoc="1" locked="0" layoutInCell="1" allowOverlap="1" wp14:anchorId="7505AB6F" wp14:editId="6E1CB1EF">
                <wp:simplePos x="0" y="0"/>
                <wp:positionH relativeFrom="page">
                  <wp:posOffset>7397750</wp:posOffset>
                </wp:positionH>
                <wp:positionV relativeFrom="page">
                  <wp:posOffset>4251960</wp:posOffset>
                </wp:positionV>
                <wp:extent cx="182245" cy="152400"/>
                <wp:effectExtent l="0" t="0" r="0" b="0"/>
                <wp:wrapNone/>
                <wp:docPr id="6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C13B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5AB6F" id="Text Box 61" o:spid="_x0000_s1368" type="#_x0000_t202" style="position:absolute;margin-left:582.5pt;margin-top:334.8pt;width:14.35pt;height:12pt;z-index:-165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" filled="f" stroked="f">
                <v:textbox inset="0,0,0,0">
                  <w:txbxContent>
                    <w:p w14:paraId="6F7C13B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7952" behindDoc="1" locked="0" layoutInCell="1" allowOverlap="1" wp14:anchorId="758EB203" wp14:editId="698103D1">
                <wp:simplePos x="0" y="0"/>
                <wp:positionH relativeFrom="page">
                  <wp:posOffset>9496425</wp:posOffset>
                </wp:positionH>
                <wp:positionV relativeFrom="page">
                  <wp:posOffset>4251960</wp:posOffset>
                </wp:positionV>
                <wp:extent cx="182245" cy="152400"/>
                <wp:effectExtent l="0" t="0" r="0" b="0"/>
                <wp:wrapNone/>
                <wp:docPr id="6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0B9A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EB203" id="Text Box 60" o:spid="_x0000_s1369" type="#_x0000_t202" style="position:absolute;margin-left:747.75pt;margin-top:334.8pt;width:14.35pt;height:12pt;z-index:-165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" filled="f" stroked="f">
                <v:textbox inset="0,0,0,0">
                  <w:txbxContent>
                    <w:p w14:paraId="60B0B9A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8464" behindDoc="1" locked="0" layoutInCell="1" allowOverlap="1" wp14:anchorId="7E50247B" wp14:editId="60AA59E9">
                <wp:simplePos x="0" y="0"/>
                <wp:positionH relativeFrom="page">
                  <wp:posOffset>1101725</wp:posOffset>
                </wp:positionH>
                <wp:positionV relativeFrom="page">
                  <wp:posOffset>4384040</wp:posOffset>
                </wp:positionV>
                <wp:extent cx="320675" cy="152400"/>
                <wp:effectExtent l="0" t="0" r="0" b="0"/>
                <wp:wrapNone/>
                <wp:docPr id="6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920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247B" id="Text Box 59" o:spid="_x0000_s1370" type="#_x0000_t202" style="position:absolute;margin-left:86.75pt;margin-top:345.2pt;width:25.25pt;height:12pt;z-index:-165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" filled="f" stroked="f">
                <v:textbox inset="0,0,0,0">
                  <w:txbxContent>
                    <w:p w14:paraId="5FC6920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8976" behindDoc="1" locked="0" layoutInCell="1" allowOverlap="1" wp14:anchorId="63948B93" wp14:editId="1ECAEB90">
                <wp:simplePos x="0" y="0"/>
                <wp:positionH relativeFrom="page">
                  <wp:posOffset>3200400</wp:posOffset>
                </wp:positionH>
                <wp:positionV relativeFrom="page">
                  <wp:posOffset>4384040</wp:posOffset>
                </wp:positionV>
                <wp:extent cx="320675" cy="152400"/>
                <wp:effectExtent l="0" t="0" r="0" b="0"/>
                <wp:wrapNone/>
                <wp:docPr id="6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6E68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48B93" id="Text Box 58" o:spid="_x0000_s1371" type="#_x0000_t202" style="position:absolute;margin-left:252pt;margin-top:345.2pt;width:25.25pt;height:12pt;z-index:-165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AvtQIAALM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" filled="f" stroked="f">
                <v:textbox inset="0,0,0,0">
                  <w:txbxContent>
                    <w:p w14:paraId="1996E68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19488" behindDoc="1" locked="0" layoutInCell="1" allowOverlap="1" wp14:anchorId="54BB8135" wp14:editId="7B4DAEA9">
                <wp:simplePos x="0" y="0"/>
                <wp:positionH relativeFrom="page">
                  <wp:posOffset>5299075</wp:posOffset>
                </wp:positionH>
                <wp:positionV relativeFrom="page">
                  <wp:posOffset>4384040</wp:posOffset>
                </wp:positionV>
                <wp:extent cx="320675" cy="152400"/>
                <wp:effectExtent l="0" t="0" r="0" b="0"/>
                <wp:wrapNone/>
                <wp:docPr id="6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0545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B8135" id="Text Box 57" o:spid="_x0000_s1372" type="#_x0000_t202" style="position:absolute;margin-left:417.25pt;margin-top:345.2pt;width:25.25pt;height:12pt;z-index:-165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ZDtQIAALM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" filled="f" stroked="f">
                <v:textbox inset="0,0,0,0">
                  <w:txbxContent>
                    <w:p w14:paraId="5BC0545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0000" behindDoc="1" locked="0" layoutInCell="1" allowOverlap="1" wp14:anchorId="3858C34B" wp14:editId="1EAE81F7">
                <wp:simplePos x="0" y="0"/>
                <wp:positionH relativeFrom="page">
                  <wp:posOffset>7397750</wp:posOffset>
                </wp:positionH>
                <wp:positionV relativeFrom="page">
                  <wp:posOffset>4384040</wp:posOffset>
                </wp:positionV>
                <wp:extent cx="320675" cy="152400"/>
                <wp:effectExtent l="0" t="0" r="0" b="0"/>
                <wp:wrapNone/>
                <wp:docPr id="6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433B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8C34B" id="Text Box 56" o:spid="_x0000_s1373" type="#_x0000_t202" style="position:absolute;margin-left:582.5pt;margin-top:345.2pt;width:25.25pt;height:12pt;z-index:-165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nhtQIAALM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" filled="f" stroked="f">
                <v:textbox inset="0,0,0,0">
                  <w:txbxContent>
                    <w:p w14:paraId="713433B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0512" behindDoc="1" locked="0" layoutInCell="1" allowOverlap="1" wp14:anchorId="4048E372" wp14:editId="2BCE4EBD">
                <wp:simplePos x="0" y="0"/>
                <wp:positionH relativeFrom="page">
                  <wp:posOffset>9496425</wp:posOffset>
                </wp:positionH>
                <wp:positionV relativeFrom="page">
                  <wp:posOffset>4384040</wp:posOffset>
                </wp:positionV>
                <wp:extent cx="320675" cy="152400"/>
                <wp:effectExtent l="0" t="0" r="0" b="0"/>
                <wp:wrapNone/>
                <wp:docPr id="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6B37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E372" id="Text Box 55" o:spid="_x0000_s1374" type="#_x0000_t202" style="position:absolute;margin-left:747.75pt;margin-top:345.2pt;width:25.25pt;height:12pt;z-index:-165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zDtQ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" filled="f" stroked="f">
                <v:textbox inset="0,0,0,0">
                  <w:txbxContent>
                    <w:p w14:paraId="1586B37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1024" behindDoc="1" locked="0" layoutInCell="1" allowOverlap="1" wp14:anchorId="474A6607" wp14:editId="0FDE708A">
                <wp:simplePos x="0" y="0"/>
                <wp:positionH relativeFrom="page">
                  <wp:posOffset>1101725</wp:posOffset>
                </wp:positionH>
                <wp:positionV relativeFrom="page">
                  <wp:posOffset>4432935</wp:posOffset>
                </wp:positionV>
                <wp:extent cx="182245" cy="152400"/>
                <wp:effectExtent l="0" t="0" r="0" b="0"/>
                <wp:wrapNone/>
                <wp:docPr id="5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60A4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6607" id="Text Box 54" o:spid="_x0000_s1375" type="#_x0000_t202" style="position:absolute;margin-left:86.75pt;margin-top:349.05pt;width:14.35pt;height:12pt;z-index:-165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" filled="f" stroked="f">
                <v:textbox inset="0,0,0,0">
                  <w:txbxContent>
                    <w:p w14:paraId="49D60A4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1536" behindDoc="1" locked="0" layoutInCell="1" allowOverlap="1" wp14:anchorId="0C38FDAD" wp14:editId="206E5E12">
                <wp:simplePos x="0" y="0"/>
                <wp:positionH relativeFrom="page">
                  <wp:posOffset>3200400</wp:posOffset>
                </wp:positionH>
                <wp:positionV relativeFrom="page">
                  <wp:posOffset>4432935</wp:posOffset>
                </wp:positionV>
                <wp:extent cx="182245" cy="152400"/>
                <wp:effectExtent l="0" t="0" r="0" b="0"/>
                <wp:wrapNone/>
                <wp:docPr id="5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D6531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FDAD" id="Text Box 53" o:spid="_x0000_s1376" type="#_x0000_t202" style="position:absolute;margin-left:252pt;margin-top:349.05pt;width:14.35pt;height:12pt;z-index:-165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fdtAIAALM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" filled="f" stroked="f">
                <v:textbox inset="0,0,0,0">
                  <w:txbxContent>
                    <w:p w14:paraId="417D6531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2048" behindDoc="1" locked="0" layoutInCell="1" allowOverlap="1" wp14:anchorId="0168953E" wp14:editId="5FC26BED">
                <wp:simplePos x="0" y="0"/>
                <wp:positionH relativeFrom="page">
                  <wp:posOffset>5299075</wp:posOffset>
                </wp:positionH>
                <wp:positionV relativeFrom="page">
                  <wp:posOffset>4432935</wp:posOffset>
                </wp:positionV>
                <wp:extent cx="182245" cy="152400"/>
                <wp:effectExtent l="0" t="0" r="0" b="0"/>
                <wp:wrapNone/>
                <wp:docPr id="5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9C08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953E" id="Text Box 52" o:spid="_x0000_s1377" type="#_x0000_t202" style="position:absolute;margin-left:417.25pt;margin-top:349.05pt;width:14.35pt;height:12pt;z-index:-165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" filled="f" stroked="f">
                <v:textbox inset="0,0,0,0">
                  <w:txbxContent>
                    <w:p w14:paraId="4AA9C08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2560" behindDoc="1" locked="0" layoutInCell="1" allowOverlap="1" wp14:anchorId="24321243" wp14:editId="1559DDA6">
                <wp:simplePos x="0" y="0"/>
                <wp:positionH relativeFrom="page">
                  <wp:posOffset>7397750</wp:posOffset>
                </wp:positionH>
                <wp:positionV relativeFrom="page">
                  <wp:posOffset>4432935</wp:posOffset>
                </wp:positionV>
                <wp:extent cx="182245" cy="152400"/>
                <wp:effectExtent l="0" t="0" r="0" b="0"/>
                <wp:wrapNone/>
                <wp:docPr id="5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DBDC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21243" id="Text Box 51" o:spid="_x0000_s1378" type="#_x0000_t202" style="position:absolute;margin-left:582.5pt;margin-top:349.05pt;width:14.35pt;height:12pt;z-index:-165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" filled="f" stroked="f">
                <v:textbox inset="0,0,0,0">
                  <w:txbxContent>
                    <w:p w14:paraId="288DBDC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3072" behindDoc="1" locked="0" layoutInCell="1" allowOverlap="1" wp14:anchorId="2FF36AA9" wp14:editId="0309CBE8">
                <wp:simplePos x="0" y="0"/>
                <wp:positionH relativeFrom="page">
                  <wp:posOffset>9496425</wp:posOffset>
                </wp:positionH>
                <wp:positionV relativeFrom="page">
                  <wp:posOffset>4432935</wp:posOffset>
                </wp:positionV>
                <wp:extent cx="182245" cy="152400"/>
                <wp:effectExtent l="0" t="0" r="0" b="0"/>
                <wp:wrapNone/>
                <wp:docPr id="5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E761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36AA9" id="Text Box 50" o:spid="_x0000_s1379" type="#_x0000_t202" style="position:absolute;margin-left:747.75pt;margin-top:349.05pt;width:14.35pt;height:12pt;z-index:-165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bhtQIAALM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" filled="f" stroked="f">
                <v:textbox inset="0,0,0,0">
                  <w:txbxContent>
                    <w:p w14:paraId="4FBE761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3584" behindDoc="1" locked="0" layoutInCell="1" allowOverlap="1" wp14:anchorId="284F9DF7" wp14:editId="2E43C303">
                <wp:simplePos x="0" y="0"/>
                <wp:positionH relativeFrom="page">
                  <wp:posOffset>1101725</wp:posOffset>
                </wp:positionH>
                <wp:positionV relativeFrom="page">
                  <wp:posOffset>4565650</wp:posOffset>
                </wp:positionV>
                <wp:extent cx="320675" cy="152400"/>
                <wp:effectExtent l="0" t="0" r="0" b="0"/>
                <wp:wrapNone/>
                <wp:docPr id="5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0361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F9DF7" id="Text Box 49" o:spid="_x0000_s1380" type="#_x0000_t202" style="position:absolute;margin-left:86.75pt;margin-top:359.5pt;width:25.25pt;height:12pt;z-index:-165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l4tgIAALM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" filled="f" stroked="f">
                <v:textbox inset="0,0,0,0">
                  <w:txbxContent>
                    <w:p w14:paraId="0590361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4096" behindDoc="1" locked="0" layoutInCell="1" allowOverlap="1" wp14:anchorId="116BD048" wp14:editId="252746B3">
                <wp:simplePos x="0" y="0"/>
                <wp:positionH relativeFrom="page">
                  <wp:posOffset>3200400</wp:posOffset>
                </wp:positionH>
                <wp:positionV relativeFrom="page">
                  <wp:posOffset>4565650</wp:posOffset>
                </wp:positionV>
                <wp:extent cx="320675" cy="152400"/>
                <wp:effectExtent l="0" t="0" r="0" b="0"/>
                <wp:wrapNone/>
                <wp:docPr id="5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01454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BD048" id="Text Box 48" o:spid="_x0000_s1381" type="#_x0000_t202" style="position:absolute;margin-left:252pt;margin-top:359.5pt;width:25.25pt;height:12pt;z-index:-165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batQ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" filled="f" stroked="f">
                <v:textbox inset="0,0,0,0">
                  <w:txbxContent>
                    <w:p w14:paraId="1C801454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4608" behindDoc="1" locked="0" layoutInCell="1" allowOverlap="1" wp14:anchorId="7022172F" wp14:editId="483C0916">
                <wp:simplePos x="0" y="0"/>
                <wp:positionH relativeFrom="page">
                  <wp:posOffset>5299075</wp:posOffset>
                </wp:positionH>
                <wp:positionV relativeFrom="page">
                  <wp:posOffset>4565650</wp:posOffset>
                </wp:positionV>
                <wp:extent cx="320675" cy="152400"/>
                <wp:effectExtent l="0" t="0" r="0" b="0"/>
                <wp:wrapNone/>
                <wp:docPr id="5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614B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2172F" id="Text Box 47" o:spid="_x0000_s1382" type="#_x0000_t202" style="position:absolute;margin-left:417.25pt;margin-top:359.5pt;width:25.25pt;height:12pt;z-index:-165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C2tQIAALM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" filled="f" stroked="f">
                <v:textbox inset="0,0,0,0">
                  <w:txbxContent>
                    <w:p w14:paraId="101614B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5120" behindDoc="1" locked="0" layoutInCell="1" allowOverlap="1" wp14:anchorId="66E05108" wp14:editId="46B64BD6">
                <wp:simplePos x="0" y="0"/>
                <wp:positionH relativeFrom="page">
                  <wp:posOffset>7397750</wp:posOffset>
                </wp:positionH>
                <wp:positionV relativeFrom="page">
                  <wp:posOffset>4565650</wp:posOffset>
                </wp:positionV>
                <wp:extent cx="320675" cy="152400"/>
                <wp:effectExtent l="0" t="0" r="0" b="0"/>
                <wp:wrapNone/>
                <wp:docPr id="5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3B08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05108" id="Text Box 46" o:spid="_x0000_s1383" type="#_x0000_t202" style="position:absolute;margin-left:582.5pt;margin-top:359.5pt;width:25.25pt;height:12pt;z-index:-165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8UtQIAALM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" filled="f" stroked="f">
                <v:textbox inset="0,0,0,0">
                  <w:txbxContent>
                    <w:p w14:paraId="6EC53B08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5632" behindDoc="1" locked="0" layoutInCell="1" allowOverlap="1" wp14:anchorId="4691982B" wp14:editId="578B743A">
                <wp:simplePos x="0" y="0"/>
                <wp:positionH relativeFrom="page">
                  <wp:posOffset>9496425</wp:posOffset>
                </wp:positionH>
                <wp:positionV relativeFrom="page">
                  <wp:posOffset>4565650</wp:posOffset>
                </wp:positionV>
                <wp:extent cx="320675" cy="152400"/>
                <wp:effectExtent l="0" t="0" r="0" b="0"/>
                <wp:wrapNone/>
                <wp:docPr id="4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71D2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1982B" id="Text Box 45" o:spid="_x0000_s1384" type="#_x0000_t202" style="position:absolute;margin-left:747.75pt;margin-top:359.5pt;width:25.25pt;height:12pt;z-index:-165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kOtQIAALM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" filled="f" stroked="f">
                <v:textbox inset="0,0,0,0">
                  <w:txbxContent>
                    <w:p w14:paraId="25471D2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6144" behindDoc="1" locked="0" layoutInCell="1" allowOverlap="1" wp14:anchorId="5A87718D" wp14:editId="56920262">
                <wp:simplePos x="0" y="0"/>
                <wp:positionH relativeFrom="page">
                  <wp:posOffset>1101725</wp:posOffset>
                </wp:positionH>
                <wp:positionV relativeFrom="page">
                  <wp:posOffset>4614545</wp:posOffset>
                </wp:positionV>
                <wp:extent cx="182245" cy="152400"/>
                <wp:effectExtent l="0" t="0" r="0" b="0"/>
                <wp:wrapNone/>
                <wp:docPr id="4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9142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718D" id="Text Box 44" o:spid="_x0000_s1385" type="#_x0000_t202" style="position:absolute;margin-left:86.75pt;margin-top:363.35pt;width:14.35pt;height:12pt;z-index:-165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" filled="f" stroked="f">
                <v:textbox inset="0,0,0,0">
                  <w:txbxContent>
                    <w:p w14:paraId="11489142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6656" behindDoc="1" locked="0" layoutInCell="1" allowOverlap="1" wp14:anchorId="191C1673" wp14:editId="7DED3AF5">
                <wp:simplePos x="0" y="0"/>
                <wp:positionH relativeFrom="page">
                  <wp:posOffset>3200400</wp:posOffset>
                </wp:positionH>
                <wp:positionV relativeFrom="page">
                  <wp:posOffset>4614545</wp:posOffset>
                </wp:positionV>
                <wp:extent cx="182245" cy="152400"/>
                <wp:effectExtent l="0" t="0" r="0" b="0"/>
                <wp:wrapNone/>
                <wp:docPr id="4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B01B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C1673" id="Text Box 43" o:spid="_x0000_s1386" type="#_x0000_t202" style="position:absolute;margin-left:252pt;margin-top:363.35pt;width:14.35pt;height:12pt;z-index:-165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" filled="f" stroked="f">
                <v:textbox inset="0,0,0,0">
                  <w:txbxContent>
                    <w:p w14:paraId="214B01B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7168" behindDoc="1" locked="0" layoutInCell="1" allowOverlap="1" wp14:anchorId="659606A7" wp14:editId="51C9CF7B">
                <wp:simplePos x="0" y="0"/>
                <wp:positionH relativeFrom="page">
                  <wp:posOffset>5299075</wp:posOffset>
                </wp:positionH>
                <wp:positionV relativeFrom="page">
                  <wp:posOffset>4614545</wp:posOffset>
                </wp:positionV>
                <wp:extent cx="182245" cy="152400"/>
                <wp:effectExtent l="0" t="0" r="0" b="0"/>
                <wp:wrapNone/>
                <wp:docPr id="4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4EB6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606A7" id="Text Box 42" o:spid="_x0000_s1387" type="#_x0000_t202" style="position:absolute;margin-left:417.25pt;margin-top:363.35pt;width:14.35pt;height:12pt;z-index:-165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cWswIAALM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" filled="f" stroked="f">
                <v:textbox inset="0,0,0,0">
                  <w:txbxContent>
                    <w:p w14:paraId="5224EB6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7680" behindDoc="1" locked="0" layoutInCell="1" allowOverlap="1" wp14:anchorId="478A1C72" wp14:editId="53A6B3BF">
                <wp:simplePos x="0" y="0"/>
                <wp:positionH relativeFrom="page">
                  <wp:posOffset>7397750</wp:posOffset>
                </wp:positionH>
                <wp:positionV relativeFrom="page">
                  <wp:posOffset>4614545</wp:posOffset>
                </wp:positionV>
                <wp:extent cx="182245" cy="152400"/>
                <wp:effectExtent l="0" t="0" r="0" b="0"/>
                <wp:wrapNone/>
                <wp:docPr id="4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3CD00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A1C72" id="Text Box 41" o:spid="_x0000_s1388" type="#_x0000_t202" style="position:absolute;margin-left:582.5pt;margin-top:363.35pt;width:14.35pt;height:12pt;z-index:-165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" filled="f" stroked="f">
                <v:textbox inset="0,0,0,0">
                  <w:txbxContent>
                    <w:p w14:paraId="3303CD00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8192" behindDoc="1" locked="0" layoutInCell="1" allowOverlap="1" wp14:anchorId="18720AD9" wp14:editId="5D89B9A3">
                <wp:simplePos x="0" y="0"/>
                <wp:positionH relativeFrom="page">
                  <wp:posOffset>9496425</wp:posOffset>
                </wp:positionH>
                <wp:positionV relativeFrom="page">
                  <wp:posOffset>4614545</wp:posOffset>
                </wp:positionV>
                <wp:extent cx="182245" cy="152400"/>
                <wp:effectExtent l="0" t="0" r="0" b="0"/>
                <wp:wrapNone/>
                <wp:docPr id="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6362E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20AD9" id="Text Box 40" o:spid="_x0000_s1389" type="#_x0000_t202" style="position:absolute;margin-left:747.75pt;margin-top:363.35pt;width:14.35pt;height:12pt;z-index:-165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mI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" filled="f" stroked="f">
                <v:textbox inset="0,0,0,0">
                  <w:txbxContent>
                    <w:p w14:paraId="2366362E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8704" behindDoc="1" locked="0" layoutInCell="1" allowOverlap="1" wp14:anchorId="6A16DA9B" wp14:editId="713A1094">
                <wp:simplePos x="0" y="0"/>
                <wp:positionH relativeFrom="page">
                  <wp:posOffset>1101725</wp:posOffset>
                </wp:positionH>
                <wp:positionV relativeFrom="page">
                  <wp:posOffset>4746625</wp:posOffset>
                </wp:positionV>
                <wp:extent cx="320675" cy="152400"/>
                <wp:effectExtent l="0" t="0" r="0" b="0"/>
                <wp:wrapNone/>
                <wp:docPr id="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C7BD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DA9B" id="Text Box 39" o:spid="_x0000_s1390" type="#_x0000_t202" style="position:absolute;margin-left:86.75pt;margin-top:373.75pt;width:25.25pt;height:12pt;z-index:-165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OstgIAALM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" filled="f" stroked="f">
                <v:textbox inset="0,0,0,0">
                  <w:txbxContent>
                    <w:p w14:paraId="681C7BD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9216" behindDoc="1" locked="0" layoutInCell="1" allowOverlap="1" wp14:anchorId="09CD59DB" wp14:editId="3168B60C">
                <wp:simplePos x="0" y="0"/>
                <wp:positionH relativeFrom="page">
                  <wp:posOffset>3200400</wp:posOffset>
                </wp:positionH>
                <wp:positionV relativeFrom="page">
                  <wp:posOffset>4746625</wp:posOffset>
                </wp:positionV>
                <wp:extent cx="320675" cy="152400"/>
                <wp:effectExtent l="0" t="0" r="0" b="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B04E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D59DB" id="Text Box 38" o:spid="_x0000_s1391" type="#_x0000_t202" style="position:absolute;margin-left:252pt;margin-top:373.75pt;width:25.25pt;height:12pt;z-index:-165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wOtQIAALM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" filled="f" stroked="f">
                <v:textbox inset="0,0,0,0">
                  <w:txbxContent>
                    <w:p w14:paraId="580B04E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29728" behindDoc="1" locked="0" layoutInCell="1" allowOverlap="1" wp14:anchorId="25FCEF77" wp14:editId="32454E0F">
                <wp:simplePos x="0" y="0"/>
                <wp:positionH relativeFrom="page">
                  <wp:posOffset>5299075</wp:posOffset>
                </wp:positionH>
                <wp:positionV relativeFrom="page">
                  <wp:posOffset>4746625</wp:posOffset>
                </wp:positionV>
                <wp:extent cx="320675" cy="152400"/>
                <wp:effectExtent l="0" t="0" r="0" b="0"/>
                <wp:wrapNone/>
                <wp:docPr id="4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9A47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EF77" id="Text Box 37" o:spid="_x0000_s1392" type="#_x0000_t202" style="position:absolute;margin-left:417.25pt;margin-top:373.75pt;width:25.25pt;height:12pt;z-index:-165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pitgIAALM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" filled="f" stroked="f">
                <v:textbox inset="0,0,0,0">
                  <w:txbxContent>
                    <w:p w14:paraId="74C9A47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0240" behindDoc="1" locked="0" layoutInCell="1" allowOverlap="1" wp14:anchorId="737B77F4" wp14:editId="01D0708C">
                <wp:simplePos x="0" y="0"/>
                <wp:positionH relativeFrom="page">
                  <wp:posOffset>7397750</wp:posOffset>
                </wp:positionH>
                <wp:positionV relativeFrom="page">
                  <wp:posOffset>4746625</wp:posOffset>
                </wp:positionV>
                <wp:extent cx="320675" cy="152400"/>
                <wp:effectExtent l="0" t="0" r="0" b="0"/>
                <wp:wrapNone/>
                <wp:docPr id="4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CF94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77F4" id="Text Box 36" o:spid="_x0000_s1393" type="#_x0000_t202" style="position:absolute;margin-left:582.5pt;margin-top:373.75pt;width:25.25pt;height:12pt;z-index:-165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XAtgIAALM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" filled="f" stroked="f">
                <v:textbox inset="0,0,0,0">
                  <w:txbxContent>
                    <w:p w14:paraId="1EFCF94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0752" behindDoc="1" locked="0" layoutInCell="1" allowOverlap="1" wp14:anchorId="62B5AFAB" wp14:editId="6D8A53ED">
                <wp:simplePos x="0" y="0"/>
                <wp:positionH relativeFrom="page">
                  <wp:posOffset>9496425</wp:posOffset>
                </wp:positionH>
                <wp:positionV relativeFrom="page">
                  <wp:posOffset>4746625</wp:posOffset>
                </wp:positionV>
                <wp:extent cx="320675" cy="152400"/>
                <wp:effectExtent l="0" t="0" r="0" b="0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99CC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5AFAB" id="Text Box 35" o:spid="_x0000_s1394" type="#_x0000_t202" style="position:absolute;margin-left:747.75pt;margin-top:373.75pt;width:25.25pt;height:12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eStQIAALM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" filled="f" stroked="f">
                <v:textbox inset="0,0,0,0">
                  <w:txbxContent>
                    <w:p w14:paraId="46D99CC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0" distR="0" simplePos="0" relativeHeight="486731264" behindDoc="1" locked="0" layoutInCell="1" allowOverlap="1" wp14:anchorId="6F211FD7" wp14:editId="64CF6A72">
            <wp:simplePos x="0" y="0"/>
            <wp:positionH relativeFrom="page">
              <wp:posOffset>359996</wp:posOffset>
            </wp:positionH>
            <wp:positionV relativeFrom="page">
              <wp:posOffset>6753734</wp:posOffset>
            </wp:positionV>
            <wp:extent cx="9998062" cy="46327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8062" cy="4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E5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6731776" behindDoc="1" locked="0" layoutInCell="1" allowOverlap="1" wp14:anchorId="043394A0" wp14:editId="17368D22">
                <wp:simplePos x="0" y="0"/>
                <wp:positionH relativeFrom="page">
                  <wp:posOffset>6776085</wp:posOffset>
                </wp:positionH>
                <wp:positionV relativeFrom="page">
                  <wp:posOffset>3928745</wp:posOffset>
                </wp:positionV>
                <wp:extent cx="3510915" cy="2618105"/>
                <wp:effectExtent l="0" t="0" r="0" b="0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0915" cy="2618105"/>
                          <a:chOff x="10671" y="6187"/>
                          <a:chExt cx="5529" cy="4123"/>
                        </a:xfrm>
                      </wpg:grpSpPr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0" y="6470"/>
                            <a:ext cx="2287" cy="1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8" y="6187"/>
                            <a:ext cx="1945" cy="17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5" y="8149"/>
                            <a:ext cx="3105" cy="2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1" y="8050"/>
                            <a:ext cx="3038" cy="18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CC899" id="Group 30" o:spid="_x0000_s1026" style="position:absolute;margin-left:533.55pt;margin-top:309.35pt;width:276.45pt;height:206.15pt;z-index:-16584704;mso-position-horizontal-relative:page;mso-position-vertical-relative:page" coordorigin="10671,6187" coordsize="5529,4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">
                <v:shape id="Picture 34" o:spid="_x0000_s1027" type="#_x0000_t75" style="position:absolute;left:12330;top:6470;width:2287;height: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">
                  <v:imagedata r:id="rId19" o:title=""/>
                </v:shape>
                <v:shape id="Picture 33" o:spid="_x0000_s1028" type="#_x0000_t75" style="position:absolute;left:13988;top:6187;width:1945;height: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">
                  <v:imagedata r:id="rId20" o:title=""/>
                </v:shape>
                <v:shape id="Picture 32" o:spid="_x0000_s1029" type="#_x0000_t75" style="position:absolute;left:13095;top:8149;width:3105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">
                  <v:imagedata r:id="rId21" o:title=""/>
                </v:shape>
                <v:shape id="Picture 31" o:spid="_x0000_s1030" type="#_x0000_t75" style="position:absolute;left:10671;top:8050;width:3038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2288" behindDoc="1" locked="0" layoutInCell="1" allowOverlap="1" wp14:anchorId="49D95F3E" wp14:editId="097F9849">
                <wp:simplePos x="0" y="0"/>
                <wp:positionH relativeFrom="page">
                  <wp:posOffset>347345</wp:posOffset>
                </wp:positionH>
                <wp:positionV relativeFrom="page">
                  <wp:posOffset>339090</wp:posOffset>
                </wp:positionV>
                <wp:extent cx="9201785" cy="793115"/>
                <wp:effectExtent l="0" t="0" r="0" b="0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78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2DB3C" w14:textId="1CBC0C9C" w:rsidR="00320CC1" w:rsidRDefault="00057E5D">
                            <w:pPr>
                              <w:spacing w:before="20"/>
                              <w:ind w:left="1272"/>
                              <w:rPr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pacing w:val="-11"/>
                                <w:sz w:val="64"/>
                              </w:rPr>
                              <w:t xml:space="preserve">          </w:t>
                            </w:r>
                            <w:r w:rsidR="005A0F4B">
                              <w:rPr>
                                <w:b/>
                                <w:color w:val="292526"/>
                                <w:spacing w:val="-11"/>
                                <w:sz w:val="64"/>
                              </w:rPr>
                              <w:t xml:space="preserve">Five </w:t>
                            </w:r>
                            <w:r w:rsidR="005A0F4B">
                              <w:rPr>
                                <w:b/>
                                <w:color w:val="292526"/>
                                <w:spacing w:val="-6"/>
                                <w:sz w:val="64"/>
                              </w:rPr>
                              <w:t xml:space="preserve">Day </w:t>
                            </w:r>
                            <w:r w:rsidR="005A0F4B">
                              <w:rPr>
                                <w:b/>
                                <w:color w:val="292526"/>
                                <w:spacing w:val="-10"/>
                                <w:sz w:val="64"/>
                              </w:rPr>
                              <w:t xml:space="preserve">Temperature </w:t>
                            </w:r>
                            <w:r w:rsidR="005A0F4B">
                              <w:rPr>
                                <w:color w:val="292526"/>
                                <w:spacing w:val="-4"/>
                                <w:sz w:val="64"/>
                              </w:rPr>
                              <w:t>Questions</w:t>
                            </w:r>
                          </w:p>
                          <w:p w14:paraId="09D15B66" w14:textId="32792A08" w:rsidR="00320CC1" w:rsidRDefault="00057E5D">
                            <w:pPr>
                              <w:spacing w:before="128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92526"/>
                                <w:sz w:val="26"/>
                              </w:rPr>
                              <w:t xml:space="preserve">                                          </w:t>
                            </w:r>
                            <w:r w:rsidR="005A0F4B">
                              <w:rPr>
                                <w:color w:val="292526"/>
                                <w:sz w:val="26"/>
                              </w:rPr>
                              <w:t>When you have filled in your results, answer the following ques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5F3E" id="Text Box 29" o:spid="_x0000_s1395" type="#_x0000_t202" style="position:absolute;margin-left:27.35pt;margin-top:26.7pt;width:724.55pt;height:62.45pt;z-index:-165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AKsQIAALQ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" filled="f" stroked="f">
                <v:textbox inset="0,0,0,0">
                  <w:txbxContent>
                    <w:p w14:paraId="12F2DB3C" w14:textId="1CBC0C9C" w:rsidR="00320CC1" w:rsidRDefault="00057E5D">
                      <w:pPr>
                        <w:spacing w:before="20"/>
                        <w:ind w:left="1272"/>
                        <w:rPr>
                          <w:sz w:val="64"/>
                        </w:rPr>
                      </w:pPr>
                      <w:r>
                        <w:rPr>
                          <w:b/>
                          <w:color w:val="292526"/>
                          <w:spacing w:val="-11"/>
                          <w:sz w:val="64"/>
                        </w:rPr>
                        <w:t xml:space="preserve">          </w:t>
                      </w:r>
                      <w:r w:rsidR="005A0F4B">
                        <w:rPr>
                          <w:b/>
                          <w:color w:val="292526"/>
                          <w:spacing w:val="-11"/>
                          <w:sz w:val="64"/>
                        </w:rPr>
                        <w:t xml:space="preserve">Five </w:t>
                      </w:r>
                      <w:r w:rsidR="005A0F4B">
                        <w:rPr>
                          <w:b/>
                          <w:color w:val="292526"/>
                          <w:spacing w:val="-6"/>
                          <w:sz w:val="64"/>
                        </w:rPr>
                        <w:t xml:space="preserve">Day </w:t>
                      </w:r>
                      <w:r w:rsidR="005A0F4B">
                        <w:rPr>
                          <w:b/>
                          <w:color w:val="292526"/>
                          <w:spacing w:val="-10"/>
                          <w:sz w:val="64"/>
                        </w:rPr>
                        <w:t xml:space="preserve">Temperature </w:t>
                      </w:r>
                      <w:r w:rsidR="005A0F4B">
                        <w:rPr>
                          <w:color w:val="292526"/>
                          <w:spacing w:val="-4"/>
                          <w:sz w:val="64"/>
                        </w:rPr>
                        <w:t>Questions</w:t>
                      </w:r>
                    </w:p>
                    <w:p w14:paraId="09D15B66" w14:textId="32792A08" w:rsidR="00320CC1" w:rsidRDefault="00057E5D">
                      <w:pPr>
                        <w:spacing w:before="128"/>
                        <w:ind w:left="20"/>
                        <w:rPr>
                          <w:sz w:val="26"/>
                        </w:rPr>
                      </w:pPr>
                      <w:r>
                        <w:rPr>
                          <w:color w:val="292526"/>
                          <w:sz w:val="26"/>
                        </w:rPr>
                        <w:t xml:space="preserve">                                          </w:t>
                      </w:r>
                      <w:r w:rsidR="005A0F4B">
                        <w:rPr>
                          <w:color w:val="292526"/>
                          <w:sz w:val="26"/>
                        </w:rPr>
                        <w:t>When you have filled in your results, answer the following questio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2800" behindDoc="1" locked="0" layoutInCell="1" allowOverlap="1" wp14:anchorId="3327B24E" wp14:editId="15146A7E">
                <wp:simplePos x="0" y="0"/>
                <wp:positionH relativeFrom="page">
                  <wp:posOffset>347345</wp:posOffset>
                </wp:positionH>
                <wp:positionV relativeFrom="page">
                  <wp:posOffset>1302385</wp:posOffset>
                </wp:positionV>
                <wp:extent cx="9147810" cy="223520"/>
                <wp:effectExtent l="0" t="0" r="0" b="0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781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F6E41" w14:textId="05CA5FBF" w:rsidR="00320CC1" w:rsidRDefault="005A0F4B">
                            <w:pPr>
                              <w:spacing w:before="20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92526"/>
                                <w:spacing w:val="-4"/>
                                <w:sz w:val="26"/>
                              </w:rPr>
                              <w:t xml:space="preserve">1.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On </w:t>
                            </w:r>
                            <w:r>
                              <w:rPr>
                                <w:color w:val="292526"/>
                                <w:spacing w:val="-3"/>
                                <w:sz w:val="26"/>
                              </w:rPr>
                              <w:t xml:space="preserve">which </w:t>
                            </w:r>
                            <w:r w:rsidR="00057E5D">
                              <w:rPr>
                                <w:color w:val="292526"/>
                                <w:sz w:val="26"/>
                              </w:rPr>
                              <w:t>day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 did </w:t>
                            </w:r>
                            <w:r>
                              <w:rPr>
                                <w:color w:val="292526"/>
                                <w:spacing w:val="-3"/>
                                <w:sz w:val="26"/>
                              </w:rPr>
                              <w:t xml:space="preserve">your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thermometer record the </w:t>
                            </w: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 xml:space="preserve">warmest </w:t>
                            </w:r>
                            <w:r>
                              <w:rPr>
                                <w:color w:val="292526"/>
                                <w:spacing w:val="-3"/>
                                <w:sz w:val="26"/>
                              </w:rPr>
                              <w:t xml:space="preserve">temperature? What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was the </w:t>
                            </w:r>
                            <w:r>
                              <w:rPr>
                                <w:color w:val="292526"/>
                                <w:spacing w:val="-3"/>
                                <w:sz w:val="26"/>
                              </w:rPr>
                              <w:t>temperatur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7B24E" id="Text Box 28" o:spid="_x0000_s1396" type="#_x0000_t202" style="position:absolute;margin-left:27.35pt;margin-top:102.55pt;width:720.3pt;height:17.6pt;z-index:-165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jQswIAALQ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" filled="f" stroked="f">
                <v:textbox inset="0,0,0,0">
                  <w:txbxContent>
                    <w:p w14:paraId="495F6E41" w14:textId="05CA5FBF" w:rsidR="00320CC1" w:rsidRDefault="005A0F4B">
                      <w:pPr>
                        <w:spacing w:before="20"/>
                        <w:ind w:left="20"/>
                        <w:rPr>
                          <w:sz w:val="26"/>
                        </w:rPr>
                      </w:pPr>
                      <w:r>
                        <w:rPr>
                          <w:color w:val="292526"/>
                          <w:spacing w:val="-4"/>
                          <w:sz w:val="26"/>
                        </w:rPr>
                        <w:t xml:space="preserve">1. </w:t>
                      </w:r>
                      <w:r>
                        <w:rPr>
                          <w:color w:val="292526"/>
                          <w:sz w:val="26"/>
                        </w:rPr>
                        <w:t xml:space="preserve">On </w:t>
                      </w:r>
                      <w:r>
                        <w:rPr>
                          <w:color w:val="292526"/>
                          <w:spacing w:val="-3"/>
                          <w:sz w:val="26"/>
                        </w:rPr>
                        <w:t xml:space="preserve">which </w:t>
                      </w:r>
                      <w:r w:rsidR="00057E5D">
                        <w:rPr>
                          <w:color w:val="292526"/>
                          <w:sz w:val="26"/>
                        </w:rPr>
                        <w:t>day</w:t>
                      </w:r>
                      <w:r>
                        <w:rPr>
                          <w:color w:val="292526"/>
                          <w:sz w:val="26"/>
                        </w:rPr>
                        <w:t xml:space="preserve"> did </w:t>
                      </w:r>
                      <w:r>
                        <w:rPr>
                          <w:color w:val="292526"/>
                          <w:spacing w:val="-3"/>
                          <w:sz w:val="26"/>
                        </w:rPr>
                        <w:t xml:space="preserve">your </w:t>
                      </w:r>
                      <w:r>
                        <w:rPr>
                          <w:color w:val="292526"/>
                          <w:sz w:val="26"/>
                        </w:rPr>
                        <w:t xml:space="preserve">thermometer record the </w:t>
                      </w:r>
                      <w:r>
                        <w:rPr>
                          <w:b/>
                          <w:color w:val="292526"/>
                          <w:sz w:val="26"/>
                        </w:rPr>
                        <w:t xml:space="preserve">warmest </w:t>
                      </w:r>
                      <w:r>
                        <w:rPr>
                          <w:color w:val="292526"/>
                          <w:spacing w:val="-3"/>
                          <w:sz w:val="26"/>
                        </w:rPr>
                        <w:t xml:space="preserve">temperature? What </w:t>
                      </w:r>
                      <w:r>
                        <w:rPr>
                          <w:color w:val="292526"/>
                          <w:sz w:val="26"/>
                        </w:rPr>
                        <w:t xml:space="preserve">was the </w:t>
                      </w:r>
                      <w:r>
                        <w:rPr>
                          <w:color w:val="292526"/>
                          <w:spacing w:val="-3"/>
                          <w:sz w:val="26"/>
                        </w:rPr>
                        <w:t>temperatur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3312" behindDoc="1" locked="0" layoutInCell="1" allowOverlap="1" wp14:anchorId="14F01994" wp14:editId="1E03F84E">
                <wp:simplePos x="0" y="0"/>
                <wp:positionH relativeFrom="page">
                  <wp:posOffset>347345</wp:posOffset>
                </wp:positionH>
                <wp:positionV relativeFrom="page">
                  <wp:posOffset>1696085</wp:posOffset>
                </wp:positionV>
                <wp:extent cx="3763645" cy="223520"/>
                <wp:effectExtent l="0" t="0" r="0" b="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67D6C" w14:textId="12B029D5" w:rsidR="00320CC1" w:rsidRDefault="005A0F4B">
                            <w:pPr>
                              <w:tabs>
                                <w:tab w:val="left" w:pos="2357"/>
                              </w:tabs>
                              <w:spacing w:before="20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color w:val="292526"/>
                                <w:sz w:val="26"/>
                                <w:u w:val="single" w:color="2925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6"/>
                                <w:u w:val="single" w:color="292526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92526"/>
                                <w:spacing w:val="15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1994" id="Text Box 27" o:spid="_x0000_s1397" type="#_x0000_t202" style="position:absolute;margin-left:27.35pt;margin-top:133.55pt;width:296.35pt;height:17.6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xQtgIAALQ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" filled="f" stroked="f">
                <v:textbox inset="0,0,0,0">
                  <w:txbxContent>
                    <w:p w14:paraId="70367D6C" w14:textId="12B029D5" w:rsidR="00320CC1" w:rsidRDefault="005A0F4B">
                      <w:pPr>
                        <w:tabs>
                          <w:tab w:val="left" w:pos="2357"/>
                        </w:tabs>
                        <w:spacing w:before="20"/>
                        <w:ind w:left="20"/>
                        <w:rPr>
                          <w:sz w:val="26"/>
                        </w:rPr>
                      </w:pPr>
                      <w:r>
                        <w:rPr>
                          <w:rFonts w:ascii="Times New Roman"/>
                          <w:color w:val="292526"/>
                          <w:sz w:val="26"/>
                          <w:u w:val="single" w:color="29252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92526"/>
                          <w:sz w:val="26"/>
                          <w:u w:val="single" w:color="292526"/>
                        </w:rPr>
                        <w:tab/>
                      </w:r>
                      <w:r>
                        <w:rPr>
                          <w:rFonts w:ascii="Times New Roman"/>
                          <w:color w:val="292526"/>
                          <w:spacing w:val="15"/>
                          <w:sz w:val="2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3824" behindDoc="1" locked="0" layoutInCell="1" allowOverlap="1" wp14:anchorId="5A1201EE" wp14:editId="30C81A85">
                <wp:simplePos x="0" y="0"/>
                <wp:positionH relativeFrom="page">
                  <wp:posOffset>347345</wp:posOffset>
                </wp:positionH>
                <wp:positionV relativeFrom="page">
                  <wp:posOffset>2089785</wp:posOffset>
                </wp:positionV>
                <wp:extent cx="1017270" cy="223520"/>
                <wp:effectExtent l="0" t="0" r="0" b="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3C6F0" w14:textId="77777777" w:rsidR="00320CC1" w:rsidRDefault="005A0F4B">
                            <w:pPr>
                              <w:tabs>
                                <w:tab w:val="left" w:pos="1309"/>
                              </w:tabs>
                              <w:spacing w:before="20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92526"/>
                                <w:sz w:val="26"/>
                                <w:u w:val="single" w:color="2925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92526"/>
                                <w:sz w:val="26"/>
                                <w:u w:val="single" w:color="292526"/>
                              </w:rPr>
                              <w:tab/>
                            </w:r>
                            <w:r>
                              <w:rPr>
                                <w:color w:val="292526"/>
                                <w:spacing w:val="-10"/>
                                <w:sz w:val="26"/>
                              </w:rPr>
                              <w:t>˚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201EE" id="Text Box 26" o:spid="_x0000_s1398" type="#_x0000_t202" style="position:absolute;margin-left:27.35pt;margin-top:164.55pt;width:80.1pt;height:17.6pt;z-index:-165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uKswIAALQ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" filled="f" stroked="f">
                <v:textbox inset="0,0,0,0">
                  <w:txbxContent>
                    <w:p w14:paraId="5D33C6F0" w14:textId="77777777" w:rsidR="00320CC1" w:rsidRDefault="005A0F4B">
                      <w:pPr>
                        <w:tabs>
                          <w:tab w:val="left" w:pos="1309"/>
                        </w:tabs>
                        <w:spacing w:before="20"/>
                        <w:ind w:left="20"/>
                        <w:rPr>
                          <w:sz w:val="26"/>
                        </w:rPr>
                      </w:pPr>
                      <w:r>
                        <w:rPr>
                          <w:rFonts w:ascii="Times New Roman" w:hAnsi="Times New Roman"/>
                          <w:color w:val="292526"/>
                          <w:sz w:val="26"/>
                          <w:u w:val="single" w:color="2925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92526"/>
                          <w:sz w:val="26"/>
                          <w:u w:val="single" w:color="292526"/>
                        </w:rPr>
                        <w:tab/>
                      </w:r>
                      <w:r>
                        <w:rPr>
                          <w:color w:val="292526"/>
                          <w:spacing w:val="-10"/>
                          <w:sz w:val="26"/>
                        </w:rPr>
                        <w:t>˚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4336" behindDoc="1" locked="0" layoutInCell="1" allowOverlap="1" wp14:anchorId="7FE0E604" wp14:editId="4E8DC57D">
                <wp:simplePos x="0" y="0"/>
                <wp:positionH relativeFrom="page">
                  <wp:posOffset>347345</wp:posOffset>
                </wp:positionH>
                <wp:positionV relativeFrom="page">
                  <wp:posOffset>2483485</wp:posOffset>
                </wp:positionV>
                <wp:extent cx="9013825" cy="223520"/>
                <wp:effectExtent l="0" t="0" r="0" b="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38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7CD39" w14:textId="0B418C1A" w:rsidR="00320CC1" w:rsidRDefault="005A0F4B">
                            <w:pPr>
                              <w:spacing w:before="20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92526"/>
                                <w:spacing w:val="-4"/>
                                <w:sz w:val="26"/>
                              </w:rPr>
                              <w:t xml:space="preserve">2.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On </w:t>
                            </w:r>
                            <w:r>
                              <w:rPr>
                                <w:color w:val="292526"/>
                                <w:spacing w:val="-3"/>
                                <w:sz w:val="26"/>
                              </w:rPr>
                              <w:t xml:space="preserve">which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day did </w:t>
                            </w:r>
                            <w:r>
                              <w:rPr>
                                <w:color w:val="292526"/>
                                <w:spacing w:val="-3"/>
                                <w:sz w:val="26"/>
                              </w:rPr>
                              <w:t xml:space="preserve">your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thermometer record the </w:t>
                            </w: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 xml:space="preserve">coolest </w:t>
                            </w:r>
                            <w:r>
                              <w:rPr>
                                <w:color w:val="292526"/>
                                <w:spacing w:val="-3"/>
                                <w:sz w:val="26"/>
                              </w:rPr>
                              <w:t xml:space="preserve">temperature? What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was the </w:t>
                            </w:r>
                            <w:r>
                              <w:rPr>
                                <w:color w:val="292526"/>
                                <w:spacing w:val="-3"/>
                                <w:sz w:val="26"/>
                              </w:rPr>
                              <w:t>temperatur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0E604" id="Text Box 25" o:spid="_x0000_s1399" type="#_x0000_t202" style="position:absolute;margin-left:27.35pt;margin-top:195.55pt;width:709.75pt;height:17.6pt;z-index:-165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" filled="f" stroked="f">
                <v:textbox inset="0,0,0,0">
                  <w:txbxContent>
                    <w:p w14:paraId="6027CD39" w14:textId="0B418C1A" w:rsidR="00320CC1" w:rsidRDefault="005A0F4B">
                      <w:pPr>
                        <w:spacing w:before="20"/>
                        <w:ind w:left="20"/>
                        <w:rPr>
                          <w:sz w:val="26"/>
                        </w:rPr>
                      </w:pPr>
                      <w:r>
                        <w:rPr>
                          <w:color w:val="292526"/>
                          <w:spacing w:val="-4"/>
                          <w:sz w:val="26"/>
                        </w:rPr>
                        <w:t xml:space="preserve">2. </w:t>
                      </w:r>
                      <w:r>
                        <w:rPr>
                          <w:color w:val="292526"/>
                          <w:sz w:val="26"/>
                        </w:rPr>
                        <w:t xml:space="preserve">On </w:t>
                      </w:r>
                      <w:r>
                        <w:rPr>
                          <w:color w:val="292526"/>
                          <w:spacing w:val="-3"/>
                          <w:sz w:val="26"/>
                        </w:rPr>
                        <w:t xml:space="preserve">which </w:t>
                      </w:r>
                      <w:r>
                        <w:rPr>
                          <w:color w:val="292526"/>
                          <w:sz w:val="26"/>
                        </w:rPr>
                        <w:t xml:space="preserve">day did </w:t>
                      </w:r>
                      <w:r>
                        <w:rPr>
                          <w:color w:val="292526"/>
                          <w:spacing w:val="-3"/>
                          <w:sz w:val="26"/>
                        </w:rPr>
                        <w:t xml:space="preserve">your </w:t>
                      </w:r>
                      <w:r>
                        <w:rPr>
                          <w:color w:val="292526"/>
                          <w:sz w:val="26"/>
                        </w:rPr>
                        <w:t xml:space="preserve">thermometer record the </w:t>
                      </w:r>
                      <w:r>
                        <w:rPr>
                          <w:b/>
                          <w:color w:val="292526"/>
                          <w:sz w:val="26"/>
                        </w:rPr>
                        <w:t xml:space="preserve">coolest </w:t>
                      </w:r>
                      <w:r>
                        <w:rPr>
                          <w:color w:val="292526"/>
                          <w:spacing w:val="-3"/>
                          <w:sz w:val="26"/>
                        </w:rPr>
                        <w:t xml:space="preserve">temperature? What </w:t>
                      </w:r>
                      <w:r>
                        <w:rPr>
                          <w:color w:val="292526"/>
                          <w:sz w:val="26"/>
                        </w:rPr>
                        <w:t xml:space="preserve">was the </w:t>
                      </w:r>
                      <w:r>
                        <w:rPr>
                          <w:color w:val="292526"/>
                          <w:spacing w:val="-3"/>
                          <w:sz w:val="26"/>
                        </w:rPr>
                        <w:t>temperatur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4848" behindDoc="1" locked="0" layoutInCell="1" allowOverlap="1" wp14:anchorId="71E5307F" wp14:editId="08798C7F">
                <wp:simplePos x="0" y="0"/>
                <wp:positionH relativeFrom="page">
                  <wp:posOffset>347345</wp:posOffset>
                </wp:positionH>
                <wp:positionV relativeFrom="page">
                  <wp:posOffset>2877185</wp:posOffset>
                </wp:positionV>
                <wp:extent cx="3763645" cy="223520"/>
                <wp:effectExtent l="0" t="0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8603F" w14:textId="6D4E4A9F" w:rsidR="00320CC1" w:rsidRDefault="005A0F4B">
                            <w:pPr>
                              <w:tabs>
                                <w:tab w:val="left" w:pos="2357"/>
                              </w:tabs>
                              <w:spacing w:before="20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color w:val="292526"/>
                                <w:sz w:val="26"/>
                                <w:u w:val="single" w:color="2925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6"/>
                                <w:u w:val="single" w:color="292526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292526"/>
                                <w:spacing w:val="15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307F" id="Text Box 24" o:spid="_x0000_s1400" type="#_x0000_t202" style="position:absolute;margin-left:27.35pt;margin-top:226.55pt;width:296.35pt;height:17.6pt;z-index:-165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bbtgIAALQ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" filled="f" stroked="f">
                <v:textbox inset="0,0,0,0">
                  <w:txbxContent>
                    <w:p w14:paraId="77F8603F" w14:textId="6D4E4A9F" w:rsidR="00320CC1" w:rsidRDefault="005A0F4B">
                      <w:pPr>
                        <w:tabs>
                          <w:tab w:val="left" w:pos="2357"/>
                        </w:tabs>
                        <w:spacing w:before="20"/>
                        <w:ind w:left="20"/>
                        <w:rPr>
                          <w:sz w:val="26"/>
                        </w:rPr>
                      </w:pPr>
                      <w:r>
                        <w:rPr>
                          <w:rFonts w:ascii="Times New Roman"/>
                          <w:color w:val="292526"/>
                          <w:sz w:val="26"/>
                          <w:u w:val="single" w:color="29252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92526"/>
                          <w:sz w:val="26"/>
                          <w:u w:val="single" w:color="292526"/>
                        </w:rPr>
                        <w:tab/>
                      </w:r>
                      <w:r>
                        <w:rPr>
                          <w:rFonts w:ascii="Times New Roman"/>
                          <w:color w:val="292526"/>
                          <w:spacing w:val="15"/>
                          <w:sz w:val="2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5360" behindDoc="1" locked="0" layoutInCell="1" allowOverlap="1" wp14:anchorId="00825A86" wp14:editId="714A2572">
                <wp:simplePos x="0" y="0"/>
                <wp:positionH relativeFrom="page">
                  <wp:posOffset>347345</wp:posOffset>
                </wp:positionH>
                <wp:positionV relativeFrom="page">
                  <wp:posOffset>3270885</wp:posOffset>
                </wp:positionV>
                <wp:extent cx="1017270" cy="223520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9C2B0" w14:textId="77777777" w:rsidR="00320CC1" w:rsidRDefault="005A0F4B">
                            <w:pPr>
                              <w:tabs>
                                <w:tab w:val="left" w:pos="1309"/>
                              </w:tabs>
                              <w:spacing w:before="20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92526"/>
                                <w:sz w:val="26"/>
                                <w:u w:val="single" w:color="2925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92526"/>
                                <w:sz w:val="26"/>
                                <w:u w:val="single" w:color="292526"/>
                              </w:rPr>
                              <w:tab/>
                            </w:r>
                            <w:r>
                              <w:rPr>
                                <w:color w:val="292526"/>
                                <w:spacing w:val="-10"/>
                                <w:sz w:val="26"/>
                              </w:rPr>
                              <w:t>˚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5A86" id="Text Box 23" o:spid="_x0000_s1401" type="#_x0000_t202" style="position:absolute;margin-left:27.35pt;margin-top:257.55pt;width:80.1pt;height:17.6pt;z-index:-165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" filled="f" stroked="f">
                <v:textbox inset="0,0,0,0">
                  <w:txbxContent>
                    <w:p w14:paraId="7659C2B0" w14:textId="77777777" w:rsidR="00320CC1" w:rsidRDefault="005A0F4B">
                      <w:pPr>
                        <w:tabs>
                          <w:tab w:val="left" w:pos="1309"/>
                        </w:tabs>
                        <w:spacing w:before="20"/>
                        <w:ind w:left="20"/>
                        <w:rPr>
                          <w:sz w:val="26"/>
                        </w:rPr>
                      </w:pPr>
                      <w:r>
                        <w:rPr>
                          <w:rFonts w:ascii="Times New Roman" w:hAnsi="Times New Roman"/>
                          <w:color w:val="292526"/>
                          <w:sz w:val="26"/>
                          <w:u w:val="single" w:color="2925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92526"/>
                          <w:sz w:val="26"/>
                          <w:u w:val="single" w:color="292526"/>
                        </w:rPr>
                        <w:tab/>
                      </w:r>
                      <w:r>
                        <w:rPr>
                          <w:color w:val="292526"/>
                          <w:spacing w:val="-10"/>
                          <w:sz w:val="26"/>
                        </w:rPr>
                        <w:t>˚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5872" behindDoc="1" locked="0" layoutInCell="1" allowOverlap="1" wp14:anchorId="23D766D3" wp14:editId="6F3BCFA3">
                <wp:simplePos x="0" y="0"/>
                <wp:positionH relativeFrom="page">
                  <wp:posOffset>347345</wp:posOffset>
                </wp:positionH>
                <wp:positionV relativeFrom="page">
                  <wp:posOffset>3664585</wp:posOffset>
                </wp:positionV>
                <wp:extent cx="7948930" cy="223520"/>
                <wp:effectExtent l="0" t="0" r="0" b="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893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E9784" w14:textId="77777777" w:rsidR="00320CC1" w:rsidRDefault="005A0F4B">
                            <w:pPr>
                              <w:tabs>
                                <w:tab w:val="left" w:pos="12225"/>
                              </w:tabs>
                              <w:spacing w:before="20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292526"/>
                                <w:spacing w:val="-7"/>
                                <w:sz w:val="26"/>
                              </w:rPr>
                              <w:t xml:space="preserve">3. </w:t>
                            </w:r>
                            <w:r>
                              <w:rPr>
                                <w:color w:val="292526"/>
                                <w:spacing w:val="-3"/>
                                <w:sz w:val="26"/>
                              </w:rPr>
                              <w:t xml:space="preserve">What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>was the difference between the warmest and coolest temperatures, in</w:t>
                            </w:r>
                            <w:r>
                              <w:rPr>
                                <w:color w:val="292526"/>
                                <w:spacing w:val="-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>degrees</w:t>
                            </w:r>
                            <w:r>
                              <w:rPr>
                                <w:color w:val="292526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>Celsius?</w:t>
                            </w:r>
                            <w:r>
                              <w:rPr>
                                <w:color w:val="292526"/>
                                <w:sz w:val="26"/>
                                <w:u w:val="single" w:color="2925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6"/>
                                <w:u w:val="single" w:color="292526"/>
                              </w:rPr>
                              <w:tab/>
                            </w:r>
                            <w:r>
                              <w:rPr>
                                <w:color w:val="292526"/>
                                <w:spacing w:val="-10"/>
                                <w:sz w:val="26"/>
                              </w:rPr>
                              <w:t>˚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66D3" id="Text Box 22" o:spid="_x0000_s1402" type="#_x0000_t202" style="position:absolute;margin-left:27.35pt;margin-top:288.55pt;width:625.9pt;height:17.6pt;z-index:-165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LotQ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" filled="f" stroked="f">
                <v:textbox inset="0,0,0,0">
                  <w:txbxContent>
                    <w:p w14:paraId="3E0E9784" w14:textId="77777777" w:rsidR="00320CC1" w:rsidRDefault="005A0F4B">
                      <w:pPr>
                        <w:tabs>
                          <w:tab w:val="left" w:pos="12225"/>
                        </w:tabs>
                        <w:spacing w:before="20"/>
                        <w:ind w:left="20"/>
                        <w:rPr>
                          <w:sz w:val="26"/>
                        </w:rPr>
                      </w:pPr>
                      <w:r>
                        <w:rPr>
                          <w:color w:val="292526"/>
                          <w:spacing w:val="-7"/>
                          <w:sz w:val="26"/>
                        </w:rPr>
                        <w:t xml:space="preserve">3. </w:t>
                      </w:r>
                      <w:r>
                        <w:rPr>
                          <w:color w:val="292526"/>
                          <w:spacing w:val="-3"/>
                          <w:sz w:val="26"/>
                        </w:rPr>
                        <w:t xml:space="preserve">What </w:t>
                      </w:r>
                      <w:r>
                        <w:rPr>
                          <w:color w:val="292526"/>
                          <w:sz w:val="26"/>
                        </w:rPr>
                        <w:t>was the difference between the warmest and coolest temperatures, in</w:t>
                      </w:r>
                      <w:r>
                        <w:rPr>
                          <w:color w:val="292526"/>
                          <w:spacing w:val="-11"/>
                          <w:sz w:val="26"/>
                        </w:rPr>
                        <w:t xml:space="preserve"> </w:t>
                      </w:r>
                      <w:r>
                        <w:rPr>
                          <w:color w:val="292526"/>
                          <w:sz w:val="26"/>
                        </w:rPr>
                        <w:t>degrees</w:t>
                      </w:r>
                      <w:r>
                        <w:rPr>
                          <w:color w:val="292526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color w:val="292526"/>
                          <w:sz w:val="26"/>
                        </w:rPr>
                        <w:t>Celsius?</w:t>
                      </w:r>
                      <w:r>
                        <w:rPr>
                          <w:color w:val="292526"/>
                          <w:sz w:val="26"/>
                          <w:u w:val="single" w:color="292526"/>
                        </w:rPr>
                        <w:t xml:space="preserve"> </w:t>
                      </w:r>
                      <w:r>
                        <w:rPr>
                          <w:color w:val="292526"/>
                          <w:sz w:val="26"/>
                          <w:u w:val="single" w:color="292526"/>
                        </w:rPr>
                        <w:tab/>
                      </w:r>
                      <w:r>
                        <w:rPr>
                          <w:color w:val="292526"/>
                          <w:spacing w:val="-10"/>
                          <w:sz w:val="26"/>
                        </w:rPr>
                        <w:t>˚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6384" behindDoc="1" locked="0" layoutInCell="1" allowOverlap="1" wp14:anchorId="19908393" wp14:editId="51F7752E">
                <wp:simplePos x="0" y="0"/>
                <wp:positionH relativeFrom="page">
                  <wp:posOffset>347345</wp:posOffset>
                </wp:positionH>
                <wp:positionV relativeFrom="page">
                  <wp:posOffset>4058920</wp:posOffset>
                </wp:positionV>
                <wp:extent cx="6110605" cy="223520"/>
                <wp:effectExtent l="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FEB0A" w14:textId="77777777" w:rsidR="00320CC1" w:rsidRDefault="005A0F4B">
                            <w:pPr>
                              <w:tabs>
                                <w:tab w:val="left" w:pos="9603"/>
                              </w:tabs>
                              <w:spacing w:before="20"/>
                              <w:ind w:left="20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>
                              <w:rPr>
                                <w:color w:val="292526"/>
                                <w:spacing w:val="-4"/>
                                <w:sz w:val="26"/>
                              </w:rPr>
                              <w:t xml:space="preserve">4.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How many times did </w:t>
                            </w:r>
                            <w:r>
                              <w:rPr>
                                <w:color w:val="292526"/>
                                <w:spacing w:val="-3"/>
                                <w:sz w:val="26"/>
                              </w:rPr>
                              <w:t xml:space="preserve">you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record a temperature </w:t>
                            </w: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 xml:space="preserve">greater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>than</w:t>
                            </w:r>
                            <w:r>
                              <w:rPr>
                                <w:color w:val="292526"/>
                                <w:spacing w:val="-3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9"/>
                                <w:sz w:val="26"/>
                              </w:rPr>
                              <w:t xml:space="preserve">20˚C? </w:t>
                            </w:r>
                            <w:r>
                              <w:rPr>
                                <w:color w:val="292526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92526"/>
                                <w:sz w:val="26"/>
                                <w:u w:val="single" w:color="2925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92526"/>
                                <w:sz w:val="26"/>
                                <w:u w:val="single" w:color="2925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8393" id="Text Box 21" o:spid="_x0000_s1403" type="#_x0000_t202" style="position:absolute;margin-left:27.35pt;margin-top:319.6pt;width:481.15pt;height:17.6pt;z-index:-165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LRtQIAALQ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" filled="f" stroked="f">
                <v:textbox inset="0,0,0,0">
                  <w:txbxContent>
                    <w:p w14:paraId="72EFEB0A" w14:textId="77777777" w:rsidR="00320CC1" w:rsidRDefault="005A0F4B">
                      <w:pPr>
                        <w:tabs>
                          <w:tab w:val="left" w:pos="9603"/>
                        </w:tabs>
                        <w:spacing w:before="20"/>
                        <w:ind w:left="20"/>
                        <w:rPr>
                          <w:rFonts w:ascii="Times New Roman" w:hAnsi="Times New Roman"/>
                          <w:sz w:val="26"/>
                        </w:rPr>
                      </w:pPr>
                      <w:r>
                        <w:rPr>
                          <w:color w:val="292526"/>
                          <w:spacing w:val="-4"/>
                          <w:sz w:val="26"/>
                        </w:rPr>
                        <w:t xml:space="preserve">4. </w:t>
                      </w:r>
                      <w:r>
                        <w:rPr>
                          <w:color w:val="292526"/>
                          <w:sz w:val="26"/>
                        </w:rPr>
                        <w:t xml:space="preserve">How many times did </w:t>
                      </w:r>
                      <w:r>
                        <w:rPr>
                          <w:color w:val="292526"/>
                          <w:spacing w:val="-3"/>
                          <w:sz w:val="26"/>
                        </w:rPr>
                        <w:t xml:space="preserve">you </w:t>
                      </w:r>
                      <w:r>
                        <w:rPr>
                          <w:color w:val="292526"/>
                          <w:sz w:val="26"/>
                        </w:rPr>
                        <w:t xml:space="preserve">record a temperature </w:t>
                      </w:r>
                      <w:r>
                        <w:rPr>
                          <w:b/>
                          <w:color w:val="292526"/>
                          <w:sz w:val="26"/>
                        </w:rPr>
                        <w:t xml:space="preserve">greater </w:t>
                      </w:r>
                      <w:r>
                        <w:rPr>
                          <w:color w:val="292526"/>
                          <w:sz w:val="26"/>
                        </w:rPr>
                        <w:t>than</w:t>
                      </w:r>
                      <w:r>
                        <w:rPr>
                          <w:color w:val="292526"/>
                          <w:spacing w:val="-32"/>
                          <w:sz w:val="26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9"/>
                          <w:sz w:val="26"/>
                        </w:rPr>
                        <w:t xml:space="preserve">20˚C? </w:t>
                      </w:r>
                      <w:r>
                        <w:rPr>
                          <w:color w:val="292526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92526"/>
                          <w:sz w:val="26"/>
                          <w:u w:val="single" w:color="2925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92526"/>
                          <w:sz w:val="26"/>
                          <w:u w:val="single" w:color="292526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6896" behindDoc="1" locked="0" layoutInCell="1" allowOverlap="1" wp14:anchorId="581451FD" wp14:editId="1516AC37">
                <wp:simplePos x="0" y="0"/>
                <wp:positionH relativeFrom="page">
                  <wp:posOffset>347345</wp:posOffset>
                </wp:positionH>
                <wp:positionV relativeFrom="page">
                  <wp:posOffset>4452620</wp:posOffset>
                </wp:positionV>
                <wp:extent cx="6103620" cy="223520"/>
                <wp:effectExtent l="0" t="0" r="0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0CEEC" w14:textId="77777777" w:rsidR="00320CC1" w:rsidRDefault="005A0F4B">
                            <w:pPr>
                              <w:tabs>
                                <w:tab w:val="left" w:pos="9592"/>
                              </w:tabs>
                              <w:spacing w:before="20"/>
                              <w:ind w:left="20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>
                              <w:rPr>
                                <w:color w:val="292526"/>
                                <w:spacing w:val="-7"/>
                                <w:sz w:val="26"/>
                              </w:rPr>
                              <w:t xml:space="preserve">5.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How many times did </w:t>
                            </w:r>
                            <w:r>
                              <w:rPr>
                                <w:color w:val="292526"/>
                                <w:spacing w:val="-3"/>
                                <w:sz w:val="26"/>
                              </w:rPr>
                              <w:t xml:space="preserve">you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record a temperature </w:t>
                            </w: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 xml:space="preserve">greater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>than</w:t>
                            </w:r>
                            <w:r>
                              <w:rPr>
                                <w:color w:val="292526"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10"/>
                                <w:sz w:val="26"/>
                              </w:rPr>
                              <w:t xml:space="preserve">10˚C? </w:t>
                            </w:r>
                            <w:r>
                              <w:rPr>
                                <w:color w:val="292526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92526"/>
                                <w:sz w:val="26"/>
                                <w:u w:val="single" w:color="2925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92526"/>
                                <w:sz w:val="26"/>
                                <w:u w:val="single" w:color="2925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451FD" id="Text Box 20" o:spid="_x0000_s1404" type="#_x0000_t202" style="position:absolute;margin-left:27.35pt;margin-top:350.6pt;width:480.6pt;height:17.6pt;z-index:-165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" filled="f" stroked="f">
                <v:textbox inset="0,0,0,0">
                  <w:txbxContent>
                    <w:p w14:paraId="49B0CEEC" w14:textId="77777777" w:rsidR="00320CC1" w:rsidRDefault="005A0F4B">
                      <w:pPr>
                        <w:tabs>
                          <w:tab w:val="left" w:pos="9592"/>
                        </w:tabs>
                        <w:spacing w:before="20"/>
                        <w:ind w:left="20"/>
                        <w:rPr>
                          <w:rFonts w:ascii="Times New Roman" w:hAnsi="Times New Roman"/>
                          <w:sz w:val="26"/>
                        </w:rPr>
                      </w:pPr>
                      <w:r>
                        <w:rPr>
                          <w:color w:val="292526"/>
                          <w:spacing w:val="-7"/>
                          <w:sz w:val="26"/>
                        </w:rPr>
                        <w:t xml:space="preserve">5. </w:t>
                      </w:r>
                      <w:r>
                        <w:rPr>
                          <w:color w:val="292526"/>
                          <w:sz w:val="26"/>
                        </w:rPr>
                        <w:t xml:space="preserve">How many times did </w:t>
                      </w:r>
                      <w:r>
                        <w:rPr>
                          <w:color w:val="292526"/>
                          <w:spacing w:val="-3"/>
                          <w:sz w:val="26"/>
                        </w:rPr>
                        <w:t xml:space="preserve">you </w:t>
                      </w:r>
                      <w:r>
                        <w:rPr>
                          <w:color w:val="292526"/>
                          <w:sz w:val="26"/>
                        </w:rPr>
                        <w:t xml:space="preserve">record a temperature </w:t>
                      </w:r>
                      <w:r>
                        <w:rPr>
                          <w:b/>
                          <w:color w:val="292526"/>
                          <w:sz w:val="26"/>
                        </w:rPr>
                        <w:t xml:space="preserve">greater </w:t>
                      </w:r>
                      <w:r>
                        <w:rPr>
                          <w:color w:val="292526"/>
                          <w:sz w:val="26"/>
                        </w:rPr>
                        <w:t>than</w:t>
                      </w:r>
                      <w:r>
                        <w:rPr>
                          <w:color w:val="292526"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10"/>
                          <w:sz w:val="26"/>
                        </w:rPr>
                        <w:t xml:space="preserve">10˚C? </w:t>
                      </w:r>
                      <w:r>
                        <w:rPr>
                          <w:color w:val="292526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92526"/>
                          <w:sz w:val="26"/>
                          <w:u w:val="single" w:color="2925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92526"/>
                          <w:sz w:val="26"/>
                          <w:u w:val="single" w:color="292526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7408" behindDoc="1" locked="0" layoutInCell="1" allowOverlap="1" wp14:anchorId="1E9A4638" wp14:editId="6675C2CA">
                <wp:simplePos x="0" y="0"/>
                <wp:positionH relativeFrom="page">
                  <wp:posOffset>347345</wp:posOffset>
                </wp:positionH>
                <wp:positionV relativeFrom="page">
                  <wp:posOffset>4846320</wp:posOffset>
                </wp:positionV>
                <wp:extent cx="5836285" cy="223520"/>
                <wp:effectExtent l="0" t="0" r="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6E707" w14:textId="77777777" w:rsidR="00320CC1" w:rsidRDefault="005A0F4B">
                            <w:pPr>
                              <w:tabs>
                                <w:tab w:val="left" w:pos="9171"/>
                              </w:tabs>
                              <w:spacing w:before="20"/>
                              <w:ind w:left="20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>
                              <w:rPr>
                                <w:color w:val="292526"/>
                                <w:spacing w:val="-6"/>
                                <w:sz w:val="26"/>
                              </w:rPr>
                              <w:t xml:space="preserve">6.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How many times did </w:t>
                            </w:r>
                            <w:r>
                              <w:rPr>
                                <w:color w:val="292526"/>
                                <w:spacing w:val="-3"/>
                                <w:sz w:val="26"/>
                              </w:rPr>
                              <w:t xml:space="preserve">you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record a temperature </w:t>
                            </w: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 xml:space="preserve">less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>than</w:t>
                            </w:r>
                            <w:r>
                              <w:rPr>
                                <w:color w:val="292526"/>
                                <w:spacing w:val="-2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9"/>
                                <w:sz w:val="26"/>
                              </w:rPr>
                              <w:t xml:space="preserve">20˚C? </w:t>
                            </w:r>
                            <w:r>
                              <w:rPr>
                                <w:color w:val="292526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92526"/>
                                <w:sz w:val="26"/>
                                <w:u w:val="single" w:color="2925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92526"/>
                                <w:sz w:val="26"/>
                                <w:u w:val="single" w:color="2925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A4638" id="Text Box 19" o:spid="_x0000_s1405" type="#_x0000_t202" style="position:absolute;margin-left:27.35pt;margin-top:381.6pt;width:459.55pt;height:17.6pt;z-index:-165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BptgIAALQ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" filled="f" stroked="f">
                <v:textbox inset="0,0,0,0">
                  <w:txbxContent>
                    <w:p w14:paraId="37E6E707" w14:textId="77777777" w:rsidR="00320CC1" w:rsidRDefault="005A0F4B">
                      <w:pPr>
                        <w:tabs>
                          <w:tab w:val="left" w:pos="9171"/>
                        </w:tabs>
                        <w:spacing w:before="20"/>
                        <w:ind w:left="20"/>
                        <w:rPr>
                          <w:rFonts w:ascii="Times New Roman" w:hAnsi="Times New Roman"/>
                          <w:sz w:val="26"/>
                        </w:rPr>
                      </w:pPr>
                      <w:r>
                        <w:rPr>
                          <w:color w:val="292526"/>
                          <w:spacing w:val="-6"/>
                          <w:sz w:val="26"/>
                        </w:rPr>
                        <w:t xml:space="preserve">6. </w:t>
                      </w:r>
                      <w:r>
                        <w:rPr>
                          <w:color w:val="292526"/>
                          <w:sz w:val="26"/>
                        </w:rPr>
                        <w:t xml:space="preserve">How many times did </w:t>
                      </w:r>
                      <w:r>
                        <w:rPr>
                          <w:color w:val="292526"/>
                          <w:spacing w:val="-3"/>
                          <w:sz w:val="26"/>
                        </w:rPr>
                        <w:t xml:space="preserve">you </w:t>
                      </w:r>
                      <w:r>
                        <w:rPr>
                          <w:color w:val="292526"/>
                          <w:sz w:val="26"/>
                        </w:rPr>
                        <w:t xml:space="preserve">record a temperature </w:t>
                      </w:r>
                      <w:r>
                        <w:rPr>
                          <w:b/>
                          <w:color w:val="292526"/>
                          <w:sz w:val="26"/>
                        </w:rPr>
                        <w:t xml:space="preserve">less </w:t>
                      </w:r>
                      <w:r>
                        <w:rPr>
                          <w:color w:val="292526"/>
                          <w:sz w:val="26"/>
                        </w:rPr>
                        <w:t>than</w:t>
                      </w:r>
                      <w:r>
                        <w:rPr>
                          <w:color w:val="292526"/>
                          <w:spacing w:val="-21"/>
                          <w:sz w:val="26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9"/>
                          <w:sz w:val="26"/>
                        </w:rPr>
                        <w:t xml:space="preserve">20˚C? </w:t>
                      </w:r>
                      <w:r>
                        <w:rPr>
                          <w:color w:val="292526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92526"/>
                          <w:sz w:val="26"/>
                          <w:u w:val="single" w:color="2925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92526"/>
                          <w:sz w:val="26"/>
                          <w:u w:val="single" w:color="292526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7920" behindDoc="1" locked="0" layoutInCell="1" allowOverlap="1" wp14:anchorId="1F849256" wp14:editId="6BC4345E">
                <wp:simplePos x="0" y="0"/>
                <wp:positionH relativeFrom="page">
                  <wp:posOffset>347345</wp:posOffset>
                </wp:positionH>
                <wp:positionV relativeFrom="page">
                  <wp:posOffset>5240020</wp:posOffset>
                </wp:positionV>
                <wp:extent cx="5826125" cy="223520"/>
                <wp:effectExtent l="0" t="0" r="0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196A0" w14:textId="77777777" w:rsidR="00320CC1" w:rsidRDefault="005A0F4B">
                            <w:pPr>
                              <w:tabs>
                                <w:tab w:val="left" w:pos="9155"/>
                              </w:tabs>
                              <w:spacing w:before="20"/>
                              <w:ind w:left="20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>
                              <w:rPr>
                                <w:color w:val="292526"/>
                                <w:spacing w:val="-16"/>
                                <w:sz w:val="26"/>
                              </w:rPr>
                              <w:t xml:space="preserve">7.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How many times did </w:t>
                            </w:r>
                            <w:r>
                              <w:rPr>
                                <w:color w:val="292526"/>
                                <w:spacing w:val="-3"/>
                                <w:sz w:val="26"/>
                              </w:rPr>
                              <w:t xml:space="preserve">you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record a temperature </w:t>
                            </w: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 xml:space="preserve">less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>than</w:t>
                            </w:r>
                            <w:r>
                              <w:rPr>
                                <w:color w:val="292526"/>
                                <w:spacing w:val="5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10"/>
                                <w:sz w:val="26"/>
                              </w:rPr>
                              <w:t xml:space="preserve">10˚C? </w:t>
                            </w:r>
                            <w:r>
                              <w:rPr>
                                <w:color w:val="292526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92526"/>
                                <w:sz w:val="26"/>
                                <w:u w:val="single" w:color="2925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92526"/>
                                <w:sz w:val="26"/>
                                <w:u w:val="single" w:color="2925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49256" id="Text Box 18" o:spid="_x0000_s1406" type="#_x0000_t202" style="position:absolute;margin-left:27.35pt;margin-top:412.6pt;width:458.75pt;height:17.6pt;z-index:-165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" filled="f" stroked="f">
                <v:textbox inset="0,0,0,0">
                  <w:txbxContent>
                    <w:p w14:paraId="31A196A0" w14:textId="77777777" w:rsidR="00320CC1" w:rsidRDefault="005A0F4B">
                      <w:pPr>
                        <w:tabs>
                          <w:tab w:val="left" w:pos="9155"/>
                        </w:tabs>
                        <w:spacing w:before="20"/>
                        <w:ind w:left="20"/>
                        <w:rPr>
                          <w:rFonts w:ascii="Times New Roman" w:hAnsi="Times New Roman"/>
                          <w:sz w:val="26"/>
                        </w:rPr>
                      </w:pPr>
                      <w:r>
                        <w:rPr>
                          <w:color w:val="292526"/>
                          <w:spacing w:val="-16"/>
                          <w:sz w:val="26"/>
                        </w:rPr>
                        <w:t xml:space="preserve">7. </w:t>
                      </w:r>
                      <w:r>
                        <w:rPr>
                          <w:color w:val="292526"/>
                          <w:sz w:val="26"/>
                        </w:rPr>
                        <w:t xml:space="preserve">How many times did </w:t>
                      </w:r>
                      <w:r>
                        <w:rPr>
                          <w:color w:val="292526"/>
                          <w:spacing w:val="-3"/>
                          <w:sz w:val="26"/>
                        </w:rPr>
                        <w:t xml:space="preserve">you </w:t>
                      </w:r>
                      <w:r>
                        <w:rPr>
                          <w:color w:val="292526"/>
                          <w:sz w:val="26"/>
                        </w:rPr>
                        <w:t xml:space="preserve">record a temperature </w:t>
                      </w:r>
                      <w:r>
                        <w:rPr>
                          <w:b/>
                          <w:color w:val="292526"/>
                          <w:sz w:val="26"/>
                        </w:rPr>
                        <w:t xml:space="preserve">less </w:t>
                      </w:r>
                      <w:r>
                        <w:rPr>
                          <w:color w:val="292526"/>
                          <w:sz w:val="26"/>
                        </w:rPr>
                        <w:t>than</w:t>
                      </w:r>
                      <w:r>
                        <w:rPr>
                          <w:color w:val="292526"/>
                          <w:spacing w:val="52"/>
                          <w:sz w:val="26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10"/>
                          <w:sz w:val="26"/>
                        </w:rPr>
                        <w:t xml:space="preserve">10˚C? </w:t>
                      </w:r>
                      <w:r>
                        <w:rPr>
                          <w:color w:val="292526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92526"/>
                          <w:sz w:val="26"/>
                          <w:u w:val="single" w:color="2925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92526"/>
                          <w:sz w:val="26"/>
                          <w:u w:val="single" w:color="292526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8432" behindDoc="1" locked="0" layoutInCell="1" allowOverlap="1" wp14:anchorId="3BEEA55D" wp14:editId="7E823466">
                <wp:simplePos x="0" y="0"/>
                <wp:positionH relativeFrom="page">
                  <wp:posOffset>347345</wp:posOffset>
                </wp:positionH>
                <wp:positionV relativeFrom="page">
                  <wp:posOffset>5633720</wp:posOffset>
                </wp:positionV>
                <wp:extent cx="6174105" cy="223520"/>
                <wp:effectExtent l="0" t="0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72341" w14:textId="7B847EF5" w:rsidR="00320CC1" w:rsidRDefault="005A0F4B">
                            <w:pPr>
                              <w:tabs>
                                <w:tab w:val="left" w:pos="9703"/>
                              </w:tabs>
                              <w:spacing w:before="20"/>
                              <w:ind w:left="20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color w:val="292526"/>
                                <w:spacing w:val="-5"/>
                                <w:sz w:val="26"/>
                              </w:rPr>
                              <w:t xml:space="preserve">8.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Was it </w:t>
                            </w: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 xml:space="preserve">warmer </w:t>
                            </w:r>
                            <w:r w:rsidR="00D7573F">
                              <w:rPr>
                                <w:color w:val="292526"/>
                                <w:sz w:val="26"/>
                              </w:rPr>
                              <w:t>on Wednesday or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 </w:t>
                            </w:r>
                            <w:r w:rsidR="00D7573F">
                              <w:rPr>
                                <w:color w:val="292526"/>
                                <w:spacing w:val="-4"/>
                                <w:sz w:val="26"/>
                              </w:rPr>
                              <w:t>Friday?</w:t>
                            </w:r>
                            <w:r>
                              <w:rPr>
                                <w:color w:val="292526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6"/>
                                <w:u w:val="single" w:color="2925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6"/>
                                <w:u w:val="single" w:color="2925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EA55D" id="Text Box 17" o:spid="_x0000_s1407" type="#_x0000_t202" style="position:absolute;margin-left:27.35pt;margin-top:443.6pt;width:486.15pt;height:17.6pt;z-index:-165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2LtQIAALQ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" filled="f" stroked="f">
                <v:textbox inset="0,0,0,0">
                  <w:txbxContent>
                    <w:p w14:paraId="19A72341" w14:textId="7B847EF5" w:rsidR="00320CC1" w:rsidRDefault="005A0F4B">
                      <w:pPr>
                        <w:tabs>
                          <w:tab w:val="left" w:pos="9703"/>
                        </w:tabs>
                        <w:spacing w:before="20"/>
                        <w:ind w:left="20"/>
                        <w:rPr>
                          <w:rFonts w:ascii="Times New Roman"/>
                          <w:sz w:val="26"/>
                        </w:rPr>
                      </w:pPr>
                      <w:r>
                        <w:rPr>
                          <w:color w:val="292526"/>
                          <w:spacing w:val="-5"/>
                          <w:sz w:val="26"/>
                        </w:rPr>
                        <w:t xml:space="preserve">8. </w:t>
                      </w:r>
                      <w:r>
                        <w:rPr>
                          <w:color w:val="292526"/>
                          <w:sz w:val="26"/>
                        </w:rPr>
                        <w:t xml:space="preserve">Was it </w:t>
                      </w:r>
                      <w:r>
                        <w:rPr>
                          <w:b/>
                          <w:color w:val="292526"/>
                          <w:sz w:val="26"/>
                        </w:rPr>
                        <w:t xml:space="preserve">warmer </w:t>
                      </w:r>
                      <w:r w:rsidR="00D7573F">
                        <w:rPr>
                          <w:color w:val="292526"/>
                          <w:sz w:val="26"/>
                        </w:rPr>
                        <w:t>on Wednesday or</w:t>
                      </w:r>
                      <w:r>
                        <w:rPr>
                          <w:color w:val="292526"/>
                          <w:sz w:val="26"/>
                        </w:rPr>
                        <w:t xml:space="preserve"> </w:t>
                      </w:r>
                      <w:r w:rsidR="00D7573F">
                        <w:rPr>
                          <w:color w:val="292526"/>
                          <w:spacing w:val="-4"/>
                          <w:sz w:val="26"/>
                        </w:rPr>
                        <w:t>Friday?</w:t>
                      </w:r>
                      <w:r>
                        <w:rPr>
                          <w:color w:val="292526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92526"/>
                          <w:sz w:val="26"/>
                          <w:u w:val="single" w:color="29252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92526"/>
                          <w:sz w:val="26"/>
                          <w:u w:val="single" w:color="292526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8944" behindDoc="1" locked="0" layoutInCell="1" allowOverlap="1" wp14:anchorId="4D4ABC7F" wp14:editId="615E34DA">
                <wp:simplePos x="0" y="0"/>
                <wp:positionH relativeFrom="page">
                  <wp:posOffset>347345</wp:posOffset>
                </wp:positionH>
                <wp:positionV relativeFrom="page">
                  <wp:posOffset>6027420</wp:posOffset>
                </wp:positionV>
                <wp:extent cx="6312535" cy="223520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139EB" w14:textId="4DF62C1D" w:rsidR="00320CC1" w:rsidRDefault="005A0F4B">
                            <w:pPr>
                              <w:tabs>
                                <w:tab w:val="left" w:pos="9921"/>
                              </w:tabs>
                              <w:spacing w:before="20"/>
                              <w:ind w:left="20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color w:val="292526"/>
                                <w:spacing w:val="-12"/>
                                <w:sz w:val="26"/>
                              </w:rPr>
                              <w:t xml:space="preserve">9. 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 xml:space="preserve">Was it </w:t>
                            </w:r>
                            <w:r>
                              <w:rPr>
                                <w:b/>
                                <w:color w:val="292526"/>
                                <w:sz w:val="26"/>
                              </w:rPr>
                              <w:t xml:space="preserve">cooler </w:t>
                            </w:r>
                            <w:r w:rsidR="00D7573F">
                              <w:rPr>
                                <w:color w:val="292526"/>
                                <w:sz w:val="26"/>
                              </w:rPr>
                              <w:t>on Thursday or Saturday</w:t>
                            </w:r>
                            <w:r>
                              <w:rPr>
                                <w:color w:val="292526"/>
                                <w:sz w:val="26"/>
                              </w:rPr>
                              <w:t>?</w:t>
                            </w:r>
                            <w:r>
                              <w:rPr>
                                <w:color w:val="292526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6"/>
                                <w:u w:val="single" w:color="2925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92526"/>
                                <w:sz w:val="26"/>
                                <w:u w:val="single" w:color="2925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BC7F" id="Text Box 16" o:spid="_x0000_s1408" type="#_x0000_t202" style="position:absolute;margin-left:27.35pt;margin-top:474.6pt;width:497.05pt;height:17.6pt;z-index:-165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9BswIAALQ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" filled="f" stroked="f">
                <v:textbox inset="0,0,0,0">
                  <w:txbxContent>
                    <w:p w14:paraId="6EA139EB" w14:textId="4DF62C1D" w:rsidR="00320CC1" w:rsidRDefault="005A0F4B">
                      <w:pPr>
                        <w:tabs>
                          <w:tab w:val="left" w:pos="9921"/>
                        </w:tabs>
                        <w:spacing w:before="20"/>
                        <w:ind w:left="20"/>
                        <w:rPr>
                          <w:rFonts w:ascii="Times New Roman"/>
                          <w:sz w:val="26"/>
                        </w:rPr>
                      </w:pPr>
                      <w:r>
                        <w:rPr>
                          <w:color w:val="292526"/>
                          <w:spacing w:val="-12"/>
                          <w:sz w:val="26"/>
                        </w:rPr>
                        <w:t xml:space="preserve">9. </w:t>
                      </w:r>
                      <w:r>
                        <w:rPr>
                          <w:color w:val="292526"/>
                          <w:sz w:val="26"/>
                        </w:rPr>
                        <w:t xml:space="preserve">Was it </w:t>
                      </w:r>
                      <w:r>
                        <w:rPr>
                          <w:b/>
                          <w:color w:val="292526"/>
                          <w:sz w:val="26"/>
                        </w:rPr>
                        <w:t xml:space="preserve">cooler </w:t>
                      </w:r>
                      <w:r w:rsidR="00D7573F">
                        <w:rPr>
                          <w:color w:val="292526"/>
                          <w:sz w:val="26"/>
                        </w:rPr>
                        <w:t>on Thursday or Saturday</w:t>
                      </w:r>
                      <w:r>
                        <w:rPr>
                          <w:color w:val="292526"/>
                          <w:sz w:val="26"/>
                        </w:rPr>
                        <w:t>?</w:t>
                      </w:r>
                      <w:r>
                        <w:rPr>
                          <w:color w:val="292526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92526"/>
                          <w:sz w:val="26"/>
                          <w:u w:val="single" w:color="29252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92526"/>
                          <w:sz w:val="26"/>
                          <w:u w:val="single" w:color="292526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39968" behindDoc="1" locked="0" layoutInCell="1" allowOverlap="1" wp14:anchorId="53898BC4" wp14:editId="6562D97B">
                <wp:simplePos x="0" y="0"/>
                <wp:positionH relativeFrom="page">
                  <wp:posOffset>9124315</wp:posOffset>
                </wp:positionH>
                <wp:positionV relativeFrom="page">
                  <wp:posOffset>6943725</wp:posOffset>
                </wp:positionV>
                <wp:extent cx="734060" cy="139065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6F718" w14:textId="77777777" w:rsidR="00320CC1" w:rsidRDefault="005A0F4B">
                            <w:pPr>
                              <w:spacing w:before="19"/>
                              <w:ind w:left="20"/>
                              <w:rPr>
                                <w:rFonts w:ascii="Roboto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292526"/>
                                <w:sz w:val="15"/>
                              </w:rPr>
                              <w:t>visit twink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98BC4" id="Text Box 14" o:spid="_x0000_s1409" type="#_x0000_t202" style="position:absolute;margin-left:718.45pt;margin-top:546.75pt;width:57.8pt;height:10.95pt;z-index:-165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" filled="f" stroked="f">
                <v:textbox inset="0,0,0,0">
                  <w:txbxContent>
                    <w:p w14:paraId="23C6F718" w14:textId="77777777" w:rsidR="00320CC1" w:rsidRDefault="005A0F4B">
                      <w:pPr>
                        <w:spacing w:before="19"/>
                        <w:ind w:left="20"/>
                        <w:rPr>
                          <w:rFonts w:ascii="Roboto"/>
                          <w:b/>
                          <w:sz w:val="15"/>
                        </w:rPr>
                      </w:pPr>
                      <w:r>
                        <w:rPr>
                          <w:rFonts w:ascii="Roboto"/>
                          <w:b/>
                          <w:color w:val="292526"/>
                          <w:sz w:val="15"/>
                        </w:rPr>
                        <w:t>visit twink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40480" behindDoc="1" locked="0" layoutInCell="1" allowOverlap="1" wp14:anchorId="5EC3B5CB" wp14:editId="38BBA816">
                <wp:simplePos x="0" y="0"/>
                <wp:positionH relativeFrom="page">
                  <wp:posOffset>360045</wp:posOffset>
                </wp:positionH>
                <wp:positionV relativeFrom="page">
                  <wp:posOffset>1725930</wp:posOffset>
                </wp:positionV>
                <wp:extent cx="1484630" cy="15240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60FE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B5CB" id="Text Box 13" o:spid="_x0000_s1410" type="#_x0000_t202" style="position:absolute;margin-left:28.35pt;margin-top:135.9pt;width:116.9pt;height:12pt;z-index:-165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" filled="f" stroked="f">
                <v:textbox inset="0,0,0,0">
                  <w:txbxContent>
                    <w:p w14:paraId="20060FE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40992" behindDoc="1" locked="0" layoutInCell="1" allowOverlap="1" wp14:anchorId="1522138D" wp14:editId="2AA2FD70">
                <wp:simplePos x="0" y="0"/>
                <wp:positionH relativeFrom="page">
                  <wp:posOffset>360045</wp:posOffset>
                </wp:positionH>
                <wp:positionV relativeFrom="page">
                  <wp:posOffset>2119630</wp:posOffset>
                </wp:positionV>
                <wp:extent cx="819150" cy="152400"/>
                <wp:effectExtent l="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1F0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138D" id="Text Box 12" o:spid="_x0000_s1411" type="#_x0000_t202" style="position:absolute;margin-left:28.35pt;margin-top:166.9pt;width:64.5pt;height:12pt;z-index:-165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Z5sw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" filled="f" stroked="f">
                <v:textbox inset="0,0,0,0">
                  <w:txbxContent>
                    <w:p w14:paraId="50F61F0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41504" behindDoc="1" locked="0" layoutInCell="1" allowOverlap="1" wp14:anchorId="5754C3CA" wp14:editId="669F5308">
                <wp:simplePos x="0" y="0"/>
                <wp:positionH relativeFrom="page">
                  <wp:posOffset>360045</wp:posOffset>
                </wp:positionH>
                <wp:positionV relativeFrom="page">
                  <wp:posOffset>2907030</wp:posOffset>
                </wp:positionV>
                <wp:extent cx="1484630" cy="1524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1882D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4C3CA" id="Text Box 11" o:spid="_x0000_s1412" type="#_x0000_t202" style="position:absolute;margin-left:28.35pt;margin-top:228.9pt;width:116.9pt;height:12pt;z-index:-165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" filled="f" stroked="f">
                <v:textbox inset="0,0,0,0">
                  <w:txbxContent>
                    <w:p w14:paraId="0A61882D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42016" behindDoc="1" locked="0" layoutInCell="1" allowOverlap="1" wp14:anchorId="69E805BB" wp14:editId="10EB98CD">
                <wp:simplePos x="0" y="0"/>
                <wp:positionH relativeFrom="page">
                  <wp:posOffset>360045</wp:posOffset>
                </wp:positionH>
                <wp:positionV relativeFrom="page">
                  <wp:posOffset>3300730</wp:posOffset>
                </wp:positionV>
                <wp:extent cx="819150" cy="152400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0C3C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05BB" id="Text Box 10" o:spid="_x0000_s1413" type="#_x0000_t202" style="position:absolute;margin-left:28.35pt;margin-top:259.9pt;width:64.5pt;height:12pt;z-index:-165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jntAIAALM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" filled="f" stroked="f">
                <v:textbox inset="0,0,0,0">
                  <w:txbxContent>
                    <w:p w14:paraId="7420C3C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42528" behindDoc="1" locked="0" layoutInCell="1" allowOverlap="1" wp14:anchorId="0530BF9D" wp14:editId="2CD02F96">
                <wp:simplePos x="0" y="0"/>
                <wp:positionH relativeFrom="page">
                  <wp:posOffset>7291070</wp:posOffset>
                </wp:positionH>
                <wp:positionV relativeFrom="page">
                  <wp:posOffset>3694430</wp:posOffset>
                </wp:positionV>
                <wp:extent cx="819150" cy="152400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0173B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0BF9D" id="Text Box 9" o:spid="_x0000_s1414" type="#_x0000_t202" style="position:absolute;margin-left:574.1pt;margin-top:290.9pt;width:64.5pt;height:12pt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mMsg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" filled="f" stroked="f">
                <v:textbox inset="0,0,0,0">
                  <w:txbxContent>
                    <w:p w14:paraId="2250173B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43040" behindDoc="1" locked="0" layoutInCell="1" allowOverlap="1" wp14:anchorId="3A3393FF" wp14:editId="6206AA86">
                <wp:simplePos x="0" y="0"/>
                <wp:positionH relativeFrom="page">
                  <wp:posOffset>5523865</wp:posOffset>
                </wp:positionH>
                <wp:positionV relativeFrom="page">
                  <wp:posOffset>4088765</wp:posOffset>
                </wp:positionV>
                <wp:extent cx="921385" cy="1524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51E1C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93FF" id="Text Box 8" o:spid="_x0000_s1415" type="#_x0000_t202" style="position:absolute;margin-left:434.95pt;margin-top:321.95pt;width:72.55pt;height:12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Ixsw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" filled="f" stroked="f">
                <v:textbox inset="0,0,0,0">
                  <w:txbxContent>
                    <w:p w14:paraId="63751E1C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43552" behindDoc="1" locked="0" layoutInCell="1" allowOverlap="1" wp14:anchorId="67C16CAF" wp14:editId="01A0FC60">
                <wp:simplePos x="0" y="0"/>
                <wp:positionH relativeFrom="page">
                  <wp:posOffset>5516880</wp:posOffset>
                </wp:positionH>
                <wp:positionV relativeFrom="page">
                  <wp:posOffset>4482465</wp:posOffset>
                </wp:positionV>
                <wp:extent cx="921385" cy="1524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EFB07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16CAF" id="Text Box 7" o:spid="_x0000_s1416" type="#_x0000_t202" style="position:absolute;margin-left:434.4pt;margin-top:352.95pt;width:72.55pt;height:12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P7sgIAALI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" filled="f" stroked="f">
                <v:textbox inset="0,0,0,0">
                  <w:txbxContent>
                    <w:p w14:paraId="6C9EFB07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44064" behindDoc="1" locked="0" layoutInCell="1" allowOverlap="1" wp14:anchorId="0273679F" wp14:editId="03725CCD">
                <wp:simplePos x="0" y="0"/>
                <wp:positionH relativeFrom="page">
                  <wp:posOffset>5249545</wp:posOffset>
                </wp:positionH>
                <wp:positionV relativeFrom="page">
                  <wp:posOffset>4876165</wp:posOffset>
                </wp:positionV>
                <wp:extent cx="921385" cy="1524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A9ED6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679F" id="Text Box 6" o:spid="_x0000_s1417" type="#_x0000_t202" style="position:absolute;margin-left:413.35pt;margin-top:383.95pt;width:72.55pt;height:12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UssgIAALI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" filled="f" stroked="f">
                <v:textbox inset="0,0,0,0">
                  <w:txbxContent>
                    <w:p w14:paraId="724A9ED6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44576" behindDoc="1" locked="0" layoutInCell="1" allowOverlap="1" wp14:anchorId="205ADD69" wp14:editId="42114351">
                <wp:simplePos x="0" y="0"/>
                <wp:positionH relativeFrom="page">
                  <wp:posOffset>5239385</wp:posOffset>
                </wp:positionH>
                <wp:positionV relativeFrom="page">
                  <wp:posOffset>5269865</wp:posOffset>
                </wp:positionV>
                <wp:extent cx="921385" cy="1524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F2A3F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ADD69" id="Text Box 5" o:spid="_x0000_s1418" type="#_x0000_t202" style="position:absolute;margin-left:412.55pt;margin-top:414.95pt;width:72.55pt;height:12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" filled="f" stroked="f">
                <v:textbox inset="0,0,0,0">
                  <w:txbxContent>
                    <w:p w14:paraId="60DF2A3F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45088" behindDoc="1" locked="0" layoutInCell="1" allowOverlap="1" wp14:anchorId="58ECC3C9" wp14:editId="41B184D9">
                <wp:simplePos x="0" y="0"/>
                <wp:positionH relativeFrom="page">
                  <wp:posOffset>5075555</wp:posOffset>
                </wp:positionH>
                <wp:positionV relativeFrom="page">
                  <wp:posOffset>5663565</wp:posOffset>
                </wp:positionV>
                <wp:extent cx="1433195" cy="1524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1FD43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CC3C9" id="Text Box 4" o:spid="_x0000_s1419" type="#_x0000_t202" style="position:absolute;margin-left:399.65pt;margin-top:445.95pt;width:112.85pt;height:12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" filled="f" stroked="f">
                <v:textbox inset="0,0,0,0">
                  <w:txbxContent>
                    <w:p w14:paraId="6CA1FD43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7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86746112" behindDoc="1" locked="0" layoutInCell="1" allowOverlap="1" wp14:anchorId="780DFEB7" wp14:editId="2E993346">
                <wp:simplePos x="0" y="0"/>
                <wp:positionH relativeFrom="page">
                  <wp:posOffset>3888105</wp:posOffset>
                </wp:positionH>
                <wp:positionV relativeFrom="page">
                  <wp:posOffset>6451600</wp:posOffset>
                </wp:positionV>
                <wp:extent cx="1433195" cy="152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C8595" w14:textId="77777777" w:rsidR="00320CC1" w:rsidRDefault="00320CC1">
                            <w:pPr>
                              <w:pStyle w:val="BodyTex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DFEB7" id="Text Box 2" o:spid="_x0000_s1420" type="#_x0000_t202" style="position:absolute;margin-left:306.15pt;margin-top:508pt;width:112.85pt;height:12pt;z-index:-165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" filled="f" stroked="f">
                <v:textbox inset="0,0,0,0">
                  <w:txbxContent>
                    <w:p w14:paraId="4BFC8595" w14:textId="77777777" w:rsidR="00320CC1" w:rsidRDefault="00320CC1">
                      <w:pPr>
                        <w:pStyle w:val="BodyText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20CC1">
      <w:pgSz w:w="16840" w:h="11910" w:orient="landscape"/>
      <w:pgMar w:top="520" w:right="9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3AACEF-E7FE-41BC-91AE-42AC94BC30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  <w:embedRegular r:id="rId2" w:fontKey="{DD7BB266-5918-4FCA-B5C1-A36CFD188D24}"/>
    <w:embedBold r:id="rId3" w:fontKey="{231F47C9-1C07-410A-B8D5-746CFADD2198}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  <w:embedBold r:id="rId4" w:fontKey="{FE32E062-1E90-4BBE-89EF-867F7B9FC4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1DE54F7-40BA-4B1C-987D-5C6A93B5B9C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C1"/>
    <w:rsid w:val="00057E5D"/>
    <w:rsid w:val="00320CC1"/>
    <w:rsid w:val="005A0F4B"/>
    <w:rsid w:val="00D7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8638"/>
  <w15:docId w15:val="{455B95CD-9F73-4855-983E-E8D3E815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winkl" w:eastAsia="Twinkl" w:hAnsi="Twinkl" w:cs="Twink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82F0-30C2-4D25-9768-375CBA7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 2</dc:creator>
  <cp:lastModifiedBy>Year 2</cp:lastModifiedBy>
  <cp:revision>2</cp:revision>
  <dcterms:created xsi:type="dcterms:W3CDTF">2021-06-17T10:38:00Z</dcterms:created>
  <dcterms:modified xsi:type="dcterms:W3CDTF">2021-06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8-21T00:00:00Z</vt:filetime>
  </property>
</Properties>
</file>